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40" w:rsidRPr="00FC7F32" w:rsidRDefault="00E73E40" w:rsidP="003271A6">
      <w:pPr>
        <w:spacing w:line="276" w:lineRule="auto"/>
        <w:textAlignment w:val="baseline"/>
        <w:rPr>
          <w:color w:val="000000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16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155"/>
      </w:tblGrid>
      <w:tr w:rsidR="00E73E40" w:rsidRPr="003271A6" w:rsidTr="007F3F35">
        <w:trPr>
          <w:trHeight w:val="1537"/>
        </w:trPr>
        <w:tc>
          <w:tcPr>
            <w:tcW w:w="4155" w:type="dxa"/>
          </w:tcPr>
          <w:p w:rsidR="003271A6" w:rsidRPr="003271A6" w:rsidRDefault="007C204D" w:rsidP="007F3F35">
            <w:pPr>
              <w:jc w:val="center"/>
              <w:rPr>
                <w:b/>
                <w:sz w:val="28"/>
                <w:szCs w:val="28"/>
              </w:rPr>
            </w:pPr>
            <w:r w:rsidRPr="007C204D">
              <w:rPr>
                <w:noProof/>
                <w:sz w:val="28"/>
                <w:szCs w:val="28"/>
              </w:rPr>
              <w:pict>
                <v:line id="Line 2" o:spid="_x0000_s1026" style="position:absolute;left:0;text-align:left;z-index:251660288;visibility:visible" from="455.05pt,15.65pt" to="455.1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" o:allowincell="f">
                  <v:stroke startarrowwidth="narrow" startarrowlength="short" endarrowwidth="narrow" endarrowlength="short"/>
                </v:line>
              </w:pict>
            </w:r>
            <w:r w:rsidR="00E73E40" w:rsidRPr="003271A6">
              <w:rPr>
                <w:b/>
                <w:sz w:val="28"/>
                <w:szCs w:val="28"/>
              </w:rPr>
              <w:t>АДМИНИСТРАЦИЯ</w:t>
            </w:r>
          </w:p>
          <w:p w:rsidR="003271A6" w:rsidRPr="003271A6" w:rsidRDefault="00E73E40" w:rsidP="007F3F35">
            <w:pPr>
              <w:jc w:val="center"/>
              <w:rPr>
                <w:b/>
                <w:sz w:val="28"/>
                <w:szCs w:val="28"/>
              </w:rPr>
            </w:pPr>
            <w:r w:rsidRPr="003271A6">
              <w:rPr>
                <w:b/>
                <w:sz w:val="28"/>
                <w:szCs w:val="28"/>
              </w:rPr>
              <w:t>МУНИЦИПАЛЬНОГО</w:t>
            </w:r>
          </w:p>
          <w:p w:rsidR="00E73E40" w:rsidRPr="003271A6" w:rsidRDefault="00E73E40" w:rsidP="007F3F35">
            <w:pPr>
              <w:jc w:val="center"/>
              <w:rPr>
                <w:b/>
                <w:sz w:val="28"/>
                <w:szCs w:val="28"/>
              </w:rPr>
            </w:pPr>
            <w:r w:rsidRPr="003271A6">
              <w:rPr>
                <w:b/>
                <w:sz w:val="28"/>
                <w:szCs w:val="28"/>
              </w:rPr>
              <w:t>ОБРАЗОВАНИЯ</w:t>
            </w:r>
          </w:p>
          <w:p w:rsidR="003271A6" w:rsidRPr="003271A6" w:rsidRDefault="001B4039" w:rsidP="007F3F3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УБАРЕВСКИЙ</w:t>
            </w:r>
            <w:r w:rsidR="00E73E40" w:rsidRPr="003271A6">
              <w:rPr>
                <w:b/>
                <w:sz w:val="28"/>
                <w:szCs w:val="28"/>
              </w:rPr>
              <w:t xml:space="preserve"> СЕЛЬСОВЕТ</w:t>
            </w:r>
          </w:p>
          <w:p w:rsidR="00E73E40" w:rsidRPr="003271A6" w:rsidRDefault="00E73E40" w:rsidP="007F3F35">
            <w:pPr>
              <w:jc w:val="center"/>
              <w:rPr>
                <w:b/>
                <w:sz w:val="28"/>
                <w:szCs w:val="28"/>
              </w:rPr>
            </w:pPr>
            <w:r w:rsidRPr="003271A6">
              <w:rPr>
                <w:b/>
                <w:sz w:val="28"/>
                <w:szCs w:val="28"/>
              </w:rPr>
              <w:t>ОРЕНБУРГСКОГО РАЙОНА</w:t>
            </w:r>
          </w:p>
          <w:p w:rsidR="00E73E40" w:rsidRPr="003271A6" w:rsidRDefault="00E73E40" w:rsidP="007F3F35">
            <w:pPr>
              <w:jc w:val="center"/>
              <w:rPr>
                <w:b/>
                <w:sz w:val="28"/>
                <w:szCs w:val="28"/>
              </w:rPr>
            </w:pPr>
            <w:r w:rsidRPr="003271A6">
              <w:rPr>
                <w:b/>
                <w:sz w:val="28"/>
                <w:szCs w:val="28"/>
              </w:rPr>
              <w:t>ОРЕНБУРГСКОЙ ОБЛАСТИ</w:t>
            </w:r>
          </w:p>
          <w:p w:rsidR="00E73E40" w:rsidRPr="003271A6" w:rsidRDefault="00E73E40" w:rsidP="007F3F35">
            <w:pPr>
              <w:jc w:val="center"/>
              <w:rPr>
                <w:sz w:val="28"/>
                <w:szCs w:val="28"/>
              </w:rPr>
            </w:pPr>
          </w:p>
          <w:p w:rsidR="00E73E40" w:rsidRPr="003271A6" w:rsidRDefault="00E73E40" w:rsidP="007F3F35">
            <w:pPr>
              <w:jc w:val="center"/>
              <w:rPr>
                <w:b/>
                <w:sz w:val="28"/>
                <w:szCs w:val="28"/>
              </w:rPr>
            </w:pPr>
            <w:r w:rsidRPr="003271A6">
              <w:rPr>
                <w:b/>
                <w:sz w:val="28"/>
                <w:szCs w:val="28"/>
              </w:rPr>
              <w:t>ПОСТАНОВЛЕНИЕ</w:t>
            </w:r>
          </w:p>
          <w:p w:rsidR="00DF5DDC" w:rsidRDefault="00DF5DDC" w:rsidP="00DF5DDC">
            <w:pPr>
              <w:rPr>
                <w:b/>
                <w:sz w:val="28"/>
                <w:szCs w:val="28"/>
              </w:rPr>
            </w:pPr>
          </w:p>
          <w:p w:rsidR="003271A6" w:rsidRPr="007F3F35" w:rsidRDefault="00516B6D" w:rsidP="007F3F35">
            <w:pPr>
              <w:jc w:val="center"/>
              <w:rPr>
                <w:sz w:val="28"/>
                <w:szCs w:val="28"/>
              </w:rPr>
            </w:pPr>
            <w:r w:rsidRPr="007F3F35">
              <w:rPr>
                <w:sz w:val="28"/>
                <w:szCs w:val="28"/>
              </w:rPr>
              <w:t>3</w:t>
            </w:r>
            <w:r w:rsidR="00BC4E90" w:rsidRPr="007F3F35">
              <w:rPr>
                <w:sz w:val="28"/>
                <w:szCs w:val="28"/>
              </w:rPr>
              <w:t>0</w:t>
            </w:r>
            <w:r w:rsidRPr="007F3F35">
              <w:rPr>
                <w:sz w:val="28"/>
                <w:szCs w:val="28"/>
              </w:rPr>
              <w:t>.10.</w:t>
            </w:r>
            <w:r w:rsidR="00E17E7E" w:rsidRPr="007F3F35">
              <w:rPr>
                <w:sz w:val="28"/>
                <w:szCs w:val="28"/>
              </w:rPr>
              <w:t>2023</w:t>
            </w:r>
            <w:r w:rsidRPr="007F3F35">
              <w:rPr>
                <w:sz w:val="28"/>
                <w:szCs w:val="28"/>
              </w:rPr>
              <w:t xml:space="preserve"> г</w:t>
            </w:r>
            <w:r w:rsidR="005C1F74" w:rsidRPr="007F3F35">
              <w:rPr>
                <w:sz w:val="28"/>
                <w:szCs w:val="28"/>
              </w:rPr>
              <w:t xml:space="preserve">. № </w:t>
            </w:r>
            <w:r w:rsidR="00BC4E90" w:rsidRPr="007F3F35">
              <w:rPr>
                <w:sz w:val="28"/>
                <w:szCs w:val="28"/>
              </w:rPr>
              <w:t>30</w:t>
            </w:r>
            <w:r w:rsidR="00DF5DDC" w:rsidRPr="007F3F35">
              <w:rPr>
                <w:sz w:val="28"/>
                <w:szCs w:val="28"/>
              </w:rPr>
              <w:t>-п</w:t>
            </w:r>
          </w:p>
        </w:tc>
      </w:tr>
    </w:tbl>
    <w:p w:rsidR="00E73E40" w:rsidRPr="003271A6" w:rsidRDefault="00E73E40" w:rsidP="00E73E40">
      <w:pPr>
        <w:ind w:right="-2"/>
        <w:rPr>
          <w:sz w:val="28"/>
          <w:szCs w:val="28"/>
          <w:u w:val="single"/>
        </w:rPr>
      </w:pPr>
    </w:p>
    <w:p w:rsidR="00E1426A" w:rsidRDefault="00E1426A" w:rsidP="003271A6">
      <w:pPr>
        <w:autoSpaceDE w:val="0"/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О внесении изменений в постановление</w:t>
      </w:r>
    </w:p>
    <w:p w:rsidR="00E1426A" w:rsidRDefault="00E1426A" w:rsidP="003271A6">
      <w:pPr>
        <w:autoSpaceDE w:val="0"/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администрации муниципального образования</w:t>
      </w:r>
    </w:p>
    <w:p w:rsidR="00E1426A" w:rsidRDefault="001B4039" w:rsidP="003271A6">
      <w:pPr>
        <w:autoSpaceDE w:val="0"/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Зубаревский</w:t>
      </w:r>
      <w:r w:rsidR="00E1426A">
        <w:rPr>
          <w:sz w:val="28"/>
          <w:szCs w:val="28"/>
          <w:lang w:eastAsia="zh-CN"/>
        </w:rPr>
        <w:t xml:space="preserve"> сельсовет Оренбургского района </w:t>
      </w:r>
    </w:p>
    <w:p w:rsidR="00E1426A" w:rsidRDefault="00E1426A" w:rsidP="003271A6">
      <w:pPr>
        <w:autoSpaceDE w:val="0"/>
        <w:autoSpaceDN w:val="0"/>
        <w:adjustRightInd w:val="0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Оренбургской области № </w:t>
      </w:r>
      <w:r w:rsidR="001B4039">
        <w:rPr>
          <w:sz w:val="28"/>
          <w:szCs w:val="28"/>
          <w:lang w:eastAsia="zh-CN"/>
        </w:rPr>
        <w:t>8/1</w:t>
      </w:r>
      <w:r>
        <w:rPr>
          <w:sz w:val="28"/>
          <w:szCs w:val="28"/>
          <w:lang w:eastAsia="zh-CN"/>
        </w:rPr>
        <w:t xml:space="preserve">-п от </w:t>
      </w:r>
      <w:r w:rsidR="001B4039">
        <w:rPr>
          <w:sz w:val="28"/>
          <w:szCs w:val="28"/>
          <w:lang w:eastAsia="zh-CN"/>
        </w:rPr>
        <w:t>20</w:t>
      </w:r>
      <w:r>
        <w:rPr>
          <w:sz w:val="28"/>
          <w:szCs w:val="28"/>
          <w:lang w:eastAsia="zh-CN"/>
        </w:rPr>
        <w:t>.03.2023г.</w:t>
      </w:r>
    </w:p>
    <w:p w:rsidR="003271A6" w:rsidRPr="003271A6" w:rsidRDefault="00E73E40" w:rsidP="003271A6">
      <w:pPr>
        <w:autoSpaceDE w:val="0"/>
        <w:autoSpaceDN w:val="0"/>
        <w:adjustRightInd w:val="0"/>
        <w:rPr>
          <w:sz w:val="28"/>
          <w:szCs w:val="28"/>
        </w:rPr>
      </w:pPr>
      <w:r w:rsidRPr="003271A6">
        <w:rPr>
          <w:sz w:val="28"/>
          <w:szCs w:val="28"/>
        </w:rPr>
        <w:t>Об утверждении муниципальной программы</w:t>
      </w:r>
    </w:p>
    <w:p w:rsidR="003271A6" w:rsidRPr="003271A6" w:rsidRDefault="00E73E40" w:rsidP="003271A6">
      <w:pPr>
        <w:autoSpaceDE w:val="0"/>
        <w:autoSpaceDN w:val="0"/>
        <w:adjustRightInd w:val="0"/>
        <w:rPr>
          <w:sz w:val="28"/>
          <w:szCs w:val="28"/>
        </w:rPr>
      </w:pPr>
      <w:r w:rsidRPr="003271A6">
        <w:rPr>
          <w:sz w:val="28"/>
          <w:szCs w:val="28"/>
        </w:rPr>
        <w:t xml:space="preserve">(комплексной программы)  «Комплексное </w:t>
      </w:r>
    </w:p>
    <w:p w:rsidR="003271A6" w:rsidRPr="003271A6" w:rsidRDefault="00E73E40" w:rsidP="003271A6">
      <w:pPr>
        <w:autoSpaceDE w:val="0"/>
        <w:autoSpaceDN w:val="0"/>
        <w:adjustRightInd w:val="0"/>
        <w:rPr>
          <w:sz w:val="28"/>
          <w:szCs w:val="28"/>
        </w:rPr>
      </w:pPr>
      <w:r w:rsidRPr="003271A6">
        <w:rPr>
          <w:sz w:val="28"/>
          <w:szCs w:val="28"/>
        </w:rPr>
        <w:t xml:space="preserve">развитие сельской территории муниципального </w:t>
      </w:r>
    </w:p>
    <w:p w:rsidR="003271A6" w:rsidRPr="003271A6" w:rsidRDefault="00E73E40" w:rsidP="007F3F35">
      <w:pPr>
        <w:autoSpaceDE w:val="0"/>
        <w:autoSpaceDN w:val="0"/>
        <w:adjustRightInd w:val="0"/>
        <w:ind w:right="469"/>
        <w:rPr>
          <w:sz w:val="28"/>
          <w:szCs w:val="28"/>
        </w:rPr>
      </w:pPr>
      <w:r w:rsidRPr="003271A6">
        <w:rPr>
          <w:sz w:val="28"/>
          <w:szCs w:val="28"/>
        </w:rPr>
        <w:t>образования</w:t>
      </w:r>
      <w:r w:rsidR="007F3F35">
        <w:rPr>
          <w:sz w:val="28"/>
          <w:szCs w:val="28"/>
        </w:rPr>
        <w:t xml:space="preserve"> </w:t>
      </w:r>
      <w:r w:rsidR="001B4039">
        <w:rPr>
          <w:sz w:val="28"/>
          <w:szCs w:val="28"/>
        </w:rPr>
        <w:t>Зубаревский</w:t>
      </w:r>
      <w:r w:rsidRPr="003271A6">
        <w:rPr>
          <w:sz w:val="28"/>
          <w:szCs w:val="28"/>
        </w:rPr>
        <w:t xml:space="preserve"> сельсовета</w:t>
      </w:r>
    </w:p>
    <w:p w:rsidR="003271A6" w:rsidRPr="003271A6" w:rsidRDefault="00E73E40" w:rsidP="003271A6">
      <w:pPr>
        <w:autoSpaceDE w:val="0"/>
        <w:autoSpaceDN w:val="0"/>
        <w:adjustRightInd w:val="0"/>
        <w:rPr>
          <w:sz w:val="28"/>
          <w:szCs w:val="28"/>
        </w:rPr>
      </w:pPr>
      <w:r w:rsidRPr="003271A6">
        <w:rPr>
          <w:sz w:val="28"/>
          <w:szCs w:val="28"/>
        </w:rPr>
        <w:t xml:space="preserve">Оренбургского района Оренбургской области </w:t>
      </w:r>
    </w:p>
    <w:p w:rsidR="00E73E40" w:rsidRPr="003271A6" w:rsidRDefault="00E73E40" w:rsidP="003271A6">
      <w:pPr>
        <w:autoSpaceDE w:val="0"/>
        <w:autoSpaceDN w:val="0"/>
        <w:adjustRightInd w:val="0"/>
        <w:rPr>
          <w:sz w:val="28"/>
          <w:szCs w:val="28"/>
        </w:rPr>
      </w:pPr>
      <w:r w:rsidRPr="003271A6">
        <w:rPr>
          <w:sz w:val="28"/>
          <w:szCs w:val="28"/>
        </w:rPr>
        <w:t>на 2023-2030 годы»</w:t>
      </w:r>
    </w:p>
    <w:p w:rsidR="00E73E40" w:rsidRPr="003271A6" w:rsidRDefault="00E73E40" w:rsidP="00E73E40">
      <w:pPr>
        <w:spacing w:line="260" w:lineRule="auto"/>
        <w:rPr>
          <w:sz w:val="28"/>
          <w:szCs w:val="28"/>
        </w:rPr>
      </w:pPr>
    </w:p>
    <w:p w:rsidR="00E73E40" w:rsidRPr="003271A6" w:rsidRDefault="00E73E40" w:rsidP="00E73E40">
      <w:pPr>
        <w:ind w:firstLine="709"/>
        <w:jc w:val="both"/>
        <w:rPr>
          <w:sz w:val="28"/>
          <w:szCs w:val="28"/>
        </w:rPr>
      </w:pPr>
      <w:r w:rsidRPr="003271A6">
        <w:rPr>
          <w:sz w:val="28"/>
          <w:szCs w:val="28"/>
        </w:rPr>
        <w:t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:</w:t>
      </w:r>
    </w:p>
    <w:p w:rsidR="00E73E40" w:rsidRPr="003271A6" w:rsidRDefault="00E73E40" w:rsidP="00E73E4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71A6">
        <w:rPr>
          <w:sz w:val="28"/>
          <w:szCs w:val="28"/>
        </w:rPr>
        <w:t>1.</w:t>
      </w:r>
      <w:r w:rsidR="00E1426A">
        <w:rPr>
          <w:sz w:val="28"/>
          <w:szCs w:val="28"/>
          <w:lang w:eastAsia="zh-CN"/>
        </w:rPr>
        <w:t>Внес</w:t>
      </w:r>
      <w:r w:rsidR="001B4039">
        <w:rPr>
          <w:sz w:val="28"/>
          <w:szCs w:val="28"/>
          <w:lang w:eastAsia="zh-CN"/>
        </w:rPr>
        <w:t>ти</w:t>
      </w:r>
      <w:r w:rsidR="00E1426A">
        <w:rPr>
          <w:sz w:val="28"/>
          <w:szCs w:val="28"/>
          <w:lang w:eastAsia="zh-CN"/>
        </w:rPr>
        <w:t xml:space="preserve"> изменени</w:t>
      </w:r>
      <w:r w:rsidR="001B4039">
        <w:rPr>
          <w:sz w:val="28"/>
          <w:szCs w:val="28"/>
          <w:lang w:eastAsia="zh-CN"/>
        </w:rPr>
        <w:t>я</w:t>
      </w:r>
      <w:r w:rsidR="00E1426A">
        <w:rPr>
          <w:sz w:val="28"/>
          <w:szCs w:val="28"/>
          <w:lang w:eastAsia="zh-CN"/>
        </w:rPr>
        <w:t xml:space="preserve"> в постановление администрации муниципального образования </w:t>
      </w:r>
      <w:r w:rsidR="001B4039">
        <w:rPr>
          <w:sz w:val="28"/>
          <w:szCs w:val="28"/>
          <w:lang w:eastAsia="zh-CN"/>
        </w:rPr>
        <w:t>Зубаревский</w:t>
      </w:r>
      <w:r w:rsidR="00E1426A">
        <w:rPr>
          <w:sz w:val="28"/>
          <w:szCs w:val="28"/>
          <w:lang w:eastAsia="zh-CN"/>
        </w:rPr>
        <w:t xml:space="preserve"> сельсовет Оренбургского района Оренбургской области № </w:t>
      </w:r>
      <w:r w:rsidR="001B4039">
        <w:rPr>
          <w:sz w:val="28"/>
          <w:szCs w:val="28"/>
          <w:lang w:eastAsia="zh-CN"/>
        </w:rPr>
        <w:t>8/1</w:t>
      </w:r>
      <w:r w:rsidR="00E1426A">
        <w:rPr>
          <w:sz w:val="28"/>
          <w:szCs w:val="28"/>
          <w:lang w:eastAsia="zh-CN"/>
        </w:rPr>
        <w:t xml:space="preserve">-п от </w:t>
      </w:r>
      <w:r w:rsidR="001B4039">
        <w:rPr>
          <w:sz w:val="28"/>
          <w:szCs w:val="28"/>
          <w:lang w:eastAsia="zh-CN"/>
        </w:rPr>
        <w:t>20</w:t>
      </w:r>
      <w:r w:rsidR="00E1426A">
        <w:rPr>
          <w:sz w:val="28"/>
          <w:szCs w:val="28"/>
          <w:lang w:eastAsia="zh-CN"/>
        </w:rPr>
        <w:t>.03.2023г.</w:t>
      </w:r>
      <w:r w:rsidR="007521A8">
        <w:rPr>
          <w:sz w:val="28"/>
          <w:szCs w:val="28"/>
        </w:rPr>
        <w:t xml:space="preserve">в </w:t>
      </w:r>
      <w:r w:rsidRPr="003271A6">
        <w:rPr>
          <w:sz w:val="28"/>
          <w:szCs w:val="28"/>
        </w:rPr>
        <w:t xml:space="preserve"> муниципальную программу «Комплексное развитие сельской территории муниципального образования </w:t>
      </w:r>
      <w:r w:rsidR="001B4039">
        <w:rPr>
          <w:sz w:val="28"/>
          <w:szCs w:val="28"/>
        </w:rPr>
        <w:t>Зубаревский</w:t>
      </w:r>
      <w:r w:rsidR="003271A6" w:rsidRPr="003271A6">
        <w:rPr>
          <w:sz w:val="28"/>
          <w:szCs w:val="28"/>
        </w:rPr>
        <w:t xml:space="preserve"> сельсовет</w:t>
      </w:r>
      <w:r w:rsidRPr="003271A6">
        <w:rPr>
          <w:sz w:val="28"/>
          <w:szCs w:val="28"/>
        </w:rPr>
        <w:t xml:space="preserve">  Оренбургского района Оренбургской области на 2023-2030 годы»</w:t>
      </w:r>
      <w:r w:rsidR="00E1426A">
        <w:rPr>
          <w:sz w:val="28"/>
          <w:szCs w:val="28"/>
        </w:rPr>
        <w:t>(далее –муниципальная программа)</w:t>
      </w:r>
      <w:r w:rsidRPr="003271A6">
        <w:rPr>
          <w:sz w:val="28"/>
          <w:szCs w:val="28"/>
        </w:rPr>
        <w:t xml:space="preserve">  согласно приложению.</w:t>
      </w:r>
    </w:p>
    <w:p w:rsidR="00E73E40" w:rsidRPr="003271A6" w:rsidRDefault="00E1426A" w:rsidP="00FE1C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E40" w:rsidRPr="003271A6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3271A6" w:rsidRPr="003271A6" w:rsidRDefault="00E1426A" w:rsidP="00327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271A6" w:rsidRPr="003271A6">
        <w:rPr>
          <w:sz w:val="28"/>
          <w:szCs w:val="28"/>
        </w:rPr>
        <w:t xml:space="preserve">. Настоящее постановление подлежит размещению на официальном сайте муниципального образования </w:t>
      </w:r>
      <w:r w:rsidR="001B4039">
        <w:rPr>
          <w:sz w:val="28"/>
          <w:szCs w:val="28"/>
        </w:rPr>
        <w:t>Зубаревский</w:t>
      </w:r>
      <w:r w:rsidR="003271A6" w:rsidRPr="003271A6">
        <w:rPr>
          <w:sz w:val="28"/>
          <w:szCs w:val="28"/>
        </w:rPr>
        <w:t xml:space="preserve"> сельсовет.</w:t>
      </w:r>
    </w:p>
    <w:p w:rsidR="003271A6" w:rsidRPr="003271A6" w:rsidRDefault="00E1426A" w:rsidP="003271A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271A6" w:rsidRPr="003271A6">
        <w:rPr>
          <w:sz w:val="28"/>
          <w:szCs w:val="28"/>
        </w:rPr>
        <w:t xml:space="preserve"> Постановление вступает в силу после </w:t>
      </w:r>
      <w:r>
        <w:rPr>
          <w:sz w:val="28"/>
          <w:szCs w:val="28"/>
        </w:rPr>
        <w:t>подписания</w:t>
      </w:r>
    </w:p>
    <w:p w:rsidR="00E73E40" w:rsidRPr="003271A6" w:rsidRDefault="00E73E40" w:rsidP="00E73E40">
      <w:pPr>
        <w:jc w:val="both"/>
        <w:rPr>
          <w:sz w:val="28"/>
          <w:szCs w:val="28"/>
        </w:rPr>
      </w:pPr>
    </w:p>
    <w:p w:rsidR="00E73E40" w:rsidRPr="003271A6" w:rsidRDefault="00E73E40" w:rsidP="00E73E40">
      <w:pPr>
        <w:jc w:val="both"/>
        <w:rPr>
          <w:sz w:val="28"/>
          <w:szCs w:val="28"/>
        </w:rPr>
      </w:pPr>
    </w:p>
    <w:p w:rsidR="00E73E40" w:rsidRPr="003271A6" w:rsidRDefault="001E450D" w:rsidP="007F3F35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Врио г</w:t>
      </w:r>
      <w:r w:rsidR="00E73E40" w:rsidRPr="003271A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E73E40" w:rsidRPr="003271A6">
        <w:rPr>
          <w:sz w:val="28"/>
          <w:szCs w:val="28"/>
        </w:rPr>
        <w:t xml:space="preserve"> муниципального образования                 </w:t>
      </w:r>
      <w:r w:rsidR="007F3F35">
        <w:rPr>
          <w:sz w:val="28"/>
          <w:szCs w:val="28"/>
        </w:rPr>
        <w:t xml:space="preserve">                    </w:t>
      </w:r>
      <w:r w:rsidR="00E73E40" w:rsidRPr="003271A6">
        <w:rPr>
          <w:sz w:val="28"/>
          <w:szCs w:val="28"/>
        </w:rPr>
        <w:t xml:space="preserve"> </w:t>
      </w:r>
      <w:r w:rsidR="007F3F35">
        <w:rPr>
          <w:sz w:val="28"/>
          <w:szCs w:val="28"/>
        </w:rPr>
        <w:t>М.Р. Маргарян</w:t>
      </w:r>
      <w:r w:rsidR="00E73E40" w:rsidRPr="003271A6">
        <w:rPr>
          <w:sz w:val="28"/>
          <w:szCs w:val="28"/>
        </w:rPr>
        <w:t xml:space="preserve">                                           </w:t>
      </w:r>
    </w:p>
    <w:p w:rsidR="00E73E40" w:rsidRPr="003271A6" w:rsidRDefault="00E73E40" w:rsidP="00E73E40">
      <w:pPr>
        <w:ind w:left="5670"/>
        <w:rPr>
          <w:rFonts w:eastAsia="Calibri"/>
          <w:sz w:val="28"/>
          <w:szCs w:val="28"/>
        </w:rPr>
      </w:pPr>
    </w:p>
    <w:p w:rsidR="00E73E40" w:rsidRPr="003271A6" w:rsidRDefault="00E73E40" w:rsidP="00E73E40">
      <w:pPr>
        <w:ind w:left="5670"/>
        <w:rPr>
          <w:rFonts w:eastAsia="Calibri"/>
          <w:sz w:val="28"/>
          <w:szCs w:val="28"/>
        </w:rPr>
      </w:pPr>
    </w:p>
    <w:p w:rsidR="00E73E40" w:rsidRDefault="00E73E40" w:rsidP="00E73E40">
      <w:pPr>
        <w:ind w:left="5670"/>
        <w:rPr>
          <w:rFonts w:eastAsia="Calibri"/>
          <w:sz w:val="28"/>
          <w:szCs w:val="28"/>
        </w:rPr>
      </w:pPr>
    </w:p>
    <w:p w:rsidR="00E1426A" w:rsidRDefault="00E1426A" w:rsidP="00E73E40">
      <w:pPr>
        <w:ind w:left="5670"/>
        <w:rPr>
          <w:rFonts w:eastAsia="Calibri"/>
          <w:sz w:val="28"/>
          <w:szCs w:val="28"/>
        </w:rPr>
      </w:pPr>
    </w:p>
    <w:p w:rsidR="00E1426A" w:rsidRDefault="00E1426A" w:rsidP="00E73E40">
      <w:pPr>
        <w:ind w:left="5670"/>
        <w:rPr>
          <w:rFonts w:eastAsia="Calibri"/>
          <w:sz w:val="28"/>
          <w:szCs w:val="28"/>
        </w:rPr>
      </w:pPr>
    </w:p>
    <w:p w:rsidR="00E1426A" w:rsidRPr="003271A6" w:rsidRDefault="00E1426A" w:rsidP="00E73E40">
      <w:pPr>
        <w:ind w:left="5670"/>
        <w:rPr>
          <w:rFonts w:eastAsia="Calibri"/>
          <w:sz w:val="28"/>
          <w:szCs w:val="28"/>
        </w:rPr>
      </w:pPr>
    </w:p>
    <w:p w:rsidR="004D4E06" w:rsidRPr="003271A6" w:rsidRDefault="004D4E06" w:rsidP="00E73E40">
      <w:pPr>
        <w:ind w:left="5670"/>
        <w:rPr>
          <w:rFonts w:eastAsia="Calibri"/>
          <w:sz w:val="28"/>
          <w:szCs w:val="28"/>
        </w:rPr>
      </w:pPr>
    </w:p>
    <w:p w:rsidR="00E73E40" w:rsidRPr="000C1F71" w:rsidRDefault="00E73E40" w:rsidP="00E73E40">
      <w:pPr>
        <w:ind w:left="5670"/>
        <w:rPr>
          <w:rFonts w:eastAsia="Calibri"/>
          <w:sz w:val="28"/>
          <w:szCs w:val="28"/>
        </w:rPr>
      </w:pPr>
      <w:r w:rsidRPr="000C1F71">
        <w:rPr>
          <w:rFonts w:eastAsia="Calibri"/>
          <w:sz w:val="28"/>
          <w:szCs w:val="28"/>
        </w:rPr>
        <w:t>Приложение</w:t>
      </w:r>
    </w:p>
    <w:p w:rsidR="003271A6" w:rsidRPr="000C1F71" w:rsidRDefault="00E73E40" w:rsidP="00E73E40">
      <w:pPr>
        <w:ind w:left="5670"/>
        <w:rPr>
          <w:rFonts w:eastAsia="Calibri"/>
          <w:sz w:val="28"/>
          <w:szCs w:val="28"/>
        </w:rPr>
      </w:pPr>
      <w:r w:rsidRPr="000C1F71">
        <w:rPr>
          <w:rFonts w:eastAsia="Calibri"/>
          <w:sz w:val="28"/>
          <w:szCs w:val="28"/>
        </w:rPr>
        <w:t xml:space="preserve">постановлению администрации муниципального образования </w:t>
      </w:r>
    </w:p>
    <w:p w:rsidR="00E73E40" w:rsidRDefault="001B4039" w:rsidP="00E73E40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убаревский</w:t>
      </w:r>
      <w:r w:rsidR="003271A6" w:rsidRPr="000C1F71">
        <w:rPr>
          <w:rFonts w:eastAsia="Calibri"/>
          <w:sz w:val="28"/>
          <w:szCs w:val="28"/>
        </w:rPr>
        <w:t xml:space="preserve"> сельсовет</w:t>
      </w:r>
    </w:p>
    <w:p w:rsidR="009C62AF" w:rsidRDefault="009C62AF" w:rsidP="00E73E40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ренбургского района </w:t>
      </w:r>
    </w:p>
    <w:p w:rsidR="009C62AF" w:rsidRPr="000C1F71" w:rsidRDefault="009C62AF" w:rsidP="00E73E40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ренбургской области</w:t>
      </w:r>
    </w:p>
    <w:p w:rsidR="00E73E40" w:rsidRPr="000C1F71" w:rsidRDefault="00516B6D" w:rsidP="00E73E40">
      <w:pPr>
        <w:ind w:left="567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BC4E90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.10.2023</w:t>
      </w:r>
      <w:r w:rsidR="00E73E40" w:rsidRPr="000C1F71">
        <w:rPr>
          <w:rFonts w:eastAsia="Calibri"/>
          <w:sz w:val="28"/>
          <w:szCs w:val="28"/>
        </w:rPr>
        <w:t xml:space="preserve"> №</w:t>
      </w:r>
      <w:r w:rsidR="00BC4E90">
        <w:rPr>
          <w:rFonts w:eastAsia="Calibri"/>
          <w:sz w:val="28"/>
          <w:szCs w:val="28"/>
        </w:rPr>
        <w:t>30</w:t>
      </w:r>
      <w:r>
        <w:rPr>
          <w:rFonts w:eastAsia="Calibri"/>
          <w:sz w:val="28"/>
          <w:szCs w:val="28"/>
        </w:rPr>
        <w:t>-п</w:t>
      </w:r>
    </w:p>
    <w:p w:rsidR="00E73E40" w:rsidRPr="00FC7F32" w:rsidRDefault="00E73E40" w:rsidP="00E73E40">
      <w:pPr>
        <w:pStyle w:val="ad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E73E40" w:rsidRPr="00FC7F32" w:rsidRDefault="00E73E40" w:rsidP="00E73E40">
      <w:pPr>
        <w:pStyle w:val="ad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E73E40" w:rsidRPr="00FC7F32" w:rsidRDefault="00E73E40" w:rsidP="00E73E40">
      <w:pPr>
        <w:pStyle w:val="ad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6C50C9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C50C9">
        <w:rPr>
          <w:sz w:val="28"/>
          <w:szCs w:val="28"/>
        </w:rPr>
        <w:t>Паспорт</w:t>
      </w:r>
    </w:p>
    <w:p w:rsidR="00E73E40" w:rsidRPr="006C50C9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C50C9">
        <w:rPr>
          <w:sz w:val="28"/>
          <w:szCs w:val="28"/>
        </w:rPr>
        <w:t xml:space="preserve"> муниципальной программы (комплексной программы) </w:t>
      </w:r>
    </w:p>
    <w:p w:rsidR="00E73E40" w:rsidRPr="006C50C9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 w:rsidRPr="006C50C9">
        <w:rPr>
          <w:sz w:val="28"/>
          <w:szCs w:val="28"/>
        </w:rPr>
        <w:t xml:space="preserve">муниципального образования </w:t>
      </w:r>
      <w:r w:rsidR="001B4039">
        <w:rPr>
          <w:sz w:val="28"/>
          <w:szCs w:val="28"/>
        </w:rPr>
        <w:t>Зубаревский</w:t>
      </w:r>
      <w:r w:rsidR="00575C0C" w:rsidRPr="006C50C9">
        <w:rPr>
          <w:sz w:val="28"/>
          <w:szCs w:val="28"/>
        </w:rPr>
        <w:t xml:space="preserve"> сельсовет</w:t>
      </w:r>
      <w:r w:rsidRPr="006C50C9">
        <w:rPr>
          <w:sz w:val="28"/>
          <w:szCs w:val="28"/>
        </w:rPr>
        <w:t xml:space="preserve"> Оренбургского района</w:t>
      </w:r>
    </w:p>
    <w:p w:rsidR="00E73E40" w:rsidRPr="006C50C9" w:rsidRDefault="00E73E40" w:rsidP="00E73E40">
      <w:pPr>
        <w:widowControl w:val="0"/>
        <w:autoSpaceDE w:val="0"/>
        <w:autoSpaceDN w:val="0"/>
        <w:adjustRightInd w:val="0"/>
        <w:contextualSpacing/>
        <w:jc w:val="center"/>
        <w:rPr>
          <w:bCs/>
          <w:color w:val="000000"/>
          <w:sz w:val="28"/>
          <w:szCs w:val="28"/>
          <w:u w:val="single"/>
        </w:rPr>
      </w:pPr>
      <w:r w:rsidRPr="006C50C9">
        <w:rPr>
          <w:bCs/>
          <w:color w:val="000000"/>
          <w:sz w:val="28"/>
          <w:szCs w:val="28"/>
          <w:u w:val="single"/>
        </w:rPr>
        <w:t>«</w:t>
      </w:r>
      <w:r w:rsidRPr="006C50C9">
        <w:rPr>
          <w:sz w:val="28"/>
          <w:szCs w:val="28"/>
          <w:u w:val="single"/>
        </w:rPr>
        <w:t>Комплексное развитие сельской территории муниципального образования</w:t>
      </w:r>
      <w:r w:rsidR="007F3F35">
        <w:rPr>
          <w:sz w:val="28"/>
          <w:szCs w:val="28"/>
          <w:u w:val="single"/>
        </w:rPr>
        <w:t xml:space="preserve"> </w:t>
      </w:r>
      <w:r w:rsidR="001B4039">
        <w:rPr>
          <w:sz w:val="28"/>
          <w:szCs w:val="28"/>
          <w:u w:val="single"/>
        </w:rPr>
        <w:t>Зубаревский</w:t>
      </w:r>
      <w:r w:rsidR="00575C0C" w:rsidRPr="006C50C9">
        <w:rPr>
          <w:sz w:val="28"/>
          <w:szCs w:val="28"/>
          <w:u w:val="single"/>
        </w:rPr>
        <w:t xml:space="preserve"> сельсовет</w:t>
      </w:r>
      <w:r w:rsidR="007F3F35">
        <w:rPr>
          <w:sz w:val="28"/>
          <w:szCs w:val="28"/>
          <w:u w:val="single"/>
        </w:rPr>
        <w:t xml:space="preserve"> </w:t>
      </w:r>
      <w:r w:rsidRPr="006C50C9">
        <w:rPr>
          <w:bCs/>
          <w:color w:val="000000"/>
          <w:sz w:val="28"/>
          <w:szCs w:val="28"/>
          <w:u w:val="single"/>
        </w:rPr>
        <w:t>Оренбургского  района Оренбургской области на 2023-2030 годы»</w:t>
      </w:r>
    </w:p>
    <w:p w:rsidR="00E73E40" w:rsidRPr="00FC7F32" w:rsidRDefault="00E73E40" w:rsidP="00E73E40">
      <w:pPr>
        <w:widowControl w:val="0"/>
        <w:autoSpaceDE w:val="0"/>
        <w:autoSpaceDN w:val="0"/>
        <w:adjustRightInd w:val="0"/>
        <w:ind w:right="40"/>
        <w:contextualSpacing/>
        <w:jc w:val="center"/>
        <w:rPr>
          <w:i/>
          <w:sz w:val="24"/>
          <w:szCs w:val="24"/>
        </w:rPr>
      </w:pPr>
    </w:p>
    <w:tbl>
      <w:tblPr>
        <w:tblW w:w="4950" w:type="pct"/>
        <w:tblInd w:w="73" w:type="dxa"/>
        <w:tblCellMar>
          <w:top w:w="62" w:type="dxa"/>
          <w:left w:w="73" w:type="dxa"/>
          <w:right w:w="21" w:type="dxa"/>
        </w:tblCellMar>
        <w:tblLook w:val="04A0"/>
      </w:tblPr>
      <w:tblGrid>
        <w:gridCol w:w="3888"/>
        <w:gridCol w:w="6175"/>
      </w:tblGrid>
      <w:tr w:rsidR="00E73E40" w:rsidRPr="00FC7F32" w:rsidTr="000D1B66">
        <w:trPr>
          <w:trHeight w:val="1133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887FC8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87FC8">
              <w:t>Ответственный исполнит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6A7C03" w:rsidRDefault="00E73E40" w:rsidP="009C62AF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sz w:val="24"/>
                <w:szCs w:val="24"/>
                <w:highlight w:val="yellow"/>
              </w:rPr>
            </w:pPr>
            <w:r w:rsidRPr="006A7C03">
              <w:rPr>
                <w:sz w:val="24"/>
                <w:szCs w:val="24"/>
              </w:rPr>
              <w:t xml:space="preserve">Администрация муниципального образования </w:t>
            </w:r>
            <w:r w:rsidR="001B4039">
              <w:rPr>
                <w:sz w:val="24"/>
                <w:szCs w:val="24"/>
              </w:rPr>
              <w:t>Зубаревский</w:t>
            </w:r>
            <w:r w:rsidR="009C62AF" w:rsidRPr="006A7C03">
              <w:rPr>
                <w:sz w:val="24"/>
                <w:szCs w:val="24"/>
              </w:rPr>
              <w:t xml:space="preserve"> сельсовет </w:t>
            </w:r>
            <w:r w:rsidRPr="006A7C03">
              <w:rPr>
                <w:bCs/>
                <w:color w:val="000000"/>
                <w:sz w:val="24"/>
                <w:szCs w:val="24"/>
              </w:rPr>
              <w:t>Оренбургского  района</w:t>
            </w:r>
            <w:r w:rsidR="009C62AF" w:rsidRPr="006A7C03">
              <w:rPr>
                <w:bCs/>
                <w:color w:val="000000"/>
                <w:sz w:val="24"/>
                <w:szCs w:val="24"/>
              </w:rPr>
              <w:t xml:space="preserve"> Оренбургской области</w:t>
            </w:r>
          </w:p>
        </w:tc>
      </w:tr>
      <w:tr w:rsidR="00E73E40" w:rsidRPr="00FC7F32" w:rsidTr="000D1B66">
        <w:trPr>
          <w:trHeight w:val="574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887FC8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87FC8">
              <w:t>Период реализаци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E40" w:rsidRPr="00FC7F32" w:rsidRDefault="00E73E40" w:rsidP="000D1B66">
            <w:pPr>
              <w:shd w:val="clear" w:color="auto" w:fill="FFFFFF"/>
              <w:rPr>
                <w:sz w:val="24"/>
                <w:szCs w:val="24"/>
              </w:rPr>
            </w:pPr>
            <w:r w:rsidRPr="00FC7F32">
              <w:rPr>
                <w:sz w:val="24"/>
                <w:szCs w:val="24"/>
              </w:rPr>
              <w:t xml:space="preserve">2023 </w:t>
            </w:r>
            <w:r w:rsidR="00344A4B">
              <w:rPr>
                <w:sz w:val="24"/>
                <w:szCs w:val="24"/>
              </w:rPr>
              <w:t>–</w:t>
            </w:r>
            <w:r w:rsidRPr="00FC7F32">
              <w:rPr>
                <w:sz w:val="24"/>
                <w:szCs w:val="24"/>
              </w:rPr>
              <w:t xml:space="preserve"> 2030</w:t>
            </w:r>
            <w:r w:rsidR="006A7C03">
              <w:rPr>
                <w:sz w:val="24"/>
                <w:szCs w:val="24"/>
              </w:rPr>
              <w:t>гг</w:t>
            </w:r>
          </w:p>
        </w:tc>
      </w:tr>
      <w:tr w:rsidR="00E73E40" w:rsidRPr="00FC7F32" w:rsidTr="000D1B66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887FC8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87FC8">
              <w:t>Цель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055CD3" w:rsidRDefault="00E73E40" w:rsidP="006A7C03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EF3032">
              <w:t>Обеспечение устойчивого социально-экономическое развитие территории муниципального образования</w:t>
            </w:r>
            <w:r w:rsidR="007F3F35">
              <w:t xml:space="preserve"> </w:t>
            </w:r>
            <w:r w:rsidR="001B4039">
              <w:t>Зубаревский</w:t>
            </w:r>
            <w:r w:rsidRPr="00055CD3">
              <w:t xml:space="preserve"> сельсовет</w:t>
            </w:r>
          </w:p>
        </w:tc>
      </w:tr>
      <w:tr w:rsidR="00344A4B" w:rsidRPr="00FC7F32" w:rsidTr="000D1B66">
        <w:trPr>
          <w:trHeight w:val="81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4A4B" w:rsidRPr="00887FC8" w:rsidRDefault="00344A4B" w:rsidP="00196E2B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>
              <w:t>Направления ( при нео</w:t>
            </w:r>
            <w:r w:rsidR="00196E2B">
              <w:t>б</w:t>
            </w:r>
            <w:r>
              <w:t>ходимости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344A4B" w:rsidRPr="00EF3032" w:rsidRDefault="00344A4B" w:rsidP="000D1B66">
            <w:pPr>
              <w:pStyle w:val="s16"/>
              <w:shd w:val="clear" w:color="auto" w:fill="FFFFFF"/>
              <w:spacing w:before="0" w:beforeAutospacing="0" w:after="0" w:afterAutospacing="0"/>
              <w:contextualSpacing/>
            </w:pPr>
            <w:r>
              <w:t>-</w:t>
            </w:r>
          </w:p>
        </w:tc>
      </w:tr>
      <w:tr w:rsidR="00E73E40" w:rsidRPr="00FC7F32" w:rsidTr="000D1B66">
        <w:tblPrEx>
          <w:tblCellMar>
            <w:top w:w="63" w:type="dxa"/>
            <w:right w:w="3" w:type="dxa"/>
          </w:tblCellMar>
        </w:tblPrEx>
        <w:trPr>
          <w:trHeight w:val="387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887FC8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</w:pPr>
            <w:r w:rsidRPr="00887FC8">
              <w:t>Показатели муниципальной программы (комплексной программы)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E40" w:rsidRPr="005E474B" w:rsidRDefault="00E73E40" w:rsidP="000D1B66">
            <w:r w:rsidRPr="005E474B">
              <w:t>1.Проведение  инвентаризации объектов недвижимого имущества</w:t>
            </w:r>
          </w:p>
          <w:p w:rsidR="00E73E40" w:rsidRPr="005E474B" w:rsidRDefault="00E73E40" w:rsidP="000D1B66">
            <w:r w:rsidRPr="005E474B">
              <w:t>2. Доля зарегистрированных объектов муниципальной собственности сельсовета</w:t>
            </w:r>
          </w:p>
          <w:p w:rsidR="00D0042E" w:rsidRDefault="00E73E40" w:rsidP="00D0042E">
            <w:pPr>
              <w:ind w:firstLine="34"/>
            </w:pPr>
            <w:r w:rsidRPr="005E474B">
              <w:t>3. Доля дорог, в отношении которых проводился капитальный ремонт, ремонт от общего количества дорог в отчетном периоде</w:t>
            </w:r>
          </w:p>
          <w:p w:rsidR="00E73E40" w:rsidRPr="005E474B" w:rsidRDefault="00D0042E" w:rsidP="00D0042E">
            <w:pPr>
              <w:ind w:firstLine="34"/>
            </w:pPr>
            <w:r>
              <w:t>4</w:t>
            </w:r>
            <w:r w:rsidRPr="005E474B">
              <w:t>. Доля автомобильных дорог поставленных на кадастровый учет и оформленных в муниципальную собственность</w:t>
            </w:r>
          </w:p>
          <w:p w:rsidR="00E73E40" w:rsidRPr="005E474B" w:rsidRDefault="00D0042E" w:rsidP="000D1B66">
            <w:r>
              <w:t>5</w:t>
            </w:r>
            <w:r w:rsidR="00E73E40" w:rsidRPr="005E474B">
              <w:t>. Протяженность  отремонтированных автомобильных  дорог  общего  пользования  местного значения</w:t>
            </w:r>
          </w:p>
          <w:p w:rsidR="00E73E40" w:rsidRPr="005E474B" w:rsidRDefault="00E73E40" w:rsidP="000D1B66">
            <w:pPr>
              <w:contextualSpacing/>
            </w:pPr>
            <w:r w:rsidRPr="005E474B">
              <w:t xml:space="preserve">6. </w:t>
            </w:r>
            <w:r w:rsidRPr="005E474B">
              <w:rPr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:rsidR="00E73E40" w:rsidRPr="005E474B" w:rsidRDefault="00E73E40" w:rsidP="000D1B66">
            <w:pPr>
              <w:rPr>
                <w:color w:val="333333"/>
                <w:lang w:eastAsia="ar-SA"/>
              </w:rPr>
            </w:pPr>
            <w:r w:rsidRPr="005E474B">
              <w:t>7.</w:t>
            </w:r>
            <w:r w:rsidRPr="005E474B">
              <w:rPr>
                <w:color w:val="333333"/>
                <w:lang w:eastAsia="ar-SA"/>
              </w:rPr>
              <w:t xml:space="preserve"> Доля отремонтированных объектов коммунальной инфраструк</w:t>
            </w:r>
            <w:r>
              <w:rPr>
                <w:color w:val="333333"/>
                <w:lang w:eastAsia="ar-SA"/>
              </w:rPr>
              <w:t>ту</w:t>
            </w:r>
            <w:r w:rsidRPr="005E474B">
              <w:rPr>
                <w:color w:val="333333"/>
                <w:lang w:eastAsia="ar-SA"/>
              </w:rPr>
              <w:t>ры</w:t>
            </w:r>
          </w:p>
          <w:p w:rsidR="00E73E40" w:rsidRPr="005E474B" w:rsidRDefault="00E73E40" w:rsidP="000D1B66">
            <w:r w:rsidRPr="005E474B">
              <w:rPr>
                <w:color w:val="333333"/>
                <w:lang w:eastAsia="ar-SA"/>
              </w:rPr>
              <w:t>8.</w:t>
            </w:r>
            <w:r w:rsidRPr="005E474B">
              <w:rPr>
                <w:lang w:eastAsia="en-US"/>
              </w:rPr>
              <w:t>Ремонт водопроводной сети</w:t>
            </w:r>
          </w:p>
          <w:p w:rsidR="00E73E40" w:rsidRPr="005E474B" w:rsidRDefault="00E73E40" w:rsidP="000D1B66">
            <w:r w:rsidRPr="005E474B">
              <w:t xml:space="preserve">9. Площадь благоустройства территории </w:t>
            </w:r>
            <w:r w:rsidR="00BC4E90">
              <w:t>Зубаревский</w:t>
            </w:r>
            <w:r w:rsidR="007C3785">
              <w:t xml:space="preserve"> сельсовета</w:t>
            </w:r>
          </w:p>
          <w:p w:rsidR="00E73E40" w:rsidRPr="005E474B" w:rsidRDefault="00E73E40" w:rsidP="000D1B66">
            <w:r w:rsidRPr="005E474B">
              <w:t>10. Количество отремонтированных и реконструированных  памятников и обелисков</w:t>
            </w:r>
          </w:p>
          <w:p w:rsidR="00E73E40" w:rsidRPr="005E474B" w:rsidRDefault="00E73E40" w:rsidP="000D1B66">
            <w:r w:rsidRPr="005E474B">
              <w:t>11. Площадь обустроенных и территорий детских площадок, спортивных площадок и зон отдыха</w:t>
            </w:r>
          </w:p>
          <w:p w:rsidR="00E73E40" w:rsidRPr="005E474B" w:rsidRDefault="00E73E40" w:rsidP="000D1B66">
            <w:r w:rsidRPr="005E474B">
              <w:t>12. Количество установленных элементов благоустройства (лавочек, баннеров, контейнеров, вазонов, и т.д.)</w:t>
            </w:r>
          </w:p>
          <w:p w:rsidR="00E73E40" w:rsidRPr="005E474B" w:rsidRDefault="00E73E40" w:rsidP="000D1B66">
            <w:r w:rsidRPr="005E474B">
              <w:t>1</w:t>
            </w:r>
            <w:r w:rsidR="00D0042E">
              <w:t>3</w:t>
            </w:r>
            <w:r w:rsidRPr="005E474B">
              <w:t>. Площадь обкошенной территории поселения от сорной растительности</w:t>
            </w:r>
          </w:p>
          <w:p w:rsidR="00E73E40" w:rsidRPr="005E474B" w:rsidRDefault="00E73E40" w:rsidP="000D1B66">
            <w:pPr>
              <w:contextualSpacing/>
            </w:pPr>
            <w:r w:rsidRPr="005E474B">
              <w:lastRenderedPageBreak/>
              <w:t>1</w:t>
            </w:r>
            <w:r w:rsidR="00D0042E">
              <w:t>4</w:t>
            </w:r>
            <w:r w:rsidRPr="005E474B">
              <w:t>. Доля сетей уличного освещения</w:t>
            </w:r>
          </w:p>
          <w:p w:rsidR="00E73E40" w:rsidRPr="005E474B" w:rsidRDefault="00D0042E" w:rsidP="000D1B66">
            <w:pPr>
              <w:contextualSpacing/>
            </w:pPr>
            <w:r>
              <w:t>15</w:t>
            </w:r>
            <w:r w:rsidR="00E73E40" w:rsidRPr="005E474B">
              <w:t>. У</w:t>
            </w:r>
            <w:r w:rsidR="00E73E40" w:rsidRPr="005E474B">
              <w:rPr>
                <w:lang w:eastAsia="en-US"/>
              </w:rPr>
              <w:t>величение оснащенности сельских населенных пунктов первичными средствами пожаротушения</w:t>
            </w:r>
          </w:p>
          <w:p w:rsidR="00E73E40" w:rsidRPr="005E474B" w:rsidRDefault="00D0042E" w:rsidP="000D1B66">
            <w:pPr>
              <w:contextualSpacing/>
            </w:pPr>
            <w:r>
              <w:t>16</w:t>
            </w:r>
            <w:r w:rsidR="00E73E40" w:rsidRPr="005E474B">
              <w:t>. Увеличение средств социальной рекламы и пропаганды направленной на соблюдение мер противопожарной безопасности</w:t>
            </w:r>
          </w:p>
          <w:p w:rsidR="00E73E40" w:rsidRPr="005E474B" w:rsidRDefault="00D0042E" w:rsidP="000D1B66">
            <w:pPr>
              <w:contextualSpacing/>
              <w:rPr>
                <w:bCs/>
              </w:rPr>
            </w:pPr>
            <w:r>
              <w:t>17.Ох</w:t>
            </w:r>
            <w:r w:rsidR="00E73E40" w:rsidRPr="005E474B">
              <w:rPr>
                <w:bCs/>
              </w:rPr>
              <w:t>ват населения, оповещаемого местной системой оповещения</w:t>
            </w:r>
          </w:p>
          <w:p w:rsidR="00E73E40" w:rsidRPr="008E53D8" w:rsidRDefault="00E73E40" w:rsidP="007C3785">
            <w:pPr>
              <w:contextualSpacing/>
              <w:rPr>
                <w:color w:val="22272F"/>
                <w:sz w:val="24"/>
                <w:szCs w:val="24"/>
              </w:rPr>
            </w:pPr>
          </w:p>
        </w:tc>
      </w:tr>
      <w:tr w:rsidR="00E73E40" w:rsidRPr="00FC7F32" w:rsidTr="000D1B66">
        <w:tblPrEx>
          <w:tblCellMar>
            <w:top w:w="63" w:type="dxa"/>
            <w:right w:w="3" w:type="dxa"/>
          </w:tblCellMar>
        </w:tblPrEx>
        <w:trPr>
          <w:trHeight w:val="350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8E53D8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lastRenderedPageBreak/>
              <w:t xml:space="preserve">Объемы бюджетных ассигнований муниципальной программы (комплексной программы), в том числе по годам реализации 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6B65E0" w:rsidRDefault="006B65E0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: 4308,0 тыс.руб.</w:t>
            </w:r>
          </w:p>
          <w:p w:rsidR="00BA72B7" w:rsidRPr="0064207F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Cs/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 xml:space="preserve">2023 год – </w:t>
            </w:r>
            <w:r>
              <w:rPr>
                <w:bCs/>
                <w:sz w:val="24"/>
                <w:szCs w:val="24"/>
              </w:rPr>
              <w:t>504</w:t>
            </w:r>
            <w:r w:rsidRPr="008E53D8">
              <w:rPr>
                <w:sz w:val="24"/>
                <w:szCs w:val="24"/>
              </w:rPr>
              <w:t xml:space="preserve">тыс. руб. 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 xml:space="preserve">2024 год – </w:t>
            </w:r>
            <w:r>
              <w:rPr>
                <w:bCs/>
                <w:sz w:val="24"/>
                <w:szCs w:val="24"/>
              </w:rPr>
              <w:t>522</w:t>
            </w:r>
            <w:r w:rsidRPr="008E53D8">
              <w:rPr>
                <w:sz w:val="24"/>
                <w:szCs w:val="24"/>
              </w:rPr>
              <w:t>тыс. руб.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 xml:space="preserve">2025 год – </w:t>
            </w:r>
            <w:r>
              <w:rPr>
                <w:bCs/>
                <w:sz w:val="24"/>
                <w:szCs w:val="24"/>
              </w:rPr>
              <w:t>547</w:t>
            </w:r>
            <w:r w:rsidRPr="008E53D8">
              <w:rPr>
                <w:sz w:val="24"/>
                <w:szCs w:val="24"/>
              </w:rPr>
              <w:t>тыс. руб.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 xml:space="preserve">2026 год – </w:t>
            </w:r>
            <w:r>
              <w:rPr>
                <w:bCs/>
                <w:sz w:val="24"/>
                <w:szCs w:val="24"/>
              </w:rPr>
              <w:t>547</w:t>
            </w:r>
            <w:r w:rsidRPr="008E53D8">
              <w:rPr>
                <w:sz w:val="24"/>
                <w:szCs w:val="24"/>
              </w:rPr>
              <w:t>тыс. руб.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 xml:space="preserve">2027 год – </w:t>
            </w:r>
            <w:r>
              <w:rPr>
                <w:bCs/>
                <w:sz w:val="24"/>
                <w:szCs w:val="24"/>
              </w:rPr>
              <w:t>547</w:t>
            </w:r>
            <w:r w:rsidRPr="008E53D8">
              <w:rPr>
                <w:sz w:val="24"/>
                <w:szCs w:val="24"/>
              </w:rPr>
              <w:t>тыс. руб.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>2028 год –</w:t>
            </w:r>
            <w:r>
              <w:rPr>
                <w:bCs/>
                <w:sz w:val="24"/>
                <w:szCs w:val="24"/>
              </w:rPr>
              <w:t>547</w:t>
            </w:r>
            <w:r w:rsidRPr="008E53D8">
              <w:rPr>
                <w:sz w:val="24"/>
                <w:szCs w:val="24"/>
              </w:rPr>
              <w:t xml:space="preserve">тыс. руб. </w:t>
            </w:r>
          </w:p>
          <w:p w:rsidR="00BA72B7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>2029 год –</w:t>
            </w:r>
            <w:r>
              <w:rPr>
                <w:bCs/>
                <w:sz w:val="24"/>
                <w:szCs w:val="24"/>
              </w:rPr>
              <w:t xml:space="preserve">547 </w:t>
            </w:r>
            <w:r w:rsidRPr="008E53D8">
              <w:rPr>
                <w:sz w:val="24"/>
                <w:szCs w:val="24"/>
              </w:rPr>
              <w:t>тыс. руб.</w:t>
            </w:r>
          </w:p>
          <w:p w:rsidR="00E73E40" w:rsidRPr="008E53D8" w:rsidRDefault="00BA72B7" w:rsidP="00BA72B7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8E53D8">
              <w:rPr>
                <w:sz w:val="24"/>
                <w:szCs w:val="24"/>
              </w:rPr>
              <w:t>2030 год –</w:t>
            </w:r>
            <w:r>
              <w:rPr>
                <w:sz w:val="24"/>
                <w:szCs w:val="24"/>
              </w:rPr>
              <w:t>547</w:t>
            </w:r>
            <w:r w:rsidRPr="008E53D8">
              <w:rPr>
                <w:sz w:val="24"/>
                <w:szCs w:val="24"/>
              </w:rPr>
              <w:t xml:space="preserve"> тыс. руб.</w:t>
            </w:r>
          </w:p>
        </w:tc>
      </w:tr>
      <w:tr w:rsidR="00E73E40" w:rsidRPr="00FC7F32" w:rsidTr="000D1B66">
        <w:tblPrEx>
          <w:tblCellMar>
            <w:top w:w="63" w:type="dxa"/>
            <w:right w:w="3" w:type="dxa"/>
          </w:tblCellMar>
        </w:tblPrEx>
        <w:trPr>
          <w:trHeight w:val="786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FC7F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rFonts w:eastAsia="Calibri"/>
                <w:b/>
                <w:sz w:val="24"/>
                <w:szCs w:val="24"/>
              </w:rPr>
            </w:pPr>
            <w:r w:rsidRPr="00FC7F32">
              <w:rPr>
                <w:sz w:val="24"/>
                <w:szCs w:val="24"/>
              </w:rPr>
              <w:t>Влияние на достижение национальных целей развития Российской Федерации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E40" w:rsidRPr="00055CD3" w:rsidRDefault="00E73E40" w:rsidP="005E34D4">
            <w:pPr>
              <w:pStyle w:val="s16"/>
              <w:shd w:val="clear" w:color="auto" w:fill="FFFFFF"/>
              <w:spacing w:before="0" w:beforeAutospacing="0" w:after="0" w:afterAutospacing="0"/>
              <w:contextualSpacing/>
              <w:rPr>
                <w:color w:val="22272F"/>
              </w:rPr>
            </w:pPr>
            <w:r w:rsidRPr="00FC7F32">
              <w:t>Отсутствует</w:t>
            </w:r>
          </w:p>
        </w:tc>
      </w:tr>
      <w:tr w:rsidR="00E73E40" w:rsidRPr="00FC7F32" w:rsidTr="000D1B66">
        <w:tblPrEx>
          <w:tblCellMar>
            <w:top w:w="63" w:type="dxa"/>
            <w:right w:w="3" w:type="dxa"/>
          </w:tblCellMar>
        </w:tblPrEx>
        <w:trPr>
          <w:trHeight w:val="368"/>
        </w:trPr>
        <w:tc>
          <w:tcPr>
            <w:tcW w:w="193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73E40" w:rsidRPr="00FC7F32" w:rsidRDefault="00E73E40" w:rsidP="000D1B66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b/>
                <w:sz w:val="24"/>
                <w:szCs w:val="24"/>
              </w:rPr>
            </w:pPr>
            <w:r w:rsidRPr="00FC7F32">
              <w:rPr>
                <w:sz w:val="24"/>
                <w:szCs w:val="24"/>
              </w:rPr>
              <w:t>Связь с комплексной программой</w:t>
            </w:r>
          </w:p>
        </w:tc>
        <w:tc>
          <w:tcPr>
            <w:tcW w:w="306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E73E40" w:rsidRPr="00FC7F32" w:rsidRDefault="00E73E40" w:rsidP="005E34D4">
            <w:pPr>
              <w:widowControl w:val="0"/>
              <w:autoSpaceDE w:val="0"/>
              <w:autoSpaceDN w:val="0"/>
              <w:adjustRightInd w:val="0"/>
              <w:spacing w:line="259" w:lineRule="auto"/>
              <w:rPr>
                <w:sz w:val="24"/>
                <w:szCs w:val="24"/>
              </w:rPr>
            </w:pPr>
            <w:r w:rsidRPr="00FC7F32">
              <w:rPr>
                <w:sz w:val="24"/>
                <w:szCs w:val="24"/>
              </w:rPr>
              <w:t xml:space="preserve">Отсутствует </w:t>
            </w:r>
          </w:p>
        </w:tc>
      </w:tr>
    </w:tbl>
    <w:p w:rsidR="001E450D" w:rsidRPr="00AF50A4" w:rsidRDefault="001E450D" w:rsidP="001E450D">
      <w:pPr>
        <w:rPr>
          <w:rFonts w:eastAsia="Calibri"/>
          <w:sz w:val="24"/>
          <w:szCs w:val="24"/>
        </w:rPr>
      </w:pPr>
    </w:p>
    <w:p w:rsidR="001E450D" w:rsidRPr="00FC7F32" w:rsidRDefault="001E450D" w:rsidP="001E450D">
      <w:pPr>
        <w:pStyle w:val="ad"/>
        <w:shd w:val="clear" w:color="auto" w:fill="FFFFFF"/>
        <w:jc w:val="center"/>
        <w:rPr>
          <w:rFonts w:ascii="Times New Roman" w:hAnsi="Times New Roman"/>
          <w:b/>
          <w:sz w:val="24"/>
          <w:szCs w:val="24"/>
        </w:rPr>
      </w:pPr>
      <w:r w:rsidRPr="00FC7F32">
        <w:rPr>
          <w:rFonts w:ascii="Times New Roman" w:hAnsi="Times New Roman"/>
          <w:b/>
          <w:sz w:val="24"/>
          <w:szCs w:val="24"/>
        </w:rPr>
        <w:t>Стратегические приоритеты развития муниципальной программы</w:t>
      </w:r>
    </w:p>
    <w:p w:rsidR="001E450D" w:rsidRDefault="001E450D" w:rsidP="001E450D">
      <w:pPr>
        <w:pStyle w:val="ad"/>
        <w:shd w:val="clear" w:color="auto" w:fill="FFFFFF"/>
        <w:jc w:val="right"/>
        <w:rPr>
          <w:rFonts w:ascii="Times New Roman" w:hAnsi="Times New Roman"/>
          <w:sz w:val="24"/>
          <w:szCs w:val="24"/>
        </w:rPr>
      </w:pPr>
    </w:p>
    <w:p w:rsidR="001E450D" w:rsidRPr="006C0C91" w:rsidRDefault="001E450D" w:rsidP="001E450D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6C0C91">
        <w:rPr>
          <w:rFonts w:ascii="Times New Roman" w:hAnsi="Times New Roman"/>
          <w:sz w:val="24"/>
          <w:szCs w:val="24"/>
        </w:rPr>
        <w:t>Местное самоуправление в Российской Федерации составляет одну из основ конституционного строя. Его значение в политической системе российского общества определяется тем, что это тот уровень власти, который наиболее приближен к населению, им формируется и ему непосредственно подконтролен, решает вопросы удовлетворения основных жизненных потребностей населения. Эффективное местное самоуправление является одним из условий социально-экономического развития муниципального образования, повышения качества жизни населения, повышения доверия населения к власти.</w:t>
      </w:r>
    </w:p>
    <w:p w:rsidR="001E450D" w:rsidRPr="006C0C91" w:rsidRDefault="001E450D" w:rsidP="001E450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6C0C91">
        <w:rPr>
          <w:rFonts w:ascii="Times New Roman" w:hAnsi="Times New Roman"/>
          <w:sz w:val="24"/>
          <w:szCs w:val="24"/>
        </w:rPr>
        <w:t xml:space="preserve">На территории </w:t>
      </w:r>
      <w:r w:rsidRPr="00327863">
        <w:rPr>
          <w:rFonts w:ascii="Times New Roman" w:hAnsi="Times New Roman"/>
          <w:sz w:val="24"/>
          <w:szCs w:val="24"/>
        </w:rPr>
        <w:t>сельсовета проживает 709</w:t>
      </w:r>
      <w:r w:rsidRPr="006C0C91">
        <w:rPr>
          <w:rFonts w:ascii="Times New Roman" w:hAnsi="Times New Roman"/>
          <w:sz w:val="24"/>
          <w:szCs w:val="24"/>
        </w:rPr>
        <w:t xml:space="preserve"> человек. Численность населения в трудоспособном возрасте по состоянию </w:t>
      </w:r>
      <w:r w:rsidRPr="00312B31">
        <w:rPr>
          <w:rFonts w:ascii="Times New Roman" w:hAnsi="Times New Roman"/>
          <w:sz w:val="24"/>
          <w:szCs w:val="24"/>
        </w:rPr>
        <w:t xml:space="preserve">на 01.01.2023 года составляет </w:t>
      </w:r>
      <w:r>
        <w:rPr>
          <w:rFonts w:ascii="Times New Roman" w:hAnsi="Times New Roman"/>
          <w:sz w:val="24"/>
          <w:szCs w:val="24"/>
        </w:rPr>
        <w:t>487</w:t>
      </w:r>
      <w:r w:rsidRPr="006C0C91">
        <w:rPr>
          <w:rFonts w:ascii="Times New Roman" w:hAnsi="Times New Roman"/>
          <w:sz w:val="24"/>
          <w:szCs w:val="24"/>
        </w:rPr>
        <w:t xml:space="preserve"> человек, число </w:t>
      </w:r>
      <w:r w:rsidRPr="00327863">
        <w:rPr>
          <w:rFonts w:ascii="Times New Roman" w:hAnsi="Times New Roman"/>
          <w:sz w:val="24"/>
          <w:szCs w:val="24"/>
        </w:rPr>
        <w:t>домовладений 227</w:t>
      </w:r>
      <w:r w:rsidRPr="006C0C91">
        <w:rPr>
          <w:rFonts w:ascii="Times New Roman" w:hAnsi="Times New Roman"/>
          <w:sz w:val="24"/>
          <w:szCs w:val="24"/>
        </w:rPr>
        <w:t xml:space="preserve">, число населённых пунктов </w:t>
      </w:r>
      <w:r>
        <w:rPr>
          <w:rFonts w:ascii="Times New Roman" w:hAnsi="Times New Roman"/>
          <w:sz w:val="24"/>
          <w:szCs w:val="24"/>
        </w:rPr>
        <w:t>2</w:t>
      </w:r>
      <w:r w:rsidRPr="006C0C91">
        <w:rPr>
          <w:rFonts w:ascii="Times New Roman" w:hAnsi="Times New Roman"/>
          <w:sz w:val="24"/>
          <w:szCs w:val="24"/>
        </w:rPr>
        <w:t xml:space="preserve">. Протяженность автомобильных дорог общего пользования составляет </w:t>
      </w:r>
      <w:r>
        <w:rPr>
          <w:rFonts w:ascii="Times New Roman" w:hAnsi="Times New Roman"/>
          <w:sz w:val="24"/>
          <w:szCs w:val="24"/>
        </w:rPr>
        <w:t>8,6</w:t>
      </w:r>
      <w:r w:rsidRPr="006C0C91">
        <w:rPr>
          <w:rFonts w:ascii="Times New Roman" w:hAnsi="Times New Roman"/>
          <w:sz w:val="24"/>
          <w:szCs w:val="24"/>
        </w:rPr>
        <w:t xml:space="preserve">. </w:t>
      </w:r>
    </w:p>
    <w:p w:rsidR="001E450D" w:rsidRPr="0098612F" w:rsidRDefault="001E450D" w:rsidP="001E450D">
      <w:pPr>
        <w:ind w:firstLine="720"/>
        <w:jc w:val="both"/>
        <w:rPr>
          <w:sz w:val="24"/>
          <w:szCs w:val="24"/>
        </w:rPr>
      </w:pPr>
      <w:r w:rsidRPr="0098612F">
        <w:rPr>
          <w:sz w:val="24"/>
          <w:szCs w:val="24"/>
          <w:lang w:eastAsia="en-US"/>
        </w:rPr>
        <w:t xml:space="preserve">Площадь муниципального образования </w:t>
      </w:r>
      <w:r>
        <w:rPr>
          <w:sz w:val="24"/>
          <w:szCs w:val="24"/>
          <w:lang w:eastAsia="en-US"/>
        </w:rPr>
        <w:t>Зубаревский</w:t>
      </w:r>
      <w:r w:rsidR="007F3F35">
        <w:rPr>
          <w:sz w:val="24"/>
          <w:szCs w:val="24"/>
          <w:lang w:eastAsia="en-US"/>
        </w:rPr>
        <w:t xml:space="preserve"> </w:t>
      </w:r>
      <w:r w:rsidRPr="0098612F">
        <w:rPr>
          <w:sz w:val="24"/>
          <w:szCs w:val="24"/>
          <w:lang w:eastAsia="en-US"/>
        </w:rPr>
        <w:t xml:space="preserve">сельсовет </w:t>
      </w:r>
      <w:r w:rsidRPr="00327863">
        <w:rPr>
          <w:sz w:val="24"/>
          <w:szCs w:val="24"/>
          <w:lang w:eastAsia="en-US"/>
        </w:rPr>
        <w:t>составляет 7</w:t>
      </w:r>
      <w:r>
        <w:rPr>
          <w:sz w:val="24"/>
          <w:szCs w:val="24"/>
          <w:lang w:eastAsia="en-US"/>
        </w:rPr>
        <w:t>261</w:t>
      </w:r>
      <w:r w:rsidRPr="00327863">
        <w:rPr>
          <w:sz w:val="24"/>
          <w:szCs w:val="24"/>
          <w:lang w:eastAsia="en-US"/>
        </w:rPr>
        <w:t>га</w:t>
      </w:r>
      <w:r w:rsidRPr="0098612F">
        <w:rPr>
          <w:sz w:val="24"/>
          <w:szCs w:val="24"/>
          <w:lang w:eastAsia="en-US"/>
        </w:rPr>
        <w:t xml:space="preserve">, площадь населенных пунктов </w:t>
      </w:r>
      <w:r w:rsidRPr="00D70D8A">
        <w:rPr>
          <w:sz w:val="24"/>
          <w:szCs w:val="24"/>
          <w:lang w:eastAsia="en-US"/>
        </w:rPr>
        <w:t>– 0,27 га.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>В</w:t>
      </w:r>
      <w:r>
        <w:rPr>
          <w:sz w:val="24"/>
          <w:szCs w:val="24"/>
        </w:rPr>
        <w:t xml:space="preserve"> сельском поселении действует 1</w:t>
      </w:r>
      <w:r w:rsidRPr="0098612F">
        <w:rPr>
          <w:sz w:val="24"/>
          <w:szCs w:val="24"/>
        </w:rPr>
        <w:t xml:space="preserve">- СОШ   на </w:t>
      </w:r>
      <w:r>
        <w:rPr>
          <w:sz w:val="24"/>
          <w:szCs w:val="24"/>
        </w:rPr>
        <w:t>148</w:t>
      </w:r>
      <w:r w:rsidRPr="0098612F">
        <w:rPr>
          <w:sz w:val="24"/>
          <w:szCs w:val="24"/>
        </w:rPr>
        <w:t xml:space="preserve"> мест, </w:t>
      </w:r>
      <w:r>
        <w:rPr>
          <w:sz w:val="24"/>
          <w:szCs w:val="24"/>
        </w:rPr>
        <w:t xml:space="preserve">1- </w:t>
      </w:r>
      <w:r w:rsidRPr="0098612F">
        <w:rPr>
          <w:sz w:val="24"/>
          <w:szCs w:val="24"/>
        </w:rPr>
        <w:t>дошкольных учреждения на</w:t>
      </w:r>
      <w:r>
        <w:rPr>
          <w:sz w:val="24"/>
          <w:szCs w:val="24"/>
        </w:rPr>
        <w:t xml:space="preserve"> 53</w:t>
      </w:r>
      <w:r w:rsidRPr="0098612F">
        <w:rPr>
          <w:sz w:val="24"/>
          <w:szCs w:val="24"/>
        </w:rPr>
        <w:t xml:space="preserve"> мест, </w:t>
      </w:r>
      <w:r>
        <w:rPr>
          <w:sz w:val="24"/>
          <w:szCs w:val="24"/>
        </w:rPr>
        <w:t>1</w:t>
      </w:r>
      <w:r w:rsidRPr="0098612F">
        <w:rPr>
          <w:sz w:val="24"/>
          <w:szCs w:val="24"/>
        </w:rPr>
        <w:t xml:space="preserve">-ФАП, </w:t>
      </w:r>
      <w:r>
        <w:rPr>
          <w:sz w:val="24"/>
          <w:szCs w:val="24"/>
        </w:rPr>
        <w:t>1</w:t>
      </w:r>
      <w:r w:rsidRPr="0098612F">
        <w:rPr>
          <w:sz w:val="24"/>
          <w:szCs w:val="24"/>
        </w:rPr>
        <w:t xml:space="preserve"> - Дом культуры и досуга.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 xml:space="preserve">На территории сельского поселения </w:t>
      </w:r>
      <w:r w:rsidRPr="00325456">
        <w:rPr>
          <w:sz w:val="24"/>
          <w:szCs w:val="24"/>
        </w:rPr>
        <w:t xml:space="preserve">насчитывается </w:t>
      </w:r>
      <w:r>
        <w:rPr>
          <w:sz w:val="24"/>
          <w:szCs w:val="24"/>
        </w:rPr>
        <w:t>227</w:t>
      </w:r>
      <w:r w:rsidRPr="0098612F">
        <w:rPr>
          <w:sz w:val="24"/>
          <w:szCs w:val="24"/>
        </w:rPr>
        <w:t xml:space="preserve">личных подсобных хозяйств, средний размер земельного участка -  </w:t>
      </w:r>
      <w:r>
        <w:rPr>
          <w:sz w:val="24"/>
          <w:szCs w:val="24"/>
        </w:rPr>
        <w:t>7</w:t>
      </w:r>
      <w:r w:rsidRPr="0098612F">
        <w:rPr>
          <w:sz w:val="24"/>
          <w:szCs w:val="24"/>
        </w:rPr>
        <w:t xml:space="preserve"> соток.</w:t>
      </w:r>
    </w:p>
    <w:p w:rsidR="001E450D" w:rsidRPr="0085339A" w:rsidRDefault="001E450D" w:rsidP="001E450D">
      <w:pPr>
        <w:ind w:right="-143" w:firstLine="709"/>
        <w:jc w:val="both"/>
        <w:rPr>
          <w:sz w:val="24"/>
          <w:szCs w:val="24"/>
        </w:rPr>
      </w:pPr>
      <w:r w:rsidRPr="0085339A">
        <w:rPr>
          <w:sz w:val="24"/>
          <w:szCs w:val="24"/>
        </w:rPr>
        <w:t xml:space="preserve">Однако здесь нет крупных промышленных предприятий. Ведущей отраслью экономики сельского поселения является сельское хозяйство. На территории сельского поселения расположено </w:t>
      </w:r>
      <w:r>
        <w:rPr>
          <w:sz w:val="24"/>
          <w:szCs w:val="24"/>
        </w:rPr>
        <w:t xml:space="preserve"> 227</w:t>
      </w:r>
      <w:r w:rsidRPr="0085339A">
        <w:rPr>
          <w:sz w:val="24"/>
          <w:szCs w:val="24"/>
        </w:rPr>
        <w:t>ЛПХ. Краткий анализ свидетельствует о достаточно высоком потенциале сельского поселения, наличии резервов экономического роста, однако, одновременно с этим выявляется наличие определенных социально-экономических проблем, сопутствующих нынешнему этапу развития.</w:t>
      </w:r>
    </w:p>
    <w:p w:rsidR="001E450D" w:rsidRPr="0085339A" w:rsidRDefault="001E450D" w:rsidP="001E450D">
      <w:pPr>
        <w:ind w:right="-143" w:firstLine="709"/>
        <w:jc w:val="both"/>
        <w:rPr>
          <w:sz w:val="24"/>
          <w:szCs w:val="24"/>
        </w:rPr>
      </w:pPr>
      <w:r w:rsidRPr="0085339A">
        <w:rPr>
          <w:sz w:val="24"/>
          <w:szCs w:val="24"/>
        </w:rPr>
        <w:t>Несмотря на совершенствование материально-технической базы учреждений социальной сферы поселения основными проблемами остаются недостаточное количество денежных средств на содержание и капитальный ремонт ЖКХ.</w:t>
      </w:r>
    </w:p>
    <w:p w:rsidR="001E450D" w:rsidRPr="0085339A" w:rsidRDefault="001E450D" w:rsidP="001E450D">
      <w:pPr>
        <w:ind w:right="-143" w:firstLine="709"/>
        <w:jc w:val="both"/>
        <w:rPr>
          <w:sz w:val="24"/>
          <w:szCs w:val="24"/>
        </w:rPr>
      </w:pPr>
      <w:r w:rsidRPr="0085339A">
        <w:rPr>
          <w:sz w:val="24"/>
          <w:szCs w:val="24"/>
        </w:rPr>
        <w:lastRenderedPageBreak/>
        <w:t>Основной проблемой коммунального комплекса сельского поселения является высокая степень износа систем инженерной инфраструктуры (более 75%). Система водоснабжения требует модернизации и реконструкции сетей, строительство новых объектов.</w:t>
      </w:r>
    </w:p>
    <w:p w:rsidR="001E450D" w:rsidRPr="0085339A" w:rsidRDefault="001E450D" w:rsidP="001E450D">
      <w:pPr>
        <w:ind w:right="-143" w:firstLine="709"/>
        <w:jc w:val="both"/>
        <w:rPr>
          <w:sz w:val="24"/>
          <w:szCs w:val="24"/>
        </w:rPr>
      </w:pPr>
      <w:r w:rsidRPr="0085339A">
        <w:rPr>
          <w:sz w:val="24"/>
          <w:szCs w:val="24"/>
        </w:rPr>
        <w:t>Стратегически важно уделять особое внимание экологическим проблемам, чтобы обеспечить населению комфортные условия проживания.</w:t>
      </w:r>
    </w:p>
    <w:p w:rsidR="001E450D" w:rsidRPr="0098612F" w:rsidRDefault="001E450D" w:rsidP="001E450D">
      <w:pPr>
        <w:ind w:right="-143" w:firstLine="708"/>
        <w:jc w:val="both"/>
        <w:rPr>
          <w:sz w:val="24"/>
          <w:szCs w:val="24"/>
        </w:rPr>
      </w:pPr>
      <w:r w:rsidRPr="0098612F">
        <w:rPr>
          <w:sz w:val="24"/>
          <w:szCs w:val="24"/>
        </w:rPr>
        <w:t xml:space="preserve">В целях эффективного решения названных проблем требуется реализация мероприятий муниципальной Программы «Комплексное развитие сельской территории муниципального образования </w:t>
      </w:r>
      <w:r>
        <w:rPr>
          <w:sz w:val="24"/>
          <w:szCs w:val="24"/>
        </w:rPr>
        <w:t>Зубаревский сельсовет</w:t>
      </w:r>
      <w:r w:rsidRPr="0098612F">
        <w:rPr>
          <w:sz w:val="24"/>
          <w:szCs w:val="24"/>
        </w:rPr>
        <w:t xml:space="preserve"> Оренбургского района Оренбургской области на 2023-2030 годы» (далее – Программа).</w:t>
      </w:r>
    </w:p>
    <w:p w:rsidR="001E450D" w:rsidRPr="0098612F" w:rsidRDefault="001E450D" w:rsidP="001E450D">
      <w:pPr>
        <w:pStyle w:val="11"/>
        <w:ind w:firstLine="720"/>
        <w:jc w:val="both"/>
        <w:rPr>
          <w:rFonts w:ascii="Times New Roman" w:hAnsi="Times New Roman"/>
          <w:sz w:val="24"/>
          <w:szCs w:val="24"/>
        </w:rPr>
      </w:pPr>
      <w:r w:rsidRPr="0098612F">
        <w:rPr>
          <w:rFonts w:ascii="Times New Roman" w:hAnsi="Times New Roman"/>
          <w:sz w:val="24"/>
          <w:szCs w:val="24"/>
        </w:rPr>
        <w:t>Выполнению поставленных задач могут мешать риски, сложившиеся под воздействием негативных факторов и имеющихся в обществе социально – экономических проблем:</w:t>
      </w:r>
    </w:p>
    <w:p w:rsidR="001E450D" w:rsidRPr="0098612F" w:rsidRDefault="001E450D" w:rsidP="001E450D">
      <w:pPr>
        <w:pStyle w:val="11"/>
        <w:ind w:firstLine="720"/>
        <w:jc w:val="both"/>
        <w:rPr>
          <w:rFonts w:ascii="Times New Roman" w:hAnsi="Times New Roman"/>
          <w:spacing w:val="11"/>
          <w:sz w:val="24"/>
          <w:szCs w:val="24"/>
        </w:rPr>
      </w:pPr>
      <w:r w:rsidRPr="0098612F">
        <w:rPr>
          <w:rFonts w:ascii="Times New Roman" w:hAnsi="Times New Roman"/>
          <w:sz w:val="24"/>
          <w:szCs w:val="24"/>
        </w:rPr>
        <w:t>- недостаточность финансирования из бюджетных и внебюджетных источников.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>1. Создание условий для повышения качества решения вопросов местного значения органами местного самоуправления исходя из интересов населения муниципального образования.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 xml:space="preserve">2. Обеспечение эффективного использования муниципального имущества сельского поселения; 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>3. Создание условий для безопасности жизнедеятельности населения сельского поселения.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 xml:space="preserve">4. Обеспечение устойчивого </w:t>
      </w:r>
      <w:r w:rsidRPr="0098612F">
        <w:rPr>
          <w:color w:val="242424"/>
          <w:sz w:val="24"/>
          <w:szCs w:val="24"/>
        </w:rPr>
        <w:t>развития транспортной инфраструктуры</w:t>
      </w:r>
      <w:r w:rsidRPr="0098612F">
        <w:rPr>
          <w:sz w:val="24"/>
          <w:szCs w:val="24"/>
        </w:rPr>
        <w:t xml:space="preserve"> и дорожного хозяйства</w:t>
      </w:r>
    </w:p>
    <w:p w:rsidR="001E450D" w:rsidRPr="0098612F" w:rsidRDefault="001E450D" w:rsidP="001E450D">
      <w:pPr>
        <w:ind w:right="-143"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98612F">
        <w:rPr>
          <w:sz w:val="24"/>
          <w:szCs w:val="24"/>
        </w:rPr>
        <w:t>. Обеспечение проведения мероприятий по энергосбережению.</w:t>
      </w:r>
    </w:p>
    <w:p w:rsidR="001E450D" w:rsidRPr="0098612F" w:rsidRDefault="001E450D" w:rsidP="001E450D">
      <w:pPr>
        <w:tabs>
          <w:tab w:val="left" w:pos="709"/>
        </w:tabs>
        <w:jc w:val="both"/>
        <w:rPr>
          <w:sz w:val="24"/>
          <w:szCs w:val="24"/>
        </w:rPr>
      </w:pPr>
    </w:p>
    <w:p w:rsidR="001E450D" w:rsidRPr="0098612F" w:rsidRDefault="001E450D" w:rsidP="001E450D">
      <w:pPr>
        <w:tabs>
          <w:tab w:val="left" w:pos="709"/>
        </w:tabs>
        <w:jc w:val="center"/>
        <w:rPr>
          <w:b/>
          <w:bCs/>
          <w:sz w:val="24"/>
          <w:szCs w:val="24"/>
        </w:rPr>
      </w:pPr>
      <w:r w:rsidRPr="0098612F">
        <w:rPr>
          <w:b/>
          <w:bCs/>
          <w:sz w:val="24"/>
          <w:szCs w:val="24"/>
        </w:rPr>
        <w:t>Перечень показателей (индикаторов) муниципальной программы</w:t>
      </w:r>
    </w:p>
    <w:p w:rsidR="001E450D" w:rsidRPr="0098612F" w:rsidRDefault="001E450D" w:rsidP="001E450D">
      <w:pPr>
        <w:tabs>
          <w:tab w:val="left" w:pos="709"/>
        </w:tabs>
        <w:jc w:val="center"/>
        <w:rPr>
          <w:b/>
          <w:bCs/>
          <w:sz w:val="24"/>
          <w:szCs w:val="24"/>
        </w:rPr>
      </w:pPr>
    </w:p>
    <w:p w:rsidR="001E450D" w:rsidRPr="0098612F" w:rsidRDefault="001E450D" w:rsidP="001E450D">
      <w:pPr>
        <w:ind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>Перечень целевых показателей Программы приведен в приложении № 1</w:t>
      </w:r>
      <w:r>
        <w:rPr>
          <w:sz w:val="24"/>
          <w:szCs w:val="24"/>
        </w:rPr>
        <w:t>,2</w:t>
      </w:r>
      <w:r w:rsidRPr="0098612F">
        <w:rPr>
          <w:sz w:val="24"/>
          <w:szCs w:val="24"/>
        </w:rPr>
        <w:t xml:space="preserve"> к настоящей Программе.</w:t>
      </w:r>
    </w:p>
    <w:p w:rsidR="001E450D" w:rsidRPr="0098612F" w:rsidRDefault="001E450D" w:rsidP="001E450D">
      <w:pPr>
        <w:ind w:firstLine="709"/>
        <w:jc w:val="both"/>
        <w:rPr>
          <w:sz w:val="24"/>
          <w:szCs w:val="24"/>
        </w:rPr>
      </w:pPr>
    </w:p>
    <w:p w:rsidR="001E450D" w:rsidRPr="0098612F" w:rsidRDefault="001E450D" w:rsidP="001E450D">
      <w:pPr>
        <w:jc w:val="center"/>
        <w:rPr>
          <w:b/>
          <w:bCs/>
          <w:sz w:val="24"/>
          <w:szCs w:val="24"/>
        </w:rPr>
      </w:pPr>
      <w:r w:rsidRPr="0098612F">
        <w:rPr>
          <w:b/>
          <w:bCs/>
          <w:sz w:val="24"/>
          <w:szCs w:val="24"/>
        </w:rPr>
        <w:t>Перечень основных мероприятий муниципальной программы</w:t>
      </w:r>
    </w:p>
    <w:p w:rsidR="001E450D" w:rsidRPr="0098612F" w:rsidRDefault="001E450D" w:rsidP="001E450D">
      <w:pPr>
        <w:jc w:val="center"/>
        <w:rPr>
          <w:sz w:val="24"/>
          <w:szCs w:val="24"/>
        </w:rPr>
      </w:pPr>
    </w:p>
    <w:p w:rsidR="001E450D" w:rsidRPr="0098612F" w:rsidRDefault="001E450D" w:rsidP="001E450D">
      <w:pPr>
        <w:ind w:firstLine="709"/>
        <w:jc w:val="both"/>
        <w:rPr>
          <w:sz w:val="24"/>
          <w:szCs w:val="24"/>
        </w:rPr>
      </w:pPr>
      <w:r w:rsidRPr="0098612F">
        <w:rPr>
          <w:sz w:val="24"/>
          <w:szCs w:val="24"/>
        </w:rPr>
        <w:t xml:space="preserve">Перечень мероприятий муниципальной программы и ожидаемых результатов представлен в приложении № </w:t>
      </w:r>
      <w:r>
        <w:rPr>
          <w:sz w:val="24"/>
          <w:szCs w:val="24"/>
        </w:rPr>
        <w:t>3</w:t>
      </w:r>
      <w:r w:rsidRPr="0098612F">
        <w:rPr>
          <w:sz w:val="24"/>
          <w:szCs w:val="24"/>
        </w:rPr>
        <w:t xml:space="preserve"> к настоящей Программе.</w:t>
      </w:r>
    </w:p>
    <w:p w:rsidR="001E450D" w:rsidRPr="0098612F" w:rsidRDefault="001E450D" w:rsidP="001E450D">
      <w:pPr>
        <w:tabs>
          <w:tab w:val="left" w:pos="913"/>
        </w:tabs>
        <w:rPr>
          <w:sz w:val="24"/>
          <w:szCs w:val="24"/>
          <w:lang w:eastAsia="en-US"/>
        </w:rPr>
      </w:pPr>
    </w:p>
    <w:p w:rsidR="001E450D" w:rsidRPr="0098612F" w:rsidRDefault="001E450D" w:rsidP="001E450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8612F">
        <w:rPr>
          <w:rFonts w:ascii="Times New Roman" w:hAnsi="Times New Roman"/>
          <w:b/>
          <w:sz w:val="24"/>
          <w:szCs w:val="24"/>
        </w:rPr>
        <w:t>Финансовое обеспечение реализации муниципальной программы</w:t>
      </w:r>
    </w:p>
    <w:p w:rsidR="001E450D" w:rsidRPr="0098612F" w:rsidRDefault="001E450D" w:rsidP="001E450D">
      <w:pPr>
        <w:pStyle w:val="ad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8612F">
        <w:rPr>
          <w:rFonts w:ascii="Times New Roman" w:hAnsi="Times New Roman"/>
          <w:sz w:val="24"/>
          <w:szCs w:val="24"/>
          <w:lang w:eastAsia="ru-RU"/>
        </w:rPr>
        <w:t>Объемы финансирования программы ежегодно уточняются при формировании бюджета сельского поселения на очередной финансовый год и плановый период.</w:t>
      </w:r>
    </w:p>
    <w:p w:rsidR="001E450D" w:rsidRDefault="001E450D" w:rsidP="001E450D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8612F">
        <w:rPr>
          <w:rFonts w:ascii="Times New Roman" w:hAnsi="Times New Roman"/>
          <w:sz w:val="24"/>
          <w:szCs w:val="24"/>
        </w:rPr>
        <w:t>Подробное распределение финансовых ресурсов представлено в приложении №</w:t>
      </w:r>
      <w:r>
        <w:rPr>
          <w:rFonts w:ascii="Times New Roman" w:hAnsi="Times New Roman"/>
          <w:sz w:val="24"/>
          <w:szCs w:val="24"/>
        </w:rPr>
        <w:t xml:space="preserve"> 4,5  </w:t>
      </w:r>
      <w:r w:rsidRPr="0098612F">
        <w:rPr>
          <w:rFonts w:ascii="Times New Roman" w:hAnsi="Times New Roman"/>
          <w:sz w:val="24"/>
          <w:szCs w:val="24"/>
        </w:rPr>
        <w:t>к настоящей Программе.</w:t>
      </w:r>
    </w:p>
    <w:p w:rsidR="00E73E40" w:rsidRDefault="00E73E40" w:rsidP="004D4E06">
      <w:pPr>
        <w:rPr>
          <w:sz w:val="24"/>
          <w:szCs w:val="24"/>
        </w:rPr>
        <w:sectPr w:rsidR="00E73E40" w:rsidSect="007F3F35">
          <w:pgSz w:w="11906" w:h="16838"/>
          <w:pgMar w:top="1134" w:right="707" w:bottom="1134" w:left="1128" w:header="709" w:footer="709" w:gutter="0"/>
          <w:cols w:space="708"/>
          <w:docGrid w:linePitch="360"/>
        </w:sectPr>
      </w:pPr>
    </w:p>
    <w:tbl>
      <w:tblPr>
        <w:tblStyle w:val="af7"/>
        <w:tblW w:w="3905" w:type="dxa"/>
        <w:tblInd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5"/>
      </w:tblGrid>
      <w:tr w:rsidR="00DB1F30" w:rsidTr="00DB1F30">
        <w:tc>
          <w:tcPr>
            <w:tcW w:w="3905" w:type="dxa"/>
          </w:tcPr>
          <w:p w:rsidR="00DB1F30" w:rsidRPr="00F91F56" w:rsidRDefault="00DB1F30" w:rsidP="00B415AB">
            <w:pPr>
              <w:jc w:val="both"/>
              <w:rPr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lastRenderedPageBreak/>
              <w:t xml:space="preserve">Приложение № </w:t>
            </w:r>
            <w:r w:rsidR="00344A4B">
              <w:rPr>
                <w:sz w:val="22"/>
                <w:szCs w:val="22"/>
              </w:rPr>
              <w:t>1</w:t>
            </w:r>
          </w:p>
          <w:p w:rsidR="00DB1F30" w:rsidRPr="00F91F56" w:rsidRDefault="00DB1F30" w:rsidP="00B415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F3F35">
              <w:rPr>
                <w:sz w:val="22"/>
                <w:szCs w:val="22"/>
              </w:rPr>
              <w:t xml:space="preserve"> </w:t>
            </w:r>
            <w:r w:rsidR="001B4039">
              <w:rPr>
                <w:sz w:val="22"/>
                <w:szCs w:val="22"/>
              </w:rPr>
              <w:t>Зубаревский</w:t>
            </w:r>
            <w:r w:rsidR="00EB64E1">
              <w:rPr>
                <w:sz w:val="22"/>
                <w:szCs w:val="22"/>
              </w:rPr>
              <w:t xml:space="preserve"> сельсовет</w:t>
            </w:r>
          </w:p>
          <w:p w:rsidR="00DB1F30" w:rsidRPr="00F91F56" w:rsidRDefault="00DB1F30" w:rsidP="00B415A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2"/>
                <w:szCs w:val="22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 района Оренбургской области на 2023-2030 годы»</w:t>
            </w:r>
          </w:p>
        </w:tc>
      </w:tr>
    </w:tbl>
    <w:p w:rsidR="002A00FC" w:rsidRPr="00E7066D" w:rsidRDefault="002A00FC" w:rsidP="002A00FC">
      <w:pPr>
        <w:ind w:left="2520" w:firstLine="7119"/>
        <w:rPr>
          <w:sz w:val="24"/>
          <w:szCs w:val="24"/>
        </w:rPr>
      </w:pPr>
    </w:p>
    <w:p w:rsidR="002A00FC" w:rsidRPr="00904AC8" w:rsidRDefault="002A00FC" w:rsidP="002A00FC">
      <w:pPr>
        <w:pStyle w:val="130"/>
        <w:shd w:val="clear" w:color="auto" w:fill="auto"/>
        <w:spacing w:after="236" w:line="240" w:lineRule="auto"/>
        <w:ind w:left="142" w:right="-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4AC8">
        <w:rPr>
          <w:rFonts w:ascii="Times New Roman" w:hAnsi="Times New Roman" w:cs="Times New Roman"/>
          <w:b/>
          <w:sz w:val="24"/>
          <w:szCs w:val="24"/>
        </w:rPr>
        <w:t>Показатели муниципальной программы (комплексной программы)</w:t>
      </w:r>
    </w:p>
    <w:tbl>
      <w:tblPr>
        <w:tblW w:w="1532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"/>
        <w:gridCol w:w="1984"/>
        <w:gridCol w:w="851"/>
        <w:gridCol w:w="850"/>
        <w:gridCol w:w="567"/>
        <w:gridCol w:w="567"/>
        <w:gridCol w:w="567"/>
        <w:gridCol w:w="567"/>
        <w:gridCol w:w="567"/>
        <w:gridCol w:w="567"/>
        <w:gridCol w:w="567"/>
        <w:gridCol w:w="567"/>
        <w:gridCol w:w="1701"/>
        <w:gridCol w:w="1418"/>
        <w:gridCol w:w="1701"/>
        <w:gridCol w:w="2007"/>
      </w:tblGrid>
      <w:tr w:rsidR="002A00FC" w:rsidRPr="00866BFD" w:rsidTr="00F24B22">
        <w:trPr>
          <w:trHeight w:val="240"/>
        </w:trPr>
        <w:tc>
          <w:tcPr>
            <w:tcW w:w="27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№ п/п</w:t>
            </w:r>
          </w:p>
        </w:tc>
        <w:tc>
          <w:tcPr>
            <w:tcW w:w="198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  <w:vertAlign w:val="superscript"/>
              </w:rPr>
            </w:pPr>
            <w:r w:rsidRPr="00DF3343">
              <w:rPr>
                <w:color w:val="22272F"/>
                <w:sz w:val="16"/>
                <w:szCs w:val="16"/>
              </w:rPr>
              <w:t>Наименование показателя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2"/>
            </w:r>
          </w:p>
        </w:tc>
        <w:tc>
          <w:tcPr>
            <w:tcW w:w="85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Базовое значение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3"/>
            </w:r>
          </w:p>
        </w:tc>
        <w:tc>
          <w:tcPr>
            <w:tcW w:w="4536" w:type="dxa"/>
            <w:gridSpan w:val="8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Значения показателей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 xml:space="preserve">Документ 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4"/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Ответственный за достижение показателя</w:t>
            </w:r>
            <w:r w:rsidRPr="00DF3343">
              <w:rPr>
                <w:color w:val="22272F"/>
                <w:sz w:val="16"/>
                <w:szCs w:val="16"/>
                <w:vertAlign w:val="superscript"/>
              </w:rPr>
              <w:t> 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Связь с показателями национальных целей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5"/>
            </w:r>
          </w:p>
        </w:tc>
        <w:tc>
          <w:tcPr>
            <w:tcW w:w="20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>Информационная система</w:t>
            </w:r>
            <w:r w:rsidRPr="00DF3343">
              <w:rPr>
                <w:rStyle w:val="af4"/>
                <w:b/>
                <w:color w:val="22272F"/>
                <w:sz w:val="16"/>
                <w:szCs w:val="16"/>
              </w:rPr>
              <w:footnoteReference w:id="6"/>
            </w:r>
          </w:p>
        </w:tc>
      </w:tr>
      <w:tr w:rsidR="002A00FC" w:rsidRPr="00866BFD" w:rsidTr="00F24B22">
        <w:tc>
          <w:tcPr>
            <w:tcW w:w="27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984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2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30</w:t>
            </w: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DF3343" w:rsidRDefault="002A00FC" w:rsidP="00F24B22">
            <w:pPr>
              <w:rPr>
                <w:b/>
                <w:color w:val="22272F"/>
                <w:sz w:val="16"/>
                <w:szCs w:val="16"/>
              </w:rPr>
            </w:pPr>
          </w:p>
        </w:tc>
      </w:tr>
      <w:tr w:rsidR="002A00FC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5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Pr="001B2B9F" w:rsidRDefault="002A00FC" w:rsidP="00F24B22">
            <w:pPr>
              <w:jc w:val="center"/>
              <w:rPr>
                <w:color w:val="22272F"/>
                <w:sz w:val="16"/>
                <w:szCs w:val="16"/>
              </w:rPr>
            </w:pPr>
            <w:r w:rsidRPr="001B2B9F">
              <w:rPr>
                <w:color w:val="22272F"/>
                <w:sz w:val="16"/>
                <w:szCs w:val="16"/>
              </w:rPr>
              <w:t>16</w:t>
            </w:r>
          </w:p>
        </w:tc>
      </w:tr>
      <w:tr w:rsidR="002A00FC" w:rsidRPr="00866BFD" w:rsidTr="00F24B22">
        <w:trPr>
          <w:trHeight w:val="477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DF3343" w:rsidRDefault="002A00FC" w:rsidP="00EB64E1">
            <w:pPr>
              <w:jc w:val="center"/>
              <w:rPr>
                <w:b/>
                <w:color w:val="22272F"/>
                <w:sz w:val="16"/>
                <w:szCs w:val="16"/>
              </w:rPr>
            </w:pPr>
            <w:r w:rsidRPr="00DF3343">
              <w:rPr>
                <w:color w:val="22272F"/>
                <w:sz w:val="16"/>
                <w:szCs w:val="16"/>
              </w:rPr>
              <w:t xml:space="preserve">Цель </w:t>
            </w:r>
            <w:r w:rsidRPr="00DF3343">
              <w:rPr>
                <w:sz w:val="16"/>
                <w:szCs w:val="16"/>
              </w:rPr>
              <w:t>муниципальной</w:t>
            </w:r>
            <w:r w:rsidRPr="00DF3343">
              <w:rPr>
                <w:color w:val="22272F"/>
                <w:sz w:val="16"/>
                <w:szCs w:val="16"/>
              </w:rPr>
              <w:t xml:space="preserve"> программы </w:t>
            </w:r>
            <w:r w:rsidR="00BA72B7">
              <w:rPr>
                <w:color w:val="22272F"/>
                <w:sz w:val="16"/>
                <w:szCs w:val="16"/>
              </w:rPr>
              <w:t>Зубаревского</w:t>
            </w:r>
            <w:r w:rsidRPr="00DF3343">
              <w:rPr>
                <w:color w:val="22272F"/>
                <w:sz w:val="16"/>
                <w:szCs w:val="16"/>
              </w:rPr>
              <w:t xml:space="preserve"> сельсовета «</w:t>
            </w:r>
            <w:r w:rsidRPr="00DF3343">
              <w:rPr>
                <w:sz w:val="16"/>
                <w:szCs w:val="16"/>
              </w:rPr>
              <w:t>Создание условий для обеспечения устойчивого</w:t>
            </w:r>
            <w:r>
              <w:rPr>
                <w:sz w:val="16"/>
                <w:szCs w:val="16"/>
              </w:rPr>
              <w:t>социально-экономического роста</w:t>
            </w:r>
            <w:r w:rsidRPr="00DF3343">
              <w:rPr>
                <w:sz w:val="16"/>
                <w:szCs w:val="16"/>
              </w:rPr>
              <w:t xml:space="preserve"> в муниципальном образовании </w:t>
            </w:r>
            <w:r w:rsidR="001B4039">
              <w:rPr>
                <w:sz w:val="16"/>
                <w:szCs w:val="16"/>
              </w:rPr>
              <w:t>Зубаревский</w:t>
            </w:r>
            <w:r w:rsidRPr="00DF3343">
              <w:rPr>
                <w:sz w:val="16"/>
                <w:szCs w:val="16"/>
              </w:rPr>
              <w:t xml:space="preserve"> сельсов</w:t>
            </w:r>
            <w:r>
              <w:rPr>
                <w:sz w:val="16"/>
                <w:szCs w:val="16"/>
              </w:rPr>
              <w:t>е</w:t>
            </w:r>
            <w:r w:rsidRPr="00DF3343">
              <w:rPr>
                <w:sz w:val="16"/>
                <w:szCs w:val="16"/>
              </w:rPr>
              <w:t>т</w:t>
            </w:r>
            <w:r w:rsidRPr="00DF3343">
              <w:rPr>
                <w:color w:val="22272F"/>
                <w:sz w:val="16"/>
                <w:szCs w:val="16"/>
              </w:rPr>
              <w:t>»</w:t>
            </w:r>
          </w:p>
        </w:tc>
      </w:tr>
      <w:tr w:rsidR="002A00FC" w:rsidRPr="00866BFD" w:rsidTr="00F24B22">
        <w:trPr>
          <w:trHeight w:val="220"/>
        </w:trPr>
        <w:tc>
          <w:tcPr>
            <w:tcW w:w="15324" w:type="dxa"/>
            <w:gridSpan w:val="16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0C7604" w:rsidRDefault="002A00FC" w:rsidP="00F24B22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</w:tc>
      </w:tr>
      <w:tr w:rsidR="002A00FC" w:rsidRPr="00866BFD" w:rsidTr="00F24B22">
        <w:trPr>
          <w:trHeight w:val="1390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t>Проведение  инвентаризации объектов недвижимого имуществ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A00FC" w:rsidP="00F24B2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-во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203FF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DF3343" w:rsidRDefault="00EB64E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F3343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DF3343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DF3343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A1167" w:rsidRDefault="002A00FC" w:rsidP="00F24B22">
            <w:pPr>
              <w:spacing w:line="276" w:lineRule="auto"/>
            </w:pPr>
            <w:r>
              <w:t>Генеральный план поселения</w:t>
            </w:r>
          </w:p>
        </w:tc>
        <w:tc>
          <w:tcPr>
            <w:tcW w:w="1418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EB6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EB64E1" w:rsidRPr="00E81CA7" w:rsidRDefault="00EB64E1" w:rsidP="00EB6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D936F4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-</w:t>
            </w: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430EA1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2A00FC" w:rsidRPr="00866BFD" w:rsidTr="00F24B22">
        <w:trPr>
          <w:trHeight w:val="396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F631A0" w:rsidRDefault="002A00FC" w:rsidP="00F24B22">
            <w:r w:rsidRPr="00F631A0">
              <w:t>Доля зарегистрированных объектов муниципальной собственности сель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3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4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0C6D33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0C6D33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0C6D33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1A1167" w:rsidRDefault="002A00FC" w:rsidP="00F24B22">
            <w:pPr>
              <w:spacing w:line="276" w:lineRule="auto"/>
            </w:pPr>
          </w:p>
        </w:tc>
        <w:tc>
          <w:tcPr>
            <w:tcW w:w="1418" w:type="dxa"/>
            <w:vMerge/>
            <w:tcBorders>
              <w:left w:val="single" w:sz="6" w:space="0" w:color="000000"/>
            </w:tcBorders>
            <w:shd w:val="clear" w:color="auto" w:fill="FFFFFF"/>
            <w:hideMark/>
          </w:tcPr>
          <w:p w:rsidR="002A00FC" w:rsidRPr="001A1167" w:rsidRDefault="002A00FC" w:rsidP="00F24B22">
            <w:pPr>
              <w:spacing w:line="276" w:lineRule="auto"/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2A00FC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BB778E" w:rsidRDefault="002A00FC" w:rsidP="00F24B22">
            <w:pPr>
              <w:contextualSpacing/>
            </w:pPr>
            <w:r w:rsidRPr="00BB778E">
              <w:t>Д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4D5379" w:rsidRDefault="002A00FC" w:rsidP="00F24B22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8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spacing w:line="276" w:lineRule="auto"/>
            </w:pPr>
            <w:r>
              <w:t>н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EB64E1" w:rsidRDefault="00EB64E1" w:rsidP="00EB64E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2A00FC" w:rsidRPr="00E81CA7" w:rsidRDefault="00EB64E1" w:rsidP="00EB64E1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lastRenderedPageBreak/>
              <w:t>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ind w:firstLine="34"/>
            </w:pPr>
            <w:r w:rsidRPr="00491354">
              <w:t>Доля автомобильных дорог поставленных на кадастровый учет и оформленных в муниципальную собственность</w:t>
            </w:r>
          </w:p>
          <w:p w:rsidR="000559A5" w:rsidRPr="00491354" w:rsidRDefault="000559A5" w:rsidP="004A3D58">
            <w:pPr>
              <w:ind w:firstLine="34"/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491354" w:rsidRDefault="000559A5" w:rsidP="004A3D58">
            <w:r>
              <w:t>процент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BA72B7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4A3D58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4A3D58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4A3D58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4A3D58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4A3D58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4A3D58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BA72B7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Pr="00491354" w:rsidRDefault="00BA72B7" w:rsidP="00BA72B7">
            <w:pPr>
              <w:ind w:firstLine="34"/>
            </w:pPr>
            <w:r w:rsidRPr="00491354">
              <w:t>Протяженность  отремонтированных автомобильных  дорог  общего  пользования  местного значения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Pr="00491354" w:rsidRDefault="00BA72B7" w:rsidP="00BA72B7">
            <w:r>
              <w:t>к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BA72B7" w:rsidRDefault="00BA72B7" w:rsidP="00BA72B7">
            <w:r w:rsidRPr="00477AEE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баревский</w:t>
            </w:r>
          </w:p>
          <w:p w:rsidR="00BA72B7" w:rsidRPr="00E81CA7" w:rsidRDefault="00BA72B7" w:rsidP="00BA72B7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BA72B7" w:rsidRDefault="00BA72B7" w:rsidP="00BA72B7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BA72B7" w:rsidRDefault="00BA72B7" w:rsidP="00BA72B7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BB778E" w:rsidRDefault="000559A5" w:rsidP="00F24B22">
            <w:pPr>
              <w:contextualSpacing/>
            </w:pPr>
            <w:r w:rsidRPr="00BB778E">
              <w:rPr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575C46" w:rsidRDefault="000559A5" w:rsidP="00F24B2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203FF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53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BA72B7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6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96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962B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BB778E" w:rsidRDefault="000559A5" w:rsidP="00F24B22">
            <w:pPr>
              <w:rPr>
                <w:b/>
                <w:color w:val="22272F"/>
              </w:rPr>
            </w:pPr>
            <w:r w:rsidRPr="00BB778E">
              <w:rPr>
                <w:color w:val="333333"/>
                <w:lang w:eastAsia="ar-SA"/>
              </w:rPr>
              <w:t>Доля отремонтированных объектов коммунальной инфраструк</w:t>
            </w:r>
            <w:r>
              <w:rPr>
                <w:color w:val="333333"/>
                <w:lang w:eastAsia="ar-SA"/>
              </w:rPr>
              <w:t>ту</w:t>
            </w:r>
            <w:r w:rsidRPr="00BB778E">
              <w:rPr>
                <w:color w:val="333333"/>
                <w:lang w:eastAsia="ar-SA"/>
              </w:rPr>
              <w:t>ры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DF3343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203FF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BA72B7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4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5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96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962B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BB778E" w:rsidRDefault="000559A5" w:rsidP="00F24B22">
            <w:pPr>
              <w:contextualSpacing/>
              <w:rPr>
                <w:lang w:eastAsia="en-US"/>
              </w:rPr>
            </w:pPr>
            <w:r>
              <w:rPr>
                <w:lang w:eastAsia="en-US"/>
              </w:rPr>
              <w:t>Ремонт водопроводной се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846E49" w:rsidRDefault="000559A5" w:rsidP="00F24B22">
            <w:pPr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гон. мет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962B06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962B0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866FD2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Pr="00BB778E" w:rsidRDefault="00866FD2" w:rsidP="00866FD2">
            <w:pPr>
              <w:contextualSpacing/>
            </w:pPr>
            <w:r w:rsidRPr="00BB778E">
              <w:t xml:space="preserve">Площадь благоустройства территории </w:t>
            </w:r>
            <w:r w:rsidR="00BC4E90">
              <w:t>Зубаревский</w:t>
            </w:r>
            <w:r>
              <w:t xml:space="preserve"> сельсовет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Pr="00DF3343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г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2C4CDD">
              <w:rPr>
                <w:color w:val="22272F"/>
                <w:sz w:val="16"/>
                <w:szCs w:val="16"/>
              </w:rPr>
              <w:t>0,2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баревский</w:t>
            </w:r>
          </w:p>
          <w:p w:rsidR="00866FD2" w:rsidRPr="00E81CA7" w:rsidRDefault="00866FD2" w:rsidP="00866F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BB778E" w:rsidRDefault="000559A5" w:rsidP="00F24B22">
            <w:pPr>
              <w:contextualSpacing/>
            </w:pPr>
            <w:r w:rsidRPr="00BA33C4">
              <w:t>Количество отремонтированных и реконструированных  памятников и обелисков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203FF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0559A5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3C49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3C49D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866FD2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1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Pr="00BA33C4" w:rsidRDefault="00866FD2" w:rsidP="00866FD2">
            <w:pPr>
              <w:contextualSpacing/>
            </w:pPr>
            <w:r w:rsidRPr="00BA33C4">
              <w:t>Площадь обустроенных и территорий детских площадок, спортивных площадок и зон отдых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кв.м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4A7B84">
              <w:rPr>
                <w:color w:val="22272F"/>
                <w:sz w:val="16"/>
                <w:szCs w:val="16"/>
              </w:rPr>
              <w:t>15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баревский</w:t>
            </w:r>
          </w:p>
          <w:p w:rsidR="00866FD2" w:rsidRPr="00E81CA7" w:rsidRDefault="00866FD2" w:rsidP="00866F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0559A5" w:rsidRPr="00866BFD" w:rsidTr="00F24B22"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Pr="00BA33C4" w:rsidRDefault="000559A5" w:rsidP="00F24B22">
            <w:pPr>
              <w:contextualSpacing/>
            </w:pPr>
            <w:r w:rsidRPr="00BA33C4">
              <w:t xml:space="preserve">Количество </w:t>
            </w:r>
            <w:r w:rsidRPr="00BA33C4">
              <w:lastRenderedPageBreak/>
              <w:t>установленных элементов благоустройства (лавочек, баннеров, контейнеров, вазонов, и т.д.)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lastRenderedPageBreak/>
              <w:t>шт.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8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2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59A5" w:rsidRDefault="00866FD2" w:rsidP="00F24B2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b/>
                <w:color w:val="22272F"/>
                <w:sz w:val="16"/>
                <w:szCs w:val="16"/>
              </w:rPr>
              <w:t>4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3C49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 xml:space="preserve">Администрация </w:t>
            </w:r>
            <w:r w:rsidRPr="00E81CA7">
              <w:rPr>
                <w:sz w:val="16"/>
                <w:szCs w:val="16"/>
              </w:rPr>
              <w:lastRenderedPageBreak/>
              <w:t>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0559A5" w:rsidRPr="00E81CA7" w:rsidRDefault="000559A5" w:rsidP="003C49D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0559A5" w:rsidRDefault="000559A5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866FD2" w:rsidRPr="00866BFD" w:rsidTr="00203FF9">
        <w:trPr>
          <w:trHeight w:val="958"/>
        </w:trPr>
        <w:tc>
          <w:tcPr>
            <w:tcW w:w="27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lastRenderedPageBreak/>
              <w:t>13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Pr="00BA33C4" w:rsidRDefault="00866FD2" w:rsidP="00866FD2">
            <w:pPr>
              <w:contextualSpacing/>
            </w:pPr>
            <w:r w:rsidRPr="00BA33C4">
              <w:t>Площадь обкошенной территории поселения от сорной растительности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м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866FD2" w:rsidRDefault="00866FD2" w:rsidP="00866FD2">
            <w:r w:rsidRPr="008C3266">
              <w:rPr>
                <w:color w:val="22272F"/>
                <w:sz w:val="16"/>
                <w:szCs w:val="16"/>
              </w:rPr>
              <w:t>17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spacing w:line="276" w:lineRule="auto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Зубаревский</w:t>
            </w:r>
          </w:p>
          <w:p w:rsidR="00866FD2" w:rsidRPr="00E81CA7" w:rsidRDefault="00866FD2" w:rsidP="00866FD2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2007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866FD2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F31541" w:rsidRPr="00866BFD" w:rsidTr="00F24B2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575C46" w:rsidRDefault="00F31541" w:rsidP="004A3D58">
            <w:pPr>
              <w:contextualSpacing/>
            </w:pPr>
            <w:r>
              <w:t>Доля</w:t>
            </w:r>
          </w:p>
          <w:p w:rsidR="00F31541" w:rsidRPr="00575C46" w:rsidRDefault="00F31541" w:rsidP="004A3D58">
            <w:pPr>
              <w:contextualSpacing/>
            </w:pPr>
            <w:r w:rsidRPr="00575C46">
              <w:t>сетей уличного</w:t>
            </w:r>
          </w:p>
          <w:p w:rsidR="00F31541" w:rsidRPr="00575C46" w:rsidRDefault="00F31541" w:rsidP="004A3D58">
            <w:pPr>
              <w:contextualSpacing/>
            </w:pPr>
            <w:r>
              <w:t>освещения</w:t>
            </w:r>
          </w:p>
          <w:p w:rsidR="00F31541" w:rsidRPr="00575C46" w:rsidRDefault="00F31541" w:rsidP="004A3D58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866FD2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B3766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B3766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B3766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B05F92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A37C8" w:rsidRDefault="000A37C8" w:rsidP="000A37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F31541" w:rsidRPr="00E81CA7" w:rsidRDefault="000A37C8" w:rsidP="000A37C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6B31E5" w:rsidRDefault="00F31541" w:rsidP="00F24B22">
            <w:pPr>
              <w:contextualSpacing/>
              <w:rPr>
                <w:color w:val="22272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B65D57" w:rsidRDefault="00F31541" w:rsidP="00F24B22">
            <w:pPr>
              <w:rPr>
                <w:color w:val="22272F"/>
                <w:sz w:val="16"/>
                <w:szCs w:val="16"/>
              </w:rPr>
            </w:pPr>
          </w:p>
        </w:tc>
      </w:tr>
      <w:tr w:rsidR="00F31541" w:rsidRPr="00866BFD" w:rsidTr="00F24B2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B54F4F" w:rsidRDefault="00F31541" w:rsidP="00FC5B60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FC5B60"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31466F" w:rsidRDefault="00F31541" w:rsidP="000D3DF0">
            <w:pPr>
              <w:pStyle w:val="af6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1466F">
              <w:rPr>
                <w:rFonts w:ascii="Times New Roman" w:hAnsi="Times New Roman"/>
                <w:sz w:val="20"/>
                <w:szCs w:val="20"/>
                <w:lang w:eastAsia="en-US"/>
              </w:rPr>
              <w:t>увеличение оснащенности сельских населенных пунктов первичными средствами пожаротуш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203FF9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6</w:t>
            </w:r>
            <w:r w:rsidR="00866FD2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  <w:r w:rsidR="00866FD2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  <w:r w:rsidR="00866FD2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  <w:r w:rsidR="00866FD2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DF3343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B05F92" w:rsidRDefault="00F31541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F31541" w:rsidP="0001245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E81CA7">
              <w:rPr>
                <w:sz w:val="16"/>
                <w:szCs w:val="16"/>
              </w:rPr>
              <w:t>Администрация МО</w:t>
            </w:r>
            <w:r w:rsidR="007F3F35">
              <w:rPr>
                <w:sz w:val="16"/>
                <w:szCs w:val="16"/>
              </w:rPr>
              <w:t xml:space="preserve"> </w:t>
            </w:r>
            <w:r w:rsidR="001B4039">
              <w:rPr>
                <w:sz w:val="16"/>
                <w:szCs w:val="16"/>
              </w:rPr>
              <w:t>Зубаревский</w:t>
            </w:r>
          </w:p>
          <w:p w:rsidR="00F31541" w:rsidRPr="00DF3343" w:rsidRDefault="00F31541" w:rsidP="00012452">
            <w:pPr>
              <w:contextualSpacing/>
              <w:rPr>
                <w:b/>
                <w:color w:val="22272F"/>
                <w:sz w:val="16"/>
                <w:szCs w:val="16"/>
              </w:rPr>
            </w:pPr>
            <w:r>
              <w:rPr>
                <w:sz w:val="16"/>
                <w:szCs w:val="16"/>
              </w:rPr>
              <w:t>сельсов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Pr="006B31E5" w:rsidRDefault="00F31541" w:rsidP="00F24B22">
            <w:pPr>
              <w:contextualSpacing/>
              <w:rPr>
                <w:color w:val="22272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31541" w:rsidRDefault="00F31541" w:rsidP="00F24B22">
            <w:r w:rsidRPr="00B65D57"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866FD2" w:rsidRPr="00866BFD" w:rsidTr="00F24B2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B54F4F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31466F" w:rsidRDefault="00866FD2" w:rsidP="00866FD2">
            <w:pPr>
              <w:pStyle w:val="af5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 w:rsidRPr="0031466F">
              <w:rPr>
                <w:rFonts w:ascii="Times New Roman" w:hAnsi="Times New Roman" w:cs="Times New Roman"/>
                <w:sz w:val="20"/>
                <w:szCs w:val="20"/>
              </w:rPr>
              <w:t>увеличение средств социальной рекламы и пропаганды направленной на соблюдение мер противопожарной безопас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DF3343" w:rsidRDefault="00866FD2" w:rsidP="00866FD2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6B31E5" w:rsidRDefault="00866FD2" w:rsidP="00866FD2">
            <w:pPr>
              <w:contextualSpacing/>
              <w:rPr>
                <w:b/>
                <w:color w:val="22272F"/>
              </w:rPr>
            </w:pPr>
            <w:r w:rsidRPr="006B31E5">
              <w:rPr>
                <w:color w:val="22272F"/>
              </w:rPr>
              <w:t> </w:t>
            </w: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73CDA">
              <w:rPr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6B31E5" w:rsidRDefault="00866FD2" w:rsidP="00866FD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DF3343" w:rsidRDefault="00866FD2" w:rsidP="00866FD2">
            <w:pPr>
              <w:contextualSpacing/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Pr="006B31E5" w:rsidRDefault="00866FD2" w:rsidP="00866FD2">
            <w:pPr>
              <w:contextualSpacing/>
              <w:rPr>
                <w:color w:val="22272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66FD2" w:rsidRDefault="00866FD2" w:rsidP="00866FD2">
            <w:r w:rsidRPr="00B65D57"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  <w:tr w:rsidR="0031466F" w:rsidRPr="00866BFD" w:rsidTr="00F24B22"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F03879" w:rsidRDefault="0031466F" w:rsidP="0031466F">
            <w:pPr>
              <w:contextualSpacing/>
              <w:rPr>
                <w:color w:val="22272F"/>
              </w:rPr>
            </w:pPr>
            <w:r w:rsidRPr="00F03879">
              <w:rPr>
                <w:bCs/>
              </w:rPr>
              <w:t>Охват населения, оповещаемого местной системой оповещ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6B31E5" w:rsidRDefault="0031466F" w:rsidP="0031466F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Default="0031466F" w:rsidP="0031466F">
            <w:r w:rsidRPr="007E0A15">
              <w:rPr>
                <w:color w:val="22272F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6B31E5" w:rsidRDefault="0031466F" w:rsidP="0031466F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DF3343" w:rsidRDefault="0031466F" w:rsidP="0031466F">
            <w:pPr>
              <w:contextualSpacing/>
              <w:rPr>
                <w:b/>
                <w:color w:val="22272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6B31E5" w:rsidRDefault="0031466F" w:rsidP="0031466F">
            <w:pPr>
              <w:contextualSpacing/>
              <w:rPr>
                <w:color w:val="22272F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466F" w:rsidRPr="00B65D57" w:rsidRDefault="0031466F" w:rsidP="0031466F">
            <w:pPr>
              <w:rPr>
                <w:color w:val="22272F"/>
                <w:sz w:val="16"/>
                <w:szCs w:val="16"/>
              </w:rPr>
            </w:pPr>
            <w:r w:rsidRPr="00B65D57">
              <w:rPr>
                <w:color w:val="22272F"/>
                <w:sz w:val="16"/>
                <w:szCs w:val="16"/>
              </w:rPr>
              <w:t>Сайт администрации</w:t>
            </w:r>
          </w:p>
        </w:tc>
      </w:tr>
    </w:tbl>
    <w:p w:rsidR="002A00FC" w:rsidRPr="001D2440" w:rsidRDefault="002A00FC" w:rsidP="002A00FC">
      <w:pPr>
        <w:pStyle w:val="130"/>
        <w:shd w:val="clear" w:color="auto" w:fill="auto"/>
        <w:spacing w:after="236" w:line="240" w:lineRule="auto"/>
        <w:ind w:left="-1134" w:right="-597" w:hanging="142"/>
        <w:jc w:val="left"/>
        <w:rPr>
          <w:b/>
          <w:sz w:val="24"/>
          <w:szCs w:val="24"/>
        </w:rPr>
      </w:pPr>
    </w:p>
    <w:p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C218F8" w:rsidRDefault="00C218F8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14637C" w:rsidRDefault="0014637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14637C" w:rsidRDefault="0014637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C218F8" w:rsidRDefault="00C218F8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p w:rsidR="002A00FC" w:rsidRDefault="002A00FC" w:rsidP="002A00FC">
      <w:pPr>
        <w:pStyle w:val="130"/>
        <w:shd w:val="clear" w:color="auto" w:fill="auto"/>
        <w:spacing w:after="236" w:line="240" w:lineRule="auto"/>
        <w:ind w:left="-993" w:right="-32"/>
        <w:jc w:val="left"/>
        <w:rPr>
          <w:b/>
          <w:sz w:val="24"/>
          <w:szCs w:val="24"/>
        </w:rPr>
      </w:pPr>
    </w:p>
    <w:tbl>
      <w:tblPr>
        <w:tblW w:w="0" w:type="auto"/>
        <w:tblInd w:w="9889" w:type="dxa"/>
        <w:tblLook w:val="04A0"/>
      </w:tblPr>
      <w:tblGrid>
        <w:gridCol w:w="4897"/>
      </w:tblGrid>
      <w:tr w:rsidR="002A00FC" w:rsidRPr="00F91F56" w:rsidTr="00F24B22">
        <w:tc>
          <w:tcPr>
            <w:tcW w:w="4897" w:type="dxa"/>
            <w:shd w:val="clear" w:color="auto" w:fill="auto"/>
          </w:tcPr>
          <w:p w:rsidR="002A00FC" w:rsidRPr="00F91F56" w:rsidRDefault="00344A4B" w:rsidP="00F24B22">
            <w:pPr>
              <w:jc w:val="both"/>
              <w:rPr>
                <w:sz w:val="22"/>
                <w:szCs w:val="22"/>
              </w:rPr>
            </w:pPr>
            <w:bookmarkStart w:id="1" w:name="Par281"/>
            <w:bookmarkEnd w:id="1"/>
            <w:r>
              <w:rPr>
                <w:sz w:val="22"/>
                <w:szCs w:val="22"/>
              </w:rPr>
              <w:t>Приложение № 2</w:t>
            </w:r>
          </w:p>
          <w:p w:rsidR="002A00FC" w:rsidRPr="00F91F56" w:rsidRDefault="002A00FC" w:rsidP="00F24B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F3F35">
              <w:rPr>
                <w:sz w:val="22"/>
                <w:szCs w:val="22"/>
              </w:rPr>
              <w:t xml:space="preserve"> </w:t>
            </w:r>
            <w:r w:rsidR="001B4039">
              <w:rPr>
                <w:sz w:val="22"/>
                <w:szCs w:val="22"/>
              </w:rPr>
              <w:t>Зубаревский</w:t>
            </w:r>
            <w:r w:rsidR="00012452">
              <w:rPr>
                <w:sz w:val="22"/>
                <w:szCs w:val="22"/>
              </w:rPr>
              <w:t xml:space="preserve"> сельсовет</w:t>
            </w:r>
          </w:p>
          <w:p w:rsidR="002A00FC" w:rsidRPr="00F91F56" w:rsidRDefault="002A00FC" w:rsidP="00F24B22">
            <w:pPr>
              <w:rPr>
                <w:sz w:val="24"/>
                <w:szCs w:val="24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 района Оренбургской области на 2023-2030 годы»</w:t>
            </w:r>
          </w:p>
        </w:tc>
      </w:tr>
    </w:tbl>
    <w:p w:rsidR="002A00FC" w:rsidRDefault="002A00FC" w:rsidP="002A00FC">
      <w:pPr>
        <w:ind w:left="2520" w:firstLine="7403"/>
        <w:rPr>
          <w:sz w:val="24"/>
          <w:szCs w:val="24"/>
        </w:rPr>
      </w:pPr>
    </w:p>
    <w:p w:rsidR="002A00FC" w:rsidRDefault="002A00FC" w:rsidP="002A00FC">
      <w:pPr>
        <w:ind w:left="720" w:right="42"/>
        <w:jc w:val="center"/>
        <w:rPr>
          <w:sz w:val="24"/>
          <w:szCs w:val="24"/>
        </w:rPr>
      </w:pPr>
    </w:p>
    <w:p w:rsidR="002A00FC" w:rsidRPr="00E7066D" w:rsidRDefault="002A00FC" w:rsidP="002A00FC">
      <w:pPr>
        <w:ind w:left="720" w:right="42"/>
        <w:jc w:val="center"/>
        <w:rPr>
          <w:sz w:val="24"/>
          <w:szCs w:val="24"/>
        </w:rPr>
      </w:pPr>
    </w:p>
    <w:p w:rsidR="002A00FC" w:rsidRDefault="002A00FC" w:rsidP="002A00FC">
      <w:pPr>
        <w:ind w:left="720" w:right="42"/>
        <w:jc w:val="center"/>
        <w:rPr>
          <w:sz w:val="24"/>
          <w:szCs w:val="24"/>
        </w:rPr>
      </w:pPr>
      <w:r w:rsidRPr="00E7066D">
        <w:rPr>
          <w:sz w:val="24"/>
          <w:szCs w:val="24"/>
        </w:rPr>
        <w:t xml:space="preserve">Структура муниципальной программы </w:t>
      </w:r>
      <w:r>
        <w:rPr>
          <w:sz w:val="24"/>
          <w:szCs w:val="24"/>
        </w:rPr>
        <w:t>(комплексной программы)</w:t>
      </w:r>
    </w:p>
    <w:p w:rsidR="002A00FC" w:rsidRPr="00E7066D" w:rsidRDefault="002A00FC" w:rsidP="002A00FC">
      <w:pPr>
        <w:ind w:left="720" w:right="42"/>
        <w:jc w:val="center"/>
        <w:rPr>
          <w:sz w:val="24"/>
          <w:szCs w:val="24"/>
        </w:rPr>
      </w:pPr>
    </w:p>
    <w:tbl>
      <w:tblPr>
        <w:tblW w:w="15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1"/>
        <w:gridCol w:w="5509"/>
        <w:gridCol w:w="1860"/>
        <w:gridCol w:w="1966"/>
        <w:gridCol w:w="1534"/>
        <w:gridCol w:w="3820"/>
      </w:tblGrid>
      <w:tr w:rsidR="002A00FC" w:rsidRPr="00866BFD" w:rsidTr="00F24B22">
        <w:tc>
          <w:tcPr>
            <w:tcW w:w="721" w:type="dxa"/>
            <w:shd w:val="clear" w:color="auto" w:fill="FFFFFF"/>
            <w:hideMark/>
          </w:tcPr>
          <w:p w:rsidR="002A00FC" w:rsidRPr="002659F3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>№ п/п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Задачи структурного элемента</w:t>
            </w:r>
            <w:r w:rsidRPr="0008630C">
              <w:rPr>
                <w:rStyle w:val="af4"/>
                <w:b/>
                <w:color w:val="22272F"/>
              </w:rPr>
              <w:footnoteReference w:id="7"/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Краткое описание ожидаемых эффектов от реализации задачи структурного элемент</w:t>
            </w:r>
            <w:r w:rsidRPr="0008630C">
              <w:rPr>
                <w:color w:val="000000"/>
              </w:rPr>
              <w:t>а</w:t>
            </w:r>
            <w:r w:rsidRPr="0008630C">
              <w:rPr>
                <w:rStyle w:val="af4"/>
                <w:b/>
                <w:color w:val="000000"/>
              </w:rPr>
              <w:footnoteReference w:id="8"/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Связь с показателями</w:t>
            </w:r>
            <w:r w:rsidRPr="0008630C">
              <w:rPr>
                <w:rStyle w:val="af4"/>
                <w:b/>
                <w:color w:val="22272F"/>
              </w:rPr>
              <w:footnoteReference w:id="9"/>
            </w:r>
          </w:p>
        </w:tc>
      </w:tr>
      <w:tr w:rsidR="002A00FC" w:rsidRPr="00866BFD" w:rsidTr="00F24B22">
        <w:trPr>
          <w:trHeight w:val="123"/>
          <w:tblHeader/>
        </w:trPr>
        <w:tc>
          <w:tcPr>
            <w:tcW w:w="721" w:type="dxa"/>
            <w:shd w:val="clear" w:color="auto" w:fill="FFFFFF"/>
            <w:hideMark/>
          </w:tcPr>
          <w:p w:rsidR="002A00FC" w:rsidRPr="002659F3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659F3">
              <w:rPr>
                <w:color w:val="22272F"/>
              </w:rPr>
              <w:t>1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2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3</w:t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08630C">
              <w:rPr>
                <w:color w:val="22272F"/>
              </w:rPr>
              <w:t>4</w:t>
            </w:r>
          </w:p>
        </w:tc>
      </w:tr>
      <w:tr w:rsidR="002A00FC" w:rsidRPr="00866BFD" w:rsidTr="00F24B22">
        <w:trPr>
          <w:trHeight w:val="123"/>
          <w:tblHeader/>
        </w:trPr>
        <w:tc>
          <w:tcPr>
            <w:tcW w:w="15410" w:type="dxa"/>
            <w:gridSpan w:val="6"/>
            <w:shd w:val="clear" w:color="auto" w:fill="FFFFFF"/>
          </w:tcPr>
          <w:p w:rsidR="002A00FC" w:rsidRPr="00D228D9" w:rsidRDefault="002A00FC" w:rsidP="00F24B2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D228D9">
              <w:rPr>
                <w:color w:val="000000" w:themeColor="text1"/>
                <w:sz w:val="24"/>
                <w:szCs w:val="24"/>
              </w:rPr>
              <w:t xml:space="preserve">Муниципальная программа (комплексная программа)  «Комплексное развитие сельской территории муниципального образования </w:t>
            </w:r>
            <w:r w:rsidR="001B4039">
              <w:rPr>
                <w:color w:val="000000" w:themeColor="text1"/>
                <w:sz w:val="24"/>
                <w:szCs w:val="24"/>
              </w:rPr>
              <w:t>Зубаревский</w:t>
            </w:r>
            <w:r w:rsidR="00012452" w:rsidRPr="00D228D9">
              <w:rPr>
                <w:color w:val="000000" w:themeColor="text1"/>
                <w:sz w:val="24"/>
                <w:szCs w:val="24"/>
              </w:rPr>
              <w:t xml:space="preserve"> сельсовет</w:t>
            </w:r>
            <w:r w:rsidRPr="00D228D9">
              <w:rPr>
                <w:color w:val="000000" w:themeColor="text1"/>
                <w:sz w:val="24"/>
                <w:szCs w:val="24"/>
              </w:rPr>
              <w:t xml:space="preserve"> Оренбургского района Оренбургской области на 2023-2030 годы»</w:t>
            </w:r>
          </w:p>
          <w:p w:rsidR="002A00FC" w:rsidRPr="00D228D9" w:rsidRDefault="002A00FC" w:rsidP="00F24B22">
            <w:pPr>
              <w:contextualSpacing/>
              <w:jc w:val="center"/>
              <w:rPr>
                <w:color w:val="FF0000"/>
              </w:rPr>
            </w:pPr>
          </w:p>
        </w:tc>
      </w:tr>
      <w:tr w:rsidR="002A00FC" w:rsidRPr="00866BFD" w:rsidTr="00F24B22">
        <w:trPr>
          <w:trHeight w:val="411"/>
          <w:tblHeader/>
        </w:trPr>
        <w:tc>
          <w:tcPr>
            <w:tcW w:w="721" w:type="dxa"/>
            <w:shd w:val="clear" w:color="auto" w:fill="FFFFFF"/>
          </w:tcPr>
          <w:p w:rsidR="002A00FC" w:rsidRPr="000C7604" w:rsidRDefault="002A00FC" w:rsidP="00F24B22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4689" w:type="dxa"/>
            <w:gridSpan w:val="5"/>
            <w:shd w:val="clear" w:color="auto" w:fill="FFFFFF"/>
          </w:tcPr>
          <w:p w:rsidR="002A00FC" w:rsidRPr="000C7604" w:rsidRDefault="002A00FC" w:rsidP="00F24B22">
            <w:pPr>
              <w:contextualSpacing/>
              <w:rPr>
                <w:b/>
                <w:color w:val="FF0000"/>
                <w:u w:val="single"/>
              </w:rPr>
            </w:pPr>
          </w:p>
        </w:tc>
      </w:tr>
      <w:tr w:rsidR="002A00FC" w:rsidRPr="003C66FC" w:rsidTr="00F24B22">
        <w:trPr>
          <w:trHeight w:val="261"/>
        </w:trPr>
        <w:tc>
          <w:tcPr>
            <w:tcW w:w="721" w:type="dxa"/>
            <w:shd w:val="clear" w:color="auto" w:fill="FFFFFF"/>
            <w:hideMark/>
          </w:tcPr>
          <w:p w:rsidR="002A00FC" w:rsidRPr="003C66FC" w:rsidRDefault="000C7604" w:rsidP="000C7604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1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2A00FC" w:rsidRPr="00866BFD" w:rsidTr="00F24B22">
        <w:trPr>
          <w:trHeight w:val="370"/>
        </w:trPr>
        <w:tc>
          <w:tcPr>
            <w:tcW w:w="721" w:type="dxa"/>
            <w:shd w:val="clear" w:color="auto" w:fill="FFFFFF"/>
            <w:hideMark/>
          </w:tcPr>
          <w:p w:rsidR="002A00FC" w:rsidRPr="002659F3" w:rsidRDefault="002A00FC" w:rsidP="00F24B22">
            <w:pPr>
              <w:contextualSpacing/>
              <w:rPr>
                <w:b/>
                <w:color w:val="22272F"/>
              </w:rPr>
            </w:pPr>
            <w:r w:rsidRPr="002659F3">
              <w:rPr>
                <w:color w:val="22272F"/>
              </w:rPr>
              <w:t> </w:t>
            </w:r>
          </w:p>
        </w:tc>
        <w:tc>
          <w:tcPr>
            <w:tcW w:w="7369" w:type="dxa"/>
            <w:gridSpan w:val="2"/>
            <w:shd w:val="clear" w:color="auto" w:fill="FFFFFF"/>
            <w:hideMark/>
          </w:tcPr>
          <w:p w:rsidR="002A00FC" w:rsidRPr="0008630C" w:rsidRDefault="002A00FC" w:rsidP="007C43F5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7320" w:type="dxa"/>
            <w:gridSpan w:val="3"/>
            <w:shd w:val="clear" w:color="auto" w:fill="FFFFFF"/>
            <w:hideMark/>
          </w:tcPr>
          <w:p w:rsidR="002A00FC" w:rsidRPr="0008630C" w:rsidRDefault="002A00FC" w:rsidP="00F24B22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 : с 2023-2030</w:t>
            </w:r>
            <w:r w:rsidR="00E1152A">
              <w:rPr>
                <w:color w:val="22272F"/>
              </w:rPr>
              <w:t>гг</w:t>
            </w:r>
          </w:p>
        </w:tc>
      </w:tr>
      <w:tr w:rsidR="002A00FC" w:rsidRPr="00866BFD" w:rsidTr="00F24B22">
        <w:tc>
          <w:tcPr>
            <w:tcW w:w="721" w:type="dxa"/>
            <w:shd w:val="clear" w:color="auto" w:fill="FFFFFF"/>
          </w:tcPr>
          <w:p w:rsidR="002A00FC" w:rsidRPr="00850B80" w:rsidRDefault="00D228D9" w:rsidP="00E5645A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2A00FC">
              <w:rPr>
                <w:color w:val="22272F"/>
              </w:rPr>
              <w:t>.1.</w:t>
            </w:r>
            <w:r w:rsidR="00E5645A">
              <w:rPr>
                <w:color w:val="22272F"/>
              </w:rPr>
              <w:t>1</w:t>
            </w:r>
          </w:p>
        </w:tc>
        <w:tc>
          <w:tcPr>
            <w:tcW w:w="5509" w:type="dxa"/>
            <w:shd w:val="clear" w:color="auto" w:fill="FFFFFF"/>
            <w:vAlign w:val="bottom"/>
          </w:tcPr>
          <w:p w:rsidR="002A00FC" w:rsidRPr="0008630C" w:rsidRDefault="002A00FC" w:rsidP="00F24B22">
            <w:pPr>
              <w:ind w:firstLine="35"/>
              <w:rPr>
                <w:color w:val="22272F"/>
              </w:rPr>
            </w:pPr>
            <w:r w:rsidRPr="0008630C">
              <w:rPr>
                <w:color w:val="22272F"/>
              </w:rPr>
              <w:t>Финансирование мероприятий по проведению инвентаризации объектов недвижимого имущества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2A00FC" w:rsidRPr="0008630C" w:rsidRDefault="002A00FC" w:rsidP="00F24B22">
            <w:pPr>
              <w:rPr>
                <w:color w:val="22272F"/>
              </w:rPr>
            </w:pPr>
            <w:r w:rsidRPr="0008630C">
              <w:rPr>
                <w:color w:val="22272F"/>
              </w:rPr>
              <w:t>Проведение инвентаризации объектов недвижимого имущества</w:t>
            </w:r>
          </w:p>
        </w:tc>
        <w:tc>
          <w:tcPr>
            <w:tcW w:w="3820" w:type="dxa"/>
            <w:shd w:val="clear" w:color="auto" w:fill="FFFFFF"/>
          </w:tcPr>
          <w:p w:rsidR="002A00FC" w:rsidRDefault="00ED769A" w:rsidP="00F24B22">
            <w:r w:rsidRPr="0008630C">
              <w:rPr>
                <w:color w:val="22272F"/>
              </w:rPr>
              <w:t>Проведение инвентаризации объектов недвижимого имущества</w:t>
            </w:r>
          </w:p>
        </w:tc>
      </w:tr>
      <w:tr w:rsidR="00E5645A" w:rsidRPr="00866BFD" w:rsidTr="00F24B22">
        <w:tc>
          <w:tcPr>
            <w:tcW w:w="721" w:type="dxa"/>
            <w:shd w:val="clear" w:color="auto" w:fill="FFFFFF"/>
          </w:tcPr>
          <w:p w:rsidR="00E5645A" w:rsidRDefault="00E5645A" w:rsidP="00E5645A">
            <w:pPr>
              <w:rPr>
                <w:color w:val="22272F"/>
              </w:rPr>
            </w:pPr>
            <w:r>
              <w:rPr>
                <w:color w:val="22272F"/>
              </w:rPr>
              <w:t>4.1.2</w:t>
            </w:r>
          </w:p>
        </w:tc>
        <w:tc>
          <w:tcPr>
            <w:tcW w:w="5509" w:type="dxa"/>
            <w:shd w:val="clear" w:color="auto" w:fill="FFFFFF"/>
            <w:vAlign w:val="bottom"/>
          </w:tcPr>
          <w:p w:rsidR="00E5645A" w:rsidRPr="0008630C" w:rsidRDefault="00E5645A" w:rsidP="0032167C">
            <w:pPr>
              <w:ind w:firstLine="35"/>
              <w:rPr>
                <w:color w:val="22272F"/>
              </w:rPr>
            </w:pPr>
            <w:r w:rsidRPr="0008630C">
              <w:rPr>
                <w:color w:val="22272F"/>
              </w:rPr>
              <w:t>Финансовое обеспечение мероприятий по подготовке технической документации на объекты недвижимости для постановки на кадастровый уч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E5645A" w:rsidRPr="0008630C" w:rsidRDefault="00E5645A" w:rsidP="0032167C">
            <w:pPr>
              <w:rPr>
                <w:color w:val="22272F"/>
              </w:rPr>
            </w:pPr>
            <w:r w:rsidRPr="0008630C">
              <w:rPr>
                <w:color w:val="22272F"/>
              </w:rPr>
              <w:t>Постановка на государственный кадастровый учёт и обеспечение регистрации права муниципальной собственности</w:t>
            </w:r>
          </w:p>
        </w:tc>
        <w:tc>
          <w:tcPr>
            <w:tcW w:w="3820" w:type="dxa"/>
            <w:shd w:val="clear" w:color="auto" w:fill="FFFFFF"/>
          </w:tcPr>
          <w:p w:rsidR="00E5645A" w:rsidRPr="00ED769A" w:rsidRDefault="00ED769A" w:rsidP="0032167C">
            <w:r w:rsidRPr="00ED769A">
              <w:t>Доля зарегистрированных объектов муниципальной собственности сельсовета</w:t>
            </w:r>
          </w:p>
        </w:tc>
      </w:tr>
      <w:tr w:rsidR="002A00FC" w:rsidRPr="00866BFD" w:rsidTr="00F24B22">
        <w:tc>
          <w:tcPr>
            <w:tcW w:w="721" w:type="dxa"/>
            <w:shd w:val="clear" w:color="auto" w:fill="FFFFFF"/>
          </w:tcPr>
          <w:p w:rsidR="002A00FC" w:rsidRDefault="002A00FC" w:rsidP="00F24B22">
            <w:pPr>
              <w:rPr>
                <w:color w:val="22272F"/>
              </w:rPr>
            </w:pPr>
          </w:p>
        </w:tc>
        <w:tc>
          <w:tcPr>
            <w:tcW w:w="14689" w:type="dxa"/>
            <w:gridSpan w:val="5"/>
            <w:shd w:val="clear" w:color="auto" w:fill="FFFFFF"/>
            <w:vAlign w:val="bottom"/>
          </w:tcPr>
          <w:p w:rsidR="002A00FC" w:rsidRPr="007C43F5" w:rsidRDefault="002A00FC" w:rsidP="00F24B22">
            <w:pPr>
              <w:rPr>
                <w:b/>
                <w:color w:val="22272F"/>
                <w:highlight w:val="green"/>
                <w:u w:val="single"/>
              </w:rPr>
            </w:pPr>
          </w:p>
        </w:tc>
      </w:tr>
      <w:tr w:rsidR="002A00FC" w:rsidRPr="003C66FC" w:rsidTr="00F24B22">
        <w:tc>
          <w:tcPr>
            <w:tcW w:w="721" w:type="dxa"/>
            <w:shd w:val="clear" w:color="auto" w:fill="FFFFFF"/>
            <w:hideMark/>
          </w:tcPr>
          <w:p w:rsidR="002A00FC" w:rsidRPr="0061589C" w:rsidRDefault="000C7604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61589C" w:rsidRPr="0061589C">
              <w:rPr>
                <w:b/>
                <w:color w:val="22272F"/>
              </w:rPr>
              <w:t>2</w:t>
            </w:r>
          </w:p>
        </w:tc>
        <w:tc>
          <w:tcPr>
            <w:tcW w:w="14689" w:type="dxa"/>
            <w:gridSpan w:val="5"/>
            <w:shd w:val="clear" w:color="auto" w:fill="FFFFFF"/>
            <w:hideMark/>
          </w:tcPr>
          <w:p w:rsidR="002A00FC" w:rsidRPr="0061589C" w:rsidRDefault="002A00FC" w:rsidP="00F24B22">
            <w:pPr>
              <w:contextualSpacing/>
              <w:rPr>
                <w:b/>
                <w:color w:val="22272F"/>
              </w:rPr>
            </w:pPr>
            <w:r w:rsidRPr="0061589C">
              <w:rPr>
                <w:b/>
                <w:color w:val="22272F"/>
              </w:rPr>
              <w:t>Комплекс процессных мероприятий «Развитие дорожного хозяйства»</w:t>
            </w:r>
          </w:p>
        </w:tc>
      </w:tr>
      <w:tr w:rsidR="002A00FC" w:rsidRPr="00866BFD" w:rsidTr="00F24B22">
        <w:tc>
          <w:tcPr>
            <w:tcW w:w="721" w:type="dxa"/>
            <w:shd w:val="clear" w:color="auto" w:fill="FFFFFF"/>
          </w:tcPr>
          <w:p w:rsidR="002A00FC" w:rsidRPr="0048060E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9335" w:type="dxa"/>
            <w:gridSpan w:val="3"/>
            <w:shd w:val="clear" w:color="auto" w:fill="FFFFFF"/>
          </w:tcPr>
          <w:p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="007C43F5"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5354" w:type="dxa"/>
            <w:gridSpan w:val="2"/>
            <w:shd w:val="clear" w:color="auto" w:fill="FFFFFF"/>
          </w:tcPr>
          <w:p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color w:val="22272F"/>
              </w:rPr>
              <w:t>С</w:t>
            </w:r>
            <w:r>
              <w:rPr>
                <w:color w:val="22272F"/>
              </w:rPr>
              <w:t xml:space="preserve">рок реализации : 2023 - 2030 </w:t>
            </w:r>
            <w:r w:rsidR="007C43F5">
              <w:rPr>
                <w:color w:val="22272F"/>
              </w:rPr>
              <w:t>гг</w:t>
            </w:r>
          </w:p>
        </w:tc>
      </w:tr>
      <w:tr w:rsidR="002A00FC" w:rsidRPr="00866BFD" w:rsidTr="00F24B22">
        <w:trPr>
          <w:trHeight w:val="657"/>
        </w:trPr>
        <w:tc>
          <w:tcPr>
            <w:tcW w:w="721" w:type="dxa"/>
            <w:shd w:val="clear" w:color="auto" w:fill="FFFFFF"/>
          </w:tcPr>
          <w:p w:rsidR="002A00FC" w:rsidRPr="002C37D3" w:rsidRDefault="00D228D9" w:rsidP="00D228D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CA6A7F">
              <w:rPr>
                <w:color w:val="22272F"/>
              </w:rPr>
              <w:t>.</w:t>
            </w:r>
            <w:r>
              <w:rPr>
                <w:color w:val="22272F"/>
              </w:rPr>
              <w:t>2</w:t>
            </w:r>
            <w:r w:rsidR="00CA6A7F">
              <w:rPr>
                <w:color w:val="22272F"/>
              </w:rPr>
              <w:t>.1</w:t>
            </w:r>
          </w:p>
        </w:tc>
        <w:tc>
          <w:tcPr>
            <w:tcW w:w="5509" w:type="dxa"/>
            <w:shd w:val="clear" w:color="auto" w:fill="FFFFFF"/>
            <w:hideMark/>
          </w:tcPr>
          <w:p w:rsidR="002A00FC" w:rsidRPr="0008630C" w:rsidRDefault="002A00FC" w:rsidP="00F24B22">
            <w:pPr>
              <w:snapToGrid w:val="0"/>
              <w:ind w:firstLine="35"/>
            </w:pPr>
            <w:r>
              <w:t>Улучшение состояния существующей сети</w:t>
            </w:r>
            <w:r w:rsidRPr="0008630C">
              <w:t xml:space="preserve"> автомобильных дорог </w:t>
            </w:r>
            <w:r>
              <w:t xml:space="preserve">местного значения и проектирование  строительство </w:t>
            </w:r>
            <w:r>
              <w:lastRenderedPageBreak/>
              <w:t>новых дорог местного значения</w:t>
            </w:r>
          </w:p>
        </w:tc>
        <w:tc>
          <w:tcPr>
            <w:tcW w:w="5360" w:type="dxa"/>
            <w:gridSpan w:val="3"/>
            <w:shd w:val="clear" w:color="auto" w:fill="FFFFFF"/>
            <w:hideMark/>
          </w:tcPr>
          <w:p w:rsidR="002A00FC" w:rsidRDefault="002A00FC" w:rsidP="00F24B22">
            <w:pPr>
              <w:pStyle w:val="ad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>
              <w:rPr>
                <w:rFonts w:ascii="Times New Roman" w:hAnsi="Times New Roman"/>
                <w:color w:val="22272F"/>
                <w:sz w:val="20"/>
                <w:szCs w:val="20"/>
              </w:rPr>
              <w:lastRenderedPageBreak/>
              <w:t xml:space="preserve">Повышение технического уровня существующих автомобильных дорог местного значения, </w:t>
            </w:r>
          </w:p>
          <w:p w:rsidR="002A00FC" w:rsidRPr="007E1358" w:rsidRDefault="002A00FC" w:rsidP="00F24B22">
            <w:pPr>
              <w:suppressAutoHyphens/>
              <w:spacing w:line="100" w:lineRule="atLeast"/>
              <w:jc w:val="both"/>
              <w:rPr>
                <w:lang w:eastAsia="zh-CN"/>
              </w:rPr>
            </w:pPr>
            <w:r w:rsidRPr="007E1358">
              <w:rPr>
                <w:lang w:eastAsia="zh-CN"/>
              </w:rPr>
              <w:lastRenderedPageBreak/>
              <w:t xml:space="preserve">увеличение протяженности дорог общего пользования муниципального значения, имеющих оформленные документы по регистрации права собственности, </w:t>
            </w:r>
          </w:p>
          <w:p w:rsidR="002A00FC" w:rsidRPr="0008630C" w:rsidRDefault="002A00FC" w:rsidP="00F24B22">
            <w:pPr>
              <w:jc w:val="both"/>
              <w:rPr>
                <w:color w:val="22272F"/>
              </w:rPr>
            </w:pPr>
            <w:r w:rsidRPr="007E1358">
              <w:t>соответствие технических характеристик проезжей части отремонтированных дорог нормативным требованиям</w:t>
            </w:r>
          </w:p>
        </w:tc>
        <w:tc>
          <w:tcPr>
            <w:tcW w:w="3820" w:type="dxa"/>
            <w:shd w:val="clear" w:color="auto" w:fill="FFFFFF"/>
            <w:hideMark/>
          </w:tcPr>
          <w:p w:rsidR="002A00FC" w:rsidRDefault="0032167C" w:rsidP="00F24B22">
            <w:r w:rsidRPr="0032167C">
              <w:lastRenderedPageBreak/>
              <w:t xml:space="preserve">Доля дорог, в отношении которых проводился капитальный ремонт, ремонт от </w:t>
            </w:r>
            <w:r w:rsidRPr="0032167C">
              <w:lastRenderedPageBreak/>
              <w:t>общего количества дорог в отчетном периоде</w:t>
            </w:r>
          </w:p>
          <w:p w:rsidR="0032167C" w:rsidRPr="0032167C" w:rsidRDefault="0032167C" w:rsidP="00F24B22">
            <w:pPr>
              <w:rPr>
                <w:color w:val="22272F"/>
                <w:highlight w:val="yellow"/>
              </w:rPr>
            </w:pPr>
            <w:r w:rsidRPr="0032167C">
              <w:t>Доля автомобильных дорог поставленных на кадастровый учет и оформленных в муниципальную собственность</w:t>
            </w:r>
          </w:p>
        </w:tc>
      </w:tr>
      <w:tr w:rsidR="002A00FC" w:rsidRPr="00866BFD" w:rsidTr="00F24B22">
        <w:trPr>
          <w:trHeight w:val="743"/>
        </w:trPr>
        <w:tc>
          <w:tcPr>
            <w:tcW w:w="721" w:type="dxa"/>
            <w:shd w:val="clear" w:color="auto" w:fill="FFFFFF"/>
          </w:tcPr>
          <w:p w:rsidR="002A00FC" w:rsidRPr="002C37D3" w:rsidRDefault="00D228D9" w:rsidP="00D228D9">
            <w:pPr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  <w:r w:rsidR="002A00FC" w:rsidRPr="002C37D3">
              <w:rPr>
                <w:color w:val="22272F"/>
              </w:rPr>
              <w:t>.</w:t>
            </w:r>
            <w:r>
              <w:rPr>
                <w:color w:val="22272F"/>
              </w:rPr>
              <w:t>2</w:t>
            </w:r>
            <w:r w:rsidR="002A00FC" w:rsidRPr="002C37D3">
              <w:rPr>
                <w:color w:val="22272F"/>
              </w:rPr>
              <w:t>.</w:t>
            </w:r>
            <w:r w:rsidR="00CA6A7F">
              <w:rPr>
                <w:color w:val="22272F"/>
              </w:rPr>
              <w:t>2</w:t>
            </w:r>
          </w:p>
        </w:tc>
        <w:tc>
          <w:tcPr>
            <w:tcW w:w="5509" w:type="dxa"/>
            <w:shd w:val="clear" w:color="auto" w:fill="FFFFFF"/>
          </w:tcPr>
          <w:p w:rsidR="002A00FC" w:rsidRPr="0008630C" w:rsidRDefault="002A00FC" w:rsidP="00F24B22">
            <w:pPr>
              <w:snapToGrid w:val="0"/>
              <w:ind w:firstLine="35"/>
            </w:pPr>
            <w:r w:rsidRPr="0008630C">
              <w:t>Капитальный ремонт и ремонт автомобильных дорог общего пользова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2A00FC" w:rsidRPr="0008630C" w:rsidRDefault="002A00FC" w:rsidP="00F24B22">
            <w:pPr>
              <w:pStyle w:val="ad"/>
              <w:rPr>
                <w:rFonts w:ascii="Times New Roman" w:hAnsi="Times New Roman"/>
                <w:color w:val="22272F"/>
                <w:sz w:val="20"/>
                <w:szCs w:val="20"/>
              </w:rPr>
            </w:pPr>
            <w:r w:rsidRPr="0008630C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r>
              <w:rPr>
                <w:rFonts w:ascii="Times New Roman" w:hAnsi="Times New Roman"/>
                <w:sz w:val="20"/>
                <w:szCs w:val="20"/>
              </w:rPr>
              <w:t>безопасности дорожного движения</w:t>
            </w:r>
          </w:p>
        </w:tc>
        <w:tc>
          <w:tcPr>
            <w:tcW w:w="3820" w:type="dxa"/>
            <w:shd w:val="clear" w:color="auto" w:fill="FFFFFF"/>
          </w:tcPr>
          <w:p w:rsidR="002A00FC" w:rsidRPr="0032167C" w:rsidRDefault="0032167C" w:rsidP="00F24B22">
            <w:pPr>
              <w:rPr>
                <w:color w:val="22272F"/>
                <w:highlight w:val="yellow"/>
              </w:rPr>
            </w:pPr>
            <w:r w:rsidRPr="0032167C">
              <w:t>Протяженность  отремонтированных автомобильных  дорог  общего  пользования  местного значения</w:t>
            </w:r>
          </w:p>
        </w:tc>
      </w:tr>
      <w:tr w:rsidR="002A00FC" w:rsidRPr="00866BFD" w:rsidTr="00F24B22">
        <w:trPr>
          <w:trHeight w:val="401"/>
        </w:trPr>
        <w:tc>
          <w:tcPr>
            <w:tcW w:w="721" w:type="dxa"/>
            <w:shd w:val="clear" w:color="auto" w:fill="FFFFFF"/>
          </w:tcPr>
          <w:p w:rsidR="002A00FC" w:rsidRPr="002C37D3" w:rsidRDefault="002A00FC" w:rsidP="00F24B22">
            <w:pPr>
              <w:rPr>
                <w:color w:val="22272F"/>
              </w:rPr>
            </w:pPr>
          </w:p>
        </w:tc>
        <w:tc>
          <w:tcPr>
            <w:tcW w:w="14689" w:type="dxa"/>
            <w:gridSpan w:val="5"/>
            <w:shd w:val="clear" w:color="auto" w:fill="FFFFFF"/>
          </w:tcPr>
          <w:p w:rsidR="002A00FC" w:rsidRPr="00E24DC3" w:rsidRDefault="002A00FC" w:rsidP="00F24B22">
            <w:pPr>
              <w:rPr>
                <w:b/>
                <w:color w:val="22272F"/>
                <w:highlight w:val="yellow"/>
                <w:u w:val="single"/>
              </w:rPr>
            </w:pPr>
          </w:p>
        </w:tc>
      </w:tr>
      <w:tr w:rsidR="002A00FC" w:rsidRPr="00866BFD" w:rsidTr="00F24B22">
        <w:trPr>
          <w:trHeight w:val="401"/>
        </w:trPr>
        <w:tc>
          <w:tcPr>
            <w:tcW w:w="721" w:type="dxa"/>
            <w:shd w:val="clear" w:color="auto" w:fill="FFFFFF"/>
          </w:tcPr>
          <w:p w:rsidR="002A00FC" w:rsidRPr="002C37D3" w:rsidRDefault="00D228D9" w:rsidP="00CA6A7F">
            <w:pPr>
              <w:rPr>
                <w:color w:val="22272F"/>
              </w:rPr>
            </w:pPr>
            <w:r>
              <w:rPr>
                <w:color w:val="22272F"/>
              </w:rPr>
              <w:t>4.3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2A00FC" w:rsidRPr="0008630C" w:rsidRDefault="002A00FC" w:rsidP="00F24B22">
            <w:pPr>
              <w:rPr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жилищного фонда»</w:t>
            </w:r>
          </w:p>
        </w:tc>
      </w:tr>
      <w:tr w:rsidR="00CA6A7F" w:rsidRPr="00866BFD" w:rsidTr="0061589C">
        <w:trPr>
          <w:trHeight w:val="543"/>
        </w:trPr>
        <w:tc>
          <w:tcPr>
            <w:tcW w:w="721" w:type="dxa"/>
            <w:shd w:val="clear" w:color="auto" w:fill="FFFFFF"/>
          </w:tcPr>
          <w:p w:rsidR="00CA6A7F" w:rsidRDefault="00CA6A7F" w:rsidP="00F24B22">
            <w:pPr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="006E0664"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 : с 2023-2030</w:t>
            </w:r>
          </w:p>
        </w:tc>
      </w:tr>
      <w:tr w:rsidR="00CA6A7F" w:rsidRPr="00866BFD" w:rsidTr="00F24B22">
        <w:trPr>
          <w:trHeight w:val="543"/>
        </w:trPr>
        <w:tc>
          <w:tcPr>
            <w:tcW w:w="721" w:type="dxa"/>
            <w:shd w:val="clear" w:color="auto" w:fill="FFFFFF"/>
          </w:tcPr>
          <w:p w:rsidR="00CA6A7F" w:rsidRDefault="00D228D9" w:rsidP="00D228D9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3.1</w:t>
            </w:r>
          </w:p>
        </w:tc>
        <w:tc>
          <w:tcPr>
            <w:tcW w:w="5509" w:type="dxa"/>
            <w:shd w:val="clear" w:color="auto" w:fill="FFFFFF"/>
          </w:tcPr>
          <w:p w:rsidR="00CA6A7F" w:rsidRPr="0008630C" w:rsidRDefault="00CA6A7F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Качественное и количественное развитие жилищного фонда поселения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3E7928" w:rsidRDefault="00CA6A7F" w:rsidP="00F24B22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п</w:t>
            </w:r>
            <w:r w:rsidRPr="003E79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ведение ремонта </w:t>
            </w:r>
            <w:r w:rsidRPr="003E7928">
              <w:rPr>
                <w:rFonts w:ascii="Times New Roman" w:hAnsi="Times New Roman" w:cs="Times New Roman"/>
                <w:sz w:val="20"/>
                <w:szCs w:val="20"/>
              </w:rPr>
              <w:t>муниципального жилищного фонда, в том числе капит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r w:rsidRPr="003E7928">
              <w:rPr>
                <w:rFonts w:ascii="Times New Roman" w:hAnsi="Times New Roman" w:cs="Times New Roman"/>
                <w:sz w:val="20"/>
                <w:szCs w:val="20"/>
              </w:rPr>
              <w:t xml:space="preserve"> ремо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3820" w:type="dxa"/>
            <w:shd w:val="clear" w:color="auto" w:fill="FFFFFF"/>
          </w:tcPr>
          <w:p w:rsidR="00A65A42" w:rsidRPr="00A65A42" w:rsidRDefault="00A65A42" w:rsidP="00A65A42">
            <w:pPr>
              <w:contextualSpacing/>
            </w:pPr>
            <w:r w:rsidRPr="00A65A42">
              <w:rPr>
                <w:lang w:eastAsia="en-US"/>
              </w:rPr>
              <w:t>Содержание муниципального жилого фонда, в том числе капитальный ремонт муниципального жилого фонда</w:t>
            </w:r>
          </w:p>
          <w:p w:rsidR="00CA6A7F" w:rsidRPr="0008630C" w:rsidRDefault="00CA6A7F" w:rsidP="00F24B22">
            <w:pPr>
              <w:rPr>
                <w:color w:val="22272F"/>
              </w:rPr>
            </w:pPr>
          </w:p>
        </w:tc>
      </w:tr>
      <w:tr w:rsidR="00CA6A7F" w:rsidRPr="00866BFD" w:rsidTr="00F24B22">
        <w:trPr>
          <w:trHeight w:val="346"/>
        </w:trPr>
        <w:tc>
          <w:tcPr>
            <w:tcW w:w="721" w:type="dxa"/>
            <w:shd w:val="clear" w:color="auto" w:fill="FFFFFF"/>
          </w:tcPr>
          <w:p w:rsidR="00CA6A7F" w:rsidRDefault="00CA6A7F" w:rsidP="00F24B22">
            <w:pPr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="00D228D9">
              <w:rPr>
                <w:color w:val="22272F"/>
              </w:rPr>
              <w:t>.4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коммунального хозяйства»</w:t>
            </w:r>
          </w:p>
        </w:tc>
      </w:tr>
      <w:tr w:rsidR="00CA6A7F" w:rsidRPr="00866BFD" w:rsidTr="0061589C">
        <w:trPr>
          <w:trHeight w:val="521"/>
        </w:trPr>
        <w:tc>
          <w:tcPr>
            <w:tcW w:w="721" w:type="dxa"/>
            <w:shd w:val="clear" w:color="auto" w:fill="FFFFFF"/>
          </w:tcPr>
          <w:p w:rsidR="00CA6A7F" w:rsidRDefault="00CA6A7F" w:rsidP="00F24B22">
            <w:pPr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="006E0664"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 : с 2023-2030</w:t>
            </w:r>
          </w:p>
        </w:tc>
      </w:tr>
      <w:tr w:rsidR="00CA6A7F" w:rsidRPr="00FB18A7" w:rsidTr="00F24B22">
        <w:trPr>
          <w:trHeight w:val="521"/>
        </w:trPr>
        <w:tc>
          <w:tcPr>
            <w:tcW w:w="721" w:type="dxa"/>
            <w:shd w:val="clear" w:color="auto" w:fill="FFFFFF"/>
          </w:tcPr>
          <w:p w:rsidR="00CA6A7F" w:rsidRPr="00850B80" w:rsidRDefault="00CA6A7F" w:rsidP="00D228D9">
            <w:pPr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D228D9">
              <w:rPr>
                <w:color w:val="22272F"/>
              </w:rPr>
              <w:t>4</w:t>
            </w:r>
            <w:r>
              <w:rPr>
                <w:color w:val="22272F"/>
              </w:rPr>
              <w:t>.1</w:t>
            </w:r>
          </w:p>
        </w:tc>
        <w:tc>
          <w:tcPr>
            <w:tcW w:w="5509" w:type="dxa"/>
            <w:shd w:val="clear" w:color="auto" w:fill="FFFFFF"/>
          </w:tcPr>
          <w:p w:rsidR="00CA6A7F" w:rsidRPr="0008630C" w:rsidRDefault="00CA6A7F" w:rsidP="00F24B22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08630C">
              <w:rPr>
                <w:color w:val="000000"/>
              </w:rPr>
              <w:t>овышение качества и надежности предоставления коммунальных услуг населению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Pr="0008630C" w:rsidRDefault="00CA6A7F" w:rsidP="00F24B22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требности населения в качественных коммунальных услугах</w:t>
            </w:r>
          </w:p>
        </w:tc>
        <w:tc>
          <w:tcPr>
            <w:tcW w:w="3820" w:type="dxa"/>
            <w:shd w:val="clear" w:color="auto" w:fill="FFFFFF"/>
          </w:tcPr>
          <w:p w:rsidR="00FB18A7" w:rsidRPr="00FB18A7" w:rsidRDefault="00FB18A7" w:rsidP="00FB18A7">
            <w:pPr>
              <w:rPr>
                <w:color w:val="333333"/>
                <w:lang w:eastAsia="ar-SA"/>
              </w:rPr>
            </w:pPr>
            <w:r w:rsidRPr="00FB18A7">
              <w:rPr>
                <w:color w:val="333333"/>
                <w:lang w:eastAsia="ar-SA"/>
              </w:rPr>
              <w:t xml:space="preserve"> Доля отремонтированных объектов коммунальной инфраструктуры</w:t>
            </w:r>
          </w:p>
          <w:p w:rsidR="00FB18A7" w:rsidRPr="00FB18A7" w:rsidRDefault="00FB18A7" w:rsidP="00FB18A7">
            <w:r w:rsidRPr="00FB18A7">
              <w:rPr>
                <w:lang w:eastAsia="en-US"/>
              </w:rPr>
              <w:t>Ремонт водопроводной сети</w:t>
            </w:r>
          </w:p>
          <w:p w:rsidR="00CA6A7F" w:rsidRPr="00FB18A7" w:rsidRDefault="00CA6A7F" w:rsidP="00F24B22">
            <w:pPr>
              <w:rPr>
                <w:color w:val="22272F"/>
              </w:rPr>
            </w:pPr>
          </w:p>
        </w:tc>
      </w:tr>
      <w:tr w:rsidR="00CA6A7F" w:rsidRPr="00866BFD" w:rsidTr="00F24B22">
        <w:trPr>
          <w:trHeight w:val="323"/>
        </w:trPr>
        <w:tc>
          <w:tcPr>
            <w:tcW w:w="721" w:type="dxa"/>
            <w:shd w:val="clear" w:color="auto" w:fill="FFFFFF"/>
          </w:tcPr>
          <w:p w:rsidR="00CA6A7F" w:rsidRPr="005631D4" w:rsidRDefault="00D228D9" w:rsidP="00F24B22">
            <w:pPr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CA6A7F">
              <w:rPr>
                <w:b/>
                <w:color w:val="22272F"/>
              </w:rPr>
              <w:t>5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08630C" w:rsidRDefault="00CA6A7F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CA6A7F" w:rsidRPr="00866BFD" w:rsidTr="0061589C">
        <w:trPr>
          <w:trHeight w:val="337"/>
        </w:trPr>
        <w:tc>
          <w:tcPr>
            <w:tcW w:w="721" w:type="dxa"/>
            <w:shd w:val="clear" w:color="auto" w:fill="FFFFFF"/>
          </w:tcPr>
          <w:p w:rsidR="00CA6A7F" w:rsidRDefault="00CA6A7F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="006E0664"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CA6A7F" w:rsidRPr="0008630C" w:rsidRDefault="00CA6A7F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 : с 2023-2030</w:t>
            </w:r>
          </w:p>
        </w:tc>
      </w:tr>
      <w:tr w:rsidR="00CA6A7F" w:rsidRPr="00866BFD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CA6A7F" w:rsidRPr="0048060E" w:rsidRDefault="00D228D9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</w:t>
            </w:r>
            <w:r w:rsidR="00CA6A7F">
              <w:rPr>
                <w:color w:val="22272F"/>
              </w:rPr>
              <w:t>5.1</w:t>
            </w:r>
          </w:p>
        </w:tc>
        <w:tc>
          <w:tcPr>
            <w:tcW w:w="5509" w:type="dxa"/>
            <w:shd w:val="clear" w:color="auto" w:fill="FFFFFF"/>
          </w:tcPr>
          <w:p w:rsidR="00CA6A7F" w:rsidRPr="006E0664" w:rsidRDefault="00CA6A7F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>
              <w:rPr>
                <w:rFonts w:cs="Times New Roman"/>
                <w:sz w:val="20"/>
                <w:szCs w:val="20"/>
                <w:lang w:val="ru-RU"/>
              </w:rPr>
              <w:t>Создание комфортной среды для проживания граждан в населенных пунктах</w:t>
            </w:r>
            <w:r w:rsidR="007F3F35">
              <w:rPr>
                <w:rFonts w:cs="Times New Roman"/>
                <w:sz w:val="20"/>
                <w:szCs w:val="20"/>
                <w:lang w:val="ru-RU"/>
              </w:rPr>
              <w:t xml:space="preserve"> </w:t>
            </w:r>
            <w:r w:rsidR="001B4039">
              <w:rPr>
                <w:color w:val="22272F"/>
                <w:sz w:val="20"/>
                <w:szCs w:val="20"/>
                <w:lang w:val="ru-RU"/>
              </w:rPr>
              <w:t>Зубаревский</w:t>
            </w:r>
            <w:r w:rsidR="006E0664" w:rsidRPr="006E0664">
              <w:rPr>
                <w:color w:val="22272F"/>
                <w:sz w:val="20"/>
                <w:szCs w:val="20"/>
                <w:lang w:val="ru-RU"/>
              </w:rPr>
              <w:t xml:space="preserve"> сельсовет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CA6A7F" w:rsidRDefault="00CA6A7F" w:rsidP="00F24B22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63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благоприятных условий для проживания и отдыха населения, улучшение технического состояния отдельных объектов благоустройства: содержание и ремонт памятников участникам ВОВ, детских и спортивных площадок</w:t>
            </w:r>
          </w:p>
          <w:p w:rsidR="00CA6A7F" w:rsidRPr="005326A2" w:rsidRDefault="00CA6A7F" w:rsidP="00F24B22">
            <w:r w:rsidRPr="00493AE9">
              <w:rPr>
                <w:shd w:val="clear" w:color="auto" w:fill="FFFFFF"/>
              </w:rPr>
              <w:t>повышения культуры поведения жителей к элементам благоустройства, разбивка парков и скверов,</w:t>
            </w:r>
            <w:r w:rsidRPr="00493AE9">
              <w:t xml:space="preserve">  кошение сорной растительности, уборка территории от мусора, улучшение условий для отдыха  и физическое развитие детей  </w:t>
            </w:r>
          </w:p>
        </w:tc>
        <w:tc>
          <w:tcPr>
            <w:tcW w:w="3820" w:type="dxa"/>
            <w:shd w:val="clear" w:color="auto" w:fill="FFFFFF"/>
          </w:tcPr>
          <w:p w:rsidR="00E86E1A" w:rsidRDefault="00E86E1A" w:rsidP="00E86E1A">
            <w:r>
              <w:t>Площадь обустройства территории сельсовета</w:t>
            </w:r>
          </w:p>
          <w:p w:rsidR="00E86E1A" w:rsidRDefault="00E86E1A" w:rsidP="00E86E1A">
            <w:r w:rsidRPr="00E86E1A">
              <w:t>Количество отремонтированных и реконструированных  памятников и обелисков.</w:t>
            </w:r>
          </w:p>
          <w:p w:rsidR="00E86E1A" w:rsidRPr="00E86E1A" w:rsidRDefault="00E86E1A" w:rsidP="00E86E1A">
            <w:r w:rsidRPr="00E86E1A">
              <w:t xml:space="preserve"> Площадь обустроенных и территорий детских площадок, спортивных площадок и зон отдыха</w:t>
            </w:r>
          </w:p>
          <w:p w:rsidR="00E86E1A" w:rsidRPr="00E86E1A" w:rsidRDefault="00E86E1A" w:rsidP="00E86E1A">
            <w:r w:rsidRPr="00E86E1A">
              <w:t xml:space="preserve"> Количество установленных элементов благоустройства (лавочек, баннеров, контейнеров, вазонов, и т.д.)</w:t>
            </w:r>
          </w:p>
          <w:p w:rsidR="00CA6A7F" w:rsidRPr="00E86E1A" w:rsidRDefault="00E86E1A" w:rsidP="00F24B22">
            <w:pPr>
              <w:rPr>
                <w:color w:val="22272F"/>
              </w:rPr>
            </w:pPr>
            <w:r w:rsidRPr="00E86E1A">
              <w:t>Площадь обкошенной территории поселения от сорной растительности</w:t>
            </w:r>
          </w:p>
        </w:tc>
      </w:tr>
      <w:tr w:rsidR="00CA6A7F" w:rsidRPr="00866BFD" w:rsidTr="00F24B22">
        <w:trPr>
          <w:trHeight w:val="192"/>
        </w:trPr>
        <w:tc>
          <w:tcPr>
            <w:tcW w:w="721" w:type="dxa"/>
            <w:shd w:val="clear" w:color="auto" w:fill="FFFFFF"/>
          </w:tcPr>
          <w:p w:rsidR="00CA6A7F" w:rsidRPr="00CA6A7F" w:rsidRDefault="00D228D9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.</w:t>
            </w:r>
            <w:r w:rsidR="00CA6A7F" w:rsidRPr="00CA6A7F">
              <w:rPr>
                <w:b/>
                <w:color w:val="22272F"/>
              </w:rPr>
              <w:t>6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CA6A7F" w:rsidRPr="00CA6A7F" w:rsidRDefault="00CA6A7F" w:rsidP="00F24B22">
            <w:pPr>
              <w:contextualSpacing/>
              <w:rPr>
                <w:b/>
                <w:color w:val="22272F"/>
              </w:rPr>
            </w:pPr>
            <w:r w:rsidRPr="00CA6A7F">
              <w:rPr>
                <w:b/>
                <w:color w:val="22272F"/>
              </w:rPr>
              <w:t>Комплекс процессных мероприятий «Озеленение территории и освещение улиц»</w:t>
            </w:r>
          </w:p>
        </w:tc>
      </w:tr>
      <w:tr w:rsidR="006D3662" w:rsidRPr="00866BFD" w:rsidTr="00F24B22">
        <w:trPr>
          <w:trHeight w:val="561"/>
        </w:trPr>
        <w:tc>
          <w:tcPr>
            <w:tcW w:w="721" w:type="dxa"/>
            <w:shd w:val="clear" w:color="auto" w:fill="FFFFFF"/>
          </w:tcPr>
          <w:p w:rsidR="006D3662" w:rsidRDefault="006D3662" w:rsidP="00D228D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lastRenderedPageBreak/>
              <w:t>4.6.1</w:t>
            </w:r>
          </w:p>
        </w:tc>
        <w:tc>
          <w:tcPr>
            <w:tcW w:w="5509" w:type="dxa"/>
            <w:shd w:val="clear" w:color="auto" w:fill="FFFFFF"/>
          </w:tcPr>
          <w:p w:rsidR="006D3662" w:rsidRPr="0008630C" w:rsidRDefault="006D3662" w:rsidP="004A3D58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  <w:r w:rsidRPr="0008630C">
              <w:rPr>
                <w:rFonts w:cs="Times New Roman"/>
                <w:sz w:val="20"/>
                <w:szCs w:val="20"/>
                <w:lang w:val="ru-RU"/>
              </w:rPr>
              <w:t>Освещение улиц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6D3662" w:rsidRPr="006D3662" w:rsidRDefault="006D3662" w:rsidP="004A3D58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3662">
              <w:rPr>
                <w:rFonts w:ascii="Times New Roman" w:hAnsi="Times New Roman" w:cs="Times New Roman"/>
                <w:sz w:val="20"/>
                <w:szCs w:val="20"/>
              </w:rPr>
              <w:t>Максимальное снижение затрат на освещение улиц,</w:t>
            </w:r>
            <w:r w:rsidRPr="006D366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ена приборов уличного освещения</w:t>
            </w:r>
          </w:p>
        </w:tc>
        <w:tc>
          <w:tcPr>
            <w:tcW w:w="3820" w:type="dxa"/>
            <w:shd w:val="clear" w:color="auto" w:fill="FFFFFF"/>
          </w:tcPr>
          <w:p w:rsidR="006D3662" w:rsidRPr="006D3662" w:rsidRDefault="006D3662" w:rsidP="004A3D58">
            <w:pPr>
              <w:rPr>
                <w:color w:val="22272F"/>
              </w:rPr>
            </w:pPr>
            <w:r w:rsidRPr="006D3662">
              <w:t>Доля сетей уличного освещения</w:t>
            </w:r>
          </w:p>
        </w:tc>
      </w:tr>
      <w:tr w:rsidR="006D3662" w:rsidRPr="00866BFD" w:rsidTr="00F24B22">
        <w:trPr>
          <w:trHeight w:val="364"/>
        </w:trPr>
        <w:tc>
          <w:tcPr>
            <w:tcW w:w="721" w:type="dxa"/>
            <w:shd w:val="clear" w:color="auto" w:fill="FFFFFF"/>
          </w:tcPr>
          <w:p w:rsidR="006D3662" w:rsidRDefault="006D3662" w:rsidP="006D3662">
            <w:pPr>
              <w:contextualSpacing/>
              <w:rPr>
                <w:color w:val="22272F"/>
              </w:rPr>
            </w:pPr>
          </w:p>
        </w:tc>
        <w:tc>
          <w:tcPr>
            <w:tcW w:w="5509" w:type="dxa"/>
            <w:shd w:val="clear" w:color="auto" w:fill="FFFFFF"/>
          </w:tcPr>
          <w:p w:rsidR="006D3662" w:rsidRPr="0008630C" w:rsidRDefault="006D3662" w:rsidP="00F24B22">
            <w:pPr>
              <w:pStyle w:val="Standard"/>
              <w:rPr>
                <w:rFonts w:cs="Times New Roman"/>
                <w:sz w:val="20"/>
                <w:szCs w:val="20"/>
                <w:lang w:val="ru-RU"/>
              </w:rPr>
            </w:pPr>
          </w:p>
        </w:tc>
        <w:tc>
          <w:tcPr>
            <w:tcW w:w="5360" w:type="dxa"/>
            <w:gridSpan w:val="3"/>
            <w:shd w:val="clear" w:color="auto" w:fill="FFFFFF"/>
          </w:tcPr>
          <w:p w:rsidR="006D3662" w:rsidRPr="0008630C" w:rsidRDefault="006D3662" w:rsidP="00F24B22">
            <w:pPr>
              <w:pStyle w:val="af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0" w:type="dxa"/>
            <w:shd w:val="clear" w:color="auto" w:fill="FFFFFF"/>
          </w:tcPr>
          <w:p w:rsidR="006D3662" w:rsidRPr="005326A2" w:rsidRDefault="006D3662" w:rsidP="00F24B22">
            <w:pPr>
              <w:rPr>
                <w:color w:val="22272F"/>
              </w:rPr>
            </w:pPr>
          </w:p>
        </w:tc>
      </w:tr>
      <w:tr w:rsidR="006D3662" w:rsidRPr="00866BFD" w:rsidTr="00F24B22">
        <w:trPr>
          <w:trHeight w:val="401"/>
        </w:trPr>
        <w:tc>
          <w:tcPr>
            <w:tcW w:w="721" w:type="dxa"/>
            <w:shd w:val="clear" w:color="auto" w:fill="FFFFFF"/>
          </w:tcPr>
          <w:p w:rsidR="006D3662" w:rsidRDefault="006D3662" w:rsidP="00D228D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7</w:t>
            </w:r>
          </w:p>
        </w:tc>
        <w:tc>
          <w:tcPr>
            <w:tcW w:w="14689" w:type="dxa"/>
            <w:gridSpan w:val="5"/>
            <w:shd w:val="clear" w:color="auto" w:fill="FFFFFF"/>
          </w:tcPr>
          <w:p w:rsidR="006D3662" w:rsidRPr="0008630C" w:rsidRDefault="006D3662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езопасность»</w:t>
            </w:r>
          </w:p>
        </w:tc>
      </w:tr>
      <w:tr w:rsidR="006D3662" w:rsidRPr="00866BFD" w:rsidTr="0061589C">
        <w:trPr>
          <w:trHeight w:val="477"/>
        </w:trPr>
        <w:tc>
          <w:tcPr>
            <w:tcW w:w="721" w:type="dxa"/>
            <w:shd w:val="clear" w:color="auto" w:fill="FFFFFF"/>
          </w:tcPr>
          <w:p w:rsidR="006D3662" w:rsidRDefault="006D3662" w:rsidP="00F24B22">
            <w:pPr>
              <w:contextualSpacing/>
              <w:rPr>
                <w:color w:val="22272F"/>
              </w:rPr>
            </w:pPr>
          </w:p>
        </w:tc>
        <w:tc>
          <w:tcPr>
            <w:tcW w:w="10869" w:type="dxa"/>
            <w:gridSpan w:val="4"/>
            <w:shd w:val="clear" w:color="auto" w:fill="FFFFFF"/>
          </w:tcPr>
          <w:p w:rsidR="006D3662" w:rsidRPr="0008630C" w:rsidRDefault="006D3662" w:rsidP="000D1B66">
            <w:pPr>
              <w:rPr>
                <w:b/>
                <w:color w:val="22272F"/>
              </w:rPr>
            </w:pPr>
            <w:r w:rsidRPr="0008630C">
              <w:rPr>
                <w:color w:val="22272F"/>
              </w:rPr>
              <w:t xml:space="preserve">Ответственный за реализацию: Администрация муниципального образования </w:t>
            </w:r>
            <w:r w:rsidR="001B4039">
              <w:rPr>
                <w:color w:val="22272F"/>
              </w:rPr>
              <w:t>Зубаревский</w:t>
            </w:r>
            <w:r w:rsidRPr="0008630C">
              <w:rPr>
                <w:color w:val="22272F"/>
              </w:rPr>
              <w:t xml:space="preserve"> сельсовет</w:t>
            </w:r>
          </w:p>
        </w:tc>
        <w:tc>
          <w:tcPr>
            <w:tcW w:w="3820" w:type="dxa"/>
            <w:shd w:val="clear" w:color="auto" w:fill="FFFFFF"/>
          </w:tcPr>
          <w:p w:rsidR="006D3662" w:rsidRPr="0008630C" w:rsidRDefault="006D3662" w:rsidP="000D1B66">
            <w:pPr>
              <w:rPr>
                <w:b/>
                <w:color w:val="22272F"/>
              </w:rPr>
            </w:pPr>
            <w:r>
              <w:rPr>
                <w:color w:val="22272F"/>
              </w:rPr>
              <w:t>Срок реализации : с 2023-2030</w:t>
            </w:r>
          </w:p>
        </w:tc>
      </w:tr>
      <w:tr w:rsidR="006D3662" w:rsidRPr="00866BFD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6D3662" w:rsidRDefault="006D3662" w:rsidP="00D228D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7.1</w:t>
            </w:r>
          </w:p>
        </w:tc>
        <w:tc>
          <w:tcPr>
            <w:tcW w:w="5509" w:type="dxa"/>
            <w:shd w:val="clear" w:color="auto" w:fill="FFFFFF"/>
          </w:tcPr>
          <w:p w:rsidR="006D3662" w:rsidRPr="00076DE9" w:rsidRDefault="006D3662" w:rsidP="00F24B22">
            <w:pPr>
              <w:rPr>
                <w:color w:val="000000"/>
              </w:rPr>
            </w:pPr>
            <w:r w:rsidRPr="00076DE9"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6D3662" w:rsidRPr="00076DE9" w:rsidRDefault="006D3662" w:rsidP="00F24B22">
            <w:pPr>
              <w:rPr>
                <w:color w:val="000000"/>
              </w:rPr>
            </w:pPr>
            <w:r w:rsidRPr="00076DE9">
              <w:t>протяженность минерализованной полосы в селах,</w:t>
            </w:r>
            <w:r w:rsidRPr="00076DE9">
              <w:rPr>
                <w:bCs/>
              </w:rPr>
              <w:t xml:space="preserve"> проведение профилактических мероприятий по пожарной безопасности</w:t>
            </w:r>
          </w:p>
        </w:tc>
        <w:tc>
          <w:tcPr>
            <w:tcW w:w="3820" w:type="dxa"/>
            <w:shd w:val="clear" w:color="auto" w:fill="FFFFFF"/>
          </w:tcPr>
          <w:p w:rsidR="006D2C7B" w:rsidRPr="006D2C7B" w:rsidRDefault="006D2C7B" w:rsidP="006D2C7B">
            <w:pPr>
              <w:contextualSpacing/>
            </w:pPr>
            <w:r w:rsidRPr="006D2C7B">
              <w:t>У</w:t>
            </w:r>
            <w:r w:rsidRPr="006D2C7B">
              <w:rPr>
                <w:lang w:eastAsia="en-US"/>
              </w:rPr>
              <w:t>величение оснащенности сельских населенных пунктов первичными средствами пожаротушения</w:t>
            </w:r>
          </w:p>
          <w:p w:rsidR="006D3662" w:rsidRPr="00076DE9" w:rsidRDefault="006D3662" w:rsidP="00F24B22">
            <w:pPr>
              <w:rPr>
                <w:color w:val="22272F"/>
              </w:rPr>
            </w:pPr>
          </w:p>
        </w:tc>
      </w:tr>
      <w:tr w:rsidR="006D3662" w:rsidRPr="00866BFD" w:rsidTr="00F24B22">
        <w:trPr>
          <w:trHeight w:val="1010"/>
        </w:trPr>
        <w:tc>
          <w:tcPr>
            <w:tcW w:w="721" w:type="dxa"/>
            <w:shd w:val="clear" w:color="auto" w:fill="FFFFFF"/>
          </w:tcPr>
          <w:p w:rsidR="006D3662" w:rsidRDefault="006D3662" w:rsidP="001F6E5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..7.2</w:t>
            </w:r>
          </w:p>
        </w:tc>
        <w:tc>
          <w:tcPr>
            <w:tcW w:w="5509" w:type="dxa"/>
            <w:shd w:val="clear" w:color="auto" w:fill="FFFFFF"/>
          </w:tcPr>
          <w:p w:rsidR="006D3662" w:rsidRPr="00076DE9" w:rsidRDefault="006D3662" w:rsidP="00F24B22">
            <w:r w:rsidRPr="00076DE9">
              <w:t>Обеспечение первичных мер пожарной безопасности, защита населения при ГО и ЧС в границах населенных пунктов</w:t>
            </w:r>
          </w:p>
        </w:tc>
        <w:tc>
          <w:tcPr>
            <w:tcW w:w="5360" w:type="dxa"/>
            <w:gridSpan w:val="3"/>
            <w:shd w:val="clear" w:color="auto" w:fill="FFFFFF"/>
          </w:tcPr>
          <w:p w:rsidR="006D3662" w:rsidRPr="00076DE9" w:rsidRDefault="006D3662" w:rsidP="00F24B22">
            <w:pPr>
              <w:contextualSpacing/>
              <w:rPr>
                <w:b/>
                <w:color w:val="22272F"/>
              </w:rPr>
            </w:pPr>
            <w:r w:rsidRPr="00076DE9">
              <w:rPr>
                <w:color w:val="22272F"/>
              </w:rPr>
              <w:t> Качественное обеспечение первичных мер пожарной безопасности, защита населения от ЧС,</w:t>
            </w:r>
            <w:r w:rsidRPr="00076DE9">
              <w:rPr>
                <w:color w:val="000000"/>
              </w:rPr>
              <w:t xml:space="preserve"> обеспечение эффективного предупреждения и ликвидации чрезвычайных ситуаций природного и техногенного характера, пожаров путем распространения листовок, плакатов</w:t>
            </w:r>
          </w:p>
        </w:tc>
        <w:tc>
          <w:tcPr>
            <w:tcW w:w="3820" w:type="dxa"/>
            <w:shd w:val="clear" w:color="auto" w:fill="FFFFFF"/>
          </w:tcPr>
          <w:p w:rsidR="006D2C7B" w:rsidRDefault="006D2C7B" w:rsidP="00F24B22">
            <w:pPr>
              <w:contextualSpacing/>
              <w:rPr>
                <w:color w:val="22272F"/>
              </w:rPr>
            </w:pPr>
            <w:r w:rsidRPr="006D2C7B">
              <w:t>Увеличение средств социальной рекламы и пропаганды направленной на соблюдение мер противопожарной безопасности</w:t>
            </w:r>
          </w:p>
          <w:p w:rsidR="006D3662" w:rsidRPr="006D2C7B" w:rsidRDefault="006D2C7B" w:rsidP="006D2C7B">
            <w:r w:rsidRPr="006D2C7B">
              <w:rPr>
                <w:bCs/>
              </w:rPr>
              <w:t>Охват населения, оповещаемого местной системой оповещения</w:t>
            </w:r>
          </w:p>
        </w:tc>
      </w:tr>
    </w:tbl>
    <w:p w:rsidR="002A00FC" w:rsidRDefault="002A00FC" w:rsidP="002A00FC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0664" w:rsidRDefault="006E0664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E0664" w:rsidRDefault="006E0664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24B22" w:rsidRDefault="00F24B22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Ind w:w="10031" w:type="dxa"/>
        <w:tblLook w:val="04A0"/>
      </w:tblPr>
      <w:tblGrid>
        <w:gridCol w:w="4755"/>
      </w:tblGrid>
      <w:tr w:rsidR="002A00FC" w:rsidRPr="00F91F56" w:rsidTr="00F24B22">
        <w:tc>
          <w:tcPr>
            <w:tcW w:w="4613" w:type="dxa"/>
            <w:shd w:val="clear" w:color="auto" w:fill="auto"/>
          </w:tcPr>
          <w:p w:rsidR="002A00FC" w:rsidRPr="00F91F56" w:rsidRDefault="00344A4B" w:rsidP="00F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иложение № 3</w:t>
            </w:r>
          </w:p>
          <w:p w:rsidR="002A00FC" w:rsidRPr="006E0664" w:rsidRDefault="002A00FC" w:rsidP="00F24B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F3F35">
              <w:rPr>
                <w:sz w:val="22"/>
                <w:szCs w:val="22"/>
              </w:rPr>
              <w:t xml:space="preserve"> </w:t>
            </w:r>
            <w:r w:rsidR="001B4039">
              <w:rPr>
                <w:color w:val="22272F"/>
                <w:sz w:val="22"/>
                <w:szCs w:val="22"/>
              </w:rPr>
              <w:t>Зубаревский</w:t>
            </w:r>
            <w:r w:rsidR="006E0664" w:rsidRPr="006E0664">
              <w:rPr>
                <w:color w:val="22272F"/>
                <w:sz w:val="22"/>
                <w:szCs w:val="22"/>
              </w:rPr>
              <w:t xml:space="preserve"> сельсовет</w:t>
            </w:r>
          </w:p>
          <w:p w:rsidR="002A00FC" w:rsidRPr="00F91F56" w:rsidRDefault="002A00FC" w:rsidP="00F24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 района Оренбургской области на 2023-2030 годы»</w:t>
            </w:r>
          </w:p>
        </w:tc>
      </w:tr>
      <w:tr w:rsidR="002A00FC" w:rsidRPr="00F91F56" w:rsidTr="00F24B22">
        <w:tc>
          <w:tcPr>
            <w:tcW w:w="4755" w:type="dxa"/>
            <w:shd w:val="clear" w:color="auto" w:fill="auto"/>
          </w:tcPr>
          <w:p w:rsidR="002A00FC" w:rsidRPr="00F91F56" w:rsidRDefault="002A00FC" w:rsidP="00F24B22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</w:tr>
    </w:tbl>
    <w:p w:rsidR="002A00FC" w:rsidRPr="00E7066D" w:rsidRDefault="002A00FC" w:rsidP="002A00FC">
      <w:pPr>
        <w:pStyle w:val="a5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381"/>
      <w:bookmarkEnd w:id="2"/>
      <w:r w:rsidRPr="00E7066D">
        <w:rPr>
          <w:rFonts w:ascii="Times New Roman" w:hAnsi="Times New Roman"/>
          <w:sz w:val="24"/>
          <w:szCs w:val="24"/>
        </w:rPr>
        <w:t>Перечень мероприятий (результатов) муниципальной программы</w:t>
      </w:r>
    </w:p>
    <w:tbl>
      <w:tblPr>
        <w:tblW w:w="15332" w:type="dxa"/>
        <w:tblInd w:w="-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1"/>
        <w:gridCol w:w="2891"/>
        <w:gridCol w:w="2126"/>
        <w:gridCol w:w="992"/>
        <w:gridCol w:w="992"/>
        <w:gridCol w:w="709"/>
        <w:gridCol w:w="850"/>
        <w:gridCol w:w="1134"/>
        <w:gridCol w:w="851"/>
        <w:gridCol w:w="992"/>
        <w:gridCol w:w="709"/>
        <w:gridCol w:w="992"/>
        <w:gridCol w:w="709"/>
        <w:gridCol w:w="854"/>
      </w:tblGrid>
      <w:tr w:rsidR="002A00FC" w:rsidRPr="00866BFD" w:rsidTr="00F24B22">
        <w:trPr>
          <w:trHeight w:val="240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№ п/п</w:t>
            </w: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Наименование мероприятия (результата)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Характеристика</w:t>
            </w:r>
            <w:r w:rsidRPr="00CE2476">
              <w:rPr>
                <w:rStyle w:val="af4"/>
                <w:b/>
                <w:color w:val="22272F"/>
              </w:rPr>
              <w:footnoteReference w:id="10"/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Единица измерения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Базовое значение</w:t>
            </w:r>
          </w:p>
        </w:tc>
        <w:tc>
          <w:tcPr>
            <w:tcW w:w="6946" w:type="dxa"/>
            <w:gridSpan w:val="8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Значения мероприятия (результата) по годам</w:t>
            </w:r>
          </w:p>
        </w:tc>
        <w:tc>
          <w:tcPr>
            <w:tcW w:w="85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Связь с комплексной программой</w:t>
            </w:r>
          </w:p>
        </w:tc>
      </w:tr>
      <w:tr w:rsidR="002A00FC" w:rsidRPr="00866BFD" w:rsidTr="00F24B22">
        <w:tc>
          <w:tcPr>
            <w:tcW w:w="531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2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2030</w:t>
            </w:r>
          </w:p>
        </w:tc>
        <w:tc>
          <w:tcPr>
            <w:tcW w:w="85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</w:tr>
      <w:tr w:rsidR="002A00FC" w:rsidRPr="00866BFD" w:rsidTr="00F24B22"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1</w:t>
            </w: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hideMark/>
          </w:tcPr>
          <w:p w:rsidR="002A00FC" w:rsidRPr="00CE2476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CE2476">
              <w:rPr>
                <w:color w:val="22272F"/>
              </w:rPr>
              <w:t>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CE2476">
              <w:rPr>
                <w:color w:val="22272F"/>
              </w:rPr>
              <w:t>1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038E2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</w:tr>
      <w:tr w:rsidR="002A00FC" w:rsidRPr="00866BFD" w:rsidTr="00F24B22"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038E2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</w:p>
        </w:tc>
      </w:tr>
      <w:tr w:rsidR="002A00FC" w:rsidRPr="003E1BA9" w:rsidTr="00F24B22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FC7F32" w:rsidRDefault="002A00FC" w:rsidP="00F24B2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FC7F32">
              <w:rPr>
                <w:sz w:val="24"/>
                <w:szCs w:val="24"/>
              </w:rPr>
              <w:t>униципальн</w:t>
            </w:r>
            <w:r>
              <w:rPr>
                <w:sz w:val="24"/>
                <w:szCs w:val="24"/>
              </w:rPr>
              <w:t>ая</w:t>
            </w:r>
            <w:r w:rsidRPr="00FC7F32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 xml:space="preserve">а </w:t>
            </w:r>
            <w:r w:rsidRPr="00C71E54">
              <w:rPr>
                <w:sz w:val="24"/>
                <w:szCs w:val="24"/>
              </w:rPr>
              <w:t>(комплексн</w:t>
            </w:r>
            <w:r>
              <w:rPr>
                <w:sz w:val="24"/>
                <w:szCs w:val="24"/>
              </w:rPr>
              <w:t>ая</w:t>
            </w:r>
            <w:r w:rsidRPr="00C71E54">
              <w:rPr>
                <w:sz w:val="24"/>
                <w:szCs w:val="24"/>
              </w:rPr>
              <w:t>программ</w:t>
            </w:r>
            <w:r>
              <w:rPr>
                <w:sz w:val="24"/>
                <w:szCs w:val="24"/>
              </w:rPr>
              <w:t>а</w:t>
            </w:r>
            <w:r w:rsidRPr="00C71E54">
              <w:rPr>
                <w:sz w:val="24"/>
                <w:szCs w:val="24"/>
              </w:rPr>
              <w:t xml:space="preserve">) «Комплексное развитие сельской территории муниципального образования </w:t>
            </w:r>
            <w:r w:rsidR="001B4039">
              <w:rPr>
                <w:color w:val="22272F"/>
                <w:sz w:val="24"/>
                <w:szCs w:val="24"/>
              </w:rPr>
              <w:t>Зубаревский</w:t>
            </w:r>
            <w:r w:rsidR="00CF265F" w:rsidRPr="00CF265F">
              <w:rPr>
                <w:color w:val="22272F"/>
                <w:sz w:val="24"/>
                <w:szCs w:val="24"/>
              </w:rPr>
              <w:t xml:space="preserve"> сельсовет</w:t>
            </w:r>
            <w:r w:rsidR="007F3F35">
              <w:rPr>
                <w:color w:val="22272F"/>
                <w:sz w:val="24"/>
                <w:szCs w:val="24"/>
              </w:rPr>
              <w:t xml:space="preserve"> </w:t>
            </w:r>
            <w:r w:rsidRPr="00C71E54">
              <w:rPr>
                <w:sz w:val="24"/>
                <w:szCs w:val="24"/>
              </w:rPr>
              <w:t>Оренбургского района Оренбургской области на 2023-2030 годы»</w:t>
            </w:r>
          </w:p>
          <w:p w:rsidR="002A00FC" w:rsidRPr="0008630C" w:rsidRDefault="002A00FC" w:rsidP="00F24B22">
            <w:pPr>
              <w:contextualSpacing/>
              <w:jc w:val="center"/>
              <w:rPr>
                <w:color w:val="22272F"/>
              </w:rPr>
            </w:pPr>
          </w:p>
        </w:tc>
      </w:tr>
      <w:tr w:rsidR="002A00FC" w:rsidRPr="003E1BA9" w:rsidTr="00F24B22"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050F80" w:rsidRDefault="00050F80" w:rsidP="00F24B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color w:val="000000"/>
              </w:rPr>
            </w:pPr>
            <w:r w:rsidRPr="00050F80">
              <w:rPr>
                <w:b/>
                <w:color w:val="22272F"/>
              </w:rPr>
              <w:t xml:space="preserve">Комплекс процессных мероприятий </w:t>
            </w:r>
            <w:r w:rsidR="002A00FC" w:rsidRPr="00050F80">
              <w:rPr>
                <w:b/>
                <w:color w:val="000000"/>
              </w:rPr>
              <w:t>«</w:t>
            </w:r>
            <w:r w:rsidR="002A00FC" w:rsidRPr="00050F80">
              <w:rPr>
                <w:b/>
                <w:color w:val="22272F"/>
                <w:sz w:val="16"/>
                <w:szCs w:val="16"/>
              </w:rPr>
              <w:t>Управление и распоряжение объектами муниципальной  собственности, в том числе земельными ресурсами»</w:t>
            </w:r>
          </w:p>
        </w:tc>
      </w:tr>
      <w:tr w:rsidR="002A00FC" w:rsidRPr="003E1BA9" w:rsidTr="00F24B22">
        <w:trPr>
          <w:trHeight w:val="204"/>
        </w:trPr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2A00FC" w:rsidRDefault="002A00FC" w:rsidP="00F24B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Финансовое обеспечение мероприятий по подготовке технической документации на объекты недвижимости для</w:t>
            </w:r>
            <w:r w:rsidR="00E13639">
              <w:rPr>
                <w:color w:val="000000"/>
              </w:rPr>
              <w:t xml:space="preserve"> постановки на кадастровый учет</w:t>
            </w:r>
          </w:p>
        </w:tc>
      </w:tr>
      <w:tr w:rsidR="002A00FC" w:rsidRPr="003E1BA9" w:rsidTr="00F24B22">
        <w:trPr>
          <w:trHeight w:val="1574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580B08" w:rsidRDefault="002A00FC" w:rsidP="00F24B22">
            <w:pPr>
              <w:rPr>
                <w:color w:val="22272F"/>
                <w:szCs w:val="28"/>
              </w:rPr>
            </w:pPr>
            <w:r w:rsidRPr="00580B08">
              <w:t>Обеспечение полного учета муниципального имущества и земельных ресурсов поселения и оформление права муниципальной собственности на них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ind w:firstLine="176"/>
              <w:rPr>
                <w:color w:val="000000"/>
              </w:rPr>
            </w:pPr>
            <w:r>
              <w:rPr>
                <w:color w:val="000000"/>
              </w:rPr>
              <w:t>Проведение полной инвентаризации объектов муниципальной собственности и выявление не учтенных и не используемых объектов</w:t>
            </w:r>
          </w:p>
          <w:p w:rsidR="002A00FC" w:rsidRPr="0000637E" w:rsidRDefault="002A00FC" w:rsidP="00F24B22">
            <w:pPr>
              <w:ind w:firstLine="176"/>
              <w:rPr>
                <w:color w:val="22272F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00637E" w:rsidRDefault="002A00FC" w:rsidP="00F24B22">
            <w:pPr>
              <w:ind w:hanging="64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A85971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</w:t>
            </w:r>
            <w:r w:rsidR="00A85971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6B65E0" w:rsidRPr="003E1BA9" w:rsidTr="00F24B22">
        <w:trPr>
          <w:trHeight w:val="1574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CE2476" w:rsidRDefault="006B65E0" w:rsidP="006B65E0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580B08" w:rsidRDefault="006B65E0" w:rsidP="006B65E0">
            <w:pPr>
              <w:rPr>
                <w:color w:val="22272F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ind w:firstLine="176"/>
              <w:rPr>
                <w:color w:val="000000"/>
              </w:rPr>
            </w:pPr>
            <w:r w:rsidRPr="00D21781">
              <w:t>Оформление регистрации прав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ind w:hanging="64"/>
              <w:jc w:val="center"/>
              <w:rPr>
                <w:color w:val="22272F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1574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left w:val="single" w:sz="6" w:space="0" w:color="000000"/>
            </w:tcBorders>
            <w:shd w:val="clear" w:color="auto" w:fill="FFFFFF"/>
          </w:tcPr>
          <w:p w:rsidR="002A00FC" w:rsidRPr="00580B08" w:rsidRDefault="002A00FC" w:rsidP="00F24B22">
            <w:pPr>
              <w:rPr>
                <w:color w:val="22272F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D21781" w:rsidRDefault="002A00FC" w:rsidP="00F24B22">
            <w:pPr>
              <w:ind w:firstLine="176"/>
            </w:pPr>
            <w:r>
              <w:rPr>
                <w:color w:val="000000"/>
              </w:rPr>
              <w:t>Ведение реестров муниципального имуществ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ind w:hanging="64"/>
              <w:jc w:val="center"/>
              <w:rPr>
                <w:color w:val="22272F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A85971" w:rsidRDefault="00376F49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  <w:lang w:val="en-US"/>
              </w:rPr>
              <w:t>1</w:t>
            </w:r>
            <w:r w:rsidR="00A8597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A85971"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A85971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</w:t>
            </w:r>
            <w:r w:rsidR="00A85971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196E2B" w:rsidRDefault="00050F80" w:rsidP="00F24B22">
            <w:pPr>
              <w:contextualSpacing/>
              <w:rPr>
                <w:b/>
                <w:color w:val="22272F"/>
              </w:rPr>
            </w:pPr>
            <w:r w:rsidRPr="00196E2B">
              <w:rPr>
                <w:b/>
                <w:color w:val="22272F"/>
              </w:rPr>
              <w:t xml:space="preserve">Комплекс процессных мероприятий </w:t>
            </w:r>
            <w:r w:rsidR="002A00FC" w:rsidRPr="00196E2B">
              <w:rPr>
                <w:b/>
                <w:color w:val="22272F"/>
              </w:rPr>
              <w:t>«Развитие дорожного хозяйства»</w:t>
            </w:r>
          </w:p>
        </w:tc>
      </w:tr>
      <w:tr w:rsidR="00E13639" w:rsidRPr="003E1BA9" w:rsidTr="00F24B22">
        <w:trPr>
          <w:trHeight w:val="520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3639" w:rsidRPr="00CE2476" w:rsidRDefault="00E13639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639" w:rsidRPr="0008630C" w:rsidRDefault="00E13639" w:rsidP="00F24B22">
            <w:pPr>
              <w:contextualSpacing/>
              <w:rPr>
                <w:b/>
                <w:color w:val="22272F"/>
              </w:rPr>
            </w:pPr>
            <w:r w:rsidRPr="007D470B">
              <w:t>Обеспечение текущего функционирования и безопасности,  автомобильных дорог общего пользования</w:t>
            </w: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rPr>
                <w:color w:val="22272F"/>
              </w:rPr>
            </w:pPr>
            <w:r w:rsidRPr="00311F74">
              <w:t>Текущее содержание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22272F"/>
              </w:rPr>
            </w:pPr>
            <w:r w:rsidRPr="00311F74">
              <w:rPr>
                <w:rFonts w:ascii="Times New Roman" w:hAnsi="Times New Roman" w:cs="Times New Roman"/>
                <w:color w:val="000000"/>
              </w:rPr>
              <w:t>Техническое обслуживание дорог местного значения (расчистка, профилирование, грейдирование, и др.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6B65E0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rPr>
                <w:color w:val="22272F"/>
              </w:rPr>
            </w:pPr>
            <w:r w:rsidRPr="00311F74">
              <w:t>Мероприятия по обеспечению безопасности дорожного движения в сельском посел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rPr>
                <w:color w:val="22272F"/>
              </w:rPr>
            </w:pPr>
            <w:r w:rsidRPr="00311F74">
              <w:rPr>
                <w:color w:val="000000"/>
              </w:rPr>
              <w:t>Приобретение и установка дорожных знак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6B65E0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9B4E46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3157E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6B65E0" w:rsidRPr="003E1BA9" w:rsidTr="00F24B22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CE2476" w:rsidRDefault="006B65E0" w:rsidP="006B65E0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11F74">
              <w:rPr>
                <w:rFonts w:ascii="Times New Roman" w:hAnsi="Times New Roman" w:cs="Times New Roman"/>
                <w:color w:val="000000"/>
              </w:rPr>
              <w:t>Освещение автомобильных дорог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9B4E46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Default="006B65E0" w:rsidP="006B65E0">
            <w:r w:rsidRPr="00605EB7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6B65E0" w:rsidRPr="003E1BA9" w:rsidTr="00F24B22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CE2476" w:rsidRDefault="006B65E0" w:rsidP="006B65E0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/>
              </w:rPr>
            </w:pPr>
            <w:r w:rsidRPr="00311F74">
              <w:rPr>
                <w:rFonts w:ascii="Times New Roman" w:hAnsi="Times New Roman" w:cs="Times New Roman"/>
                <w:color w:val="000000"/>
              </w:rPr>
              <w:t xml:space="preserve">Мероприятия по очистке от снега, удалению наледи и снежных накатов на дорогах общего пользования местного значения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rPr>
                <w:color w:val="22272F"/>
              </w:rPr>
            </w:pPr>
            <w:r w:rsidRPr="00311F74">
              <w:rPr>
                <w:color w:val="000000"/>
              </w:rPr>
              <w:t>Мероприятия по капитальному ремонту и ремонту улично-дорожной сети в границах посел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ind w:firstLine="34"/>
              <w:rPr>
                <w:color w:val="22272F"/>
              </w:rPr>
            </w:pPr>
            <w:r w:rsidRPr="00311F74">
              <w:rPr>
                <w:color w:val="000000"/>
              </w:rPr>
              <w:t>Подготовка проектной документации на капитальный ремонт внутрипоселковых дорог муниципального значения и искусственных сооружений на ни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6B65E0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6B65E0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F21C0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F21C0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F21C0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F21C08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,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ind w:hanging="64"/>
              <w:jc w:val="center"/>
              <w:rPr>
                <w:color w:val="22272F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2A00FC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6B65E0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CE2476" w:rsidRDefault="006B65E0" w:rsidP="006B65E0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ind w:firstLine="34"/>
              <w:rPr>
                <w:color w:val="22272F"/>
              </w:rPr>
            </w:pPr>
            <w:r w:rsidRPr="00311F74">
              <w:t xml:space="preserve">Капитальный ремонт и ремонт улично-дорожной сети и </w:t>
            </w:r>
            <w:r w:rsidRPr="00311F74">
              <w:lastRenderedPageBreak/>
              <w:t>искусственных сооружений на них  в границах населенного пункта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311F74" w:rsidRDefault="006B65E0" w:rsidP="006B65E0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6B65E0" w:rsidRPr="006B65E0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Pr="00DF3343" w:rsidRDefault="006B65E0" w:rsidP="006B65E0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6B65E0" w:rsidRDefault="006B65E0" w:rsidP="006B65E0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2A00FC" w:rsidP="00F24B22">
            <w:pPr>
              <w:ind w:firstLine="34"/>
              <w:rPr>
                <w:color w:val="22272F"/>
              </w:rPr>
            </w:pPr>
            <w:r w:rsidRPr="00311F74">
              <w:t>Отсыпка и ямочный ремонт автомобильных дорог местного значения все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311F74" w:rsidRDefault="006B65E0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6B65E0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2B0F9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2B0F93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30416B" w:rsidRPr="003E1BA9" w:rsidTr="00F24B22">
        <w:trPr>
          <w:trHeight w:val="537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pPr>
              <w:rPr>
                <w:color w:val="22272F"/>
              </w:rPr>
            </w:pPr>
            <w:r w:rsidRPr="00311F74">
              <w:t>Оформление муниципальных дорог общего  пользования  местного  значения в муниципальную собственность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pPr>
              <w:tabs>
                <w:tab w:val="num" w:pos="-567"/>
              </w:tabs>
              <w:ind w:right="-1" w:firstLine="34"/>
            </w:pPr>
            <w:r w:rsidRPr="00311F74">
              <w:t>Постановка на кадастровый учет автомобильных дорог местного знач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9B4E46" w:rsidRDefault="0030416B" w:rsidP="0030416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F65BB0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30416B" w:rsidRPr="003E1BA9" w:rsidTr="00F24B22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pPr>
              <w:widowControl w:val="0"/>
              <w:autoSpaceDE w:val="0"/>
              <w:autoSpaceDN w:val="0"/>
              <w:adjustRightInd w:val="0"/>
              <w:snapToGrid w:val="0"/>
              <w:ind w:firstLine="42"/>
              <w:jc w:val="both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pPr>
              <w:tabs>
                <w:tab w:val="num" w:pos="-567"/>
              </w:tabs>
              <w:ind w:right="-1" w:firstLine="34"/>
            </w:pPr>
            <w:r w:rsidRPr="00311F74">
              <w:t>Регистрация права муниципальной собственности на автомобильные дороги в органах юсти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311F74" w:rsidRDefault="0030416B" w:rsidP="0030416B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72633B"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жилищного фонда»</w:t>
            </w:r>
          </w:p>
        </w:tc>
      </w:tr>
      <w:tr w:rsidR="00F37DCF" w:rsidRPr="003E1BA9" w:rsidTr="00B415AB">
        <w:trPr>
          <w:trHeight w:val="537"/>
        </w:trPr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F37DCF" w:rsidRPr="00B36BA8" w:rsidRDefault="00E13639" w:rsidP="00F24B22">
            <w:pPr>
              <w:contextualSpacing/>
              <w:rPr>
                <w:color w:val="22272F"/>
              </w:rPr>
            </w:pPr>
            <w:r w:rsidRPr="00B36BA8">
              <w:t>Обеспечение комфортных условий проживания</w:t>
            </w: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одержание и ремонт муниципального жилищного фонд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</w:rPr>
            </w:pPr>
            <w:r>
              <w:t>Содержание и ремонт имущества находящегося в 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6B65E0" w:rsidP="00F2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9B4E46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6B65E0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9B4E46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</w:rPr>
            </w:pPr>
          </w:p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Развитие коммунального хозяйства»</w:t>
            </w:r>
          </w:p>
        </w:tc>
      </w:tr>
      <w:tr w:rsidR="00E13639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E13639" w:rsidRDefault="00E13639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639" w:rsidRPr="0008630C" w:rsidRDefault="00B36BA8" w:rsidP="00F24B22">
            <w:pPr>
              <w:contextualSpacing/>
              <w:rPr>
                <w:b/>
                <w:color w:val="22272F"/>
              </w:rPr>
            </w:pPr>
            <w:r>
              <w:t>Обеспечение населения услугами коммунального хозяйства</w:t>
            </w: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содержание и мероприятия по ремонту и капитальному ремонту объектов коммунальной инфраструктур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keepNext/>
              <w:spacing w:line="276" w:lineRule="auto"/>
            </w:pPr>
            <w:r>
              <w:t xml:space="preserve">Улучшение качества и надежности                              предоставления жилищно-коммунальных услуг населению; </w:t>
            </w:r>
          </w:p>
          <w:p w:rsidR="002A00FC" w:rsidRDefault="002A00FC" w:rsidP="00F24B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создание благоприятных условий проживания граждан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Default="0030416B" w:rsidP="00F24B2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0E146D" w:rsidRDefault="0030416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A5453C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A5453C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A5453C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  <w:r w:rsidR="00A5453C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E13639" w:rsidRPr="003E1BA9" w:rsidTr="00B415AB">
        <w:trPr>
          <w:trHeight w:val="537"/>
        </w:trPr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E13639" w:rsidRPr="00B36BA8" w:rsidRDefault="00B36BA8" w:rsidP="00B36BA8">
            <w:pPr>
              <w:contextualSpacing/>
              <w:rPr>
                <w:color w:val="22272F"/>
              </w:rPr>
            </w:pPr>
            <w:r w:rsidRPr="00B36BA8">
              <w:rPr>
                <w:rStyle w:val="211pt"/>
                <w:sz w:val="20"/>
                <w:szCs w:val="20"/>
              </w:rPr>
              <w:lastRenderedPageBreak/>
              <w:t>Обеспечение организации работ по вопросам улучшения благоустройства</w:t>
            </w: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Pr="0008630C" w:rsidRDefault="002A00FC" w:rsidP="00F24B22">
            <w:pPr>
              <w:contextualSpacing/>
              <w:rPr>
                <w:b/>
                <w:color w:val="22272F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лагоустройство территории сельсовета»</w:t>
            </w:r>
          </w:p>
        </w:tc>
      </w:tr>
      <w:tr w:rsidR="00F24B22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CE2476" w:rsidRDefault="00F24B22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Default="00F24B22" w:rsidP="00F24B22">
            <w:pPr>
              <w:tabs>
                <w:tab w:val="left" w:pos="176"/>
              </w:tabs>
              <w:ind w:left="142" w:right="33" w:firstLine="34"/>
              <w:rPr>
                <w:color w:val="22272F"/>
              </w:rPr>
            </w:pPr>
            <w:r w:rsidRPr="00762F1F">
              <w:t>Прочие мероприятия по благоустройству территорий сельского посел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936469" w:rsidRDefault="00F24B22" w:rsidP="00F24B22">
            <w:pPr>
              <w:ind w:firstLine="34"/>
              <w:rPr>
                <w:color w:val="000000"/>
              </w:rPr>
            </w:pPr>
            <w:r w:rsidRPr="00762F1F">
              <w:t>Благоустройство мест массового отдыха населения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705103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30416B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B22" w:rsidRDefault="00F24B22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F24B22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CE2476" w:rsidRDefault="00F24B22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F24B22" w:rsidRDefault="00F24B22" w:rsidP="00F24B22">
            <w:pPr>
              <w:tabs>
                <w:tab w:val="left" w:pos="176"/>
              </w:tabs>
              <w:ind w:left="142" w:right="33" w:firstLine="34"/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762F1F" w:rsidRDefault="00F24B22" w:rsidP="00F24B22">
            <w:pPr>
              <w:ind w:firstLine="34"/>
              <w:rPr>
                <w:sz w:val="22"/>
                <w:szCs w:val="22"/>
              </w:rPr>
            </w:pPr>
            <w:r w:rsidRPr="00762F1F">
              <w:t>Обустройство территории поселения (выкос сорной растительности, ремонт детских пл</w:t>
            </w:r>
            <w:r>
              <w:t>ощадок, приобретение баннеров т</w:t>
            </w:r>
            <w:r w:rsidRPr="00762F1F">
              <w:t>.д.</w:t>
            </w:r>
            <w: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F24B22" w:rsidRPr="009B4E46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E62B5C">
            <w:pPr>
              <w:contextualSpacing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B22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9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F24B22" w:rsidRDefault="00F24B22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30416B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tabs>
                <w:tab w:val="left" w:pos="176"/>
              </w:tabs>
              <w:ind w:left="142" w:right="33" w:firstLine="34"/>
              <w:rPr>
                <w:color w:val="22272F"/>
              </w:rPr>
            </w:pPr>
            <w:r w:rsidRPr="00762F1F">
              <w:rPr>
                <w:sz w:val="22"/>
                <w:szCs w:val="22"/>
              </w:rPr>
              <w:t>Организация уличного освещения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936469" w:rsidRDefault="0030416B" w:rsidP="0030416B">
            <w:pPr>
              <w:ind w:firstLine="34"/>
              <w:rPr>
                <w:color w:val="000000"/>
              </w:rPr>
            </w:pPr>
            <w:r w:rsidRPr="00762F1F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705103" w:rsidRDefault="0030416B" w:rsidP="0030416B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м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9B4E46" w:rsidRDefault="0030416B" w:rsidP="0030416B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3422B8">
              <w:rPr>
                <w:color w:val="22272F"/>
                <w:sz w:val="16"/>
                <w:szCs w:val="16"/>
              </w:rPr>
              <w:t>8,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2A00FC" w:rsidRPr="003E1BA9" w:rsidTr="00F24B22">
        <w:trPr>
          <w:trHeight w:val="537"/>
        </w:trPr>
        <w:tc>
          <w:tcPr>
            <w:tcW w:w="531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2A00FC" w:rsidRPr="00CE2476" w:rsidRDefault="002A00FC" w:rsidP="00F24B22">
            <w:pPr>
              <w:contextualSpacing/>
              <w:rPr>
                <w:color w:val="22272F"/>
              </w:rPr>
            </w:pPr>
          </w:p>
        </w:tc>
        <w:tc>
          <w:tcPr>
            <w:tcW w:w="14801" w:type="dxa"/>
            <w:gridSpan w:val="13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  <w:sz w:val="16"/>
                <w:szCs w:val="16"/>
              </w:rPr>
            </w:pPr>
            <w:r w:rsidRPr="0008630C">
              <w:rPr>
                <w:b/>
                <w:color w:val="22272F"/>
              </w:rPr>
              <w:t>Комплекс процессных мероприятий «Безопасность»</w:t>
            </w:r>
          </w:p>
        </w:tc>
      </w:tr>
      <w:tr w:rsidR="001F7000" w:rsidRPr="003E1BA9" w:rsidTr="00B415AB">
        <w:trPr>
          <w:trHeight w:val="537"/>
        </w:trPr>
        <w:tc>
          <w:tcPr>
            <w:tcW w:w="15332" w:type="dxa"/>
            <w:gridSpan w:val="14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1F7000" w:rsidRPr="00F37DCF" w:rsidRDefault="00B36BA8" w:rsidP="00F91A2E">
            <w:pPr>
              <w:contextualSpacing/>
              <w:rPr>
                <w:color w:val="22272F"/>
              </w:rPr>
            </w:pPr>
            <w:r>
              <w:t xml:space="preserve">Обеспечение </w:t>
            </w:r>
            <w:r w:rsidR="001F7000" w:rsidRPr="00F37DCF">
              <w:t xml:space="preserve"> безопасности</w:t>
            </w:r>
            <w:r>
              <w:t xml:space="preserve"> пожарной безопасности, безопасности</w:t>
            </w:r>
            <w:r w:rsidR="001F7000" w:rsidRPr="00F37DCF">
              <w:t>  на  водных  объектах, защиты  населения  от чрезвычайных  ситуаций  и  снижения  рисков  их  возникновения на  территории </w:t>
            </w:r>
            <w:r w:rsidR="009B4E46">
              <w:t>Зубаревского</w:t>
            </w:r>
            <w:r w:rsidR="001F7000" w:rsidRPr="00F37DCF">
              <w:t xml:space="preserve"> сельсовета»</w:t>
            </w:r>
          </w:p>
        </w:tc>
      </w:tr>
      <w:tr w:rsidR="0030416B" w:rsidRPr="003E1BA9" w:rsidTr="0030416B">
        <w:trPr>
          <w:trHeight w:val="601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rPr>
                <w:color w:val="22272F"/>
              </w:rPr>
            </w:pPr>
            <w:r w:rsidRPr="00C96878">
              <w:t>Первичные меры пожарной безопасности в  поселении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rPr>
                <w:color w:val="22272F"/>
              </w:rPr>
            </w:pPr>
            <w:r w:rsidRPr="00C96878">
              <w:rPr>
                <w:color w:val="000000"/>
              </w:rPr>
              <w:t>Установка пожарных гидрантов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0E146D" w:rsidRDefault="0030416B" w:rsidP="003041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0846E5">
              <w:rPr>
                <w:sz w:val="16"/>
                <w:szCs w:val="16"/>
              </w:rPr>
              <w:t>2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6878">
              <w:rPr>
                <w:rFonts w:ascii="Times New Roman" w:hAnsi="Times New Roman" w:cs="Times New Roman"/>
                <w:color w:val="000000"/>
              </w:rPr>
              <w:t>Мероприятия по предупреждению  и локализации пожаров на территории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30416B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6878">
              <w:rPr>
                <w:rFonts w:ascii="Times New Roman" w:hAnsi="Times New Roman" w:cs="Times New Roman"/>
                <w:color w:val="000000"/>
              </w:rPr>
              <w:t>Установка и оснащение пожарных щитов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30416B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0E146D" w:rsidRDefault="0030416B" w:rsidP="00F24B22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5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30416B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6878">
              <w:rPr>
                <w:rFonts w:ascii="Times New Roman" w:hAnsi="Times New Roman" w:cs="Times New Roman"/>
                <w:color w:val="000000"/>
              </w:rPr>
              <w:t>Организация и проведение противопожарных мероприятий в границах поселения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0E146D" w:rsidRDefault="0030416B" w:rsidP="0030416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804888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30416B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CE2476" w:rsidRDefault="0030416B" w:rsidP="0030416B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C96878">
              <w:rPr>
                <w:rFonts w:ascii="Times New Roman" w:hAnsi="Times New Roman" w:cs="Times New Roman"/>
                <w:color w:val="000000"/>
              </w:rPr>
              <w:t xml:space="preserve">Мероприятия по обеспечению пожарной безопасности в общественных зданиях, относящихся к </w:t>
            </w:r>
            <w:r w:rsidRPr="00C96878">
              <w:rPr>
                <w:rFonts w:ascii="Times New Roman" w:hAnsi="Times New Roman" w:cs="Times New Roman"/>
                <w:color w:val="000000"/>
              </w:rPr>
              <w:lastRenderedPageBreak/>
              <w:t>муниципальной собственност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Pr="00C96878" w:rsidRDefault="0030416B" w:rsidP="0030416B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lastRenderedPageBreak/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r w:rsidRPr="00BF235A">
              <w:rPr>
                <w:sz w:val="16"/>
                <w:szCs w:val="16"/>
              </w:rPr>
              <w:t>7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30416B" w:rsidRDefault="0030416B" w:rsidP="0030416B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F24B22">
        <w:trPr>
          <w:trHeight w:val="537"/>
        </w:trPr>
        <w:tc>
          <w:tcPr>
            <w:tcW w:w="53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rPr>
                <w:color w:val="22272F"/>
              </w:rPr>
            </w:pPr>
            <w:r w:rsidRPr="00C96878">
              <w:rPr>
                <w:bCs/>
                <w:color w:val="000000"/>
              </w:rPr>
              <w:t>Предупреждение и ликвидация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ind w:firstLine="176"/>
              <w:rPr>
                <w:color w:val="22272F"/>
              </w:rPr>
            </w:pPr>
            <w:r w:rsidRPr="00C96878">
              <w:rPr>
                <w:color w:val="000000"/>
              </w:rPr>
              <w:t>Изготовление агитационных материалов для населения о действиях в случае возникновения чрезвычайной ситу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30416B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ind w:firstLine="176"/>
              <w:rPr>
                <w:color w:val="22272F"/>
              </w:rPr>
            </w:pPr>
            <w:r w:rsidRPr="00C96878">
              <w:rPr>
                <w:color w:val="000000"/>
              </w:rPr>
              <w:t>Приобретение средств индивидуальной защиты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Шт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30416B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2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  <w:r w:rsidR="00363ECD">
              <w:rPr>
                <w:color w:val="22272F"/>
                <w:sz w:val="16"/>
                <w:szCs w:val="16"/>
              </w:rPr>
              <w:t>0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B415AB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vMerge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F80" w:rsidRPr="00C96878" w:rsidRDefault="00050F80" w:rsidP="00F24B22">
            <w:pPr>
              <w:rPr>
                <w:color w:val="22272F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050F80" w:rsidP="00F24B22">
            <w:pPr>
              <w:ind w:firstLine="176"/>
              <w:rPr>
                <w:color w:val="22272F"/>
              </w:rPr>
            </w:pPr>
            <w:r w:rsidRPr="00C96878">
              <w:rPr>
                <w:color w:val="000000"/>
              </w:rPr>
              <w:t>Мероприятия направленные на предупреждение возникновения чрезвычайной ситуации и мероприятия по их  ликвидаци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C96878" w:rsidRDefault="0030416B" w:rsidP="00F24B22">
            <w:pPr>
              <w:ind w:hanging="64"/>
              <w:jc w:val="center"/>
              <w:rPr>
                <w:color w:val="22272F"/>
              </w:rPr>
            </w:pPr>
            <w:r>
              <w:rPr>
                <w:color w:val="22272F"/>
              </w:rPr>
              <w:t>Кол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</w:tcPr>
          <w:p w:rsidR="00050F80" w:rsidRPr="0030416B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0416B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3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  <w:tr w:rsidR="00050F80" w:rsidRPr="003E1BA9" w:rsidTr="00443BB3">
        <w:trPr>
          <w:trHeight w:val="537"/>
        </w:trPr>
        <w:tc>
          <w:tcPr>
            <w:tcW w:w="531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050F80" w:rsidRPr="00CE2476" w:rsidRDefault="00050F80" w:rsidP="00F24B22">
            <w:pPr>
              <w:contextualSpacing/>
              <w:rPr>
                <w:color w:val="22272F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F80" w:rsidRPr="0000637E" w:rsidRDefault="00050F80" w:rsidP="00F24B22">
            <w:pPr>
              <w:rPr>
                <w:color w:val="22272F"/>
                <w:szCs w:val="28"/>
              </w:rPr>
            </w:pPr>
            <w:r w:rsidRPr="00DA70D1">
              <w:t>Нормативно-правовое обеспечение деятельности народных дружинников по охране общественного порядка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F80" w:rsidRPr="00A03127" w:rsidRDefault="00050F80" w:rsidP="00F24B22">
            <w:pPr>
              <w:ind w:firstLine="176"/>
              <w:rPr>
                <w:color w:val="22272F"/>
              </w:rPr>
            </w:pPr>
            <w:r w:rsidRPr="00A03127">
              <w:t>утверждение положения о деятельности народных дружин по охране общес</w:t>
            </w:r>
            <w:r>
              <w:t>твенного порядка в муниципальном</w:t>
            </w:r>
            <w:r w:rsidRPr="00A03127">
              <w:t xml:space="preserve"> образовани</w:t>
            </w:r>
            <w:r>
              <w:t>и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F80" w:rsidRPr="0000637E" w:rsidRDefault="00050F80" w:rsidP="00F24B22">
            <w:pPr>
              <w:ind w:hanging="64"/>
              <w:jc w:val="center"/>
              <w:rPr>
                <w:color w:val="22272F"/>
                <w:szCs w:val="28"/>
              </w:rPr>
            </w:pPr>
            <w:r>
              <w:rPr>
                <w:color w:val="22272F"/>
                <w:szCs w:val="28"/>
              </w:rPr>
              <w:t>Кол-в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</w:tcBorders>
            <w:shd w:val="clear" w:color="auto" w:fill="FFFFFF"/>
          </w:tcPr>
          <w:p w:rsidR="00050F80" w:rsidRPr="00376F49" w:rsidRDefault="00376F49" w:rsidP="00F24B22">
            <w:pPr>
              <w:contextualSpacing/>
              <w:jc w:val="center"/>
              <w:rPr>
                <w:color w:val="22272F"/>
                <w:sz w:val="16"/>
                <w:szCs w:val="16"/>
                <w:lang w:val="en-US"/>
              </w:rPr>
            </w:pPr>
            <w:r>
              <w:rPr>
                <w:color w:val="22272F"/>
                <w:sz w:val="16"/>
                <w:szCs w:val="16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Pr="00DF3343" w:rsidRDefault="00363ECD" w:rsidP="00F24B22">
            <w:pPr>
              <w:contextualSpacing/>
              <w:jc w:val="center"/>
              <w:rPr>
                <w:color w:val="22272F"/>
                <w:sz w:val="16"/>
                <w:szCs w:val="16"/>
              </w:rPr>
            </w:pPr>
            <w:r>
              <w:rPr>
                <w:color w:val="22272F"/>
                <w:sz w:val="16"/>
                <w:szCs w:val="16"/>
              </w:rPr>
              <w:t>1</w:t>
            </w:r>
          </w:p>
        </w:tc>
        <w:tc>
          <w:tcPr>
            <w:tcW w:w="85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050F80" w:rsidRDefault="00050F80" w:rsidP="00F24B22">
            <w:pPr>
              <w:contextualSpacing/>
              <w:rPr>
                <w:color w:val="22272F"/>
                <w:sz w:val="16"/>
                <w:szCs w:val="16"/>
              </w:rPr>
            </w:pPr>
          </w:p>
        </w:tc>
      </w:tr>
    </w:tbl>
    <w:p w:rsidR="002A00FC" w:rsidRDefault="002A00FC" w:rsidP="002A00FC">
      <w:pPr>
        <w:ind w:firstLine="9923"/>
        <w:rPr>
          <w:sz w:val="24"/>
          <w:szCs w:val="24"/>
        </w:rPr>
      </w:pPr>
    </w:p>
    <w:p w:rsidR="002A00FC" w:rsidRDefault="002A00FC" w:rsidP="002A00FC">
      <w:pPr>
        <w:ind w:firstLine="9923"/>
        <w:rPr>
          <w:sz w:val="24"/>
          <w:szCs w:val="24"/>
        </w:rPr>
      </w:pPr>
    </w:p>
    <w:p w:rsidR="002A00FC" w:rsidRDefault="002A00FC" w:rsidP="002A00FC">
      <w:pPr>
        <w:ind w:firstLine="9923"/>
        <w:rPr>
          <w:sz w:val="24"/>
          <w:szCs w:val="24"/>
        </w:rPr>
      </w:pPr>
    </w:p>
    <w:p w:rsidR="002A00FC" w:rsidRDefault="002A00FC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0307D6" w:rsidRDefault="000307D6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344A4B" w:rsidRDefault="00344A4B" w:rsidP="002A00FC">
      <w:pPr>
        <w:ind w:firstLine="9923"/>
        <w:rPr>
          <w:sz w:val="24"/>
          <w:szCs w:val="24"/>
        </w:rPr>
      </w:pPr>
    </w:p>
    <w:p w:rsidR="00AC642C" w:rsidRPr="00201D01" w:rsidRDefault="00AC642C" w:rsidP="00201D01">
      <w:pPr>
        <w:ind w:firstLine="9923"/>
        <w:jc w:val="right"/>
        <w:rPr>
          <w:sz w:val="22"/>
          <w:szCs w:val="22"/>
        </w:rPr>
      </w:pPr>
    </w:p>
    <w:p w:rsidR="00F049A3" w:rsidRDefault="00201D01" w:rsidP="000307D6">
      <w:pPr>
        <w:tabs>
          <w:tab w:val="left" w:pos="10845"/>
          <w:tab w:val="left" w:pos="11835"/>
          <w:tab w:val="right" w:pos="15167"/>
        </w:tabs>
        <w:jc w:val="right"/>
        <w:rPr>
          <w:bCs/>
          <w:sz w:val="22"/>
          <w:szCs w:val="22"/>
        </w:rPr>
      </w:pPr>
      <w:r w:rsidRPr="00201D01">
        <w:rPr>
          <w:sz w:val="22"/>
          <w:szCs w:val="22"/>
        </w:rPr>
        <w:t>Приложение 4</w:t>
      </w:r>
      <w:r w:rsidR="000307D6" w:rsidRPr="00F91F56">
        <w:rPr>
          <w:sz w:val="22"/>
          <w:szCs w:val="22"/>
        </w:rPr>
        <w:t>к муниципальной программе</w:t>
      </w:r>
    </w:p>
    <w:p w:rsidR="000307D6" w:rsidRDefault="000307D6" w:rsidP="000307D6">
      <w:pPr>
        <w:tabs>
          <w:tab w:val="left" w:pos="10845"/>
          <w:tab w:val="left" w:pos="11835"/>
          <w:tab w:val="right" w:pos="15167"/>
        </w:tabs>
        <w:jc w:val="right"/>
        <w:rPr>
          <w:sz w:val="22"/>
          <w:szCs w:val="22"/>
        </w:rPr>
      </w:pPr>
      <w:r w:rsidRPr="00F91F56">
        <w:rPr>
          <w:bCs/>
          <w:color w:val="000000"/>
          <w:sz w:val="22"/>
          <w:szCs w:val="22"/>
        </w:rPr>
        <w:t>«</w:t>
      </w:r>
      <w:r w:rsidRPr="00F91F56">
        <w:rPr>
          <w:sz w:val="22"/>
          <w:szCs w:val="22"/>
        </w:rPr>
        <w:t xml:space="preserve">Комплексное развитие сельской </w:t>
      </w:r>
    </w:p>
    <w:p w:rsidR="000307D6" w:rsidRDefault="000307D6" w:rsidP="000307D6">
      <w:pPr>
        <w:tabs>
          <w:tab w:val="left" w:pos="10845"/>
          <w:tab w:val="left" w:pos="11835"/>
          <w:tab w:val="right" w:pos="15167"/>
        </w:tabs>
        <w:jc w:val="right"/>
        <w:rPr>
          <w:sz w:val="22"/>
          <w:szCs w:val="22"/>
        </w:rPr>
      </w:pPr>
      <w:r w:rsidRPr="00F91F56">
        <w:rPr>
          <w:sz w:val="22"/>
          <w:szCs w:val="22"/>
        </w:rPr>
        <w:t>территории муниципального образования</w:t>
      </w:r>
    </w:p>
    <w:p w:rsidR="000307D6" w:rsidRPr="00F91F56" w:rsidRDefault="001B4039" w:rsidP="000307D6">
      <w:pPr>
        <w:tabs>
          <w:tab w:val="left" w:pos="10845"/>
          <w:tab w:val="left" w:pos="11835"/>
          <w:tab w:val="right" w:pos="15167"/>
        </w:tabs>
        <w:jc w:val="right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Зубаревский</w:t>
      </w:r>
      <w:r w:rsidR="000307D6">
        <w:rPr>
          <w:sz w:val="22"/>
          <w:szCs w:val="22"/>
        </w:rPr>
        <w:t xml:space="preserve"> сельсовет</w:t>
      </w:r>
    </w:p>
    <w:p w:rsidR="000307D6" w:rsidRDefault="000307D6" w:rsidP="000307D6">
      <w:pPr>
        <w:tabs>
          <w:tab w:val="left" w:pos="10890"/>
          <w:tab w:val="right" w:pos="15167"/>
        </w:tabs>
        <w:jc w:val="right"/>
        <w:rPr>
          <w:bCs/>
          <w:color w:val="000000"/>
          <w:sz w:val="22"/>
          <w:szCs w:val="22"/>
        </w:rPr>
      </w:pPr>
      <w:r w:rsidRPr="00F91F56">
        <w:rPr>
          <w:bCs/>
          <w:color w:val="000000"/>
          <w:sz w:val="22"/>
          <w:szCs w:val="22"/>
        </w:rPr>
        <w:t xml:space="preserve">Оренбургского  района Оренбургской области </w:t>
      </w:r>
    </w:p>
    <w:p w:rsidR="000307D6" w:rsidRPr="009F2F58" w:rsidRDefault="000307D6" w:rsidP="000307D6">
      <w:pPr>
        <w:tabs>
          <w:tab w:val="left" w:pos="10890"/>
          <w:tab w:val="right" w:pos="15167"/>
        </w:tabs>
        <w:jc w:val="right"/>
        <w:rPr>
          <w:sz w:val="28"/>
          <w:szCs w:val="28"/>
        </w:rPr>
      </w:pPr>
      <w:r w:rsidRPr="00F91F56">
        <w:rPr>
          <w:bCs/>
          <w:color w:val="000000"/>
          <w:sz w:val="22"/>
          <w:szCs w:val="22"/>
        </w:rPr>
        <w:t>на 2023-2030 годы»</w:t>
      </w:r>
    </w:p>
    <w:p w:rsidR="00223B4F" w:rsidRPr="00201D01" w:rsidRDefault="00223B4F" w:rsidP="00223B4F">
      <w:pPr>
        <w:pStyle w:val="a5"/>
        <w:spacing w:after="0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201D01">
        <w:rPr>
          <w:rFonts w:ascii="Times New Roman" w:hAnsi="Times New Roman"/>
          <w:sz w:val="24"/>
          <w:szCs w:val="24"/>
        </w:rPr>
        <w:t xml:space="preserve">Финансовое обеспечение муниципальной программы (комплексной программы) МО </w:t>
      </w:r>
      <w:r w:rsidR="001B4039">
        <w:rPr>
          <w:rFonts w:ascii="Times New Roman" w:hAnsi="Times New Roman"/>
          <w:sz w:val="24"/>
          <w:szCs w:val="24"/>
        </w:rPr>
        <w:t>Зубаревский</w:t>
      </w:r>
      <w:r w:rsidRPr="00201D01">
        <w:rPr>
          <w:rFonts w:ascii="Times New Roman" w:hAnsi="Times New Roman"/>
          <w:sz w:val="24"/>
          <w:szCs w:val="24"/>
        </w:rPr>
        <w:t xml:space="preserve"> сельсовет</w:t>
      </w:r>
    </w:p>
    <w:tbl>
      <w:tblPr>
        <w:tblW w:w="14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440"/>
        <w:gridCol w:w="2977"/>
        <w:gridCol w:w="1945"/>
        <w:gridCol w:w="15"/>
        <w:gridCol w:w="693"/>
        <w:gridCol w:w="15"/>
        <w:gridCol w:w="1423"/>
        <w:gridCol w:w="15"/>
        <w:gridCol w:w="665"/>
        <w:gridCol w:w="15"/>
        <w:gridCol w:w="727"/>
        <w:gridCol w:w="15"/>
        <w:gridCol w:w="750"/>
        <w:gridCol w:w="15"/>
        <w:gridCol w:w="648"/>
        <w:gridCol w:w="15"/>
        <w:gridCol w:w="672"/>
        <w:gridCol w:w="37"/>
        <w:gridCol w:w="693"/>
        <w:gridCol w:w="15"/>
        <w:gridCol w:w="630"/>
        <w:gridCol w:w="15"/>
        <w:gridCol w:w="600"/>
        <w:gridCol w:w="15"/>
        <w:gridCol w:w="6"/>
        <w:gridCol w:w="15"/>
        <w:gridCol w:w="836"/>
        <w:gridCol w:w="850"/>
      </w:tblGrid>
      <w:tr w:rsidR="00223B4F" w:rsidTr="00F10D38">
        <w:trPr>
          <w:trHeight w:val="240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both"/>
              <w:rPr>
                <w:color w:val="22272F"/>
              </w:rPr>
            </w:pPr>
            <w:r w:rsidRPr="00201D01">
              <w:rPr>
                <w:color w:val="22272F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 xml:space="preserve">Наименование </w:t>
            </w:r>
            <w:r w:rsidRPr="00201D01">
              <w:t>муниципальной</w:t>
            </w:r>
            <w:r w:rsidRPr="00201D01">
              <w:rPr>
                <w:color w:val="22272F"/>
              </w:rPr>
              <w:t xml:space="preserve"> программы (комплексной программы), структурного элемента </w:t>
            </w:r>
            <w:r w:rsidRPr="00201D01">
              <w:t>муниципальной</w:t>
            </w:r>
            <w:r w:rsidRPr="00201D01">
              <w:rPr>
                <w:color w:val="22272F"/>
              </w:rPr>
              <w:t xml:space="preserve"> программы (комплексной программы)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Код бюджетной квалификации</w:t>
            </w:r>
          </w:p>
        </w:tc>
        <w:tc>
          <w:tcPr>
            <w:tcW w:w="63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23B4F" w:rsidRPr="00201D01" w:rsidRDefault="00223B4F" w:rsidP="00FE7CB5">
            <w:pPr>
              <w:jc w:val="center"/>
              <w:rPr>
                <w:b/>
                <w:color w:val="22272F"/>
              </w:rPr>
            </w:pPr>
            <w:r w:rsidRPr="00201D01">
              <w:t>Связь с комплексной программой</w:t>
            </w:r>
          </w:p>
        </w:tc>
      </w:tr>
      <w:tr w:rsidR="00F10D38" w:rsidTr="006C0D6B"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D38" w:rsidRDefault="00F10D38" w:rsidP="00FE7CB5">
            <w:pPr>
              <w:rPr>
                <w:color w:val="22272F"/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D38" w:rsidRDefault="00F10D38" w:rsidP="00FE7CB5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D38" w:rsidRDefault="00F10D38" w:rsidP="00FE7CB5">
            <w:pPr>
              <w:rPr>
                <w:b/>
                <w:color w:val="22272F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ГРБС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FE7CB5">
            <w:pPr>
              <w:jc w:val="center"/>
              <w:rPr>
                <w:b/>
                <w:color w:val="22272F"/>
              </w:rPr>
            </w:pPr>
            <w:r w:rsidRPr="00201D01">
              <w:rPr>
                <w:color w:val="22272F"/>
              </w:rPr>
              <w:t>ЦСР</w:t>
            </w:r>
          </w:p>
        </w:tc>
        <w:tc>
          <w:tcPr>
            <w:tcW w:w="68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3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4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5</w:t>
            </w:r>
          </w:p>
        </w:tc>
        <w:tc>
          <w:tcPr>
            <w:tcW w:w="66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7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29</w:t>
            </w:r>
          </w:p>
        </w:tc>
        <w:tc>
          <w:tcPr>
            <w:tcW w:w="65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203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10D38" w:rsidRPr="00201D01" w:rsidRDefault="00F10D38" w:rsidP="00104F65">
            <w:pPr>
              <w:contextualSpacing/>
              <w:jc w:val="center"/>
              <w:rPr>
                <w:b/>
                <w:color w:val="22272F"/>
              </w:rPr>
            </w:pPr>
            <w:r w:rsidRPr="00201D01">
              <w:rPr>
                <w:b/>
                <w:color w:val="22272F"/>
              </w:rPr>
              <w:t>Всего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10D38" w:rsidRDefault="00F10D38" w:rsidP="00FE7CB5">
            <w:pPr>
              <w:rPr>
                <w:b/>
                <w:color w:val="22272F"/>
                <w:sz w:val="28"/>
                <w:szCs w:val="28"/>
              </w:rPr>
            </w:pPr>
          </w:p>
        </w:tc>
      </w:tr>
      <w:tr w:rsidR="00DA3315" w:rsidTr="006C0D6B"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A3315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A3315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2</w:t>
            </w:r>
          </w:p>
        </w:tc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A3315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3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A3315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4</w:t>
            </w:r>
          </w:p>
        </w:tc>
        <w:tc>
          <w:tcPr>
            <w:tcW w:w="143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A3315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5</w:t>
            </w:r>
          </w:p>
        </w:tc>
        <w:tc>
          <w:tcPr>
            <w:tcW w:w="68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Pr="00DE20A6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6</w:t>
            </w:r>
          </w:p>
        </w:tc>
        <w:tc>
          <w:tcPr>
            <w:tcW w:w="742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315" w:rsidRDefault="00DE20A6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7</w:t>
            </w:r>
          </w:p>
        </w:tc>
        <w:tc>
          <w:tcPr>
            <w:tcW w:w="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E20A6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8</w:t>
            </w:r>
          </w:p>
        </w:tc>
        <w:tc>
          <w:tcPr>
            <w:tcW w:w="663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A3315" w:rsidRPr="00DE20A6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 w:rsidRPr="00DE20A6">
              <w:rPr>
                <w:color w:val="22272F"/>
                <w:sz w:val="28"/>
                <w:szCs w:val="28"/>
              </w:rPr>
              <w:t>9</w:t>
            </w:r>
          </w:p>
        </w:tc>
        <w:tc>
          <w:tcPr>
            <w:tcW w:w="7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E20A6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0</w:t>
            </w:r>
          </w:p>
        </w:tc>
        <w:tc>
          <w:tcPr>
            <w:tcW w:w="70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E20A6" w:rsidP="00FE7CB5">
            <w:pPr>
              <w:jc w:val="center"/>
              <w:rPr>
                <w:b/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2</w:t>
            </w:r>
          </w:p>
        </w:tc>
        <w:tc>
          <w:tcPr>
            <w:tcW w:w="651" w:type="dxa"/>
            <w:gridSpan w:val="5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315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3</w:t>
            </w:r>
          </w:p>
        </w:tc>
        <w:tc>
          <w:tcPr>
            <w:tcW w:w="83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</w:tcPr>
          <w:p w:rsidR="00DA3315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A3315" w:rsidRDefault="00DE20A6" w:rsidP="00FE7CB5">
            <w:pPr>
              <w:jc w:val="center"/>
              <w:rPr>
                <w:color w:val="22272F"/>
                <w:sz w:val="28"/>
                <w:szCs w:val="28"/>
              </w:rPr>
            </w:pPr>
            <w:r>
              <w:rPr>
                <w:color w:val="22272F"/>
                <w:sz w:val="28"/>
                <w:szCs w:val="28"/>
              </w:rPr>
              <w:t>15</w:t>
            </w:r>
          </w:p>
        </w:tc>
      </w:tr>
      <w:tr w:rsidR="006B46E1" w:rsidRPr="00866BFD" w:rsidTr="00F10D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6B46E1" w:rsidRPr="00BD11E3" w:rsidRDefault="006B46E1" w:rsidP="006B46E1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1.</w:t>
            </w:r>
          </w:p>
        </w:tc>
        <w:tc>
          <w:tcPr>
            <w:tcW w:w="2977" w:type="dxa"/>
            <w:vMerge w:val="restart"/>
            <w:shd w:val="clear" w:color="auto" w:fill="FFFFFF"/>
            <w:hideMark/>
          </w:tcPr>
          <w:p w:rsidR="006B46E1" w:rsidRPr="00FE5EF6" w:rsidRDefault="006B46E1" w:rsidP="006B46E1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>
              <w:rPr>
                <w:b/>
              </w:rPr>
              <w:t>Зубаревский</w:t>
            </w:r>
            <w:r w:rsidRPr="00FE5EF6">
              <w:rPr>
                <w:b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1945" w:type="dxa"/>
            <w:shd w:val="clear" w:color="auto" w:fill="FFFFFF"/>
          </w:tcPr>
          <w:p w:rsidR="006B46E1" w:rsidRPr="00FE5EF6" w:rsidRDefault="006B46E1" w:rsidP="006B46E1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6B46E1" w:rsidRPr="00FE5EF6" w:rsidRDefault="006B46E1" w:rsidP="006B46E1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6B46E1" w:rsidRPr="00FE5EF6" w:rsidRDefault="006B46E1" w:rsidP="006B46E1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85</w:t>
            </w:r>
            <w:r w:rsidRPr="00FE5EF6">
              <w:rPr>
                <w:b/>
                <w:color w:val="22272F"/>
              </w:rPr>
              <w:t>.0.00.00000</w:t>
            </w:r>
          </w:p>
        </w:tc>
        <w:tc>
          <w:tcPr>
            <w:tcW w:w="680" w:type="dxa"/>
            <w:gridSpan w:val="2"/>
            <w:shd w:val="clear" w:color="auto" w:fill="FFFFFF"/>
            <w:hideMark/>
          </w:tcPr>
          <w:p w:rsidR="006B46E1" w:rsidRPr="00E11E40" w:rsidRDefault="006B46E1" w:rsidP="006B46E1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</w:t>
            </w:r>
            <w:r w:rsidR="00CB2E46" w:rsidRPr="00E11E40">
              <w:rPr>
                <w:b/>
                <w:bCs/>
                <w:color w:val="22272F"/>
              </w:rPr>
              <w:t>504</w:t>
            </w:r>
            <w:r w:rsidRPr="00E11E40">
              <w:rPr>
                <w:b/>
                <w:bCs/>
                <w:color w:val="22272F"/>
              </w:rPr>
              <w:t>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6B46E1" w:rsidRPr="00E11E40" w:rsidRDefault="006B46E1" w:rsidP="006B46E1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522,0</w:t>
            </w:r>
          </w:p>
        </w:tc>
        <w:tc>
          <w:tcPr>
            <w:tcW w:w="765" w:type="dxa"/>
            <w:gridSpan w:val="2"/>
            <w:shd w:val="clear" w:color="auto" w:fill="FFFFFF"/>
            <w:hideMark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687" w:type="dxa"/>
            <w:gridSpan w:val="2"/>
            <w:shd w:val="clear" w:color="auto" w:fill="FFFFFF"/>
            <w:hideMark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660" w:type="dxa"/>
            <w:gridSpan w:val="3"/>
            <w:shd w:val="clear" w:color="auto" w:fill="FFFFFF"/>
            <w:hideMark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621" w:type="dxa"/>
            <w:gridSpan w:val="3"/>
            <w:shd w:val="clear" w:color="auto" w:fill="FFFFFF"/>
          </w:tcPr>
          <w:p w:rsidR="006B46E1" w:rsidRPr="00E11E40" w:rsidRDefault="006B46E1" w:rsidP="006B46E1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851" w:type="dxa"/>
            <w:gridSpan w:val="2"/>
            <w:shd w:val="clear" w:color="auto" w:fill="FFFFFF"/>
          </w:tcPr>
          <w:p w:rsidR="006B46E1" w:rsidRPr="00E11E40" w:rsidRDefault="006B46E1" w:rsidP="006B46E1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4</w:t>
            </w:r>
            <w:r w:rsidR="00CB2E46" w:rsidRPr="00E11E40">
              <w:rPr>
                <w:b/>
                <w:bCs/>
                <w:color w:val="22272F"/>
              </w:rPr>
              <w:t>308</w:t>
            </w:r>
            <w:r w:rsidRPr="00E11E40">
              <w:rPr>
                <w:b/>
                <w:bCs/>
                <w:color w:val="22272F"/>
              </w:rPr>
              <w:t>,0</w:t>
            </w:r>
          </w:p>
        </w:tc>
        <w:tc>
          <w:tcPr>
            <w:tcW w:w="850" w:type="dxa"/>
            <w:shd w:val="clear" w:color="auto" w:fill="FFFFFF"/>
            <w:hideMark/>
          </w:tcPr>
          <w:p w:rsidR="006B46E1" w:rsidRPr="00FE5EF6" w:rsidRDefault="006B46E1" w:rsidP="006B46E1">
            <w:pPr>
              <w:contextualSpacing/>
              <w:rPr>
                <w:b/>
                <w:color w:val="22272F"/>
              </w:rPr>
            </w:pPr>
          </w:p>
        </w:tc>
      </w:tr>
      <w:tr w:rsidR="005B58D5" w:rsidRPr="00866BFD" w:rsidTr="00F10D3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5B58D5" w:rsidRPr="00BD11E3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5B58D5" w:rsidRPr="003F2C76" w:rsidRDefault="005B58D5" w:rsidP="00AA226E">
            <w:r w:rsidRPr="003F2C76">
              <w:t xml:space="preserve">Администрация МО </w:t>
            </w:r>
            <w:r w:rsidR="001B4039"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438" w:type="dxa"/>
            <w:gridSpan w:val="2"/>
            <w:vMerge w:val="restart"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21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1" w:type="dxa"/>
            <w:gridSpan w:val="2"/>
            <w:shd w:val="clear" w:color="auto" w:fill="FFFFFF"/>
          </w:tcPr>
          <w:p w:rsidR="005B58D5" w:rsidRPr="00301481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5B58D5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5B58D5" w:rsidRPr="00BD11E3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5B58D5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5B58D5" w:rsidRPr="00BD11E3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5B58D5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5B58D5" w:rsidRPr="00BD11E3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5B58D5" w:rsidRDefault="005B58D5"/>
        </w:tc>
        <w:tc>
          <w:tcPr>
            <w:tcW w:w="70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1438" w:type="dxa"/>
            <w:gridSpan w:val="2"/>
            <w:vMerge/>
            <w:shd w:val="clear" w:color="auto" w:fill="FFFFFF"/>
          </w:tcPr>
          <w:p w:rsidR="005B58D5" w:rsidRPr="00FE5EF6" w:rsidRDefault="005B58D5" w:rsidP="00FE7CB5">
            <w:pPr>
              <w:contextualSpacing/>
              <w:jc w:val="center"/>
              <w:rPr>
                <w:b/>
                <w:color w:val="22272F"/>
              </w:rPr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5B58D5" w:rsidRDefault="005B58D5" w:rsidP="00FE7CB5"/>
        </w:tc>
        <w:tc>
          <w:tcPr>
            <w:tcW w:w="687" w:type="dxa"/>
            <w:gridSpan w:val="2"/>
            <w:shd w:val="clear" w:color="auto" w:fill="FFFFFF"/>
          </w:tcPr>
          <w:p w:rsidR="005B58D5" w:rsidRDefault="005B58D5" w:rsidP="00FE7CB5"/>
        </w:tc>
        <w:tc>
          <w:tcPr>
            <w:tcW w:w="730" w:type="dxa"/>
            <w:gridSpan w:val="2"/>
            <w:shd w:val="clear" w:color="auto" w:fill="FFFFFF"/>
          </w:tcPr>
          <w:p w:rsidR="005B58D5" w:rsidRDefault="005B58D5" w:rsidP="00FE7CB5"/>
        </w:tc>
        <w:tc>
          <w:tcPr>
            <w:tcW w:w="660" w:type="dxa"/>
            <w:gridSpan w:val="3"/>
            <w:shd w:val="clear" w:color="auto" w:fill="FFFFFF"/>
          </w:tcPr>
          <w:p w:rsidR="005B58D5" w:rsidRDefault="005B58D5" w:rsidP="00FE7CB5"/>
        </w:tc>
        <w:tc>
          <w:tcPr>
            <w:tcW w:w="615" w:type="dxa"/>
            <w:gridSpan w:val="2"/>
            <w:shd w:val="clear" w:color="auto" w:fill="FFFFFF"/>
          </w:tcPr>
          <w:p w:rsidR="005B58D5" w:rsidRDefault="005B58D5" w:rsidP="00FE7CB5"/>
        </w:tc>
        <w:tc>
          <w:tcPr>
            <w:tcW w:w="857" w:type="dxa"/>
            <w:gridSpan w:val="3"/>
            <w:shd w:val="clear" w:color="auto" w:fill="FFFFFF"/>
          </w:tcPr>
          <w:p w:rsidR="005B58D5" w:rsidRDefault="005B58D5" w:rsidP="00BF0E62"/>
        </w:tc>
        <w:tc>
          <w:tcPr>
            <w:tcW w:w="850" w:type="dxa"/>
            <w:shd w:val="clear" w:color="auto" w:fill="FFFFFF"/>
          </w:tcPr>
          <w:p w:rsidR="005B58D5" w:rsidRPr="00FE5EF6" w:rsidRDefault="005B58D5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E11E40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2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 </w:t>
            </w:r>
            <w:r w:rsidRPr="00C909B7">
              <w:rPr>
                <w:color w:val="22272F"/>
              </w:rPr>
              <w:t>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1945" w:type="dxa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11E40" w:rsidRPr="004137A3" w:rsidRDefault="00E11E40" w:rsidP="00E11E40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11E40" w:rsidRPr="004137A3" w:rsidRDefault="00E11E40" w:rsidP="00E11E40">
            <w:pPr>
              <w:contextualSpacing/>
              <w:jc w:val="center"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85.4.01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E11E40" w:rsidRDefault="00E11E40" w:rsidP="00E11E40">
            <w:r w:rsidRPr="00A239B4"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E11E40" w:rsidRDefault="00E11E40" w:rsidP="00E11E40">
            <w:r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</w:p>
        </w:tc>
      </w:tr>
      <w:tr w:rsidR="00E11E40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E11E40" w:rsidRPr="003F2C76" w:rsidRDefault="00E11E40" w:rsidP="00E11E40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11E40" w:rsidRDefault="00E11E40" w:rsidP="00E11E40">
            <w:pPr>
              <w:jc w:val="center"/>
            </w:pPr>
            <w:r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11E40" w:rsidRDefault="00E11E40" w:rsidP="00E11E40">
            <w:pPr>
              <w:jc w:val="center"/>
            </w:pPr>
            <w:r w:rsidRPr="00427678">
              <w:t>85.4.01.</w:t>
            </w:r>
            <w:r>
              <w:t>19005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E11E40" w:rsidRPr="005C0915" w:rsidRDefault="00E11E40" w:rsidP="00E11E4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1E40" w:rsidRPr="00E11E40" w:rsidRDefault="00E11E40" w:rsidP="00E11E4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E11E40" w:rsidRDefault="00E11E40" w:rsidP="00E11E40">
            <w:r w:rsidRPr="008D03D1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</w:tr>
      <w:tr w:rsidR="00E11E40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E11E40" w:rsidRDefault="00E11E40" w:rsidP="00E11E4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E11E40" w:rsidRPr="00224130" w:rsidRDefault="00E11E40" w:rsidP="00E11E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401190044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E11E40" w:rsidRPr="005C0915" w:rsidRDefault="00E11E40" w:rsidP="00E11E40">
            <w:pPr>
              <w:contextualSpacing/>
              <w:rPr>
                <w:color w:val="22272F"/>
                <w:lang w:val="en-US"/>
              </w:rPr>
            </w:pPr>
            <w:r w:rsidRPr="005C0915">
              <w:rPr>
                <w:color w:val="22272F"/>
                <w:lang w:val="en-US"/>
              </w:rPr>
              <w:t>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1E40" w:rsidRPr="00E11E40" w:rsidRDefault="00E11E40" w:rsidP="00E11E4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E11E40" w:rsidRDefault="00E11E40" w:rsidP="00E11E40">
            <w:r w:rsidRPr="004E58FB"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</w:tr>
      <w:tr w:rsidR="004A3D58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4A3D58" w:rsidRDefault="004A3D58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4A3D58" w:rsidRDefault="004A3D58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4A3D58" w:rsidRPr="00866BFD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4A3D58" w:rsidRDefault="004A3D58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4A3D58" w:rsidRDefault="004A3D58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4A3D58" w:rsidRPr="00FE5EF6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4A3D58" w:rsidRPr="00650795" w:rsidRDefault="004A3D58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4A3D58" w:rsidRPr="00650795" w:rsidRDefault="004A3D58" w:rsidP="00BF0E62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4A3D58" w:rsidRPr="00BD11E3" w:rsidRDefault="004A3D58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E11E4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2</w:t>
            </w:r>
            <w:r w:rsidRPr="00C909B7">
              <w:rPr>
                <w:color w:val="22272F"/>
              </w:rPr>
              <w:t xml:space="preserve"> «Развитие дорожного хозяйства»</w:t>
            </w:r>
          </w:p>
        </w:tc>
        <w:tc>
          <w:tcPr>
            <w:tcW w:w="1945" w:type="dxa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E11E40" w:rsidRPr="004137A3" w:rsidRDefault="00E11E40" w:rsidP="00E11E40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11E40" w:rsidRPr="004137A3" w:rsidRDefault="00E11E40" w:rsidP="00E11E40">
            <w:pPr>
              <w:contextualSpacing/>
              <w:jc w:val="center"/>
              <w:rPr>
                <w:b/>
                <w:color w:val="22272F"/>
              </w:rPr>
            </w:pPr>
            <w:r w:rsidRPr="004137A3">
              <w:rPr>
                <w:b/>
              </w:rPr>
              <w:t>85.4.02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E11E40" w:rsidRDefault="00E11E40" w:rsidP="00E11E40">
            <w:r w:rsidRPr="00241729"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850" w:type="dxa"/>
            <w:shd w:val="clear" w:color="auto" w:fill="FFFFFF"/>
          </w:tcPr>
          <w:p w:rsidR="00E11E40" w:rsidRPr="004137A3" w:rsidRDefault="00E11E40" w:rsidP="00E11E40">
            <w:pPr>
              <w:contextualSpacing/>
              <w:rPr>
                <w:b/>
                <w:color w:val="22272F"/>
              </w:rPr>
            </w:pPr>
          </w:p>
        </w:tc>
      </w:tr>
      <w:tr w:rsidR="00E11E4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E11E40" w:rsidRPr="003F2C76" w:rsidRDefault="00E11E40" w:rsidP="00E11E40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E11E40" w:rsidRDefault="00E11E40" w:rsidP="00E11E40">
            <w:pPr>
              <w:jc w:val="center"/>
            </w:pPr>
            <w:r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E11E40" w:rsidRDefault="00E11E40" w:rsidP="00E11E40">
            <w:pPr>
              <w:jc w:val="center"/>
            </w:pPr>
            <w:r w:rsidRPr="001C1C96">
              <w:t>85.4.02.</w:t>
            </w:r>
            <w:r>
              <w:t>9005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E11E40" w:rsidRPr="00454B93" w:rsidRDefault="00E11E40" w:rsidP="00E11E40">
            <w:pPr>
              <w:contextualSpacing/>
              <w:rPr>
                <w:b/>
                <w:color w:val="22272F"/>
                <w:lang w:val="en-US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E11E40" w:rsidRDefault="00E11E40" w:rsidP="00E11E40">
            <w:r w:rsidRPr="00285357"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E11E40" w:rsidRPr="00E11E40" w:rsidRDefault="00E11E40" w:rsidP="00E11E4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850" w:type="dxa"/>
            <w:shd w:val="clear" w:color="auto" w:fill="FFFFFF"/>
          </w:tcPr>
          <w:p w:rsidR="00E11E40" w:rsidRPr="00BD11E3" w:rsidRDefault="00E11E40" w:rsidP="00E11E40">
            <w:pPr>
              <w:contextualSpacing/>
              <w:rPr>
                <w:b/>
                <w:color w:val="22272F"/>
              </w:rPr>
            </w:pPr>
          </w:p>
        </w:tc>
      </w:tr>
      <w:tr w:rsidR="00DC3037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DC3037" w:rsidRDefault="00DC3037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C3037" w:rsidRPr="004A3D58" w:rsidRDefault="00DC3037" w:rsidP="004A3D58">
            <w:pPr>
              <w:jc w:val="center"/>
              <w:rPr>
                <w:lang w:val="en-US"/>
              </w:rPr>
            </w:pPr>
            <w:r w:rsidRPr="001C1C96">
              <w:t>85.4.02.</w:t>
            </w:r>
            <w:r>
              <w:rPr>
                <w:lang w:val="en-US"/>
              </w:rPr>
              <w:t>S132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C3037" w:rsidRPr="004A3D58" w:rsidRDefault="00DC3037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C3037" w:rsidRPr="00BC0603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C3037" w:rsidRPr="006C4F4E" w:rsidRDefault="00DC3037" w:rsidP="00FE7CB5">
            <w:pPr>
              <w:contextualSpacing/>
              <w:rPr>
                <w:b/>
                <w:color w:val="22272F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DC3037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DC3037" w:rsidRDefault="00DC3037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C3037" w:rsidRPr="004A3D58" w:rsidRDefault="00DC3037" w:rsidP="006C4F4E">
            <w:pPr>
              <w:jc w:val="center"/>
              <w:rPr>
                <w:lang w:val="en-US"/>
              </w:rPr>
            </w:pPr>
            <w:r w:rsidRPr="001C1C96">
              <w:t>85.4.02.</w:t>
            </w:r>
            <w:r>
              <w:rPr>
                <w:lang w:val="en-US"/>
              </w:rPr>
              <w:t>S041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C3037" w:rsidRPr="006C4F4E" w:rsidRDefault="00DC3037" w:rsidP="006C4F4E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C3037" w:rsidRPr="006C4F4E" w:rsidRDefault="00DC3037" w:rsidP="006C4F4E">
            <w:pPr>
              <w:contextualSpacing/>
              <w:rPr>
                <w:b/>
                <w:color w:val="22272F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DC3037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DC3037" w:rsidRDefault="00DC3037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C3037" w:rsidRDefault="00DC3037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DC3037" w:rsidRPr="0009772E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C3037" w:rsidRPr="00BC0603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C3037" w:rsidRPr="00870EB9" w:rsidRDefault="00DC3037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C3037" w:rsidRPr="00870EB9" w:rsidRDefault="00DC3037" w:rsidP="00BF0E62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DC3037" w:rsidRPr="00BD11E3" w:rsidRDefault="00DC3037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BF0E62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 3 </w:t>
            </w:r>
            <w:r w:rsidRPr="00C909B7">
              <w:rPr>
                <w:color w:val="22272F"/>
              </w:rPr>
              <w:t xml:space="preserve">«Развитие </w:t>
            </w:r>
            <w:r w:rsidRPr="00C909B7">
              <w:rPr>
                <w:color w:val="22272F"/>
              </w:rPr>
              <w:lastRenderedPageBreak/>
              <w:t>жилищного фонда»</w:t>
            </w:r>
          </w:p>
        </w:tc>
        <w:tc>
          <w:tcPr>
            <w:tcW w:w="1945" w:type="dxa"/>
            <w:shd w:val="clear" w:color="auto" w:fill="FFFFFF"/>
          </w:tcPr>
          <w:p w:rsidR="00BF0E62" w:rsidRPr="004137A3" w:rsidRDefault="00BF0E62" w:rsidP="00FE7CB5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lastRenderedPageBreak/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F0E62" w:rsidRPr="004137A3" w:rsidRDefault="00BC4E90" w:rsidP="00FE7CB5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F0E62" w:rsidRPr="004137A3" w:rsidRDefault="00BF0E62" w:rsidP="00FE7CB5">
            <w:pPr>
              <w:contextualSpacing/>
              <w:jc w:val="center"/>
              <w:rPr>
                <w:b/>
                <w:color w:val="22272F"/>
              </w:rPr>
            </w:pPr>
            <w:r w:rsidRPr="004137A3">
              <w:rPr>
                <w:b/>
              </w:rPr>
              <w:t>85.4.03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F0E62" w:rsidRPr="004137A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BF0E62" w:rsidRPr="00BD11E3" w:rsidRDefault="00E11E40" w:rsidP="00FE7CB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BF0E62" w:rsidRPr="00BD11E3" w:rsidRDefault="00E11E40" w:rsidP="006D2975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0E62" w:rsidRPr="004137A3" w:rsidRDefault="00BF0E62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BF0E62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 w:rsidR="001B4039">
              <w:lastRenderedPageBreak/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F0E62" w:rsidRDefault="00BC4E90" w:rsidP="00FE7CB5">
            <w:pPr>
              <w:jc w:val="center"/>
            </w:pPr>
            <w:r>
              <w:rPr>
                <w:color w:val="22272F"/>
              </w:rPr>
              <w:lastRenderedPageBreak/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F0E62" w:rsidRPr="00DB466A" w:rsidRDefault="00BF0E62" w:rsidP="00DB466A">
            <w:pPr>
              <w:jc w:val="center"/>
              <w:rPr>
                <w:lang w:val="en-US"/>
              </w:rPr>
            </w:pPr>
            <w:r w:rsidRPr="00543CEB">
              <w:t>85.4.03.</w:t>
            </w:r>
            <w:r w:rsidR="00DB466A">
              <w:rPr>
                <w:lang w:val="en-US"/>
              </w:rPr>
              <w:t>90032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BF0E62" w:rsidRPr="00E11E40" w:rsidRDefault="00E11E40" w:rsidP="00FE7CB5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50" w:type="dxa"/>
            <w:shd w:val="clear" w:color="auto" w:fill="FFFFFF"/>
          </w:tcPr>
          <w:p w:rsidR="00BF0E62" w:rsidRPr="00BD11E3" w:rsidRDefault="00BF0E62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DB466A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DB466A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DB466A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DB466A" w:rsidRPr="00BD11E3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DB466A" w:rsidRDefault="00DB466A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DB466A" w:rsidRPr="005D19EB" w:rsidRDefault="00DB466A" w:rsidP="00BF0E62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DB466A" w:rsidRPr="005D19EB" w:rsidRDefault="00DB466A" w:rsidP="00FE7CB5">
            <w:pPr>
              <w:contextualSpacing/>
              <w:rPr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4</w:t>
            </w:r>
            <w:r w:rsidRPr="00C909B7">
              <w:rPr>
                <w:color w:val="22272F"/>
              </w:rPr>
              <w:t xml:space="preserve"> «Развитие коммунального хозяйства»</w:t>
            </w:r>
          </w:p>
        </w:tc>
        <w:tc>
          <w:tcPr>
            <w:tcW w:w="1945" w:type="dxa"/>
            <w:shd w:val="clear" w:color="auto" w:fill="FFFFFF"/>
          </w:tcPr>
          <w:p w:rsidR="00BC4E90" w:rsidRPr="004137A3" w:rsidRDefault="00BC4E90" w:rsidP="00BC4E90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4137A3" w:rsidRDefault="00BC4E90" w:rsidP="00BC4E90">
            <w:pPr>
              <w:contextualSpacing/>
              <w:jc w:val="center"/>
              <w:rPr>
                <w:b/>
                <w:color w:val="22272F"/>
              </w:rPr>
            </w:pPr>
            <w:r w:rsidRPr="004137A3">
              <w:rPr>
                <w:b/>
              </w:rPr>
              <w:t>85.4.04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4137A3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,0</w:t>
            </w:r>
          </w:p>
        </w:tc>
        <w:tc>
          <w:tcPr>
            <w:tcW w:w="850" w:type="dxa"/>
            <w:shd w:val="clear" w:color="auto" w:fill="FFFFFF"/>
          </w:tcPr>
          <w:p w:rsidR="00BC4E90" w:rsidRPr="007148CC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98291A" w:rsidRDefault="00BC4E90" w:rsidP="00BC4E90">
            <w:pPr>
              <w:jc w:val="center"/>
              <w:rPr>
                <w:lang w:val="en-US"/>
              </w:rPr>
            </w:pPr>
            <w:r w:rsidRPr="003E45D7">
              <w:t>85.4.04.</w:t>
            </w:r>
            <w:r>
              <w:rPr>
                <w:lang w:val="en-US"/>
              </w:rPr>
              <w:t>9</w:t>
            </w:r>
            <w:r w:rsidRPr="003E45D7">
              <w:t>00</w:t>
            </w:r>
            <w:r>
              <w:rPr>
                <w:lang w:val="en-US"/>
              </w:rPr>
              <w:t>35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,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,0</w:t>
            </w: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5D19EB" w:rsidRDefault="00BC4E90" w:rsidP="00BC4E90">
            <w:pPr>
              <w:contextualSpacing/>
              <w:rPr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5</w:t>
            </w:r>
            <w:r w:rsidRPr="00C909B7">
              <w:rPr>
                <w:color w:val="22272F"/>
              </w:rPr>
              <w:t xml:space="preserve"> «Благоустройство территории сельсовета»</w:t>
            </w:r>
          </w:p>
        </w:tc>
        <w:tc>
          <w:tcPr>
            <w:tcW w:w="1945" w:type="dxa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457DC6" w:rsidRDefault="00BC4E90" w:rsidP="00BC4E90">
            <w:pPr>
              <w:contextualSpacing/>
              <w:jc w:val="center"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85.4.05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84510C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C87F52" w:rsidRDefault="00BC4E90" w:rsidP="00BC4E90">
            <w:pPr>
              <w:jc w:val="center"/>
              <w:rPr>
                <w:lang w:val="en-US"/>
              </w:rPr>
            </w:pPr>
            <w:r w:rsidRPr="00B75700">
              <w:rPr>
                <w:color w:val="22272F"/>
              </w:rPr>
              <w:t>85.4.05.</w:t>
            </w:r>
            <w:r>
              <w:rPr>
                <w:color w:val="22272F"/>
                <w:lang w:val="en-US"/>
              </w:rPr>
              <w:t>9</w:t>
            </w:r>
            <w:r w:rsidRPr="00B75700">
              <w:rPr>
                <w:color w:val="22272F"/>
              </w:rPr>
              <w:t>00</w:t>
            </w:r>
            <w:r>
              <w:rPr>
                <w:color w:val="22272F"/>
                <w:lang w:val="en-US"/>
              </w:rPr>
              <w:t>36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C87F52" w:rsidRDefault="00BC4E90" w:rsidP="00BC4E90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BF0E6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15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7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BC4E90" w:rsidRDefault="00BC4E90" w:rsidP="00BC4E90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457DC6" w:rsidRDefault="00BC4E90" w:rsidP="00BC4E90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BC4E90" w:rsidRPr="00946003" w:rsidRDefault="00BC4E90" w:rsidP="00BC4E90">
            <w:pPr>
              <w:contextualSpacing/>
              <w:rPr>
                <w:color w:val="22272F"/>
              </w:rPr>
            </w:pPr>
          </w:p>
        </w:tc>
      </w:tr>
      <w:tr w:rsidR="00BC4E90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BC4E90" w:rsidRPr="008C1637" w:rsidRDefault="00BC4E90" w:rsidP="00BC4E90">
            <w:pPr>
              <w:contextualSpacing/>
              <w:rPr>
                <w:color w:val="22272F"/>
              </w:rPr>
            </w:pPr>
            <w:r w:rsidRPr="008C163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 6 </w:t>
            </w:r>
            <w:r w:rsidRPr="008C1637">
              <w:rPr>
                <w:color w:val="22272F"/>
              </w:rPr>
              <w:t>«Озеленение территории и освещение улиц»</w:t>
            </w:r>
          </w:p>
        </w:tc>
        <w:tc>
          <w:tcPr>
            <w:tcW w:w="1945" w:type="dxa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457DC6" w:rsidRDefault="00BC4E90" w:rsidP="00BC4E90">
            <w:pPr>
              <w:contextualSpacing/>
              <w:jc w:val="center"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85.4.06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5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522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600" w:type="dxa"/>
            <w:shd w:val="clear" w:color="auto" w:fill="FFFFFF"/>
          </w:tcPr>
          <w:p w:rsidR="00BC4E90" w:rsidRPr="000E146D" w:rsidRDefault="00BC4E90" w:rsidP="00BC4E90">
            <w:pPr>
              <w:rPr>
                <w:b/>
                <w:bCs/>
              </w:rPr>
            </w:pPr>
            <w:r w:rsidRPr="000E146D">
              <w:rPr>
                <w:b/>
                <w:bCs/>
                <w:color w:val="22272F"/>
              </w:rPr>
              <w:t>547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154</w:t>
            </w: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BC4E90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BC4E90" w:rsidRDefault="00BC4E90" w:rsidP="00BC4E90">
            <w:r w:rsidRPr="00776700"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BC4E90" w:rsidRPr="00E278DB" w:rsidRDefault="00BC4E90" w:rsidP="00BC4E90">
            <w:pPr>
              <w:jc w:val="center"/>
              <w:rPr>
                <w:lang w:val="en-US"/>
              </w:rPr>
            </w:pPr>
            <w:r w:rsidRPr="00F3524A">
              <w:rPr>
                <w:color w:val="22272F"/>
              </w:rPr>
              <w:t>85.4.06.</w:t>
            </w:r>
            <w:r>
              <w:rPr>
                <w:color w:val="22272F"/>
                <w:lang w:val="en-US"/>
              </w:rPr>
              <w:t>9</w:t>
            </w:r>
            <w:r w:rsidRPr="00F3524A">
              <w:rPr>
                <w:color w:val="22272F"/>
              </w:rPr>
              <w:t>00</w:t>
            </w:r>
            <w:r>
              <w:rPr>
                <w:color w:val="22272F"/>
                <w:lang w:val="en-US"/>
              </w:rPr>
              <w:t>38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BC4E90" w:rsidRPr="000E146D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50</w:t>
            </w:r>
          </w:p>
        </w:tc>
        <w:tc>
          <w:tcPr>
            <w:tcW w:w="742" w:type="dxa"/>
            <w:gridSpan w:val="2"/>
            <w:shd w:val="clear" w:color="auto" w:fill="FFFFFF"/>
          </w:tcPr>
          <w:p w:rsidR="00BC4E90" w:rsidRPr="000E146D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22</w:t>
            </w:r>
          </w:p>
        </w:tc>
        <w:tc>
          <w:tcPr>
            <w:tcW w:w="765" w:type="dxa"/>
            <w:gridSpan w:val="2"/>
            <w:shd w:val="clear" w:color="auto" w:fill="FFFFFF"/>
          </w:tcPr>
          <w:p w:rsidR="00BC4E90" w:rsidRPr="000E146D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47</w:t>
            </w:r>
          </w:p>
        </w:tc>
        <w:tc>
          <w:tcPr>
            <w:tcW w:w="663" w:type="dxa"/>
            <w:gridSpan w:val="2"/>
            <w:shd w:val="clear" w:color="auto" w:fill="FFFFFF"/>
          </w:tcPr>
          <w:p w:rsidR="00BC4E90" w:rsidRDefault="00BC4E90" w:rsidP="00BC4E90">
            <w:r w:rsidRPr="00D14ACC">
              <w:rPr>
                <w:color w:val="22272F"/>
              </w:rPr>
              <w:t>547</w:t>
            </w:r>
          </w:p>
        </w:tc>
        <w:tc>
          <w:tcPr>
            <w:tcW w:w="687" w:type="dxa"/>
            <w:gridSpan w:val="2"/>
            <w:shd w:val="clear" w:color="auto" w:fill="FFFFFF"/>
          </w:tcPr>
          <w:p w:rsidR="00BC4E90" w:rsidRDefault="00BC4E90" w:rsidP="00BC4E90">
            <w:r w:rsidRPr="00D14ACC">
              <w:rPr>
                <w:color w:val="22272F"/>
              </w:rPr>
              <w:t>547</w:t>
            </w:r>
          </w:p>
        </w:tc>
        <w:tc>
          <w:tcPr>
            <w:tcW w:w="730" w:type="dxa"/>
            <w:gridSpan w:val="2"/>
            <w:shd w:val="clear" w:color="auto" w:fill="FFFFFF"/>
          </w:tcPr>
          <w:p w:rsidR="00BC4E90" w:rsidRDefault="00BC4E90" w:rsidP="00BC4E90">
            <w:r w:rsidRPr="00D14ACC">
              <w:rPr>
                <w:color w:val="22272F"/>
              </w:rPr>
              <w:t>547</w:t>
            </w:r>
          </w:p>
        </w:tc>
        <w:tc>
          <w:tcPr>
            <w:tcW w:w="660" w:type="dxa"/>
            <w:gridSpan w:val="3"/>
            <w:shd w:val="clear" w:color="auto" w:fill="FFFFFF"/>
          </w:tcPr>
          <w:p w:rsidR="00BC4E90" w:rsidRDefault="00BC4E90" w:rsidP="00BC4E90">
            <w:r w:rsidRPr="00D14ACC">
              <w:rPr>
                <w:color w:val="22272F"/>
              </w:rPr>
              <w:t>547</w:t>
            </w:r>
          </w:p>
        </w:tc>
        <w:tc>
          <w:tcPr>
            <w:tcW w:w="600" w:type="dxa"/>
            <w:shd w:val="clear" w:color="auto" w:fill="FFFFFF"/>
          </w:tcPr>
          <w:p w:rsidR="00BC4E90" w:rsidRDefault="00BC4E90" w:rsidP="00BC4E90">
            <w:r w:rsidRPr="00D14ACC">
              <w:rPr>
                <w:color w:val="22272F"/>
              </w:rPr>
              <w:t>547</w:t>
            </w:r>
          </w:p>
        </w:tc>
        <w:tc>
          <w:tcPr>
            <w:tcW w:w="872" w:type="dxa"/>
            <w:gridSpan w:val="4"/>
            <w:shd w:val="clear" w:color="auto" w:fill="FFFFFF"/>
          </w:tcPr>
          <w:p w:rsidR="00BC4E90" w:rsidRPr="000E146D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154</w:t>
            </w:r>
          </w:p>
        </w:tc>
        <w:tc>
          <w:tcPr>
            <w:tcW w:w="850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E278DB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E278DB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</w:tr>
      <w:tr w:rsidR="00E278DB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E278DB" w:rsidRPr="00BD11E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E278DB" w:rsidRDefault="00E278DB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E278DB" w:rsidRPr="00457DC6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E278DB" w:rsidRPr="00BC0603" w:rsidRDefault="00E278DB" w:rsidP="00DE20A6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E278DB" w:rsidRPr="00BC0603" w:rsidRDefault="00E278DB" w:rsidP="00FE7CB5">
            <w:pPr>
              <w:contextualSpacing/>
              <w:rPr>
                <w:color w:val="22272F"/>
              </w:rPr>
            </w:pPr>
          </w:p>
        </w:tc>
      </w:tr>
      <w:tr w:rsidR="00DE20A6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 w:val="restart"/>
            <w:shd w:val="clear" w:color="auto" w:fill="FFFFFF"/>
          </w:tcPr>
          <w:p w:rsidR="00DE20A6" w:rsidRPr="00715C23" w:rsidRDefault="00DE20A6" w:rsidP="00FE7CB5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10.</w:t>
            </w:r>
          </w:p>
        </w:tc>
        <w:tc>
          <w:tcPr>
            <w:tcW w:w="2977" w:type="dxa"/>
            <w:vMerge w:val="restart"/>
            <w:shd w:val="clear" w:color="auto" w:fill="FFFFFF"/>
          </w:tcPr>
          <w:p w:rsidR="00DE20A6" w:rsidRPr="00715C23" w:rsidRDefault="00DE20A6" w:rsidP="00FE7CB5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7</w:t>
            </w:r>
            <w:r w:rsidRPr="00715C23">
              <w:rPr>
                <w:color w:val="22272F"/>
              </w:rPr>
              <w:t xml:space="preserve"> «Безопасность»</w:t>
            </w:r>
          </w:p>
        </w:tc>
        <w:tc>
          <w:tcPr>
            <w:tcW w:w="1945" w:type="dxa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  <w:r w:rsidRPr="0009772E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708" w:type="dxa"/>
            <w:gridSpan w:val="2"/>
            <w:shd w:val="clear" w:color="auto" w:fill="FFFFFF"/>
          </w:tcPr>
          <w:p w:rsidR="00DE20A6" w:rsidRPr="0009772E" w:rsidRDefault="00BC4E90" w:rsidP="00FE7CB5">
            <w:pPr>
              <w:jc w:val="center"/>
              <w:rPr>
                <w:b/>
              </w:rPr>
            </w:pPr>
            <w:r>
              <w:rPr>
                <w:b/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jc w:val="center"/>
              <w:rPr>
                <w:b/>
                <w:color w:val="22272F"/>
              </w:rPr>
            </w:pPr>
            <w:r w:rsidRPr="0009772E">
              <w:rPr>
                <w:b/>
                <w:color w:val="22272F"/>
              </w:rPr>
              <w:t>85.4.09.00000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DE20A6" w:rsidRPr="0009772E" w:rsidRDefault="00DE20A6" w:rsidP="00DE20A6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DE20A6" w:rsidRPr="0009772E" w:rsidRDefault="00DE20A6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C619CF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 w:val="restart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  <w:r w:rsidRPr="003F2C76">
              <w:t xml:space="preserve">Администрация МО </w:t>
            </w:r>
            <w:r w:rsidR="001B4039">
              <w:t>Зубаревский</w:t>
            </w:r>
            <w:r w:rsidRPr="003F2C76">
              <w:t xml:space="preserve"> сельсовет Оренбургского района Оренбургской области</w:t>
            </w:r>
          </w:p>
        </w:tc>
        <w:tc>
          <w:tcPr>
            <w:tcW w:w="708" w:type="dxa"/>
            <w:gridSpan w:val="2"/>
            <w:vMerge w:val="restart"/>
            <w:shd w:val="clear" w:color="auto" w:fill="FFFFFF"/>
          </w:tcPr>
          <w:p w:rsidR="00C619CF" w:rsidRDefault="00BC4E90" w:rsidP="00FE7CB5">
            <w:pPr>
              <w:jc w:val="center"/>
            </w:pPr>
            <w:r>
              <w:rPr>
                <w:color w:val="22272F"/>
              </w:rPr>
              <w:t>613</w:t>
            </w:r>
          </w:p>
        </w:tc>
        <w:tc>
          <w:tcPr>
            <w:tcW w:w="1438" w:type="dxa"/>
            <w:gridSpan w:val="2"/>
            <w:shd w:val="clear" w:color="auto" w:fill="FFFFFF"/>
          </w:tcPr>
          <w:p w:rsidR="00C619CF" w:rsidRPr="00C619CF" w:rsidRDefault="00C619CF" w:rsidP="00C619CF">
            <w:pPr>
              <w:jc w:val="center"/>
              <w:rPr>
                <w:lang w:val="en-US"/>
              </w:rPr>
            </w:pPr>
            <w:r w:rsidRPr="00E914BF">
              <w:rPr>
                <w:color w:val="22272F"/>
              </w:rPr>
              <w:t>85.4.09.</w:t>
            </w:r>
            <w:r>
              <w:rPr>
                <w:color w:val="22272F"/>
                <w:lang w:val="en-US"/>
              </w:rPr>
              <w:t>9</w:t>
            </w:r>
            <w:r w:rsidRPr="00E914BF">
              <w:rPr>
                <w:color w:val="22272F"/>
              </w:rPr>
              <w:t>00</w:t>
            </w:r>
            <w:r>
              <w:rPr>
                <w:color w:val="22272F"/>
                <w:lang w:val="en-US"/>
              </w:rPr>
              <w:t>53</w:t>
            </w:r>
          </w:p>
        </w:tc>
        <w:tc>
          <w:tcPr>
            <w:tcW w:w="680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600" w:type="dxa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C619CF" w:rsidRPr="00C619CF" w:rsidRDefault="00C619CF" w:rsidP="00FE7CB5">
            <w:pPr>
              <w:contextualSpacing/>
              <w:rPr>
                <w:color w:val="22272F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C619CF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619CF" w:rsidRDefault="00C619CF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C619CF" w:rsidRDefault="00C619CF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C619CF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619CF" w:rsidRDefault="00C619CF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C619CF" w:rsidRDefault="00C619CF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</w:tr>
      <w:tr w:rsidR="00C619CF" w:rsidRPr="00BD11E3" w:rsidTr="00DE20A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40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977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945" w:type="dxa"/>
            <w:vMerge/>
            <w:shd w:val="clear" w:color="auto" w:fill="FFFFFF"/>
          </w:tcPr>
          <w:p w:rsidR="00C619CF" w:rsidRPr="00BD11E3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708" w:type="dxa"/>
            <w:gridSpan w:val="2"/>
            <w:vMerge/>
            <w:shd w:val="clear" w:color="auto" w:fill="FFFFFF"/>
          </w:tcPr>
          <w:p w:rsidR="00C619CF" w:rsidRDefault="00C619CF" w:rsidP="00FE7CB5">
            <w:pPr>
              <w:jc w:val="center"/>
            </w:pPr>
          </w:p>
        </w:tc>
        <w:tc>
          <w:tcPr>
            <w:tcW w:w="1438" w:type="dxa"/>
            <w:gridSpan w:val="2"/>
            <w:shd w:val="clear" w:color="auto" w:fill="FFFFFF"/>
          </w:tcPr>
          <w:p w:rsidR="00C619CF" w:rsidRPr="008E108C" w:rsidRDefault="00C619CF" w:rsidP="00FE7CB5">
            <w:pPr>
              <w:jc w:val="center"/>
            </w:pPr>
          </w:p>
        </w:tc>
        <w:tc>
          <w:tcPr>
            <w:tcW w:w="680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742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765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3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687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730" w:type="dxa"/>
            <w:gridSpan w:val="2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660" w:type="dxa"/>
            <w:gridSpan w:val="3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600" w:type="dxa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  <w:tc>
          <w:tcPr>
            <w:tcW w:w="872" w:type="dxa"/>
            <w:gridSpan w:val="4"/>
            <w:shd w:val="clear" w:color="auto" w:fill="FFFFFF"/>
          </w:tcPr>
          <w:p w:rsidR="00C619CF" w:rsidRPr="008E108C" w:rsidRDefault="00C619CF" w:rsidP="00DE20A6">
            <w:pPr>
              <w:contextualSpacing/>
              <w:rPr>
                <w:color w:val="22272F"/>
              </w:rPr>
            </w:pPr>
          </w:p>
        </w:tc>
        <w:tc>
          <w:tcPr>
            <w:tcW w:w="850" w:type="dxa"/>
            <w:shd w:val="clear" w:color="auto" w:fill="FFFFFF"/>
          </w:tcPr>
          <w:p w:rsidR="00C619CF" w:rsidRPr="008E108C" w:rsidRDefault="00C619CF" w:rsidP="00FE7CB5">
            <w:pPr>
              <w:contextualSpacing/>
              <w:rPr>
                <w:color w:val="22272F"/>
              </w:rPr>
            </w:pPr>
          </w:p>
        </w:tc>
      </w:tr>
    </w:tbl>
    <w:p w:rsidR="005505E3" w:rsidRDefault="005505E3" w:rsidP="005505E3">
      <w:pPr>
        <w:autoSpaceDE w:val="0"/>
        <w:autoSpaceDN w:val="0"/>
        <w:adjustRightInd w:val="0"/>
        <w:rPr>
          <w:sz w:val="24"/>
          <w:szCs w:val="24"/>
        </w:rPr>
      </w:pPr>
    </w:p>
    <w:p w:rsidR="00AC642C" w:rsidRDefault="00AC642C" w:rsidP="002A00FC">
      <w:pPr>
        <w:ind w:firstLine="9923"/>
        <w:rPr>
          <w:sz w:val="24"/>
          <w:szCs w:val="24"/>
        </w:rPr>
      </w:pPr>
    </w:p>
    <w:p w:rsidR="00AC642C" w:rsidRDefault="00AC642C" w:rsidP="002A00FC">
      <w:pPr>
        <w:ind w:firstLine="9923"/>
        <w:rPr>
          <w:sz w:val="24"/>
          <w:szCs w:val="24"/>
        </w:rPr>
      </w:pPr>
    </w:p>
    <w:p w:rsidR="00AC642C" w:rsidRDefault="00AC642C" w:rsidP="002A00FC">
      <w:pPr>
        <w:ind w:firstLine="9923"/>
        <w:rPr>
          <w:sz w:val="24"/>
          <w:szCs w:val="24"/>
        </w:rPr>
      </w:pPr>
    </w:p>
    <w:p w:rsidR="007D28A2" w:rsidRDefault="007D28A2" w:rsidP="002A00FC">
      <w:pPr>
        <w:ind w:firstLine="9923"/>
        <w:rPr>
          <w:sz w:val="24"/>
          <w:szCs w:val="24"/>
        </w:rPr>
      </w:pPr>
    </w:p>
    <w:p w:rsidR="007D28A2" w:rsidRDefault="007D28A2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5B34FE" w:rsidRDefault="005B34FE" w:rsidP="002A00FC">
      <w:pPr>
        <w:ind w:firstLine="9923"/>
        <w:rPr>
          <w:sz w:val="24"/>
          <w:szCs w:val="24"/>
        </w:rPr>
      </w:pPr>
    </w:p>
    <w:p w:rsidR="00201D01" w:rsidRDefault="00201D01" w:rsidP="002A00FC">
      <w:pPr>
        <w:ind w:firstLine="9923"/>
        <w:rPr>
          <w:sz w:val="24"/>
          <w:szCs w:val="24"/>
        </w:rPr>
      </w:pPr>
    </w:p>
    <w:p w:rsidR="00344A4B" w:rsidRDefault="00344A4B" w:rsidP="002A00FC">
      <w:pPr>
        <w:ind w:firstLine="9923"/>
        <w:rPr>
          <w:sz w:val="24"/>
          <w:szCs w:val="24"/>
        </w:rPr>
      </w:pPr>
    </w:p>
    <w:tbl>
      <w:tblPr>
        <w:tblW w:w="0" w:type="auto"/>
        <w:tblInd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55"/>
      </w:tblGrid>
      <w:tr w:rsidR="002A00FC" w:rsidRPr="00926C26" w:rsidTr="00F24B22">
        <w:tc>
          <w:tcPr>
            <w:tcW w:w="4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A00FC" w:rsidRPr="00F91F56" w:rsidRDefault="00344A4B" w:rsidP="00344A4B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201D01">
              <w:rPr>
                <w:sz w:val="22"/>
                <w:szCs w:val="22"/>
              </w:rPr>
              <w:t>5</w:t>
            </w:r>
            <w:r w:rsidR="002A00FC" w:rsidRPr="00F91F56">
              <w:rPr>
                <w:sz w:val="22"/>
                <w:szCs w:val="22"/>
              </w:rPr>
              <w:t>к муниципальной программе</w:t>
            </w:r>
            <w:r w:rsidR="002A00FC" w:rsidRPr="00F91F56">
              <w:rPr>
                <w:bCs/>
                <w:color w:val="000000"/>
                <w:sz w:val="22"/>
                <w:szCs w:val="22"/>
              </w:rPr>
              <w:t>«</w:t>
            </w:r>
            <w:r w:rsidR="002A00FC"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F3F35">
              <w:rPr>
                <w:sz w:val="22"/>
                <w:szCs w:val="22"/>
              </w:rPr>
              <w:t xml:space="preserve"> </w:t>
            </w:r>
            <w:r w:rsidR="001B4039">
              <w:rPr>
                <w:sz w:val="22"/>
                <w:szCs w:val="22"/>
              </w:rPr>
              <w:t>Зубаревский</w:t>
            </w:r>
            <w:r w:rsidR="00FD4095">
              <w:rPr>
                <w:sz w:val="22"/>
                <w:szCs w:val="22"/>
              </w:rPr>
              <w:t xml:space="preserve"> сельсовет</w:t>
            </w:r>
          </w:p>
          <w:p w:rsidR="002A00FC" w:rsidRPr="00F91F56" w:rsidRDefault="002A00FC" w:rsidP="00F24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 района Оренбургской области на 2023-2030 годы»</w:t>
            </w:r>
          </w:p>
        </w:tc>
      </w:tr>
    </w:tbl>
    <w:p w:rsidR="00344A4B" w:rsidRDefault="00344A4B" w:rsidP="002A00FC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A00FC" w:rsidRDefault="002A00FC" w:rsidP="002A00FC">
      <w:pPr>
        <w:pStyle w:val="a5"/>
        <w:spacing w:after="0"/>
        <w:jc w:val="center"/>
        <w:rPr>
          <w:rFonts w:ascii="Times New Roman" w:hAnsi="Times New Roman"/>
          <w:sz w:val="24"/>
          <w:szCs w:val="24"/>
        </w:rPr>
      </w:pPr>
      <w:r w:rsidRPr="00DE3B55">
        <w:rPr>
          <w:rFonts w:ascii="Times New Roman" w:hAnsi="Times New Roman"/>
          <w:sz w:val="24"/>
          <w:szCs w:val="24"/>
        </w:rPr>
        <w:t xml:space="preserve">Финансовое обеспечение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DE3B55">
        <w:rPr>
          <w:rFonts w:ascii="Times New Roman" w:hAnsi="Times New Roman"/>
          <w:sz w:val="24"/>
          <w:szCs w:val="24"/>
        </w:rPr>
        <w:t xml:space="preserve"> программы (комплексной программы) </w:t>
      </w:r>
    </w:p>
    <w:p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C71E54">
        <w:rPr>
          <w:sz w:val="24"/>
          <w:szCs w:val="24"/>
        </w:rPr>
        <w:t xml:space="preserve">«Комплексное развитие сельской территории муниципального образования </w:t>
      </w:r>
      <w:r w:rsidR="001B4039">
        <w:rPr>
          <w:sz w:val="24"/>
          <w:szCs w:val="24"/>
        </w:rPr>
        <w:t>Зубаревский</w:t>
      </w:r>
      <w:r w:rsidR="00196E2B">
        <w:rPr>
          <w:sz w:val="24"/>
          <w:szCs w:val="24"/>
        </w:rPr>
        <w:t xml:space="preserve"> сельсовет</w:t>
      </w:r>
      <w:r w:rsidRPr="00C71E54">
        <w:rPr>
          <w:sz w:val="24"/>
          <w:szCs w:val="24"/>
        </w:rPr>
        <w:t xml:space="preserve"> Оренбургского района Оренбургской области на 2023-2030 годы»</w:t>
      </w:r>
    </w:p>
    <w:p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0"/>
        <w:gridCol w:w="3029"/>
        <w:gridCol w:w="2552"/>
        <w:gridCol w:w="680"/>
        <w:gridCol w:w="737"/>
        <w:gridCol w:w="760"/>
        <w:gridCol w:w="800"/>
        <w:gridCol w:w="728"/>
        <w:gridCol w:w="709"/>
        <w:gridCol w:w="992"/>
        <w:gridCol w:w="1276"/>
        <w:gridCol w:w="1725"/>
        <w:gridCol w:w="8"/>
        <w:gridCol w:w="7"/>
        <w:gridCol w:w="811"/>
      </w:tblGrid>
      <w:tr w:rsidR="008C54FB" w:rsidRPr="00866BFD" w:rsidTr="008C54FB">
        <w:trPr>
          <w:trHeight w:val="240"/>
        </w:trPr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№ п/п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Наименование муниципальной программы, направления, структурного элемента</w:t>
            </w:r>
          </w:p>
        </w:tc>
        <w:tc>
          <w:tcPr>
            <w:tcW w:w="2552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Источник финансового обеспечения</w:t>
            </w:r>
          </w:p>
        </w:tc>
        <w:tc>
          <w:tcPr>
            <w:tcW w:w="8415" w:type="dxa"/>
            <w:gridSpan w:val="10"/>
            <w:shd w:val="clear" w:color="auto" w:fill="FFFFFF"/>
            <w:hideMark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Объем финансового обеспечения по годам реализации, тыс. рублей</w:t>
            </w:r>
          </w:p>
        </w:tc>
        <w:tc>
          <w:tcPr>
            <w:tcW w:w="818" w:type="dxa"/>
            <w:gridSpan w:val="2"/>
            <w:tcBorders>
              <w:bottom w:val="nil"/>
            </w:tcBorders>
            <w:shd w:val="clear" w:color="auto" w:fill="FFFFFF"/>
          </w:tcPr>
          <w:p w:rsidR="008C54FB" w:rsidRPr="00BD11E3" w:rsidRDefault="008C54FB" w:rsidP="008C54FB">
            <w:pPr>
              <w:contextualSpacing/>
              <w:jc w:val="center"/>
              <w:rPr>
                <w:b/>
                <w:color w:val="22272F"/>
              </w:rPr>
            </w:pPr>
          </w:p>
        </w:tc>
      </w:tr>
      <w:tr w:rsidR="008C54FB" w:rsidRPr="00866BFD" w:rsidTr="008C54FB">
        <w:trPr>
          <w:trHeight w:val="383"/>
        </w:trPr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  <w:vAlign w:val="center"/>
            <w:hideMark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680" w:type="dxa"/>
            <w:shd w:val="clear" w:color="auto" w:fill="FFFFFF"/>
            <w:hideMark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color w:val="22272F"/>
              </w:rPr>
              <w:t>2023</w:t>
            </w:r>
          </w:p>
        </w:tc>
        <w:tc>
          <w:tcPr>
            <w:tcW w:w="737" w:type="dxa"/>
            <w:shd w:val="clear" w:color="auto" w:fill="FFFFFF"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 w:rsidRPr="0095030C">
              <w:rPr>
                <w:color w:val="22272F"/>
              </w:rPr>
              <w:t>2024</w:t>
            </w:r>
          </w:p>
        </w:tc>
        <w:tc>
          <w:tcPr>
            <w:tcW w:w="760" w:type="dxa"/>
            <w:shd w:val="clear" w:color="auto" w:fill="FFFFFF"/>
            <w:hideMark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5</w:t>
            </w:r>
          </w:p>
        </w:tc>
        <w:tc>
          <w:tcPr>
            <w:tcW w:w="800" w:type="dxa"/>
            <w:shd w:val="clear" w:color="auto" w:fill="FFFFFF"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6</w:t>
            </w:r>
          </w:p>
        </w:tc>
        <w:tc>
          <w:tcPr>
            <w:tcW w:w="728" w:type="dxa"/>
            <w:shd w:val="clear" w:color="auto" w:fill="FFFFFF"/>
            <w:hideMark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7</w:t>
            </w:r>
          </w:p>
        </w:tc>
        <w:tc>
          <w:tcPr>
            <w:tcW w:w="709" w:type="dxa"/>
            <w:shd w:val="clear" w:color="auto" w:fill="FFFFFF"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8</w:t>
            </w:r>
          </w:p>
        </w:tc>
        <w:tc>
          <w:tcPr>
            <w:tcW w:w="992" w:type="dxa"/>
            <w:shd w:val="clear" w:color="auto" w:fill="FFFFFF"/>
            <w:hideMark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29</w:t>
            </w:r>
          </w:p>
        </w:tc>
        <w:tc>
          <w:tcPr>
            <w:tcW w:w="1276" w:type="dxa"/>
            <w:shd w:val="clear" w:color="auto" w:fill="FFFFFF"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2030</w:t>
            </w:r>
          </w:p>
        </w:tc>
        <w:tc>
          <w:tcPr>
            <w:tcW w:w="1740" w:type="dxa"/>
            <w:gridSpan w:val="3"/>
            <w:shd w:val="clear" w:color="auto" w:fill="FFFFFF"/>
            <w:hideMark/>
          </w:tcPr>
          <w:p w:rsidR="008C54FB" w:rsidRPr="0095030C" w:rsidRDefault="008C54FB" w:rsidP="00F24B22">
            <w:pPr>
              <w:contextualSpacing/>
              <w:jc w:val="center"/>
              <w:rPr>
                <w:color w:val="22272F"/>
              </w:rPr>
            </w:pPr>
            <w:r w:rsidRPr="0095030C">
              <w:rPr>
                <w:color w:val="22272F"/>
              </w:rPr>
              <w:t>Всего</w:t>
            </w:r>
          </w:p>
        </w:tc>
        <w:tc>
          <w:tcPr>
            <w:tcW w:w="811" w:type="dxa"/>
            <w:tcBorders>
              <w:top w:val="nil"/>
            </w:tcBorders>
            <w:shd w:val="clear" w:color="auto" w:fill="FFFFFF"/>
          </w:tcPr>
          <w:p w:rsidR="008C54FB" w:rsidRPr="0095030C" w:rsidRDefault="008C54FB" w:rsidP="008C54FB">
            <w:pPr>
              <w:contextualSpacing/>
              <w:jc w:val="center"/>
              <w:rPr>
                <w:color w:val="22272F"/>
              </w:rPr>
            </w:pPr>
            <w:r w:rsidRPr="00201D01">
              <w:t>Связь с комплексной программой</w:t>
            </w:r>
          </w:p>
        </w:tc>
      </w:tr>
      <w:tr w:rsidR="008C54FB" w:rsidRPr="00866BFD" w:rsidTr="008C54FB">
        <w:tc>
          <w:tcPr>
            <w:tcW w:w="510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 w:rsidRPr="00BD11E3">
              <w:rPr>
                <w:color w:val="22272F"/>
              </w:rPr>
              <w:t>1</w:t>
            </w:r>
          </w:p>
        </w:tc>
        <w:tc>
          <w:tcPr>
            <w:tcW w:w="3029" w:type="dxa"/>
            <w:shd w:val="clear" w:color="auto" w:fill="FFFFFF"/>
            <w:hideMark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2</w:t>
            </w: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3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 w:rsidRPr="00BD11E3">
              <w:rPr>
                <w:color w:val="22272F"/>
              </w:rPr>
              <w:t>6</w:t>
            </w: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</w:t>
            </w: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8</w:t>
            </w: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9</w:t>
            </w: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jc w:val="center"/>
              <w:rPr>
                <w:color w:val="22272F"/>
              </w:rPr>
            </w:pPr>
            <w:r>
              <w:rPr>
                <w:color w:val="22272F"/>
              </w:rPr>
              <w:t>14</w:t>
            </w: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8C54FB">
            <w:pPr>
              <w:contextualSpacing/>
              <w:jc w:val="center"/>
              <w:rPr>
                <w:color w:val="22272F"/>
              </w:rPr>
            </w:pPr>
          </w:p>
        </w:tc>
      </w:tr>
      <w:tr w:rsidR="000E146D" w:rsidRPr="00866BFD" w:rsidTr="008C54FB">
        <w:tc>
          <w:tcPr>
            <w:tcW w:w="510" w:type="dxa"/>
            <w:vMerge w:val="restart"/>
            <w:shd w:val="clear" w:color="auto" w:fill="FFFFFF"/>
          </w:tcPr>
          <w:p w:rsidR="000E146D" w:rsidRPr="00BD11E3" w:rsidRDefault="000E146D" w:rsidP="000E146D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1.</w:t>
            </w:r>
          </w:p>
        </w:tc>
        <w:tc>
          <w:tcPr>
            <w:tcW w:w="3029" w:type="dxa"/>
            <w:vMerge w:val="restart"/>
            <w:shd w:val="clear" w:color="auto" w:fill="FFFFFF"/>
            <w:hideMark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</w:rPr>
              <w:t xml:space="preserve">Муниципальная программа (комплексная программа) «Комплексное развитие сельской территории муниципального образования </w:t>
            </w:r>
            <w:r>
              <w:rPr>
                <w:b/>
              </w:rPr>
              <w:t>Зубаревский</w:t>
            </w:r>
            <w:r w:rsidRPr="00FE5EF6">
              <w:rPr>
                <w:b/>
              </w:rPr>
              <w:t xml:space="preserve"> сельсовет Оренбургского района Оренбургской области на 2023-2030 годы»</w:t>
            </w:r>
          </w:p>
        </w:tc>
        <w:tc>
          <w:tcPr>
            <w:tcW w:w="2552" w:type="dxa"/>
            <w:shd w:val="clear" w:color="auto" w:fill="FFFFFF"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  <w:hideMark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504,0</w:t>
            </w:r>
          </w:p>
        </w:tc>
        <w:tc>
          <w:tcPr>
            <w:tcW w:w="737" w:type="dxa"/>
            <w:shd w:val="clear" w:color="auto" w:fill="FFFFFF"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522,0</w:t>
            </w:r>
          </w:p>
        </w:tc>
        <w:tc>
          <w:tcPr>
            <w:tcW w:w="760" w:type="dxa"/>
            <w:shd w:val="clear" w:color="auto" w:fill="FFFFFF"/>
            <w:hideMark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800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28" w:type="dxa"/>
            <w:shd w:val="clear" w:color="auto" w:fill="FFFFFF"/>
            <w:hideMark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09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992" w:type="dxa"/>
            <w:shd w:val="clear" w:color="auto" w:fill="FFFFFF"/>
            <w:hideMark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276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740" w:type="dxa"/>
            <w:gridSpan w:val="3"/>
            <w:shd w:val="clear" w:color="auto" w:fill="FFFFFF"/>
            <w:hideMark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4308,0</w:t>
            </w:r>
          </w:p>
        </w:tc>
        <w:tc>
          <w:tcPr>
            <w:tcW w:w="811" w:type="dxa"/>
            <w:shd w:val="clear" w:color="auto" w:fill="FFFFFF"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FE5EF6" w:rsidRDefault="008C54FB" w:rsidP="00D76879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FE5EF6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0E146D" w:rsidRPr="00866BFD" w:rsidTr="008C54FB">
        <w:tc>
          <w:tcPr>
            <w:tcW w:w="510" w:type="dxa"/>
            <w:vMerge/>
            <w:shd w:val="clear" w:color="auto" w:fill="FFFFFF"/>
          </w:tcPr>
          <w:p w:rsidR="000E146D" w:rsidRPr="00BD11E3" w:rsidRDefault="000E146D" w:rsidP="000E146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  <w:r w:rsidRPr="00FE5EF6">
              <w:rPr>
                <w:b/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504,0</w:t>
            </w:r>
          </w:p>
        </w:tc>
        <w:tc>
          <w:tcPr>
            <w:tcW w:w="737" w:type="dxa"/>
            <w:shd w:val="clear" w:color="auto" w:fill="FFFFFF"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522,0</w:t>
            </w:r>
          </w:p>
        </w:tc>
        <w:tc>
          <w:tcPr>
            <w:tcW w:w="760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800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28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09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992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276" w:type="dxa"/>
            <w:shd w:val="clear" w:color="auto" w:fill="FFFFFF"/>
          </w:tcPr>
          <w:p w:rsidR="000E146D" w:rsidRPr="00E11E40" w:rsidRDefault="000E146D" w:rsidP="000E146D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740" w:type="dxa"/>
            <w:gridSpan w:val="3"/>
            <w:shd w:val="clear" w:color="auto" w:fill="FFFFFF"/>
          </w:tcPr>
          <w:p w:rsidR="000E146D" w:rsidRPr="00E11E40" w:rsidRDefault="000E146D" w:rsidP="000E146D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 4308,0</w:t>
            </w:r>
          </w:p>
        </w:tc>
        <w:tc>
          <w:tcPr>
            <w:tcW w:w="811" w:type="dxa"/>
            <w:shd w:val="clear" w:color="auto" w:fill="FFFFFF"/>
          </w:tcPr>
          <w:p w:rsidR="000E146D" w:rsidRPr="00FE5EF6" w:rsidRDefault="000E146D" w:rsidP="000E146D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2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1 </w:t>
            </w:r>
            <w:r w:rsidRPr="00C909B7">
              <w:rPr>
                <w:color w:val="22272F"/>
              </w:rPr>
              <w:t>«Управление и распоряжение объектами муниципальной  собственности, в том числе земельными ресурсами»</w:t>
            </w:r>
          </w:p>
        </w:tc>
        <w:tc>
          <w:tcPr>
            <w:tcW w:w="2552" w:type="dxa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4137A3" w:rsidRDefault="008C54FB" w:rsidP="009A171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4137A3" w:rsidRDefault="008C54FB" w:rsidP="00C2604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4137A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866BFD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FE5EF6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650795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C26045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2</w:t>
            </w:r>
            <w:r w:rsidRPr="00C909B7">
              <w:rPr>
                <w:color w:val="22272F"/>
              </w:rPr>
              <w:t xml:space="preserve"> «Развитие дорожного хозяйства»</w:t>
            </w:r>
          </w:p>
        </w:tc>
        <w:tc>
          <w:tcPr>
            <w:tcW w:w="2552" w:type="dxa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4137A3" w:rsidRDefault="000E146D" w:rsidP="0009772E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737" w:type="dxa"/>
            <w:shd w:val="clear" w:color="auto" w:fill="FFFFFF"/>
          </w:tcPr>
          <w:p w:rsidR="008C54FB" w:rsidRPr="004137A3" w:rsidRDefault="000E146D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28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C54FB" w:rsidRPr="00BD11E3" w:rsidRDefault="000E146D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4137A3" w:rsidRDefault="000E146D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,0</w:t>
            </w:r>
          </w:p>
        </w:tc>
        <w:tc>
          <w:tcPr>
            <w:tcW w:w="811" w:type="dxa"/>
            <w:shd w:val="clear" w:color="auto" w:fill="FFFFFF"/>
          </w:tcPr>
          <w:p w:rsidR="008C54FB" w:rsidRPr="004137A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D76879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C0603" w:rsidRDefault="008C54FB" w:rsidP="00D76879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09772E" w:rsidRDefault="00BC4E90" w:rsidP="0009772E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47</w:t>
            </w:r>
          </w:p>
        </w:tc>
        <w:tc>
          <w:tcPr>
            <w:tcW w:w="737" w:type="dxa"/>
            <w:shd w:val="clear" w:color="auto" w:fill="FFFFFF"/>
          </w:tcPr>
          <w:p w:rsidR="008C54FB" w:rsidRPr="00BC0603" w:rsidRDefault="00BC4E90" w:rsidP="00D76879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28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C54FB" w:rsidRPr="00870EB9" w:rsidRDefault="00BC4E90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BC4E90" w:rsidP="00D76879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147</w:t>
            </w: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4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 xml:space="preserve">Комплекс процессных </w:t>
            </w:r>
            <w:r w:rsidRPr="00C909B7">
              <w:rPr>
                <w:color w:val="22272F"/>
              </w:rPr>
              <w:lastRenderedPageBreak/>
              <w:t xml:space="preserve">мероприятий </w:t>
            </w:r>
            <w:r>
              <w:rPr>
                <w:color w:val="22272F"/>
              </w:rPr>
              <w:t xml:space="preserve"> 3 </w:t>
            </w:r>
            <w:r w:rsidRPr="00C909B7">
              <w:rPr>
                <w:color w:val="22272F"/>
              </w:rPr>
              <w:t>«Развитие жилищного фонда»</w:t>
            </w:r>
          </w:p>
        </w:tc>
        <w:tc>
          <w:tcPr>
            <w:tcW w:w="2552" w:type="dxa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lastRenderedPageBreak/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4137A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40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11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5D19EB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5D19EB" w:rsidRDefault="008C54FB" w:rsidP="008C54FB">
            <w:pPr>
              <w:contextualSpacing/>
              <w:rPr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4</w:t>
            </w:r>
            <w:r w:rsidRPr="00C909B7">
              <w:rPr>
                <w:color w:val="22272F"/>
              </w:rPr>
              <w:t xml:space="preserve"> «Развитие коммунального хозяйства»</w:t>
            </w:r>
          </w:p>
        </w:tc>
        <w:tc>
          <w:tcPr>
            <w:tcW w:w="2552" w:type="dxa"/>
            <w:shd w:val="clear" w:color="auto" w:fill="FFFFFF"/>
          </w:tcPr>
          <w:p w:rsidR="008C54FB" w:rsidRPr="004137A3" w:rsidRDefault="008C54FB" w:rsidP="00F24B22">
            <w:pPr>
              <w:contextualSpacing/>
              <w:rPr>
                <w:b/>
                <w:color w:val="22272F"/>
              </w:rPr>
            </w:pPr>
            <w:r w:rsidRPr="004137A3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4137A3" w:rsidRDefault="00BC4E90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,0</w:t>
            </w:r>
          </w:p>
        </w:tc>
        <w:tc>
          <w:tcPr>
            <w:tcW w:w="737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28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0</w:t>
            </w:r>
          </w:p>
        </w:tc>
        <w:tc>
          <w:tcPr>
            <w:tcW w:w="1725" w:type="dxa"/>
            <w:shd w:val="clear" w:color="auto" w:fill="FFFFFF"/>
          </w:tcPr>
          <w:p w:rsidR="008C54FB" w:rsidRPr="007148CC" w:rsidRDefault="00BC4E90" w:rsidP="000D3DF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,0</w:t>
            </w: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7148CC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BC4E90" w:rsidP="00F24B22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7,0</w:t>
            </w:r>
          </w:p>
        </w:tc>
        <w:tc>
          <w:tcPr>
            <w:tcW w:w="737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60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800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28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709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276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0</w:t>
            </w:r>
          </w:p>
        </w:tc>
        <w:tc>
          <w:tcPr>
            <w:tcW w:w="1725" w:type="dxa"/>
            <w:shd w:val="clear" w:color="auto" w:fill="FFFFFF"/>
          </w:tcPr>
          <w:p w:rsidR="008C54FB" w:rsidRPr="005D19EB" w:rsidRDefault="00BC4E90" w:rsidP="000D3DF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,0</w:t>
            </w: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5D19EB" w:rsidRDefault="008C54FB" w:rsidP="008C54FB">
            <w:pPr>
              <w:contextualSpacing/>
              <w:rPr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6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C909B7">
              <w:rPr>
                <w:color w:val="22272F"/>
              </w:rPr>
              <w:t>Комплекс процессных мероприятий</w:t>
            </w:r>
            <w:r>
              <w:rPr>
                <w:color w:val="22272F"/>
              </w:rPr>
              <w:t xml:space="preserve"> 5</w:t>
            </w:r>
            <w:r w:rsidRPr="00C909B7">
              <w:rPr>
                <w:color w:val="22272F"/>
              </w:rPr>
              <w:t xml:space="preserve"> «Благоустройство территории сельсовета»</w:t>
            </w:r>
          </w:p>
        </w:tc>
        <w:tc>
          <w:tcPr>
            <w:tcW w:w="2552" w:type="dxa"/>
            <w:shd w:val="clear" w:color="auto" w:fill="FFFFFF"/>
          </w:tcPr>
          <w:p w:rsidR="008C54FB" w:rsidRPr="00457DC6" w:rsidRDefault="008C54FB" w:rsidP="00F24B22">
            <w:pPr>
              <w:contextualSpacing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457DC6" w:rsidRDefault="008C54FB" w:rsidP="000D3DF0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0D3DF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457DC6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9460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946003" w:rsidRDefault="008C54FB" w:rsidP="008C54FB">
            <w:pPr>
              <w:contextualSpacing/>
              <w:rPr>
                <w:color w:val="22272F"/>
              </w:rPr>
            </w:pPr>
          </w:p>
        </w:tc>
      </w:tr>
      <w:tr w:rsidR="00BC4E90" w:rsidRPr="00BD11E3" w:rsidTr="008C54FB">
        <w:tc>
          <w:tcPr>
            <w:tcW w:w="510" w:type="dxa"/>
            <w:vMerge w:val="restart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</w:t>
            </w:r>
            <w:r w:rsidRPr="00BD11E3">
              <w:rPr>
                <w:color w:val="22272F"/>
              </w:rPr>
              <w:t>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BC4E90" w:rsidRPr="008C1637" w:rsidRDefault="00BC4E90" w:rsidP="00BC4E90">
            <w:pPr>
              <w:contextualSpacing/>
              <w:rPr>
                <w:color w:val="22272F"/>
              </w:rPr>
            </w:pPr>
            <w:r w:rsidRPr="008C1637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 xml:space="preserve"> 6 </w:t>
            </w:r>
            <w:r w:rsidRPr="008C1637">
              <w:rPr>
                <w:color w:val="22272F"/>
              </w:rPr>
              <w:t>«Озеленение территории и освещение улиц»</w:t>
            </w:r>
          </w:p>
        </w:tc>
        <w:tc>
          <w:tcPr>
            <w:tcW w:w="2552" w:type="dxa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b/>
                <w:color w:val="22272F"/>
              </w:rPr>
            </w:pPr>
            <w:r w:rsidRPr="00457DC6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BC4E90" w:rsidRPr="00457DC6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350,0</w:t>
            </w:r>
          </w:p>
        </w:tc>
        <w:tc>
          <w:tcPr>
            <w:tcW w:w="737" w:type="dxa"/>
            <w:shd w:val="clear" w:color="auto" w:fill="FFFFFF"/>
          </w:tcPr>
          <w:p w:rsidR="00BC4E90" w:rsidRPr="00E11E40" w:rsidRDefault="00BC4E90" w:rsidP="00BC4E90">
            <w:pPr>
              <w:contextualSpacing/>
              <w:rPr>
                <w:b/>
                <w:bCs/>
                <w:color w:val="22272F"/>
              </w:rPr>
            </w:pPr>
            <w:r w:rsidRPr="00E11E40">
              <w:rPr>
                <w:b/>
                <w:bCs/>
                <w:color w:val="22272F"/>
              </w:rPr>
              <w:t>522,0</w:t>
            </w:r>
          </w:p>
        </w:tc>
        <w:tc>
          <w:tcPr>
            <w:tcW w:w="760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800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28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709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992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276" w:type="dxa"/>
            <w:shd w:val="clear" w:color="auto" w:fill="FFFFFF"/>
          </w:tcPr>
          <w:p w:rsidR="00BC4E90" w:rsidRPr="00E11E40" w:rsidRDefault="00BC4E90" w:rsidP="00BC4E90">
            <w:pPr>
              <w:rPr>
                <w:b/>
                <w:bCs/>
              </w:rPr>
            </w:pPr>
            <w:r w:rsidRPr="00E11E40">
              <w:rPr>
                <w:b/>
                <w:bCs/>
                <w:color w:val="22272F"/>
              </w:rPr>
              <w:t>547,0</w:t>
            </w:r>
          </w:p>
        </w:tc>
        <w:tc>
          <w:tcPr>
            <w:tcW w:w="1725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  <w:r>
              <w:rPr>
                <w:b/>
                <w:color w:val="22272F"/>
              </w:rPr>
              <w:t>4154,0</w:t>
            </w:r>
          </w:p>
        </w:tc>
        <w:tc>
          <w:tcPr>
            <w:tcW w:w="826" w:type="dxa"/>
            <w:gridSpan w:val="3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C0603" w:rsidRDefault="008C54FB" w:rsidP="00F24B22">
            <w:pPr>
              <w:contextualSpacing/>
              <w:rPr>
                <w:color w:val="22272F"/>
              </w:rPr>
            </w:pPr>
          </w:p>
        </w:tc>
      </w:tr>
      <w:tr w:rsidR="00BC4E90" w:rsidRPr="00BD11E3" w:rsidTr="008C54FB">
        <w:tc>
          <w:tcPr>
            <w:tcW w:w="510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BC4E90" w:rsidRPr="00BD11E3" w:rsidRDefault="00BC4E90" w:rsidP="00BC4E90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BC4E90" w:rsidRPr="00BC4E90" w:rsidRDefault="00BC4E90" w:rsidP="00BC4E90">
            <w:pPr>
              <w:contextualSpacing/>
              <w:rPr>
                <w:bCs/>
                <w:color w:val="22272F"/>
              </w:rPr>
            </w:pPr>
            <w:r w:rsidRPr="00BC4E90">
              <w:rPr>
                <w:bCs/>
                <w:color w:val="22272F"/>
              </w:rPr>
              <w:t>350,0</w:t>
            </w:r>
          </w:p>
        </w:tc>
        <w:tc>
          <w:tcPr>
            <w:tcW w:w="737" w:type="dxa"/>
            <w:shd w:val="clear" w:color="auto" w:fill="FFFFFF"/>
          </w:tcPr>
          <w:p w:rsidR="00BC4E90" w:rsidRPr="00BC4E90" w:rsidRDefault="00BC4E90" w:rsidP="00BC4E90">
            <w:pPr>
              <w:contextualSpacing/>
              <w:rPr>
                <w:bCs/>
                <w:color w:val="22272F"/>
              </w:rPr>
            </w:pPr>
            <w:r w:rsidRPr="00BC4E90">
              <w:rPr>
                <w:bCs/>
                <w:color w:val="22272F"/>
              </w:rPr>
              <w:t>522,0</w:t>
            </w:r>
          </w:p>
        </w:tc>
        <w:tc>
          <w:tcPr>
            <w:tcW w:w="760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800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728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709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992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1276" w:type="dxa"/>
            <w:shd w:val="clear" w:color="auto" w:fill="FFFFFF"/>
          </w:tcPr>
          <w:p w:rsidR="00BC4E90" w:rsidRPr="00BC4E90" w:rsidRDefault="00BC4E90" w:rsidP="00BC4E90">
            <w:pPr>
              <w:rPr>
                <w:bCs/>
              </w:rPr>
            </w:pPr>
            <w:r w:rsidRPr="00BC4E90">
              <w:rPr>
                <w:bCs/>
                <w:color w:val="22272F"/>
              </w:rPr>
              <w:t>547,0</w:t>
            </w:r>
          </w:p>
        </w:tc>
        <w:tc>
          <w:tcPr>
            <w:tcW w:w="1725" w:type="dxa"/>
            <w:shd w:val="clear" w:color="auto" w:fill="FFFFFF"/>
          </w:tcPr>
          <w:p w:rsidR="00BC4E90" w:rsidRPr="00BC4E90" w:rsidRDefault="00BC4E90" w:rsidP="00BC4E90">
            <w:pPr>
              <w:contextualSpacing/>
              <w:rPr>
                <w:bCs/>
                <w:color w:val="22272F"/>
              </w:rPr>
            </w:pPr>
            <w:r w:rsidRPr="00BC4E90">
              <w:rPr>
                <w:bCs/>
                <w:color w:val="22272F"/>
              </w:rPr>
              <w:t>4154,0</w:t>
            </w:r>
          </w:p>
        </w:tc>
        <w:tc>
          <w:tcPr>
            <w:tcW w:w="826" w:type="dxa"/>
            <w:gridSpan w:val="3"/>
            <w:shd w:val="clear" w:color="auto" w:fill="FFFFFF"/>
          </w:tcPr>
          <w:p w:rsidR="00BC4E90" w:rsidRPr="00BC0603" w:rsidRDefault="00BC4E90" w:rsidP="00BC4E90">
            <w:pPr>
              <w:contextualSpacing/>
              <w:rPr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 w:val="restart"/>
            <w:shd w:val="clear" w:color="auto" w:fill="FFFFFF"/>
          </w:tcPr>
          <w:p w:rsidR="008C54FB" w:rsidRPr="00715C23" w:rsidRDefault="008C54FB" w:rsidP="00F24B22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>10.</w:t>
            </w:r>
          </w:p>
        </w:tc>
        <w:tc>
          <w:tcPr>
            <w:tcW w:w="3029" w:type="dxa"/>
            <w:vMerge w:val="restart"/>
            <w:shd w:val="clear" w:color="auto" w:fill="FFFFFF"/>
          </w:tcPr>
          <w:p w:rsidR="008C54FB" w:rsidRPr="00715C23" w:rsidRDefault="008C54FB" w:rsidP="000C3F78">
            <w:pPr>
              <w:contextualSpacing/>
              <w:rPr>
                <w:color w:val="22272F"/>
              </w:rPr>
            </w:pPr>
            <w:r w:rsidRPr="00715C23">
              <w:rPr>
                <w:color w:val="22272F"/>
              </w:rPr>
              <w:t xml:space="preserve">Комплекс процессных мероприятий </w:t>
            </w:r>
            <w:r>
              <w:rPr>
                <w:color w:val="22272F"/>
              </w:rPr>
              <w:t>7</w:t>
            </w:r>
            <w:r w:rsidRPr="00715C23">
              <w:rPr>
                <w:color w:val="22272F"/>
              </w:rPr>
              <w:t xml:space="preserve"> «Безопасность»</w:t>
            </w:r>
          </w:p>
        </w:tc>
        <w:tc>
          <w:tcPr>
            <w:tcW w:w="2552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  <w:r w:rsidRPr="0009772E">
              <w:rPr>
                <w:b/>
                <w:color w:val="22272F"/>
              </w:rPr>
              <w:t>всего, в том числе:</w:t>
            </w:r>
          </w:p>
        </w:tc>
        <w:tc>
          <w:tcPr>
            <w:tcW w:w="680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09772E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09772E" w:rsidRDefault="008C54FB" w:rsidP="008C54FB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федераль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областно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  <w:r w:rsidRPr="00BD11E3">
              <w:rPr>
                <w:color w:val="22272F"/>
              </w:rPr>
              <w:t>районный бюджет</w:t>
            </w:r>
          </w:p>
        </w:tc>
        <w:tc>
          <w:tcPr>
            <w:tcW w:w="68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</w:tr>
      <w:tr w:rsidR="008C54FB" w:rsidRPr="00BD11E3" w:rsidTr="008C54FB">
        <w:tc>
          <w:tcPr>
            <w:tcW w:w="510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3029" w:type="dxa"/>
            <w:vMerge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b/>
                <w:color w:val="22272F"/>
              </w:rPr>
            </w:pPr>
          </w:p>
        </w:tc>
        <w:tc>
          <w:tcPr>
            <w:tcW w:w="2552" w:type="dxa"/>
            <w:shd w:val="clear" w:color="auto" w:fill="FFFFFF"/>
          </w:tcPr>
          <w:p w:rsidR="008C54FB" w:rsidRPr="00BD11E3" w:rsidRDefault="008C54FB" w:rsidP="00F24B22">
            <w:pPr>
              <w:contextualSpacing/>
              <w:rPr>
                <w:color w:val="22272F"/>
              </w:rPr>
            </w:pPr>
            <w:r w:rsidRPr="00BD11E3">
              <w:rPr>
                <w:color w:val="22272F"/>
              </w:rPr>
              <w:t>бюджет сельсовета</w:t>
            </w:r>
          </w:p>
        </w:tc>
        <w:tc>
          <w:tcPr>
            <w:tcW w:w="680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37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60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00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28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709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992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276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1725" w:type="dxa"/>
            <w:shd w:val="clear" w:color="auto" w:fill="FFFFFF"/>
          </w:tcPr>
          <w:p w:rsidR="008C54FB" w:rsidRPr="008E108C" w:rsidRDefault="008C54FB" w:rsidP="00F24B22">
            <w:pPr>
              <w:contextualSpacing/>
              <w:rPr>
                <w:color w:val="22272F"/>
              </w:rPr>
            </w:pPr>
          </w:p>
        </w:tc>
        <w:tc>
          <w:tcPr>
            <w:tcW w:w="826" w:type="dxa"/>
            <w:gridSpan w:val="3"/>
            <w:shd w:val="clear" w:color="auto" w:fill="FFFFFF"/>
          </w:tcPr>
          <w:p w:rsidR="008C54FB" w:rsidRPr="008E108C" w:rsidRDefault="008C54FB" w:rsidP="008C54FB">
            <w:pPr>
              <w:contextualSpacing/>
              <w:rPr>
                <w:color w:val="22272F"/>
              </w:rPr>
            </w:pPr>
          </w:p>
        </w:tc>
      </w:tr>
    </w:tbl>
    <w:p w:rsidR="002A00FC" w:rsidRDefault="002A00FC" w:rsidP="002A00FC">
      <w:pPr>
        <w:autoSpaceDE w:val="0"/>
        <w:autoSpaceDN w:val="0"/>
        <w:adjustRightInd w:val="0"/>
        <w:rPr>
          <w:sz w:val="24"/>
          <w:szCs w:val="24"/>
        </w:rPr>
      </w:pPr>
    </w:p>
    <w:p w:rsidR="002A00FC" w:rsidRDefault="002A00FC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F91A2E" w:rsidRDefault="00F91A2E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7D28A2" w:rsidRDefault="007D28A2" w:rsidP="002A00FC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5235DF" w:rsidRDefault="005235DF" w:rsidP="002A00FC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tbl>
      <w:tblPr>
        <w:tblW w:w="0" w:type="auto"/>
        <w:tblInd w:w="10456" w:type="dxa"/>
        <w:tblLook w:val="04A0"/>
      </w:tblPr>
      <w:tblGrid>
        <w:gridCol w:w="4330"/>
      </w:tblGrid>
      <w:tr w:rsidR="002A00FC" w:rsidRPr="00926C26" w:rsidTr="00F24B22">
        <w:tc>
          <w:tcPr>
            <w:tcW w:w="4330" w:type="dxa"/>
            <w:shd w:val="clear" w:color="auto" w:fill="auto"/>
          </w:tcPr>
          <w:p w:rsidR="002A00FC" w:rsidRPr="00F91F56" w:rsidRDefault="007D5DC8" w:rsidP="00F24B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ложение № </w:t>
            </w:r>
            <w:r w:rsidR="007D28A2">
              <w:rPr>
                <w:sz w:val="22"/>
                <w:szCs w:val="22"/>
              </w:rPr>
              <w:t>6</w:t>
            </w:r>
          </w:p>
          <w:p w:rsidR="002A00FC" w:rsidRPr="00F91F56" w:rsidRDefault="002A00FC" w:rsidP="00F24B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F91F56">
              <w:rPr>
                <w:sz w:val="22"/>
                <w:szCs w:val="22"/>
              </w:rPr>
              <w:t>к муниципальной программе</w:t>
            </w:r>
            <w:r w:rsidRPr="00F91F56">
              <w:rPr>
                <w:bCs/>
                <w:color w:val="000000"/>
                <w:sz w:val="22"/>
                <w:szCs w:val="22"/>
              </w:rPr>
              <w:t>«</w:t>
            </w:r>
            <w:r w:rsidRPr="00F91F56">
              <w:rPr>
                <w:sz w:val="22"/>
                <w:szCs w:val="22"/>
              </w:rPr>
              <w:t>Комплексное развитие сельской территории муниципального образования</w:t>
            </w:r>
            <w:r w:rsidR="007F3F35">
              <w:rPr>
                <w:sz w:val="22"/>
                <w:szCs w:val="22"/>
              </w:rPr>
              <w:t xml:space="preserve"> </w:t>
            </w:r>
            <w:r w:rsidR="001B4039">
              <w:rPr>
                <w:bCs/>
                <w:color w:val="000000"/>
                <w:sz w:val="22"/>
                <w:szCs w:val="22"/>
              </w:rPr>
              <w:t>Зубаревский</w:t>
            </w:r>
            <w:r w:rsidR="00C9789D">
              <w:rPr>
                <w:bCs/>
                <w:color w:val="000000"/>
                <w:sz w:val="22"/>
                <w:szCs w:val="22"/>
              </w:rPr>
              <w:t xml:space="preserve"> сельсовет</w:t>
            </w:r>
          </w:p>
          <w:p w:rsidR="002A00FC" w:rsidRPr="00F91F56" w:rsidRDefault="002A00FC" w:rsidP="00F24B22">
            <w:pPr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 w:rsidRPr="00F91F56">
              <w:rPr>
                <w:bCs/>
                <w:color w:val="000000"/>
                <w:sz w:val="22"/>
                <w:szCs w:val="22"/>
              </w:rPr>
              <w:t>Оренбургского  района Оренбургской области на 2023-2030 годы»</w:t>
            </w:r>
          </w:p>
        </w:tc>
      </w:tr>
    </w:tbl>
    <w:p w:rsidR="002A00FC" w:rsidRDefault="002A00FC" w:rsidP="002A00FC">
      <w:pPr>
        <w:autoSpaceDE w:val="0"/>
        <w:autoSpaceDN w:val="0"/>
        <w:adjustRightInd w:val="0"/>
        <w:jc w:val="center"/>
        <w:outlineLvl w:val="1"/>
      </w:pPr>
    </w:p>
    <w:p w:rsidR="002A00FC" w:rsidRDefault="002A00FC" w:rsidP="002A00FC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D38FB">
        <w:rPr>
          <w:sz w:val="24"/>
          <w:szCs w:val="24"/>
        </w:rPr>
        <w:t xml:space="preserve">Сведения о методике расчета показателя муниципальной программы 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1"/>
        <w:gridCol w:w="2571"/>
        <w:gridCol w:w="547"/>
        <w:gridCol w:w="1701"/>
        <w:gridCol w:w="2572"/>
        <w:gridCol w:w="1964"/>
        <w:gridCol w:w="1701"/>
        <w:gridCol w:w="2430"/>
        <w:gridCol w:w="1397"/>
      </w:tblGrid>
      <w:tr w:rsidR="002A00FC" w:rsidRPr="00866BFD" w:rsidTr="00F24B22">
        <w:tc>
          <w:tcPr>
            <w:tcW w:w="42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№ п/п</w:t>
            </w:r>
          </w:p>
        </w:tc>
        <w:tc>
          <w:tcPr>
            <w:tcW w:w="257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Наименование показателя (результат)</w:t>
            </w:r>
          </w:p>
        </w:tc>
        <w:tc>
          <w:tcPr>
            <w:tcW w:w="547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Единица измерения</w:t>
            </w:r>
          </w:p>
        </w:tc>
        <w:tc>
          <w:tcPr>
            <w:tcW w:w="170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Алгоритм формирования (формула) и методологические пояснения</w:t>
            </w:r>
            <w:r w:rsidRPr="00231858">
              <w:rPr>
                <w:rStyle w:val="af4"/>
                <w:b/>
                <w:color w:val="22272F"/>
              </w:rPr>
              <w:footnoteReference w:id="11"/>
            </w:r>
          </w:p>
        </w:tc>
        <w:tc>
          <w:tcPr>
            <w:tcW w:w="2572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Базовые показатели (используемые в формуле)</w:t>
            </w:r>
          </w:p>
        </w:tc>
        <w:tc>
          <w:tcPr>
            <w:tcW w:w="1964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Метод сбора информации, индекс формы отчетности</w:t>
            </w:r>
            <w:r w:rsidRPr="00231858">
              <w:rPr>
                <w:rStyle w:val="af4"/>
                <w:b/>
                <w:color w:val="22272F"/>
              </w:rPr>
              <w:footnoteReference w:id="12"/>
            </w:r>
            <w:hyperlink r:id="rId8" w:anchor="/document/402701751/entry/666666" w:history="1"/>
          </w:p>
        </w:tc>
        <w:tc>
          <w:tcPr>
            <w:tcW w:w="170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Ответственный за сбор данных по показателю</w:t>
            </w:r>
            <w:r w:rsidRPr="00231858">
              <w:rPr>
                <w:rStyle w:val="af4"/>
                <w:b/>
                <w:color w:val="22272F"/>
              </w:rPr>
              <w:footnoteReference w:id="13"/>
            </w:r>
          </w:p>
        </w:tc>
        <w:tc>
          <w:tcPr>
            <w:tcW w:w="2430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Источник данных</w:t>
            </w:r>
            <w:r w:rsidRPr="00231858">
              <w:rPr>
                <w:rStyle w:val="af4"/>
                <w:b/>
                <w:color w:val="22272F"/>
              </w:rPr>
              <w:footnoteReference w:id="14"/>
            </w:r>
          </w:p>
        </w:tc>
        <w:tc>
          <w:tcPr>
            <w:tcW w:w="1397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Срок представления годовой отчетной информации</w:t>
            </w:r>
            <w:r w:rsidRPr="00231858">
              <w:rPr>
                <w:rStyle w:val="af4"/>
                <w:b/>
                <w:color w:val="22272F"/>
              </w:rPr>
              <w:footnoteReference w:id="15"/>
            </w:r>
          </w:p>
        </w:tc>
      </w:tr>
      <w:tr w:rsidR="002A00FC" w:rsidRPr="00866BFD" w:rsidTr="00F24B22">
        <w:trPr>
          <w:trHeight w:val="294"/>
        </w:trPr>
        <w:tc>
          <w:tcPr>
            <w:tcW w:w="42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1</w:t>
            </w:r>
          </w:p>
        </w:tc>
        <w:tc>
          <w:tcPr>
            <w:tcW w:w="257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2</w:t>
            </w:r>
          </w:p>
        </w:tc>
        <w:tc>
          <w:tcPr>
            <w:tcW w:w="547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3</w:t>
            </w:r>
          </w:p>
        </w:tc>
        <w:tc>
          <w:tcPr>
            <w:tcW w:w="170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6</w:t>
            </w:r>
          </w:p>
        </w:tc>
        <w:tc>
          <w:tcPr>
            <w:tcW w:w="2572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7</w:t>
            </w:r>
          </w:p>
        </w:tc>
        <w:tc>
          <w:tcPr>
            <w:tcW w:w="1964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8</w:t>
            </w:r>
          </w:p>
        </w:tc>
        <w:tc>
          <w:tcPr>
            <w:tcW w:w="1701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12</w:t>
            </w:r>
          </w:p>
        </w:tc>
        <w:tc>
          <w:tcPr>
            <w:tcW w:w="2430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13</w:t>
            </w:r>
          </w:p>
        </w:tc>
        <w:tc>
          <w:tcPr>
            <w:tcW w:w="1397" w:type="dxa"/>
            <w:shd w:val="clear" w:color="auto" w:fill="FFFFFF"/>
            <w:hideMark/>
          </w:tcPr>
          <w:p w:rsidR="002A00FC" w:rsidRPr="00231858" w:rsidRDefault="002A00FC" w:rsidP="00F24B22">
            <w:pPr>
              <w:contextualSpacing/>
              <w:jc w:val="center"/>
              <w:rPr>
                <w:b/>
                <w:color w:val="22272F"/>
              </w:rPr>
            </w:pPr>
            <w:r w:rsidRPr="00231858">
              <w:rPr>
                <w:color w:val="22272F"/>
              </w:rPr>
              <w:t>14</w:t>
            </w:r>
          </w:p>
        </w:tc>
      </w:tr>
      <w:tr w:rsidR="002A00FC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2A00FC" w:rsidRPr="00231858" w:rsidRDefault="002A00FC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</w:t>
            </w:r>
            <w:r w:rsidRPr="00231858">
              <w:rPr>
                <w:color w:val="22272F"/>
              </w:rPr>
              <w:t>.</w:t>
            </w:r>
          </w:p>
        </w:tc>
        <w:tc>
          <w:tcPr>
            <w:tcW w:w="2571" w:type="dxa"/>
            <w:shd w:val="clear" w:color="auto" w:fill="FFFFFF"/>
          </w:tcPr>
          <w:p w:rsidR="002A00FC" w:rsidRPr="00231858" w:rsidRDefault="002A00FC" w:rsidP="004C7B6E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Степень освоения бюджетных средств, предусмотренных на</w:t>
            </w:r>
            <w:r w:rsidR="004C7B6E">
              <w:rPr>
                <w:color w:val="22272F"/>
              </w:rPr>
              <w:t>п</w:t>
            </w:r>
            <w:r w:rsidR="004C7B6E" w:rsidRPr="005E474B">
              <w:t>роведение  инвентаризации объектов недвижимого имущества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2A00FC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A00FC" w:rsidRDefault="00C9789D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2A00FC" w:rsidRPr="00231858" w:rsidRDefault="00726A2E" w:rsidP="00726A2E">
            <w:pPr>
              <w:jc w:val="center"/>
            </w:pPr>
            <w:r>
              <w:rPr>
                <w:color w:val="22272F"/>
              </w:rPr>
              <w:t>01.03</w:t>
            </w:r>
            <w:r w:rsidR="002A00FC">
              <w:rPr>
                <w:color w:val="22272F"/>
              </w:rPr>
              <w:t xml:space="preserve"> срок предоставления годовой отчетности</w:t>
            </w:r>
          </w:p>
        </w:tc>
      </w:tr>
      <w:tr w:rsidR="002A00FC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2A00FC" w:rsidRPr="00231858" w:rsidRDefault="002A00FC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2.</w:t>
            </w:r>
          </w:p>
        </w:tc>
        <w:tc>
          <w:tcPr>
            <w:tcW w:w="2571" w:type="dxa"/>
            <w:shd w:val="clear" w:color="auto" w:fill="FFFFFF"/>
          </w:tcPr>
          <w:p w:rsidR="002A00FC" w:rsidRDefault="002A00FC" w:rsidP="00C0721E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Степень освоения бюджетных средств, предусмотренных на</w:t>
            </w:r>
            <w:r w:rsidR="00C0721E">
              <w:rPr>
                <w:color w:val="22272F"/>
              </w:rPr>
              <w:t>д</w:t>
            </w:r>
            <w:r w:rsidR="00C0721E" w:rsidRPr="005E474B">
              <w:t>ол</w:t>
            </w:r>
            <w:r w:rsidR="00C0721E">
              <w:t>ю</w:t>
            </w:r>
            <w:r w:rsidR="00C0721E" w:rsidRPr="005E474B">
              <w:t xml:space="preserve"> зарегистрированных объектов муниципальной собственности сельсовета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2A00FC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A00FC" w:rsidRDefault="00C9789D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2A00FC" w:rsidRPr="00231858" w:rsidRDefault="00726A2E" w:rsidP="00F24B22">
            <w:pPr>
              <w:jc w:val="center"/>
            </w:pPr>
            <w:r>
              <w:rPr>
                <w:color w:val="22272F"/>
              </w:rPr>
              <w:t xml:space="preserve">01.03 </w:t>
            </w:r>
            <w:r w:rsidR="002A00FC">
              <w:rPr>
                <w:color w:val="22272F"/>
              </w:rPr>
              <w:t xml:space="preserve"> срок предоставления годовой отчетности</w:t>
            </w:r>
          </w:p>
        </w:tc>
      </w:tr>
      <w:tr w:rsidR="002A00FC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2A00FC" w:rsidRDefault="002A00FC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3.</w:t>
            </w:r>
          </w:p>
        </w:tc>
        <w:tc>
          <w:tcPr>
            <w:tcW w:w="2571" w:type="dxa"/>
            <w:shd w:val="clear" w:color="auto" w:fill="FFFFFF"/>
          </w:tcPr>
          <w:p w:rsidR="002A00FC" w:rsidRDefault="002A00FC" w:rsidP="00C0721E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Степень освоения бюджетных средств, предусмотренных нар</w:t>
            </w:r>
            <w:r w:rsidRPr="00C909B7">
              <w:rPr>
                <w:color w:val="22272F"/>
              </w:rPr>
              <w:t xml:space="preserve">азвитие </w:t>
            </w:r>
            <w:r w:rsidRPr="00C909B7">
              <w:rPr>
                <w:color w:val="22272F"/>
              </w:rPr>
              <w:lastRenderedPageBreak/>
              <w:t>дорожного хозяйства</w:t>
            </w:r>
            <w:r w:rsidR="00C0721E">
              <w:t>д</w:t>
            </w:r>
            <w:r w:rsidR="00C0721E" w:rsidRPr="005E474B">
              <w:t>оля дорог, в отношении которых проводился капитальный ремонт, ремонт от общего количества дорог в отчетном периоде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2A00FC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2A00FC" w:rsidRDefault="00C9789D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2A00FC" w:rsidRPr="00231858" w:rsidRDefault="002A00FC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2A00FC" w:rsidRPr="00231858" w:rsidRDefault="00726A2E" w:rsidP="00F24B22">
            <w:pPr>
              <w:jc w:val="center"/>
            </w:pPr>
            <w:r>
              <w:rPr>
                <w:color w:val="22272F"/>
              </w:rPr>
              <w:t xml:space="preserve">01.03 </w:t>
            </w:r>
            <w:r w:rsidR="002A00FC">
              <w:rPr>
                <w:color w:val="22272F"/>
              </w:rPr>
              <w:t xml:space="preserve"> срок предоставления годовой </w:t>
            </w:r>
            <w:r w:rsidR="002A00FC">
              <w:rPr>
                <w:color w:val="22272F"/>
              </w:rPr>
              <w:lastRenderedPageBreak/>
              <w:t>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lastRenderedPageBreak/>
              <w:t>4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4368AE">
            <w:pPr>
              <w:rPr>
                <w:color w:val="22272F"/>
              </w:rPr>
            </w:pPr>
            <w:r>
              <w:rPr>
                <w:color w:val="22272F"/>
              </w:rPr>
              <w:t>Степень освоения бюджетных средств, предусмотренных нар</w:t>
            </w:r>
            <w:r w:rsidRPr="00C909B7">
              <w:rPr>
                <w:color w:val="22272F"/>
              </w:rPr>
              <w:t>азвитие дорожного хозяйства</w:t>
            </w:r>
            <w:r>
              <w:t>д</w:t>
            </w:r>
            <w:r w:rsidRPr="005E474B">
              <w:t>оля автомобильных дорог поставленных на кадастровый учет и оформленных в муниципальную собственность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5</w:t>
            </w:r>
          </w:p>
        </w:tc>
        <w:tc>
          <w:tcPr>
            <w:tcW w:w="2571" w:type="dxa"/>
            <w:shd w:val="clear" w:color="auto" w:fill="FFFFFF"/>
          </w:tcPr>
          <w:p w:rsidR="00A65521" w:rsidRDefault="00A65521" w:rsidP="004368AE">
            <w:pPr>
              <w:rPr>
                <w:color w:val="22272F"/>
              </w:rPr>
            </w:pPr>
            <w:r>
              <w:rPr>
                <w:color w:val="22272F"/>
              </w:rPr>
              <w:t>Степень освоения бюджетных средств, предусмотренных нар</w:t>
            </w:r>
            <w:r w:rsidRPr="00C909B7">
              <w:rPr>
                <w:color w:val="22272F"/>
              </w:rPr>
              <w:t>азвитие дорожного хозяйства</w:t>
            </w:r>
            <w:r>
              <w:t>п</w:t>
            </w:r>
            <w:r w:rsidRPr="005E474B">
              <w:t>ротяженность  отремонтированных автомобильных  дорог  общего  пользования  местного значения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6.</w:t>
            </w:r>
          </w:p>
        </w:tc>
        <w:tc>
          <w:tcPr>
            <w:tcW w:w="2571" w:type="dxa"/>
            <w:shd w:val="clear" w:color="auto" w:fill="FFFFFF"/>
          </w:tcPr>
          <w:p w:rsidR="00A65521" w:rsidRPr="005E474B" w:rsidRDefault="00A65521" w:rsidP="002420B8">
            <w:pPr>
              <w:contextualSpacing/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р</w:t>
            </w:r>
            <w:r w:rsidRPr="00C909B7">
              <w:rPr>
                <w:color w:val="22272F"/>
              </w:rPr>
              <w:t>азвитие жилищного фонда</w:t>
            </w:r>
            <w:r>
              <w:rPr>
                <w:color w:val="22272F"/>
              </w:rPr>
              <w:t>,</w:t>
            </w:r>
            <w:r>
              <w:rPr>
                <w:lang w:eastAsia="en-US"/>
              </w:rPr>
              <w:t>с</w:t>
            </w:r>
            <w:r w:rsidRPr="005E474B">
              <w:rPr>
                <w:lang w:eastAsia="en-US"/>
              </w:rPr>
              <w:t>одержание муниципального жилого фонда, в том числе капитальный ремонт муниципального жилого фонда</w:t>
            </w:r>
          </w:p>
          <w:p w:rsidR="00A65521" w:rsidRDefault="00A65521" w:rsidP="00F24B22"/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7.</w:t>
            </w:r>
          </w:p>
        </w:tc>
        <w:tc>
          <w:tcPr>
            <w:tcW w:w="2571" w:type="dxa"/>
            <w:shd w:val="clear" w:color="auto" w:fill="FFFFFF"/>
          </w:tcPr>
          <w:p w:rsidR="00A65521" w:rsidRDefault="00A65521" w:rsidP="002420B8"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р</w:t>
            </w:r>
            <w:r w:rsidRPr="00C909B7">
              <w:rPr>
                <w:color w:val="22272F"/>
              </w:rPr>
              <w:t>азвитие коммунального хозяйства</w:t>
            </w:r>
            <w:r>
              <w:rPr>
                <w:color w:val="22272F"/>
              </w:rPr>
              <w:t>,</w:t>
            </w:r>
            <w:r>
              <w:rPr>
                <w:color w:val="333333"/>
                <w:lang w:eastAsia="ar-SA"/>
              </w:rPr>
              <w:t>д</w:t>
            </w:r>
            <w:r w:rsidRPr="005E474B">
              <w:rPr>
                <w:color w:val="333333"/>
                <w:lang w:eastAsia="ar-SA"/>
              </w:rPr>
              <w:t>оля отремонтированных объектов коммунальной инфраструк</w:t>
            </w:r>
            <w:r>
              <w:rPr>
                <w:color w:val="333333"/>
                <w:lang w:eastAsia="ar-SA"/>
              </w:rPr>
              <w:t>ту</w:t>
            </w:r>
            <w:r w:rsidRPr="005E474B">
              <w:rPr>
                <w:color w:val="333333"/>
                <w:lang w:eastAsia="ar-SA"/>
              </w:rPr>
              <w:t>ры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lastRenderedPageBreak/>
              <w:t>8</w:t>
            </w:r>
          </w:p>
        </w:tc>
        <w:tc>
          <w:tcPr>
            <w:tcW w:w="2571" w:type="dxa"/>
            <w:shd w:val="clear" w:color="auto" w:fill="FFFFFF"/>
          </w:tcPr>
          <w:p w:rsidR="00A65521" w:rsidRPr="005E474B" w:rsidRDefault="00A65521" w:rsidP="002420B8"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р</w:t>
            </w:r>
            <w:r w:rsidRPr="00C909B7">
              <w:rPr>
                <w:color w:val="22272F"/>
              </w:rPr>
              <w:t>азвитие коммунального хозяйства</w:t>
            </w:r>
            <w:r>
              <w:rPr>
                <w:color w:val="22272F"/>
              </w:rPr>
              <w:t xml:space="preserve"> , р</w:t>
            </w:r>
            <w:r w:rsidRPr="005E474B">
              <w:rPr>
                <w:lang w:eastAsia="en-US"/>
              </w:rPr>
              <w:t>емонт водопроводной сети</w:t>
            </w:r>
          </w:p>
          <w:p w:rsidR="00A65521" w:rsidRPr="00C878A4" w:rsidRDefault="00A65521" w:rsidP="002420B8">
            <w:pPr>
              <w:rPr>
                <w:color w:val="22272F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9.</w:t>
            </w:r>
          </w:p>
        </w:tc>
        <w:tc>
          <w:tcPr>
            <w:tcW w:w="2571" w:type="dxa"/>
            <w:shd w:val="clear" w:color="auto" w:fill="FFFFFF"/>
          </w:tcPr>
          <w:p w:rsidR="00A65521" w:rsidRDefault="00A65521" w:rsidP="00680F04"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>лагоустройство территории сельсовета</w:t>
            </w:r>
            <w:r>
              <w:rPr>
                <w:color w:val="22272F"/>
              </w:rPr>
              <w:t xml:space="preserve"> ,п</w:t>
            </w:r>
            <w:r w:rsidRPr="005E474B">
              <w:t xml:space="preserve">лощадь благоустройства территории </w:t>
            </w:r>
            <w:r w:rsidR="00BC4E90">
              <w:t>Зубаревский</w:t>
            </w:r>
            <w:r>
              <w:t xml:space="preserve"> сельсовета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>
              <w:rPr>
                <w:color w:val="22272F"/>
              </w:rPr>
              <w:t>01.03 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0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2A7D1B">
            <w:pPr>
              <w:rPr>
                <w:color w:val="22272F"/>
              </w:rPr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>лагоустройство территории сельсовета</w:t>
            </w:r>
            <w:r>
              <w:t>,к</w:t>
            </w:r>
            <w:r w:rsidRPr="005E474B">
              <w:t>оличество отремонтированных и реконструированных  памятников и обелисков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1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2A7D1B">
            <w:pPr>
              <w:rPr>
                <w:color w:val="22272F"/>
              </w:rPr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>лагоустройство территории сельсовета</w:t>
            </w:r>
            <w:r>
              <w:rPr>
                <w:color w:val="22272F"/>
              </w:rPr>
              <w:t>,</w:t>
            </w:r>
            <w:r>
              <w:t>п</w:t>
            </w:r>
            <w:r w:rsidRPr="005E474B">
              <w:t>лощадь обустроенных и территорий детских площадок, спортивных площадок и зон отдыха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2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2A7D1B">
            <w:pPr>
              <w:rPr>
                <w:color w:val="22272F"/>
              </w:rPr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>лагоустройство территории сельсовета</w:t>
            </w:r>
            <w:r>
              <w:rPr>
                <w:color w:val="22272F"/>
              </w:rPr>
              <w:t>,</w:t>
            </w:r>
            <w:r>
              <w:t>к</w:t>
            </w:r>
            <w:r w:rsidRPr="005E474B">
              <w:t>оличество установленных элементов благоустройства (лавочек, баннеров, контейнеров, вазонов, и т.д.)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3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2A7D1B">
            <w:pPr>
              <w:rPr>
                <w:color w:val="22272F"/>
              </w:rPr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 xml:space="preserve">лагоустройство территории </w:t>
            </w:r>
            <w:r w:rsidRPr="00C909B7">
              <w:rPr>
                <w:color w:val="22272F"/>
              </w:rPr>
              <w:lastRenderedPageBreak/>
              <w:t>сельсовета</w:t>
            </w:r>
            <w:r>
              <w:rPr>
                <w:color w:val="22272F"/>
              </w:rPr>
              <w:t>,</w:t>
            </w:r>
            <w:r>
              <w:t>п</w:t>
            </w:r>
            <w:r w:rsidRPr="005E474B">
              <w:t>лощадь обкошенной территории поселения от сорной растительности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lastRenderedPageBreak/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lastRenderedPageBreak/>
              <w:t>14</w:t>
            </w:r>
          </w:p>
        </w:tc>
        <w:tc>
          <w:tcPr>
            <w:tcW w:w="2571" w:type="dxa"/>
            <w:shd w:val="clear" w:color="auto" w:fill="FFFFFF"/>
          </w:tcPr>
          <w:p w:rsidR="00A65521" w:rsidRDefault="00A65521" w:rsidP="002A7D1B">
            <w:pPr>
              <w:contextualSpacing/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б</w:t>
            </w:r>
            <w:r w:rsidRPr="00C909B7">
              <w:rPr>
                <w:color w:val="22272F"/>
              </w:rPr>
              <w:t>лагоустройство территории сельсовета</w:t>
            </w:r>
            <w:r>
              <w:t>, д</w:t>
            </w:r>
            <w:r w:rsidRPr="005E474B">
              <w:t>оля сетей уличного освещения</w:t>
            </w:r>
          </w:p>
          <w:p w:rsidR="00A65521" w:rsidRPr="005E474B" w:rsidRDefault="00A65521" w:rsidP="002A7D1B">
            <w:pPr>
              <w:contextualSpacing/>
            </w:pPr>
          </w:p>
          <w:p w:rsidR="00A65521" w:rsidRPr="00C878A4" w:rsidRDefault="00A65521" w:rsidP="00680F04">
            <w:pPr>
              <w:rPr>
                <w:color w:val="22272F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5</w:t>
            </w:r>
          </w:p>
        </w:tc>
        <w:tc>
          <w:tcPr>
            <w:tcW w:w="2571" w:type="dxa"/>
            <w:shd w:val="clear" w:color="auto" w:fill="FFFFFF"/>
          </w:tcPr>
          <w:p w:rsidR="00A65521" w:rsidRPr="005E474B" w:rsidRDefault="00A65521" w:rsidP="009D0A77">
            <w:pPr>
              <w:contextualSpacing/>
            </w:pPr>
            <w:r w:rsidRPr="00C878A4">
              <w:rPr>
                <w:color w:val="22272F"/>
              </w:rPr>
              <w:t xml:space="preserve">Степень освоения бюджетных средств, предусмотренных на </w:t>
            </w:r>
            <w:r>
              <w:rPr>
                <w:color w:val="22272F"/>
              </w:rPr>
              <w:t>у</w:t>
            </w:r>
            <w:r w:rsidRPr="005E474B">
              <w:rPr>
                <w:lang w:eastAsia="en-US"/>
              </w:rPr>
              <w:t>величение оснащенности сельских населенных пунктов первичными средствами пожаротушения</w:t>
            </w:r>
          </w:p>
          <w:p w:rsidR="00A65521" w:rsidRDefault="00A65521" w:rsidP="00F24B22"/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790A" w:rsidRPr="00231858" w:rsidRDefault="00A6790A" w:rsidP="00A6790A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>
              <w:rPr>
                <w:color w:val="22272F"/>
              </w:rPr>
              <w:t xml:space="preserve"> показатель</w:t>
            </w:r>
          </w:p>
          <w:p w:rsidR="00A65521" w:rsidRPr="00231858" w:rsidRDefault="00A6790A" w:rsidP="00A6790A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6</w:t>
            </w:r>
          </w:p>
        </w:tc>
        <w:tc>
          <w:tcPr>
            <w:tcW w:w="2571" w:type="dxa"/>
            <w:shd w:val="clear" w:color="auto" w:fill="FFFFFF"/>
          </w:tcPr>
          <w:p w:rsidR="00A65521" w:rsidRPr="00C878A4" w:rsidRDefault="00A65521" w:rsidP="009D0A77">
            <w:pPr>
              <w:contextualSpacing/>
              <w:rPr>
                <w:color w:val="22272F"/>
              </w:rPr>
            </w:pPr>
            <w:r w:rsidRPr="00C878A4">
              <w:rPr>
                <w:color w:val="22272F"/>
              </w:rPr>
              <w:t>Степень освоения бюджетных средств, предусмотренных на</w:t>
            </w:r>
            <w:r>
              <w:t>у</w:t>
            </w:r>
            <w:r w:rsidRPr="005E474B">
              <w:t>величение средств социальной рекламы и пропаганды направленной на соблюдение мер противопожарной безопасности</w:t>
            </w: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-  план</w:t>
            </w:r>
            <w:r w:rsidR="00A6790A">
              <w:rPr>
                <w:color w:val="22272F"/>
              </w:rPr>
              <w:t xml:space="preserve"> показатель</w:t>
            </w:r>
          </w:p>
          <w:p w:rsidR="00A65521" w:rsidRPr="00231858" w:rsidRDefault="00A65521" w:rsidP="004A3D58">
            <w:pPr>
              <w:contextualSpacing/>
              <w:jc w:val="center"/>
            </w:pPr>
            <w:r w:rsidRPr="00231858">
              <w:rPr>
                <w:color w:val="22272F"/>
              </w:rPr>
              <w:t xml:space="preserve">В </w:t>
            </w:r>
            <w:r w:rsidR="00A6790A">
              <w:rPr>
                <w:color w:val="22272F"/>
              </w:rPr>
              <w:t>–</w:t>
            </w:r>
            <w:r w:rsidRPr="00231858">
              <w:rPr>
                <w:color w:val="22272F"/>
              </w:rPr>
              <w:t xml:space="preserve"> факт</w:t>
            </w:r>
            <w:r w:rsidR="00A6790A">
              <w:rPr>
                <w:color w:val="22272F"/>
              </w:rPr>
              <w:t>ический показатель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4A3D58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 w:rsidRPr="00231858">
              <w:rPr>
                <w:color w:val="22272F"/>
              </w:rPr>
              <w:t>ПК «</w:t>
            </w:r>
            <w:r w:rsidRPr="00231858">
              <w:rPr>
                <w:color w:val="22272F"/>
                <w:lang w:val="en-US"/>
              </w:rPr>
              <w:t>Web</w:t>
            </w:r>
            <w:r w:rsidRPr="00231858">
              <w:rPr>
                <w:color w:val="22272F"/>
              </w:rPr>
              <w:t>- консолидация» ф. 0503117</w:t>
            </w: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4A3D58">
            <w:pPr>
              <w:jc w:val="center"/>
            </w:pPr>
            <w:r>
              <w:rPr>
                <w:color w:val="22272F"/>
              </w:rPr>
              <w:t>01.03 срок предоставления годовой отчетности</w:t>
            </w:r>
          </w:p>
        </w:tc>
      </w:tr>
      <w:tr w:rsidR="00A65521" w:rsidRPr="00866BFD" w:rsidTr="00F24B22">
        <w:trPr>
          <w:trHeight w:val="241"/>
        </w:trPr>
        <w:tc>
          <w:tcPr>
            <w:tcW w:w="421" w:type="dxa"/>
            <w:shd w:val="clear" w:color="auto" w:fill="FFFFFF"/>
          </w:tcPr>
          <w:p w:rsidR="00A65521" w:rsidRDefault="00A65521" w:rsidP="00F24B22">
            <w:pPr>
              <w:contextualSpacing/>
              <w:rPr>
                <w:color w:val="22272F"/>
              </w:rPr>
            </w:pPr>
            <w:r>
              <w:rPr>
                <w:color w:val="22272F"/>
              </w:rPr>
              <w:t>17</w:t>
            </w:r>
          </w:p>
        </w:tc>
        <w:tc>
          <w:tcPr>
            <w:tcW w:w="2571" w:type="dxa"/>
            <w:shd w:val="clear" w:color="auto" w:fill="FFFFFF"/>
          </w:tcPr>
          <w:p w:rsidR="00A65521" w:rsidRPr="005E474B" w:rsidRDefault="00A65521" w:rsidP="00775789">
            <w:pPr>
              <w:contextualSpacing/>
              <w:rPr>
                <w:bCs/>
              </w:rPr>
            </w:pPr>
            <w:r w:rsidRPr="00231858">
              <w:rPr>
                <w:color w:val="22272F"/>
              </w:rPr>
              <w:t>Доля населения, охваченного системой оповещения в случае возникновения ЧС</w:t>
            </w:r>
            <w:r>
              <w:rPr>
                <w:color w:val="22272F"/>
              </w:rPr>
              <w:t>,</w:t>
            </w:r>
            <w:r>
              <w:t xml:space="preserve"> ох</w:t>
            </w:r>
            <w:r w:rsidRPr="005E474B">
              <w:rPr>
                <w:bCs/>
              </w:rPr>
              <w:t>ват населения, оповещаемого местной системой оповещения</w:t>
            </w:r>
          </w:p>
          <w:p w:rsidR="00A65521" w:rsidRDefault="00A65521" w:rsidP="00775789">
            <w:pPr>
              <w:tabs>
                <w:tab w:val="left" w:pos="2220"/>
              </w:tabs>
              <w:autoSpaceDE w:val="0"/>
              <w:autoSpaceDN w:val="0"/>
              <w:adjustRightInd w:val="0"/>
              <w:outlineLvl w:val="1"/>
              <w:rPr>
                <w:sz w:val="24"/>
                <w:szCs w:val="24"/>
              </w:rPr>
            </w:pPr>
          </w:p>
          <w:p w:rsidR="00A65521" w:rsidRPr="00231858" w:rsidRDefault="00A65521" w:rsidP="00F24B22">
            <w:pPr>
              <w:contextualSpacing/>
              <w:rPr>
                <w:color w:val="22272F"/>
              </w:rPr>
            </w:pPr>
          </w:p>
        </w:tc>
        <w:tc>
          <w:tcPr>
            <w:tcW w:w="54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%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(А/В)*100%</w:t>
            </w:r>
          </w:p>
        </w:tc>
        <w:tc>
          <w:tcPr>
            <w:tcW w:w="2572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А – численность населения</w:t>
            </w:r>
            <w:r>
              <w:rPr>
                <w:color w:val="22272F"/>
              </w:rPr>
              <w:t xml:space="preserve">, </w:t>
            </w:r>
            <w:r w:rsidRPr="00231858">
              <w:rPr>
                <w:color w:val="22272F"/>
              </w:rPr>
              <w:t>охваченного системой оповещения в случае возникновения ЧС</w:t>
            </w:r>
          </w:p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В – численность населения муниципального образования</w:t>
            </w:r>
          </w:p>
        </w:tc>
        <w:tc>
          <w:tcPr>
            <w:tcW w:w="1964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contextualSpacing/>
              <w:jc w:val="center"/>
              <w:rPr>
                <w:color w:val="22272F"/>
              </w:rPr>
            </w:pPr>
            <w:r w:rsidRPr="00231858">
              <w:rPr>
                <w:color w:val="22272F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A65521" w:rsidRDefault="00A65521" w:rsidP="00F24B22">
            <w:r w:rsidRPr="003575BD">
              <w:rPr>
                <w:lang w:eastAsia="en-US"/>
              </w:rPr>
              <w:t xml:space="preserve">Администрация МО </w:t>
            </w:r>
            <w:r w:rsidR="001B4039">
              <w:rPr>
                <w:lang w:eastAsia="en-US"/>
              </w:rPr>
              <w:t>Зубаревский</w:t>
            </w:r>
            <w:r w:rsidRPr="003575BD">
              <w:rPr>
                <w:lang w:eastAsia="en-US"/>
              </w:rPr>
              <w:t xml:space="preserve"> сельсовет</w:t>
            </w:r>
          </w:p>
        </w:tc>
        <w:tc>
          <w:tcPr>
            <w:tcW w:w="2430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</w:p>
        </w:tc>
        <w:tc>
          <w:tcPr>
            <w:tcW w:w="1397" w:type="dxa"/>
            <w:shd w:val="clear" w:color="auto" w:fill="FFFFFF"/>
            <w:vAlign w:val="center"/>
          </w:tcPr>
          <w:p w:rsidR="00A65521" w:rsidRPr="00231858" w:rsidRDefault="00A65521" w:rsidP="00F24B22">
            <w:pPr>
              <w:jc w:val="center"/>
            </w:pPr>
            <w:r w:rsidRPr="00231858">
              <w:rPr>
                <w:color w:val="22272F"/>
              </w:rPr>
              <w:t>нет</w:t>
            </w:r>
          </w:p>
        </w:tc>
      </w:tr>
    </w:tbl>
    <w:p w:rsidR="002A00FC" w:rsidRDefault="002A00FC" w:rsidP="007D5D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45FB1" w:rsidRDefault="00D45FB1" w:rsidP="007D5D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45FB1" w:rsidRDefault="00D45FB1" w:rsidP="007D5D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45FB1" w:rsidRDefault="00D45FB1" w:rsidP="007D5D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D45FB1" w:rsidRDefault="00D45FB1" w:rsidP="007D5DC8">
      <w:pPr>
        <w:autoSpaceDE w:val="0"/>
        <w:autoSpaceDN w:val="0"/>
        <w:adjustRightInd w:val="0"/>
        <w:outlineLvl w:val="1"/>
        <w:rPr>
          <w:sz w:val="24"/>
          <w:szCs w:val="24"/>
        </w:rPr>
      </w:pPr>
    </w:p>
    <w:p w:rsidR="00AF268B" w:rsidRDefault="00AF268B" w:rsidP="004C7B6E">
      <w:pPr>
        <w:tabs>
          <w:tab w:val="left" w:pos="2220"/>
        </w:tabs>
        <w:autoSpaceDE w:val="0"/>
        <w:autoSpaceDN w:val="0"/>
        <w:adjustRightInd w:val="0"/>
        <w:outlineLvl w:val="1"/>
        <w:rPr>
          <w:sz w:val="24"/>
          <w:szCs w:val="24"/>
        </w:rPr>
      </w:pPr>
    </w:p>
    <w:sectPr w:rsidR="00AF268B" w:rsidSect="00344A4B">
      <w:pgSz w:w="16838" w:h="11906" w:orient="landscape"/>
      <w:pgMar w:top="1128" w:right="1134" w:bottom="24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B59" w:rsidRDefault="00C22B59" w:rsidP="002A00FC">
      <w:r>
        <w:separator/>
      </w:r>
    </w:p>
  </w:endnote>
  <w:endnote w:type="continuationSeparator" w:id="1">
    <w:p w:rsidR="00C22B59" w:rsidRDefault="00C22B59" w:rsidP="002A00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B59" w:rsidRDefault="00C22B59" w:rsidP="002A00FC">
      <w:r>
        <w:separator/>
      </w:r>
    </w:p>
  </w:footnote>
  <w:footnote w:type="continuationSeparator" w:id="1">
    <w:p w:rsidR="00C22B59" w:rsidRDefault="00C22B59" w:rsidP="002A00FC">
      <w:r>
        <w:continuationSeparator/>
      </w:r>
    </w:p>
  </w:footnote>
  <w:footnote w:id="2">
    <w:p w:rsidR="006B65E0" w:rsidRPr="00597BB1" w:rsidRDefault="006B65E0" w:rsidP="002A00FC">
      <w:pPr>
        <w:pStyle w:val="af2"/>
        <w:ind w:right="-59"/>
        <w:rPr>
          <w:b/>
        </w:rPr>
      </w:pPr>
      <w:r>
        <w:rPr>
          <w:rStyle w:val="af4"/>
        </w:rPr>
        <w:footnoteRef/>
      </w:r>
      <w:r w:rsidRPr="00597BB1">
        <w:t>Показатели уровня муниципальной программы, в том числе характеризующие вклад в достижение национальных целей, приоритетов социально-эк</w:t>
      </w:r>
      <w:r>
        <w:t>ономического развития  МО Зубаревский</w:t>
      </w:r>
      <w:r w:rsidRPr="00597BB1">
        <w:t xml:space="preserve"> сельсовет.</w:t>
      </w:r>
    </w:p>
  </w:footnote>
  <w:footnote w:id="3">
    <w:p w:rsidR="006B65E0" w:rsidRPr="00597BB1" w:rsidRDefault="006B65E0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Плановое значение показателя на год разработки проекта муниципальной программы.</w:t>
      </w:r>
    </w:p>
  </w:footnote>
  <w:footnote w:id="4">
    <w:p w:rsidR="006B65E0" w:rsidRPr="00597BB1" w:rsidRDefault="006B65E0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Отражаются документы, в соответствии с которыми показатель определен как приоритетный (например, национальный проект, региональный проект, приоритетный проект, документ стратегического планирования, и прочее).</w:t>
      </w:r>
    </w:p>
  </w:footnote>
  <w:footnote w:id="5">
    <w:p w:rsidR="006B65E0" w:rsidRPr="00597BB1" w:rsidRDefault="006B65E0" w:rsidP="002A00FC">
      <w:pPr>
        <w:pStyle w:val="af2"/>
        <w:ind w:right="-59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наименование целевых показателей национальных целей, вклад в достижение которых обеспечивает показатель муниципальной программы. </w:t>
      </w:r>
    </w:p>
  </w:footnote>
  <w:footnote w:id="6">
    <w:p w:rsidR="006B65E0" w:rsidRPr="00597BB1" w:rsidRDefault="006B65E0" w:rsidP="002A00FC">
      <w:pPr>
        <w:pStyle w:val="af2"/>
        <w:ind w:right="1"/>
        <w:rPr>
          <w:b/>
        </w:rPr>
      </w:pPr>
      <w:r w:rsidRPr="00597BB1">
        <w:rPr>
          <w:rStyle w:val="af4"/>
        </w:rPr>
        <w:footnoteRef/>
      </w:r>
      <w:r w:rsidRPr="00597BB1">
        <w:t xml:space="preserve"> Указывается государственная информационная система или иная информационная система, содержащая информацию о показателях и их значениях (при наличии).</w:t>
      </w:r>
    </w:p>
  </w:footnote>
  <w:footnote w:id="7">
    <w:p w:rsidR="006B65E0" w:rsidRPr="00DF1D42" w:rsidRDefault="006B65E0" w:rsidP="002A00FC">
      <w:pPr>
        <w:pStyle w:val="af2"/>
        <w:ind w:right="1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ятся ключевые (социально значимые) задачи, планируемые к решению в рамках проектов, комплексов процессных мероприятий по предложению ответственного исполнителя муниципальной программы </w:t>
      </w:r>
    </w:p>
  </w:footnote>
  <w:footnote w:id="8">
    <w:p w:rsidR="006B65E0" w:rsidRPr="00DF1D42" w:rsidRDefault="006B65E0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Приводится краткое описание социальных, экономических и иных эффектов для каждой задачи структурного элемента </w:t>
      </w:r>
    </w:p>
  </w:footnote>
  <w:footnote w:id="9">
    <w:p w:rsidR="006B65E0" w:rsidRPr="00DF1D42" w:rsidRDefault="006B65E0" w:rsidP="002A00FC">
      <w:pPr>
        <w:pStyle w:val="af2"/>
        <w:rPr>
          <w:sz w:val="16"/>
          <w:szCs w:val="16"/>
        </w:rPr>
      </w:pPr>
      <w:r w:rsidRPr="00DF1D42">
        <w:rPr>
          <w:rStyle w:val="af4"/>
          <w:sz w:val="16"/>
          <w:szCs w:val="16"/>
        </w:rPr>
        <w:footnoteRef/>
      </w:r>
      <w:r w:rsidRPr="00DF1D42">
        <w:rPr>
          <w:sz w:val="16"/>
          <w:szCs w:val="16"/>
        </w:rPr>
        <w:t xml:space="preserve"> Указываются наименования показателей </w:t>
      </w:r>
      <w:r>
        <w:rPr>
          <w:sz w:val="16"/>
          <w:szCs w:val="16"/>
        </w:rPr>
        <w:t>уровня муниципальной программы  Зубаревского</w:t>
      </w:r>
      <w:r w:rsidRPr="00DF1D42">
        <w:rPr>
          <w:sz w:val="16"/>
          <w:szCs w:val="16"/>
        </w:rPr>
        <w:t xml:space="preserve"> сельсовета, на достижение которых направлены структурный элемент</w:t>
      </w:r>
    </w:p>
  </w:footnote>
  <w:footnote w:id="10">
    <w:p w:rsidR="006B65E0" w:rsidRPr="00656B8A" w:rsidRDefault="006B65E0" w:rsidP="002A00FC">
      <w:pPr>
        <w:pStyle w:val="af2"/>
        <w:ind w:right="-141"/>
        <w:jc w:val="both"/>
        <w:rPr>
          <w:b/>
        </w:rPr>
      </w:pPr>
      <w:r w:rsidRPr="00656B8A">
        <w:rPr>
          <w:rStyle w:val="af4"/>
        </w:rPr>
        <w:footnoteRef/>
      </w:r>
      <w:r w:rsidRPr="00656B8A">
        <w:rPr>
          <w:b/>
        </w:rPr>
        <w:t xml:space="preserve"> Приводится краткое описание мероприятия (результата), в том числе дополнительные качественные и количественные параметры, которым должно соответствовать такое мероприятие (результат).</w:t>
      </w:r>
    </w:p>
  </w:footnote>
  <w:footnote w:id="11">
    <w:p w:rsidR="006B65E0" w:rsidRPr="00F3770C" w:rsidRDefault="006B65E0" w:rsidP="002A00FC">
      <w:pPr>
        <w:pStyle w:val="af2"/>
        <w:ind w:right="1"/>
        <w:rPr>
          <w:sz w:val="16"/>
          <w:szCs w:val="16"/>
        </w:rPr>
      </w:pPr>
      <w:r w:rsidRPr="00F3770C">
        <w:rPr>
          <w:rStyle w:val="af4"/>
          <w:sz w:val="16"/>
          <w:szCs w:val="16"/>
        </w:rPr>
        <w:footnoteRef/>
      </w:r>
      <w:r w:rsidRPr="00F3770C">
        <w:rPr>
          <w:sz w:val="16"/>
          <w:szCs w:val="16"/>
        </w:rPr>
        <w:t xml:space="preserve"> Приводятся формула и краткий алгоритм расчета. При описании формулы или алгоритм необходимо использовать буквенные обозначения базовых показателей.</w:t>
      </w:r>
    </w:p>
  </w:footnote>
  <w:footnote w:id="12">
    <w:p w:rsidR="006B65E0" w:rsidRPr="00F3770C" w:rsidRDefault="006B65E0" w:rsidP="002A00FC">
      <w:pPr>
        <w:spacing w:line="259" w:lineRule="auto"/>
        <w:rPr>
          <w:color w:val="22272F"/>
          <w:sz w:val="16"/>
          <w:szCs w:val="16"/>
          <w:shd w:val="clear" w:color="auto" w:fill="FFFFFF"/>
        </w:rPr>
      </w:pPr>
      <w:r w:rsidRPr="00F3770C">
        <w:rPr>
          <w:rStyle w:val="af4"/>
          <w:sz w:val="16"/>
          <w:szCs w:val="16"/>
        </w:rPr>
        <w:footnoteRef/>
      </w:r>
      <w:r w:rsidRPr="00F3770C">
        <w:rPr>
          <w:sz w:val="16"/>
          <w:szCs w:val="16"/>
        </w:rPr>
        <w:t xml:space="preserve"> У</w:t>
      </w:r>
      <w:r w:rsidRPr="00F3770C">
        <w:rPr>
          <w:color w:val="22272F"/>
          <w:sz w:val="16"/>
          <w:szCs w:val="16"/>
          <w:shd w:val="clear" w:color="auto" w:fill="FFFFFF"/>
        </w:rPr>
        <w:t>казываются: 1 - периодическая отчетность, 2 - перепись, 3 - единовременное обследование (учет), 4 - бухгалтерская отчетность, 5 - финансовая отчетность, 6 - социологический опрос, 7 - административная информация, 8 - прочие (указать). При наличии утвержденной формы федерального статистического наблюдения по базовому показателю приводятся наименование формы и реквизиты акта, которым она утверждена.</w:t>
      </w:r>
    </w:p>
  </w:footnote>
  <w:footnote w:id="13">
    <w:p w:rsidR="006B65E0" w:rsidRPr="00F3770C" w:rsidRDefault="006B65E0" w:rsidP="002A00FC">
      <w:pPr>
        <w:pStyle w:val="af2"/>
        <w:ind w:right="1"/>
        <w:rPr>
          <w:sz w:val="16"/>
          <w:szCs w:val="16"/>
        </w:rPr>
      </w:pPr>
      <w:r w:rsidRPr="00F3770C">
        <w:rPr>
          <w:rStyle w:val="af4"/>
          <w:sz w:val="16"/>
          <w:szCs w:val="16"/>
        </w:rPr>
        <w:footnoteRef/>
      </w:r>
      <w:r w:rsidRPr="00F3770C">
        <w:rPr>
          <w:sz w:val="16"/>
          <w:szCs w:val="16"/>
        </w:rPr>
        <w:t xml:space="preserve"> Наименование органа местного самоуправления, ответственного за сбор данных по показателю.</w:t>
      </w:r>
    </w:p>
  </w:footnote>
  <w:footnote w:id="14">
    <w:p w:rsidR="006B65E0" w:rsidRPr="00F3770C" w:rsidRDefault="006B65E0" w:rsidP="002A00FC">
      <w:pPr>
        <w:pStyle w:val="af2"/>
        <w:ind w:right="1"/>
        <w:rPr>
          <w:sz w:val="16"/>
          <w:szCs w:val="16"/>
        </w:rPr>
      </w:pPr>
      <w:r w:rsidRPr="00F3770C">
        <w:rPr>
          <w:rStyle w:val="af4"/>
          <w:sz w:val="16"/>
          <w:szCs w:val="16"/>
        </w:rPr>
        <w:footnoteRef/>
      </w:r>
      <w:r w:rsidRPr="00F3770C">
        <w:rPr>
          <w:sz w:val="16"/>
          <w:szCs w:val="16"/>
        </w:rPr>
        <w:t xml:space="preserve"> Указываются источник данных для расчета показателей муниципальной программы (НПА, информационная система, форма отчетности, статистическая форма).</w:t>
      </w:r>
    </w:p>
  </w:footnote>
  <w:footnote w:id="15">
    <w:p w:rsidR="006B65E0" w:rsidRPr="00F3770C" w:rsidRDefault="006B65E0" w:rsidP="002A00FC">
      <w:pPr>
        <w:pStyle w:val="af2"/>
        <w:rPr>
          <w:sz w:val="16"/>
          <w:szCs w:val="16"/>
        </w:rPr>
      </w:pPr>
      <w:r w:rsidRPr="00F3770C">
        <w:rPr>
          <w:rStyle w:val="af4"/>
          <w:sz w:val="16"/>
          <w:szCs w:val="16"/>
        </w:rPr>
        <w:footnoteRef/>
      </w:r>
      <w:r w:rsidRPr="00F3770C">
        <w:rPr>
          <w:sz w:val="16"/>
          <w:szCs w:val="16"/>
        </w:rPr>
        <w:t xml:space="preserve"> Указывается срок формирования фактических значений показателя за го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77B58"/>
    <w:multiLevelType w:val="hybridMultilevel"/>
    <w:tmpl w:val="1C1CDF64"/>
    <w:lvl w:ilvl="0" w:tplc="F8A80ECA">
      <w:start w:val="1"/>
      <w:numFmt w:val="decimal"/>
      <w:lvlText w:val="%1."/>
      <w:lvlJc w:val="left"/>
      <w:pPr>
        <w:tabs>
          <w:tab w:val="num" w:pos="1259"/>
        </w:tabs>
        <w:ind w:left="125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  <w:rPr>
        <w:rFonts w:cs="Times New Roman"/>
      </w:rPr>
    </w:lvl>
  </w:abstractNum>
  <w:abstractNum w:abstractNumId="1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EC1729"/>
    <w:multiLevelType w:val="hybridMultilevel"/>
    <w:tmpl w:val="58B8FE0C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6DF3345"/>
    <w:multiLevelType w:val="hybridMultilevel"/>
    <w:tmpl w:val="488481C0"/>
    <w:lvl w:ilvl="0" w:tplc="F8A80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00FC"/>
    <w:rsid w:val="0000051E"/>
    <w:rsid w:val="00012452"/>
    <w:rsid w:val="000307D6"/>
    <w:rsid w:val="000478A7"/>
    <w:rsid w:val="00050F80"/>
    <w:rsid w:val="000559A5"/>
    <w:rsid w:val="0009772E"/>
    <w:rsid w:val="000A1528"/>
    <w:rsid w:val="000A37C8"/>
    <w:rsid w:val="000B1D5F"/>
    <w:rsid w:val="000C1F71"/>
    <w:rsid w:val="000C3F78"/>
    <w:rsid w:val="000C6D33"/>
    <w:rsid w:val="000C7604"/>
    <w:rsid w:val="000D1B66"/>
    <w:rsid w:val="000D3DF0"/>
    <w:rsid w:val="000D74BB"/>
    <w:rsid w:val="000D7AEF"/>
    <w:rsid w:val="000E146D"/>
    <w:rsid w:val="000F4D0B"/>
    <w:rsid w:val="00104F65"/>
    <w:rsid w:val="00130A02"/>
    <w:rsid w:val="00140DB0"/>
    <w:rsid w:val="00142256"/>
    <w:rsid w:val="0014637C"/>
    <w:rsid w:val="00162EE3"/>
    <w:rsid w:val="0017450D"/>
    <w:rsid w:val="0017545C"/>
    <w:rsid w:val="00196E2B"/>
    <w:rsid w:val="001971A7"/>
    <w:rsid w:val="001B37FA"/>
    <w:rsid w:val="001B4039"/>
    <w:rsid w:val="001C4AD9"/>
    <w:rsid w:val="001E450D"/>
    <w:rsid w:val="001F6E59"/>
    <w:rsid w:val="001F7000"/>
    <w:rsid w:val="00201D01"/>
    <w:rsid w:val="00203FF9"/>
    <w:rsid w:val="002045AC"/>
    <w:rsid w:val="00222BD8"/>
    <w:rsid w:val="00223B4F"/>
    <w:rsid w:val="00224130"/>
    <w:rsid w:val="002365B9"/>
    <w:rsid w:val="002420B8"/>
    <w:rsid w:val="00263816"/>
    <w:rsid w:val="00264ED7"/>
    <w:rsid w:val="002A00FC"/>
    <w:rsid w:val="002A0205"/>
    <w:rsid w:val="002A4767"/>
    <w:rsid w:val="002A7D1B"/>
    <w:rsid w:val="002B0F93"/>
    <w:rsid w:val="002C622C"/>
    <w:rsid w:val="002D059F"/>
    <w:rsid w:val="002D79CA"/>
    <w:rsid w:val="002F7386"/>
    <w:rsid w:val="00301481"/>
    <w:rsid w:val="0030416B"/>
    <w:rsid w:val="0031466F"/>
    <w:rsid w:val="003157E8"/>
    <w:rsid w:val="0032167C"/>
    <w:rsid w:val="003271A6"/>
    <w:rsid w:val="00344A4B"/>
    <w:rsid w:val="00363ECD"/>
    <w:rsid w:val="00370A53"/>
    <w:rsid w:val="00376F49"/>
    <w:rsid w:val="003C49DF"/>
    <w:rsid w:val="003D3B1E"/>
    <w:rsid w:val="003E0AD4"/>
    <w:rsid w:val="003F2C76"/>
    <w:rsid w:val="00410AA3"/>
    <w:rsid w:val="004137A3"/>
    <w:rsid w:val="004368AE"/>
    <w:rsid w:val="00443BB3"/>
    <w:rsid w:val="00450BAD"/>
    <w:rsid w:val="00454B93"/>
    <w:rsid w:val="00457DC6"/>
    <w:rsid w:val="00481614"/>
    <w:rsid w:val="004A3D58"/>
    <w:rsid w:val="004C7B6E"/>
    <w:rsid w:val="004D4E06"/>
    <w:rsid w:val="005061E0"/>
    <w:rsid w:val="00516B6D"/>
    <w:rsid w:val="00517829"/>
    <w:rsid w:val="0052239E"/>
    <w:rsid w:val="005235DF"/>
    <w:rsid w:val="0053582B"/>
    <w:rsid w:val="005505E3"/>
    <w:rsid w:val="00552E5D"/>
    <w:rsid w:val="00566437"/>
    <w:rsid w:val="00567D59"/>
    <w:rsid w:val="00575C0C"/>
    <w:rsid w:val="005A336C"/>
    <w:rsid w:val="005B34FE"/>
    <w:rsid w:val="005B58D5"/>
    <w:rsid w:val="005C0915"/>
    <w:rsid w:val="005C1F74"/>
    <w:rsid w:val="005D19EB"/>
    <w:rsid w:val="005E34D4"/>
    <w:rsid w:val="0061589C"/>
    <w:rsid w:val="0062416B"/>
    <w:rsid w:val="00632D5E"/>
    <w:rsid w:val="00650795"/>
    <w:rsid w:val="00680F04"/>
    <w:rsid w:val="00685D0C"/>
    <w:rsid w:val="006A7C03"/>
    <w:rsid w:val="006B46E1"/>
    <w:rsid w:val="006B65E0"/>
    <w:rsid w:val="006C0D6B"/>
    <w:rsid w:val="006C4F4E"/>
    <w:rsid w:val="006C50C9"/>
    <w:rsid w:val="006D2975"/>
    <w:rsid w:val="006D2C7B"/>
    <w:rsid w:val="006D3662"/>
    <w:rsid w:val="006E0664"/>
    <w:rsid w:val="007148CC"/>
    <w:rsid w:val="00726647"/>
    <w:rsid w:val="00726A2E"/>
    <w:rsid w:val="0072755A"/>
    <w:rsid w:val="0073699E"/>
    <w:rsid w:val="007521A8"/>
    <w:rsid w:val="00775789"/>
    <w:rsid w:val="00786EA8"/>
    <w:rsid w:val="0079077F"/>
    <w:rsid w:val="00795093"/>
    <w:rsid w:val="007961C9"/>
    <w:rsid w:val="007B0328"/>
    <w:rsid w:val="007B73C4"/>
    <w:rsid w:val="007C0E39"/>
    <w:rsid w:val="007C204D"/>
    <w:rsid w:val="007C3785"/>
    <w:rsid w:val="007C43F5"/>
    <w:rsid w:val="007D28A2"/>
    <w:rsid w:val="007D32E7"/>
    <w:rsid w:val="007D5DC8"/>
    <w:rsid w:val="007E5A42"/>
    <w:rsid w:val="007E7A73"/>
    <w:rsid w:val="007F3F35"/>
    <w:rsid w:val="008013B9"/>
    <w:rsid w:val="00814EBF"/>
    <w:rsid w:val="0084510C"/>
    <w:rsid w:val="00846206"/>
    <w:rsid w:val="00866FD2"/>
    <w:rsid w:val="00870EB9"/>
    <w:rsid w:val="008A68B5"/>
    <w:rsid w:val="008C54FB"/>
    <w:rsid w:val="008D243E"/>
    <w:rsid w:val="008E108C"/>
    <w:rsid w:val="008F437F"/>
    <w:rsid w:val="00904AC8"/>
    <w:rsid w:val="0091130A"/>
    <w:rsid w:val="00922697"/>
    <w:rsid w:val="00927D8D"/>
    <w:rsid w:val="00942DCE"/>
    <w:rsid w:val="00946003"/>
    <w:rsid w:val="00962829"/>
    <w:rsid w:val="00962B06"/>
    <w:rsid w:val="00973D40"/>
    <w:rsid w:val="0098291A"/>
    <w:rsid w:val="00986F09"/>
    <w:rsid w:val="00997537"/>
    <w:rsid w:val="009A1715"/>
    <w:rsid w:val="009B4E46"/>
    <w:rsid w:val="009C233E"/>
    <w:rsid w:val="009C2CD4"/>
    <w:rsid w:val="009C62AF"/>
    <w:rsid w:val="009D0A77"/>
    <w:rsid w:val="009D7583"/>
    <w:rsid w:val="009F0F79"/>
    <w:rsid w:val="00A057C7"/>
    <w:rsid w:val="00A24918"/>
    <w:rsid w:val="00A503A4"/>
    <w:rsid w:val="00A51616"/>
    <w:rsid w:val="00A5453C"/>
    <w:rsid w:val="00A56C81"/>
    <w:rsid w:val="00A65521"/>
    <w:rsid w:val="00A65A42"/>
    <w:rsid w:val="00A6790A"/>
    <w:rsid w:val="00A67B13"/>
    <w:rsid w:val="00A702FD"/>
    <w:rsid w:val="00A85971"/>
    <w:rsid w:val="00A959B9"/>
    <w:rsid w:val="00AA226E"/>
    <w:rsid w:val="00AC128F"/>
    <w:rsid w:val="00AC642C"/>
    <w:rsid w:val="00AF268B"/>
    <w:rsid w:val="00B11B78"/>
    <w:rsid w:val="00B36BA8"/>
    <w:rsid w:val="00B37669"/>
    <w:rsid w:val="00B415AB"/>
    <w:rsid w:val="00B528E4"/>
    <w:rsid w:val="00B72706"/>
    <w:rsid w:val="00B962E8"/>
    <w:rsid w:val="00BA72B7"/>
    <w:rsid w:val="00BA7689"/>
    <w:rsid w:val="00BC0603"/>
    <w:rsid w:val="00BC4E90"/>
    <w:rsid w:val="00BD5B09"/>
    <w:rsid w:val="00BF0E62"/>
    <w:rsid w:val="00C0721E"/>
    <w:rsid w:val="00C10C87"/>
    <w:rsid w:val="00C218F8"/>
    <w:rsid w:val="00C22B59"/>
    <w:rsid w:val="00C26045"/>
    <w:rsid w:val="00C3642A"/>
    <w:rsid w:val="00C619CF"/>
    <w:rsid w:val="00C67386"/>
    <w:rsid w:val="00C72AB7"/>
    <w:rsid w:val="00C80C29"/>
    <w:rsid w:val="00C80EF2"/>
    <w:rsid w:val="00C87F52"/>
    <w:rsid w:val="00C9789D"/>
    <w:rsid w:val="00C97FB9"/>
    <w:rsid w:val="00CA6A7F"/>
    <w:rsid w:val="00CB2E46"/>
    <w:rsid w:val="00CB4FCD"/>
    <w:rsid w:val="00CC2B24"/>
    <w:rsid w:val="00CC3724"/>
    <w:rsid w:val="00CC6FA6"/>
    <w:rsid w:val="00CD326B"/>
    <w:rsid w:val="00CF265F"/>
    <w:rsid w:val="00D0042E"/>
    <w:rsid w:val="00D04D0A"/>
    <w:rsid w:val="00D228D9"/>
    <w:rsid w:val="00D402FE"/>
    <w:rsid w:val="00D45FB1"/>
    <w:rsid w:val="00D76879"/>
    <w:rsid w:val="00D9624C"/>
    <w:rsid w:val="00D9798D"/>
    <w:rsid w:val="00DA3315"/>
    <w:rsid w:val="00DB1F30"/>
    <w:rsid w:val="00DB466A"/>
    <w:rsid w:val="00DC1859"/>
    <w:rsid w:val="00DC3037"/>
    <w:rsid w:val="00DD2F7C"/>
    <w:rsid w:val="00DE20A6"/>
    <w:rsid w:val="00DF5DDC"/>
    <w:rsid w:val="00E05713"/>
    <w:rsid w:val="00E1152A"/>
    <w:rsid w:val="00E11E40"/>
    <w:rsid w:val="00E13639"/>
    <w:rsid w:val="00E1426A"/>
    <w:rsid w:val="00E17E7E"/>
    <w:rsid w:val="00E20776"/>
    <w:rsid w:val="00E24DC3"/>
    <w:rsid w:val="00E278DB"/>
    <w:rsid w:val="00E347B3"/>
    <w:rsid w:val="00E5645A"/>
    <w:rsid w:val="00E56A3C"/>
    <w:rsid w:val="00E62B5C"/>
    <w:rsid w:val="00E73BC0"/>
    <w:rsid w:val="00E73E40"/>
    <w:rsid w:val="00E8515E"/>
    <w:rsid w:val="00E86E1A"/>
    <w:rsid w:val="00E90ABA"/>
    <w:rsid w:val="00EB0090"/>
    <w:rsid w:val="00EB029A"/>
    <w:rsid w:val="00EB64E1"/>
    <w:rsid w:val="00ED0F16"/>
    <w:rsid w:val="00ED769A"/>
    <w:rsid w:val="00EE53A3"/>
    <w:rsid w:val="00EF1F2A"/>
    <w:rsid w:val="00EF225E"/>
    <w:rsid w:val="00EF7E1D"/>
    <w:rsid w:val="00F049A3"/>
    <w:rsid w:val="00F10D38"/>
    <w:rsid w:val="00F21C08"/>
    <w:rsid w:val="00F23A4B"/>
    <w:rsid w:val="00F24B22"/>
    <w:rsid w:val="00F31541"/>
    <w:rsid w:val="00F317A0"/>
    <w:rsid w:val="00F37DCF"/>
    <w:rsid w:val="00F5697B"/>
    <w:rsid w:val="00F614CA"/>
    <w:rsid w:val="00F62E52"/>
    <w:rsid w:val="00F91A2E"/>
    <w:rsid w:val="00FB18A7"/>
    <w:rsid w:val="00FB732A"/>
    <w:rsid w:val="00FC5B60"/>
    <w:rsid w:val="00FD4095"/>
    <w:rsid w:val="00FE1C1B"/>
    <w:rsid w:val="00FE5EF6"/>
    <w:rsid w:val="00FE7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34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A00FC"/>
    <w:pPr>
      <w:keepNext/>
      <w:keepLines/>
      <w:spacing w:before="480" w:line="276" w:lineRule="auto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00FC"/>
    <w:rPr>
      <w:rFonts w:ascii="Cambria" w:eastAsia="Times New Roman" w:hAnsi="Cambria" w:cs="Cambria"/>
      <w:b/>
      <w:bCs/>
      <w:color w:val="365F91"/>
      <w:sz w:val="28"/>
      <w:szCs w:val="28"/>
      <w:lang w:eastAsia="ru-RU"/>
    </w:rPr>
  </w:style>
  <w:style w:type="paragraph" w:styleId="a3">
    <w:name w:val="Body Text"/>
    <w:basedOn w:val="a"/>
    <w:link w:val="a4"/>
    <w:rsid w:val="002A00FC"/>
    <w:pPr>
      <w:suppressAutoHyphens/>
    </w:pPr>
    <w:rPr>
      <w:rFonts w:ascii="Calibri" w:hAnsi="Calibri" w:cs="Calibri"/>
      <w:sz w:val="28"/>
      <w:szCs w:val="28"/>
      <w:lang w:eastAsia="ar-SA"/>
    </w:rPr>
  </w:style>
  <w:style w:type="character" w:customStyle="1" w:styleId="a4">
    <w:name w:val="Основной текст Знак"/>
    <w:basedOn w:val="a0"/>
    <w:link w:val="a3"/>
    <w:rsid w:val="002A00FC"/>
    <w:rPr>
      <w:rFonts w:ascii="Calibri" w:eastAsia="Times New Roman" w:hAnsi="Calibri" w:cs="Calibri"/>
      <w:sz w:val="28"/>
      <w:szCs w:val="28"/>
      <w:lang w:eastAsia="ar-SA"/>
    </w:rPr>
  </w:style>
  <w:style w:type="paragraph" w:styleId="a5">
    <w:name w:val="List Paragraph"/>
    <w:basedOn w:val="a"/>
    <w:link w:val="a6"/>
    <w:uiPriority w:val="34"/>
    <w:qFormat/>
    <w:rsid w:val="002A00F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qFormat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7">
    <w:name w:val="Hyperlink"/>
    <w:semiHidden/>
    <w:rsid w:val="002A00FC"/>
    <w:rPr>
      <w:rFonts w:cs="Times New Roman"/>
      <w:color w:val="0000FF"/>
      <w:u w:val="single"/>
    </w:rPr>
  </w:style>
  <w:style w:type="character" w:styleId="a8">
    <w:name w:val="Strong"/>
    <w:qFormat/>
    <w:rsid w:val="002A00FC"/>
    <w:rPr>
      <w:rFonts w:cs="Times New Roman"/>
      <w:b/>
      <w:bCs/>
      <w:i/>
      <w:iCs/>
      <w:sz w:val="28"/>
      <w:szCs w:val="28"/>
      <w:lang w:val="en-GB" w:eastAsia="ar-SA" w:bidi="ar-SA"/>
    </w:rPr>
  </w:style>
  <w:style w:type="paragraph" w:styleId="a9">
    <w:name w:val="header"/>
    <w:basedOn w:val="a"/>
    <w:link w:val="aa"/>
    <w:semiHidden/>
    <w:rsid w:val="002A00FC"/>
    <w:pPr>
      <w:tabs>
        <w:tab w:val="center" w:pos="4153"/>
        <w:tab w:val="right" w:pos="8306"/>
      </w:tabs>
    </w:pPr>
    <w:rPr>
      <w:rFonts w:ascii="Calibri" w:hAnsi="Calibri" w:cs="Calibri"/>
    </w:rPr>
  </w:style>
  <w:style w:type="character" w:customStyle="1" w:styleId="aa">
    <w:name w:val="Верхний колонтитул Знак"/>
    <w:basedOn w:val="a0"/>
    <w:link w:val="a9"/>
    <w:semiHidden/>
    <w:rsid w:val="002A00FC"/>
    <w:rPr>
      <w:rFonts w:ascii="Calibri" w:eastAsia="Times New Roman" w:hAnsi="Calibri" w:cs="Calibri"/>
      <w:sz w:val="20"/>
      <w:szCs w:val="20"/>
      <w:lang w:eastAsia="ru-RU"/>
    </w:rPr>
  </w:style>
  <w:style w:type="paragraph" w:styleId="ab">
    <w:name w:val="footer"/>
    <w:basedOn w:val="a"/>
    <w:link w:val="ac"/>
    <w:semiHidden/>
    <w:rsid w:val="002A00FC"/>
    <w:pPr>
      <w:tabs>
        <w:tab w:val="center" w:pos="4677"/>
        <w:tab w:val="right" w:pos="9355"/>
      </w:tabs>
    </w:pPr>
    <w:rPr>
      <w:rFonts w:ascii="Calibri" w:hAnsi="Calibri" w:cs="Calibri"/>
      <w:sz w:val="22"/>
      <w:szCs w:val="22"/>
    </w:rPr>
  </w:style>
  <w:style w:type="character" w:customStyle="1" w:styleId="ac">
    <w:name w:val="Нижний колонтитул Знак"/>
    <w:basedOn w:val="a0"/>
    <w:link w:val="ab"/>
    <w:semiHidden/>
    <w:rsid w:val="002A00FC"/>
    <w:rPr>
      <w:rFonts w:ascii="Calibri" w:eastAsia="Times New Roman" w:hAnsi="Calibri" w:cs="Calibri"/>
      <w:lang w:eastAsia="ru-RU"/>
    </w:rPr>
  </w:style>
  <w:style w:type="paragraph" w:styleId="ad">
    <w:name w:val="No Spacing"/>
    <w:link w:val="ae"/>
    <w:qFormat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Cell">
    <w:name w:val="ConsPlusCell"/>
    <w:rsid w:val="002A00F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2A00F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11">
    <w:name w:val="Без интервала1"/>
    <w:uiPriority w:val="99"/>
    <w:rsid w:val="002A00F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">
    <w:name w:val="Стиль"/>
    <w:rsid w:val="002A00F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rsid w:val="002A00FC"/>
    <w:rPr>
      <w:rFonts w:ascii="Tahoma" w:hAnsi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2A00FC"/>
    <w:rPr>
      <w:rFonts w:ascii="Tahoma" w:eastAsia="Times New Roman" w:hAnsi="Tahoma" w:cs="Times New Roman"/>
      <w:sz w:val="16"/>
      <w:szCs w:val="16"/>
    </w:rPr>
  </w:style>
  <w:style w:type="paragraph" w:customStyle="1" w:styleId="s16">
    <w:name w:val="s_16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footnote text"/>
    <w:basedOn w:val="a"/>
    <w:link w:val="af3"/>
    <w:uiPriority w:val="99"/>
    <w:rsid w:val="002A00FC"/>
  </w:style>
  <w:style w:type="character" w:customStyle="1" w:styleId="af3">
    <w:name w:val="Текст сноски Знак"/>
    <w:basedOn w:val="a0"/>
    <w:link w:val="af2"/>
    <w:uiPriority w:val="99"/>
    <w:rsid w:val="002A00F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rsid w:val="002A00FC"/>
    <w:rPr>
      <w:vertAlign w:val="superscript"/>
    </w:rPr>
  </w:style>
  <w:style w:type="character" w:customStyle="1" w:styleId="13">
    <w:name w:val="Основной текст (13)_"/>
    <w:link w:val="130"/>
    <w:rsid w:val="002A00FC"/>
    <w:rPr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2A00FC"/>
    <w:pPr>
      <w:shd w:val="clear" w:color="auto" w:fill="FFFFFF"/>
      <w:spacing w:line="322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6">
    <w:name w:val="Абзац списка Знак"/>
    <w:link w:val="a5"/>
    <w:uiPriority w:val="34"/>
    <w:locked/>
    <w:rsid w:val="002A00FC"/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locked/>
    <w:rsid w:val="002A00FC"/>
    <w:rPr>
      <w:rFonts w:ascii="Calibri" w:eastAsia="Times New Roman" w:hAnsi="Calibri" w:cs="Times New Roman"/>
    </w:rPr>
  </w:style>
  <w:style w:type="paragraph" w:customStyle="1" w:styleId="3">
    <w:name w:val="Знак Знак3"/>
    <w:basedOn w:val="a"/>
    <w:rsid w:val="002A00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5">
    <w:name w:val="Нормальный (таблица)"/>
    <w:next w:val="a"/>
    <w:uiPriority w:val="99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Normal (Web)"/>
    <w:aliases w:val="Обычный (Web)"/>
    <w:uiPriority w:val="34"/>
    <w:unhideWhenUsed/>
    <w:qFormat/>
    <w:rsid w:val="002A00FC"/>
    <w:pPr>
      <w:spacing w:after="0" w:line="240" w:lineRule="auto"/>
      <w:contextualSpacing/>
    </w:pPr>
    <w:rPr>
      <w:rFonts w:ascii="Calibri" w:eastAsia="Times New Roman" w:hAnsi="Calibri" w:cs="Times New Roman"/>
      <w:lang w:eastAsia="ru-RU"/>
    </w:rPr>
  </w:style>
  <w:style w:type="table" w:styleId="af7">
    <w:name w:val="Table Grid"/>
    <w:basedOn w:val="a1"/>
    <w:uiPriority w:val="39"/>
    <w:rsid w:val="002A0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Прижатый влево"/>
    <w:next w:val="a"/>
    <w:qFormat/>
    <w:rsid w:val="002A00FC"/>
    <w:pPr>
      <w:widowControl w:val="0"/>
      <w:autoSpaceDE w:val="0"/>
      <w:autoSpaceDN w:val="0"/>
      <w:adjustRightInd w:val="0"/>
      <w:spacing w:after="0" w:line="240" w:lineRule="auto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andard">
    <w:name w:val="Standard"/>
    <w:qFormat/>
    <w:rsid w:val="002A00FC"/>
    <w:pPr>
      <w:widowControl w:val="0"/>
      <w:suppressAutoHyphens/>
      <w:autoSpaceDN w:val="0"/>
      <w:spacing w:after="0" w:line="240" w:lineRule="auto"/>
      <w:contextualSpacing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customStyle="1" w:styleId="ConsPlusNormal0">
    <w:name w:val="ConsPlusNormal Знак"/>
    <w:link w:val="ConsPlusNormal"/>
    <w:locked/>
    <w:rsid w:val="002A00FC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j">
    <w:name w:val="printj"/>
    <w:basedOn w:val="a"/>
    <w:rsid w:val="002A00FC"/>
    <w:pPr>
      <w:spacing w:before="100" w:beforeAutospacing="1" w:after="100" w:afterAutospacing="1"/>
    </w:pPr>
    <w:rPr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1F700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B36B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F6B01-A8E7-42C5-907F-92F65E81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5400</Words>
  <Characters>30783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</dc:creator>
  <cp:keywords/>
  <dc:description/>
  <cp:lastModifiedBy>002</cp:lastModifiedBy>
  <cp:revision>3</cp:revision>
  <cp:lastPrinted>2023-10-31T10:04:00Z</cp:lastPrinted>
  <dcterms:created xsi:type="dcterms:W3CDTF">2023-11-14T10:31:00Z</dcterms:created>
  <dcterms:modified xsi:type="dcterms:W3CDTF">2023-11-22T06:37:00Z</dcterms:modified>
</cp:coreProperties>
</file>